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E11DCD5" w14:textId="1A35CC13" w:rsidR="00FB51CC" w:rsidRDefault="007256BC" w:rsidP="00B35A07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Computation</w:t>
      </w:r>
      <w:r w:rsidR="00781F1D">
        <w:rPr>
          <w:kern w:val="48"/>
        </w:rPr>
        <w:t>al</w:t>
      </w:r>
      <w:r>
        <w:rPr>
          <w:kern w:val="48"/>
        </w:rPr>
        <w:t xml:space="preserve"> </w:t>
      </w:r>
      <w:r w:rsidR="00360FA8">
        <w:rPr>
          <w:kern w:val="48"/>
        </w:rPr>
        <w:t>Frame</w:t>
      </w:r>
      <w:r>
        <w:rPr>
          <w:kern w:val="48"/>
        </w:rPr>
        <w:t xml:space="preserve"> </w:t>
      </w:r>
      <w:r w:rsidR="00782F90">
        <w:rPr>
          <w:kern w:val="48"/>
        </w:rPr>
        <w:t>A</w:t>
      </w:r>
      <w:r>
        <w:rPr>
          <w:kern w:val="48"/>
        </w:rPr>
        <w:t>nalysis</w:t>
      </w:r>
      <w:r w:rsidR="008116E5">
        <w:rPr>
          <w:kern w:val="48"/>
        </w:rPr>
        <w:t>:</w:t>
      </w:r>
      <w:r w:rsidR="00D37B09">
        <w:rPr>
          <w:kern w:val="48"/>
        </w:rPr>
        <w:t xml:space="preserve"> </w:t>
      </w:r>
    </w:p>
    <w:p w14:paraId="0D6104B5" w14:textId="35E1449C" w:rsidR="00D7522C" w:rsidRPr="00B35A07" w:rsidRDefault="007256BC" w:rsidP="00B35A07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A Singapore </w:t>
      </w:r>
      <w:r w:rsidR="00782F90">
        <w:rPr>
          <w:kern w:val="48"/>
        </w:rPr>
        <w:t>S</w:t>
      </w:r>
      <w:r>
        <w:rPr>
          <w:kern w:val="48"/>
        </w:rPr>
        <w:t>tudy</w:t>
      </w:r>
    </w:p>
    <w:p w14:paraId="5DFE3B17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D2DC90E" w14:textId="26C4862F" w:rsidR="00BD670B" w:rsidRDefault="00811CCE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Kien Trung Khuong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epartment of Computer Science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University of Exeter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Exeter, UK</w:t>
      </w:r>
      <w:r w:rsidR="001A3B3D" w:rsidRPr="00F847A6">
        <w:rPr>
          <w:sz w:val="18"/>
          <w:szCs w:val="18"/>
        </w:rPr>
        <w:br/>
      </w:r>
      <w:r w:rsidR="00AA3BC8">
        <w:rPr>
          <w:sz w:val="18"/>
          <w:szCs w:val="18"/>
        </w:rPr>
        <w:t>tk402@exeter.ac.uk</w:t>
      </w:r>
    </w:p>
    <w:p w14:paraId="608706E9" w14:textId="2305C361" w:rsidR="001A3B3D" w:rsidRPr="00F847A6" w:rsidRDefault="00A34F7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C13F85">
        <w:rPr>
          <w:sz w:val="18"/>
          <w:szCs w:val="18"/>
        </w:rPr>
        <w:t>Internal Supervision</w:t>
      </w:r>
      <w:r w:rsidR="001A3B3D" w:rsidRPr="00F847A6">
        <w:rPr>
          <w:sz w:val="18"/>
          <w:szCs w:val="18"/>
        </w:rPr>
        <w:t xml:space="preserve">: </w:t>
      </w:r>
      <w:r w:rsidR="00C13F85">
        <w:rPr>
          <w:sz w:val="18"/>
          <w:szCs w:val="18"/>
        </w:rPr>
        <w:t>Chico Cama</w:t>
      </w:r>
      <w:r w:rsidR="00E43D7D">
        <w:rPr>
          <w:sz w:val="18"/>
          <w:szCs w:val="18"/>
        </w:rPr>
        <w:t>r</w:t>
      </w:r>
      <w:r w:rsidR="00C13F85">
        <w:rPr>
          <w:sz w:val="18"/>
          <w:szCs w:val="18"/>
        </w:rPr>
        <w:t>go</w:t>
      </w:r>
      <w:r w:rsidR="001A3B3D" w:rsidRPr="00F847A6">
        <w:rPr>
          <w:sz w:val="18"/>
          <w:szCs w:val="18"/>
        </w:rPr>
        <w:br/>
      </w:r>
      <w:r w:rsidR="00F94EA8" w:rsidRPr="00F94EA8">
        <w:rPr>
          <w:i/>
          <w:sz w:val="18"/>
          <w:szCs w:val="18"/>
        </w:rPr>
        <w:t>Department of Computer Science</w:t>
      </w:r>
      <w:r w:rsidR="001A3B3D" w:rsidRPr="00F847A6">
        <w:rPr>
          <w:sz w:val="18"/>
          <w:szCs w:val="18"/>
        </w:rPr>
        <w:br/>
      </w:r>
      <w:r w:rsidR="00031010" w:rsidRPr="00031010">
        <w:rPr>
          <w:i/>
          <w:sz w:val="18"/>
          <w:szCs w:val="18"/>
        </w:rPr>
        <w:t>University of Exeter</w:t>
      </w:r>
      <w:r w:rsidR="001A3B3D" w:rsidRPr="00F847A6">
        <w:rPr>
          <w:i/>
          <w:sz w:val="18"/>
          <w:szCs w:val="18"/>
        </w:rPr>
        <w:br/>
      </w:r>
      <w:r w:rsidR="00AE6BB9" w:rsidRPr="00AE6BB9">
        <w:rPr>
          <w:sz w:val="18"/>
          <w:szCs w:val="18"/>
        </w:rPr>
        <w:t>Exeter, UK</w:t>
      </w:r>
      <w:r w:rsidR="001A3B3D" w:rsidRPr="00F847A6">
        <w:rPr>
          <w:sz w:val="18"/>
          <w:szCs w:val="18"/>
        </w:rPr>
        <w:br/>
      </w:r>
      <w:r w:rsidR="00E7074E">
        <w:rPr>
          <w:sz w:val="18"/>
          <w:szCs w:val="18"/>
        </w:rPr>
        <w:t>f.camargo@exeter.ac.uk</w:t>
      </w:r>
    </w:p>
    <w:p w14:paraId="06AFC8F7" w14:textId="7EB55295" w:rsidR="00447BB9" w:rsidRDefault="00BD670B" w:rsidP="00A34F7B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20BD4DAD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959A431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EFCA413" w14:textId="17C4FC52" w:rsidR="004D72B5" w:rsidRPr="00977C60" w:rsidRDefault="009303D9" w:rsidP="00CF66A4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CF6A13">
        <w:t>F</w:t>
      </w:r>
      <w:r w:rsidR="002F5D1D">
        <w:t>raming is</w:t>
      </w:r>
      <w:r w:rsidR="0041523E">
        <w:t xml:space="preserve"> </w:t>
      </w:r>
      <w:r w:rsidR="00805AE1">
        <w:t>prioritiz</w:t>
      </w:r>
      <w:r w:rsidR="004C37EC">
        <w:t>ing</w:t>
      </w:r>
      <w:r w:rsidR="000A5E29">
        <w:t xml:space="preserve"> </w:t>
      </w:r>
      <w:r w:rsidR="00CF66A4">
        <w:t xml:space="preserve">some </w:t>
      </w:r>
      <w:r w:rsidR="00805AE1">
        <w:t>elements</w:t>
      </w:r>
      <w:r w:rsidR="00CF66A4">
        <w:t xml:space="preserve"> of a reality</w:t>
      </w:r>
      <w:r w:rsidR="00447C30">
        <w:t xml:space="preserve"> and strengthen their salience </w:t>
      </w:r>
      <w:r w:rsidR="00161951">
        <w:t>in such a way as</w:t>
      </w:r>
      <w:r w:rsidR="00AD6013">
        <w:t xml:space="preserve"> to promote a particular </w:t>
      </w:r>
      <w:r w:rsidR="009147D0">
        <w:t>interpretation</w:t>
      </w:r>
      <w:r w:rsidR="00BD6436">
        <w:t xml:space="preserve"> </w:t>
      </w:r>
      <w:sdt>
        <w:sdtPr>
          <w:id w:val="-2011516163"/>
          <w:citation/>
        </w:sdtPr>
        <w:sdtEndPr/>
        <w:sdtContent>
          <w:r w:rsidR="00C84660">
            <w:fldChar w:fldCharType="begin"/>
          </w:r>
          <w:r w:rsidR="00C84660">
            <w:instrText xml:space="preserve"> CITATION Siy19 \l</w:instrText>
          </w:r>
          <w:r w:rsidR="003C5EBD">
            <w:instrText xml:space="preserve"> en-US </w:instrText>
          </w:r>
          <w:r w:rsidR="00C84660">
            <w:fldChar w:fldCharType="separate"/>
          </w:r>
          <w:r w:rsidR="004B215C" w:rsidRPr="004B215C">
            <w:rPr>
              <w:noProof/>
            </w:rPr>
            <w:t>[1]</w:t>
          </w:r>
          <w:r w:rsidR="00C84660">
            <w:fldChar w:fldCharType="end"/>
          </w:r>
        </w:sdtContent>
      </w:sdt>
      <w:r w:rsidR="00BA0D61">
        <w:t>.</w:t>
      </w:r>
      <w:r w:rsidR="00393B7A">
        <w:t xml:space="preserve"> F</w:t>
      </w:r>
      <w:r w:rsidR="00E4544F">
        <w:t>raming</w:t>
      </w:r>
      <w:r w:rsidR="006363B0">
        <w:t xml:space="preserve"> can be used by politicians in their speeches</w:t>
      </w:r>
      <w:r w:rsidR="00E4544F">
        <w:t xml:space="preserve"> to shape public opinions</w:t>
      </w:r>
      <w:r w:rsidR="00E07FE0">
        <w:t xml:space="preserve"> or </w:t>
      </w:r>
      <w:r w:rsidR="00086F0A">
        <w:t xml:space="preserve">by </w:t>
      </w:r>
      <w:r w:rsidR="00A4368F">
        <w:t>journalists</w:t>
      </w:r>
      <w:r w:rsidR="00086F0A">
        <w:t xml:space="preserve"> </w:t>
      </w:r>
      <w:r w:rsidR="0013668E">
        <w:t xml:space="preserve">in their articles </w:t>
      </w:r>
      <w:r w:rsidR="003F6F93">
        <w:t xml:space="preserve">to </w:t>
      </w:r>
      <w:r w:rsidR="0039101D">
        <w:t>influence</w:t>
      </w:r>
      <w:r w:rsidR="003F6F93">
        <w:t xml:space="preserve"> readers</w:t>
      </w:r>
      <w:r w:rsidR="00E4544F">
        <w:t>.</w:t>
      </w:r>
      <w:r w:rsidR="002F5D1D">
        <w:t xml:space="preserve"> </w:t>
      </w:r>
      <w:r w:rsidR="00BC5768">
        <w:t>This study aims to</w:t>
      </w:r>
      <w:r w:rsidR="00EA178E">
        <w:t xml:space="preserve"> </w:t>
      </w:r>
      <w:r w:rsidR="00746CE8">
        <w:t>apply the latest</w:t>
      </w:r>
      <w:r w:rsidR="00FE47C7">
        <w:t xml:space="preserve"> tools and</w:t>
      </w:r>
      <w:r w:rsidR="00746CE8">
        <w:t xml:space="preserve"> techniques in Machine Learning and Natural Language </w:t>
      </w:r>
      <w:r w:rsidR="00746CE8" w:rsidRPr="00977C60">
        <w:t>Process</w:t>
      </w:r>
      <w:r w:rsidR="009D19E5" w:rsidRPr="00977C60">
        <w:t>ing</w:t>
      </w:r>
      <w:r w:rsidR="00B07DB3" w:rsidRPr="00977C60">
        <w:t xml:space="preserve"> to </w:t>
      </w:r>
      <w:r w:rsidR="008123A9" w:rsidRPr="00977C60">
        <w:t>detect</w:t>
      </w:r>
      <w:r w:rsidR="006964A2" w:rsidRPr="00977C60">
        <w:t xml:space="preserve"> </w:t>
      </w:r>
      <w:r w:rsidR="003C14B5" w:rsidRPr="00977C60">
        <w:t>frames in</w:t>
      </w:r>
      <w:r w:rsidR="00B07DB3" w:rsidRPr="00977C60">
        <w:t xml:space="preserve"> </w:t>
      </w:r>
      <w:r w:rsidR="00F36774" w:rsidRPr="00977C60">
        <w:t xml:space="preserve">Singapore </w:t>
      </w:r>
      <w:r w:rsidR="00A478DE">
        <w:t>p</w:t>
      </w:r>
      <w:r w:rsidR="00F36774" w:rsidRPr="00977C60">
        <w:t>arliament</w:t>
      </w:r>
      <w:r w:rsidR="00164178" w:rsidRPr="00977C60">
        <w:t>ary</w:t>
      </w:r>
      <w:r w:rsidR="00F36774" w:rsidRPr="00977C60">
        <w:t xml:space="preserve"> debates</w:t>
      </w:r>
      <w:r w:rsidR="00AF359A" w:rsidRPr="00977C60">
        <w:t xml:space="preserve"> and </w:t>
      </w:r>
      <w:r w:rsidR="0041157C" w:rsidRPr="00977C60">
        <w:t>whether</w:t>
      </w:r>
      <w:r w:rsidR="00835F49" w:rsidRPr="00977C60">
        <w:t xml:space="preserve"> there are any </w:t>
      </w:r>
      <w:r w:rsidR="00843949" w:rsidRPr="00977C60">
        <w:t>semantic changes</w:t>
      </w:r>
      <w:r w:rsidR="001D54C2" w:rsidRPr="00977C60">
        <w:t xml:space="preserve"> in </w:t>
      </w:r>
      <w:r w:rsidR="0040485C" w:rsidRPr="00977C60">
        <w:t>the meanings of words</w:t>
      </w:r>
      <w:r w:rsidR="00175923" w:rsidRPr="00977C60">
        <w:t xml:space="preserve"> </w:t>
      </w:r>
      <w:r w:rsidR="00381F2C" w:rsidRPr="00977C60">
        <w:t xml:space="preserve">over time. </w:t>
      </w:r>
      <w:r w:rsidR="00346AC6" w:rsidRPr="00977C60">
        <w:t>In addition</w:t>
      </w:r>
      <w:r w:rsidR="007F574D" w:rsidRPr="00977C60">
        <w:t xml:space="preserve">, </w:t>
      </w:r>
      <w:r w:rsidR="001C5836" w:rsidRPr="00977C60">
        <w:t>because</w:t>
      </w:r>
      <w:r w:rsidR="0021016B" w:rsidRPr="00977C60">
        <w:t xml:space="preserve"> </w:t>
      </w:r>
      <w:r w:rsidR="00567AE2">
        <w:t>the opposition is under-represented in Parliament</w:t>
      </w:r>
      <w:r w:rsidR="002658FC" w:rsidRPr="00977C60">
        <w:t xml:space="preserve">, </w:t>
      </w:r>
      <w:r w:rsidR="000032F9" w:rsidRPr="00977C60">
        <w:t xml:space="preserve">I will </w:t>
      </w:r>
      <w:r w:rsidR="00E50E6A" w:rsidRPr="00977C60">
        <w:t>investigate</w:t>
      </w:r>
      <w:r w:rsidR="000032F9" w:rsidRPr="00977C60">
        <w:t xml:space="preserve"> </w:t>
      </w:r>
      <w:r w:rsidR="008A43F7" w:rsidRPr="00977C60">
        <w:t xml:space="preserve">how </w:t>
      </w:r>
      <w:r w:rsidR="000E0DA2" w:rsidRPr="00977C60">
        <w:t>the</w:t>
      </w:r>
      <w:r w:rsidR="00660047" w:rsidRPr="00977C60">
        <w:t xml:space="preserve"> alternative media frame </w:t>
      </w:r>
      <w:r w:rsidR="001423D9" w:rsidRPr="00977C60">
        <w:t>p</w:t>
      </w:r>
      <w:r w:rsidR="00A70F5E" w:rsidRPr="00977C60">
        <w:t>arliamentary debates</w:t>
      </w:r>
      <w:r w:rsidR="00BC3EA8" w:rsidRPr="00977C60">
        <w:t xml:space="preserve"> </w:t>
      </w:r>
      <w:r w:rsidR="00977C60">
        <w:t>and</w:t>
      </w:r>
      <w:r w:rsidR="00BC3EA8" w:rsidRPr="00977C60">
        <w:t xml:space="preserve"> other </w:t>
      </w:r>
      <w:r w:rsidR="002C733E">
        <w:t xml:space="preserve">local </w:t>
      </w:r>
      <w:r w:rsidR="00BC3EA8" w:rsidRPr="00977C60">
        <w:t>political events</w:t>
      </w:r>
      <w:r w:rsidR="00D54394">
        <w:t xml:space="preserve"> to </w:t>
      </w:r>
      <w:r w:rsidR="00B001C5">
        <w:t>determine</w:t>
      </w:r>
      <w:r w:rsidR="00FE5D59">
        <w:t xml:space="preserve"> </w:t>
      </w:r>
      <w:r w:rsidR="00D54394">
        <w:t xml:space="preserve">different framing strategies </w:t>
      </w:r>
      <w:r w:rsidR="00FF2AED">
        <w:t>employed</w:t>
      </w:r>
      <w:r w:rsidR="00383693">
        <w:t xml:space="preserve"> by the </w:t>
      </w:r>
      <w:r w:rsidR="00AD63A4">
        <w:t xml:space="preserve">government and </w:t>
      </w:r>
      <w:r w:rsidR="0024135A">
        <w:t>its dissent</w:t>
      </w:r>
      <w:r w:rsidR="003F7272">
        <w:t>s</w:t>
      </w:r>
      <w:r w:rsidR="00AD63A4">
        <w:t>.</w:t>
      </w:r>
    </w:p>
    <w:p w14:paraId="5D2F3030" w14:textId="3282B6F3" w:rsidR="009303D9" w:rsidRPr="004D72B5" w:rsidRDefault="004D72B5" w:rsidP="00972203">
      <w:pPr>
        <w:pStyle w:val="Keywords"/>
      </w:pPr>
      <w:r w:rsidRPr="00977C60">
        <w:t>Keywords—</w:t>
      </w:r>
      <w:r w:rsidR="00D63447" w:rsidRPr="00977C60">
        <w:t>Natural</w:t>
      </w:r>
      <w:r w:rsidR="00D63447">
        <w:t xml:space="preserve"> Language Processing, Machine Learning, </w:t>
      </w:r>
      <w:r w:rsidR="0093302F">
        <w:t>Fram</w:t>
      </w:r>
      <w:r w:rsidR="007A55D3">
        <w:t>e Analysis</w:t>
      </w:r>
      <w:r w:rsidR="0093302F">
        <w:t>, Singapore</w:t>
      </w:r>
      <w:r w:rsidR="00932884">
        <w:t>, Political Communication</w:t>
      </w:r>
      <w:r w:rsidR="0093302F">
        <w:t xml:space="preserve"> </w:t>
      </w:r>
    </w:p>
    <w:p w14:paraId="76587F9F" w14:textId="54BB98AF" w:rsidR="009303D9" w:rsidRPr="00D632BE" w:rsidRDefault="009303D9" w:rsidP="006B6B66">
      <w:pPr>
        <w:pStyle w:val="Heading1"/>
      </w:pPr>
      <w:r w:rsidRPr="00D632BE">
        <w:t>Introduction</w:t>
      </w:r>
    </w:p>
    <w:p w14:paraId="2EF140A3" w14:textId="29F40A07" w:rsidR="007E5A15" w:rsidRDefault="009303D9" w:rsidP="00E7596C">
      <w:pPr>
        <w:pStyle w:val="BodyText"/>
        <w:rPr>
          <w:lang w:val="en-US"/>
        </w:rPr>
      </w:pPr>
      <w:r w:rsidRPr="005B520E">
        <w:t>Th</w:t>
      </w:r>
      <w:r w:rsidR="00116808">
        <w:rPr>
          <w:lang w:val="en-US"/>
        </w:rPr>
        <w:t>e Parliament of Singapore</w:t>
      </w:r>
      <w:r w:rsidR="00A210CF">
        <w:rPr>
          <w:lang w:val="en-US"/>
        </w:rPr>
        <w:t xml:space="preserve">, </w:t>
      </w:r>
      <w:r w:rsidR="005D50AA">
        <w:rPr>
          <w:lang w:val="en-US"/>
        </w:rPr>
        <w:t xml:space="preserve">primarily modelled after the Westminster system, </w:t>
      </w:r>
      <w:r w:rsidR="003C461C">
        <w:rPr>
          <w:lang w:val="en-US"/>
        </w:rPr>
        <w:t xml:space="preserve">is responsible for “making laws, </w:t>
      </w:r>
      <w:r w:rsidR="003C461C" w:rsidRPr="003C461C">
        <w:rPr>
          <w:lang w:val="en-US"/>
        </w:rPr>
        <w:t xml:space="preserve">taking up a critical/inquisitorial role to check on the actions and policies of the Government and </w:t>
      </w:r>
      <w:r w:rsidR="00451895" w:rsidRPr="003C461C">
        <w:rPr>
          <w:lang w:val="en-US"/>
        </w:rPr>
        <w:t>scrutinizing</w:t>
      </w:r>
      <w:r w:rsidR="003C461C" w:rsidRPr="003C461C">
        <w:rPr>
          <w:lang w:val="en-US"/>
        </w:rPr>
        <w:t xml:space="preserve"> the State's finances</w:t>
      </w:r>
      <w:r w:rsidR="003C461C">
        <w:rPr>
          <w:lang w:val="en-US"/>
        </w:rPr>
        <w:t>”</w:t>
      </w:r>
      <w:r w:rsidR="005D6197">
        <w:rPr>
          <w:lang w:val="en-US"/>
        </w:rPr>
        <w:t xml:space="preserve"> </w:t>
      </w:r>
      <w:sdt>
        <w:sdtPr>
          <w:rPr>
            <w:lang w:val="en-US"/>
          </w:rPr>
          <w:id w:val="259265531"/>
          <w:citation/>
        </w:sdtPr>
        <w:sdtEndPr/>
        <w:sdtContent>
          <w:r w:rsidR="005D6197">
            <w:rPr>
              <w:lang w:val="en-US"/>
            </w:rPr>
            <w:fldChar w:fldCharType="begin"/>
          </w:r>
          <w:r w:rsidR="005D6197">
            <w:rPr>
              <w:lang w:val="en-US"/>
            </w:rPr>
            <w:instrText xml:space="preserve"> CITATION Fun22 \l</w:instrText>
          </w:r>
          <w:r w:rsidR="003C5EBD">
            <w:rPr>
              <w:lang w:val="en-US"/>
            </w:rPr>
            <w:instrText xml:space="preserve"> en-US </w:instrText>
          </w:r>
          <w:r w:rsidR="005D6197">
            <w:rPr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2]</w:t>
          </w:r>
          <w:r w:rsidR="005D6197">
            <w:rPr>
              <w:lang w:val="en-US"/>
            </w:rPr>
            <w:fldChar w:fldCharType="end"/>
          </w:r>
        </w:sdtContent>
      </w:sdt>
      <w:r w:rsidR="00A733F7">
        <w:rPr>
          <w:lang w:val="en-US"/>
        </w:rPr>
        <w:t xml:space="preserve">. </w:t>
      </w:r>
      <w:r w:rsidR="00871B77">
        <w:rPr>
          <w:lang w:val="en-US"/>
        </w:rPr>
        <w:t>Therefore</w:t>
      </w:r>
      <w:r w:rsidR="005742CC">
        <w:rPr>
          <w:lang w:val="en-US"/>
        </w:rPr>
        <w:t>,</w:t>
      </w:r>
      <w:r w:rsidR="009B0EA8">
        <w:rPr>
          <w:lang w:val="en-US"/>
        </w:rPr>
        <w:t xml:space="preserve"> </w:t>
      </w:r>
      <w:r w:rsidR="005742CC">
        <w:rPr>
          <w:lang w:val="en-US"/>
        </w:rPr>
        <w:t xml:space="preserve">it is utterly important </w:t>
      </w:r>
      <w:r w:rsidR="007A02B6">
        <w:rPr>
          <w:lang w:val="en-US"/>
        </w:rPr>
        <w:t>to understand the</w:t>
      </w:r>
      <w:r w:rsidR="00291972">
        <w:rPr>
          <w:lang w:val="en-US"/>
        </w:rPr>
        <w:t xml:space="preserve"> </w:t>
      </w:r>
      <w:r w:rsidR="0022227D">
        <w:rPr>
          <w:lang w:val="en-US"/>
        </w:rPr>
        <w:t>wide-ranging</w:t>
      </w:r>
      <w:r w:rsidR="007A02B6">
        <w:rPr>
          <w:lang w:val="en-US"/>
        </w:rPr>
        <w:t xml:space="preserve"> </w:t>
      </w:r>
      <w:r w:rsidR="00090FB7">
        <w:rPr>
          <w:lang w:val="en-US"/>
        </w:rPr>
        <w:t>topics</w:t>
      </w:r>
      <w:r w:rsidR="007A02B6">
        <w:rPr>
          <w:lang w:val="en-US"/>
        </w:rPr>
        <w:t xml:space="preserve"> discussed in Parliament</w:t>
      </w:r>
      <w:r w:rsidR="00B64171">
        <w:rPr>
          <w:lang w:val="en-US"/>
        </w:rPr>
        <w:t xml:space="preserve"> if one wishes to</w:t>
      </w:r>
      <w:r w:rsidR="00A0584B">
        <w:rPr>
          <w:lang w:val="en-US"/>
        </w:rPr>
        <w:t xml:space="preserve"> follow Singapore’s development</w:t>
      </w:r>
      <w:r w:rsidR="0070352B">
        <w:rPr>
          <w:lang w:val="en-US"/>
        </w:rPr>
        <w:t xml:space="preserve">, </w:t>
      </w:r>
      <w:r w:rsidR="006E2C25">
        <w:rPr>
          <w:lang w:val="en-US"/>
        </w:rPr>
        <w:t>study</w:t>
      </w:r>
      <w:r w:rsidR="00B64171">
        <w:rPr>
          <w:lang w:val="en-US"/>
        </w:rPr>
        <w:t xml:space="preserve"> </w:t>
      </w:r>
      <w:r w:rsidR="00F61E5F">
        <w:rPr>
          <w:lang w:val="en-US"/>
        </w:rPr>
        <w:t>its</w:t>
      </w:r>
      <w:r w:rsidR="00B64171">
        <w:rPr>
          <w:lang w:val="en-US"/>
        </w:rPr>
        <w:t xml:space="preserve"> public policy</w:t>
      </w:r>
      <w:r w:rsidR="00277586">
        <w:rPr>
          <w:lang w:val="en-US"/>
        </w:rPr>
        <w:t xml:space="preserve"> and its principles of governance.</w:t>
      </w:r>
    </w:p>
    <w:p w14:paraId="3A6B4994" w14:textId="14DEB98B" w:rsidR="00AC5B6D" w:rsidRDefault="00663025" w:rsidP="00F4274F">
      <w:pPr>
        <w:pStyle w:val="BodyText"/>
        <w:rPr>
          <w:lang w:val="en-US"/>
        </w:rPr>
      </w:pPr>
      <w:r>
        <w:rPr>
          <w:lang w:val="en-US"/>
        </w:rPr>
        <w:t>In many cases,</w:t>
      </w:r>
      <w:r w:rsidR="009B2E08">
        <w:rPr>
          <w:lang w:val="en-US"/>
        </w:rPr>
        <w:t xml:space="preserve"> to advance their agendas,</w:t>
      </w:r>
      <w:r>
        <w:rPr>
          <w:lang w:val="en-US"/>
        </w:rPr>
        <w:t xml:space="preserve"> </w:t>
      </w:r>
      <w:r w:rsidR="00A210CF">
        <w:rPr>
          <w:lang w:val="en-US"/>
        </w:rPr>
        <w:t>Members of Parliament (MP)</w:t>
      </w:r>
      <w:r w:rsidR="000B44C7">
        <w:rPr>
          <w:lang w:val="en-US"/>
        </w:rPr>
        <w:t xml:space="preserve"> </w:t>
      </w:r>
      <w:r w:rsidR="009110E2">
        <w:rPr>
          <w:lang w:val="en-US"/>
        </w:rPr>
        <w:t>must</w:t>
      </w:r>
      <w:r w:rsidR="00927BE0">
        <w:rPr>
          <w:lang w:val="en-US"/>
        </w:rPr>
        <w:t xml:space="preserve"> be selective when presenting</w:t>
      </w:r>
      <w:r w:rsidR="00061866">
        <w:rPr>
          <w:lang w:val="en-US"/>
        </w:rPr>
        <w:t xml:space="preserve"> their </w:t>
      </w:r>
      <w:r w:rsidR="00943125">
        <w:rPr>
          <w:lang w:val="en-US"/>
        </w:rPr>
        <w:t>arguments</w:t>
      </w:r>
      <w:r w:rsidR="00397748">
        <w:rPr>
          <w:lang w:val="en-US"/>
        </w:rPr>
        <w:t>: what to say,</w:t>
      </w:r>
      <w:r>
        <w:rPr>
          <w:lang w:val="en-US"/>
        </w:rPr>
        <w:t xml:space="preserve"> what not to say</w:t>
      </w:r>
      <w:r w:rsidR="005918EE">
        <w:rPr>
          <w:lang w:val="en-US"/>
        </w:rPr>
        <w:t>,</w:t>
      </w:r>
      <w:r>
        <w:rPr>
          <w:lang w:val="en-US"/>
        </w:rPr>
        <w:t xml:space="preserve"> and</w:t>
      </w:r>
      <w:r w:rsidR="00397748">
        <w:rPr>
          <w:lang w:val="en-US"/>
        </w:rPr>
        <w:t xml:space="preserve"> what to</w:t>
      </w:r>
      <w:r w:rsidR="00DD0509">
        <w:rPr>
          <w:lang w:val="en-US"/>
        </w:rPr>
        <w:t xml:space="preserve"> explain and</w:t>
      </w:r>
      <w:r w:rsidR="00397748">
        <w:rPr>
          <w:lang w:val="en-US"/>
        </w:rPr>
        <w:t xml:space="preserve"> highlight</w:t>
      </w:r>
      <w:r w:rsidR="00B66C16">
        <w:rPr>
          <w:lang w:val="en-US"/>
        </w:rPr>
        <w:t>.</w:t>
      </w:r>
      <w:r w:rsidR="00813F90">
        <w:rPr>
          <w:lang w:val="en-US"/>
        </w:rPr>
        <w:t xml:space="preserve"> This leads us to</w:t>
      </w:r>
      <w:r w:rsidR="00021536">
        <w:rPr>
          <w:lang w:val="en-US"/>
        </w:rPr>
        <w:t xml:space="preserve"> </w:t>
      </w:r>
      <w:r w:rsidR="00813F90">
        <w:rPr>
          <w:lang w:val="en-US"/>
        </w:rPr>
        <w:t>framing, a</w:t>
      </w:r>
      <w:r w:rsidR="00E13614">
        <w:rPr>
          <w:lang w:val="en-US"/>
        </w:rPr>
        <w:t xml:space="preserve"> </w:t>
      </w:r>
      <w:r w:rsidR="00514237">
        <w:rPr>
          <w:lang w:val="en-US"/>
        </w:rPr>
        <w:t xml:space="preserve">central </w:t>
      </w:r>
      <w:r w:rsidR="00E13614">
        <w:rPr>
          <w:lang w:val="en-US"/>
        </w:rPr>
        <w:t>concept</w:t>
      </w:r>
      <w:r w:rsidR="00813F90">
        <w:rPr>
          <w:lang w:val="en-US"/>
        </w:rPr>
        <w:t xml:space="preserve"> </w:t>
      </w:r>
      <w:r w:rsidR="009E47EF">
        <w:rPr>
          <w:lang w:val="en-US"/>
        </w:rPr>
        <w:t>in political communication</w:t>
      </w:r>
      <w:r w:rsidR="004D19CA">
        <w:rPr>
          <w:lang w:val="en-US"/>
        </w:rPr>
        <w:t xml:space="preserve">. </w:t>
      </w:r>
      <w:r w:rsidR="002830E4">
        <w:rPr>
          <w:lang w:val="en-US"/>
        </w:rPr>
        <w:t>The most</w:t>
      </w:r>
      <w:r w:rsidR="00B54ACB">
        <w:rPr>
          <w:lang w:val="en-US"/>
        </w:rPr>
        <w:t xml:space="preserve"> </w:t>
      </w:r>
      <w:r w:rsidR="0084549F">
        <w:rPr>
          <w:lang w:val="en-US"/>
        </w:rPr>
        <w:t>popular</w:t>
      </w:r>
      <w:r w:rsidR="000D06CD">
        <w:rPr>
          <w:lang w:val="en-US"/>
        </w:rPr>
        <w:t xml:space="preserve"> definition is </w:t>
      </w:r>
      <w:r w:rsidR="00532831">
        <w:rPr>
          <w:lang w:val="en-US"/>
        </w:rPr>
        <w:t>“</w:t>
      </w:r>
      <w:r w:rsidR="009B3842">
        <w:rPr>
          <w:lang w:val="en-US"/>
        </w:rPr>
        <w:t>t</w:t>
      </w:r>
      <w:r w:rsidR="00F4274F" w:rsidRPr="00F4274F">
        <w:rPr>
          <w:lang w:val="en-US"/>
        </w:rPr>
        <w:t>o frame is to select some aspects of a perceived reality and</w:t>
      </w:r>
      <w:r w:rsidR="00F4274F">
        <w:rPr>
          <w:lang w:val="en-US"/>
        </w:rPr>
        <w:t xml:space="preserve"> </w:t>
      </w:r>
      <w:r w:rsidR="00F4274F" w:rsidRPr="00F4274F">
        <w:rPr>
          <w:lang w:val="en-US"/>
        </w:rPr>
        <w:t>make them more salient in a communicating text, in such a way as to promote a particular</w:t>
      </w:r>
      <w:r w:rsidR="00B022AB">
        <w:rPr>
          <w:lang w:val="en-US"/>
        </w:rPr>
        <w:t xml:space="preserve"> </w:t>
      </w:r>
      <w:r w:rsidR="00F4274F" w:rsidRPr="00F4274F">
        <w:rPr>
          <w:lang w:val="en-US"/>
        </w:rPr>
        <w:t>problem</w:t>
      </w:r>
      <w:r w:rsidR="00F4274F">
        <w:rPr>
          <w:lang w:val="en-US"/>
        </w:rPr>
        <w:t xml:space="preserve"> </w:t>
      </w:r>
      <w:r w:rsidR="00F4274F" w:rsidRPr="00F4274F">
        <w:rPr>
          <w:lang w:val="en-US"/>
        </w:rPr>
        <w:t>definition, causal interpretation, moral evaluation, and/or treatment recommendation for the item</w:t>
      </w:r>
      <w:r w:rsidR="003B0509">
        <w:rPr>
          <w:lang w:val="en-US"/>
        </w:rPr>
        <w:t xml:space="preserve"> </w:t>
      </w:r>
      <w:r w:rsidR="00F4274F" w:rsidRPr="00F4274F">
        <w:rPr>
          <w:lang w:val="en-US"/>
        </w:rPr>
        <w:t>described</w:t>
      </w:r>
      <w:r w:rsidR="00532831">
        <w:rPr>
          <w:lang w:val="en-US"/>
        </w:rPr>
        <w:t>”</w:t>
      </w:r>
      <w:r w:rsidR="00331A00">
        <w:rPr>
          <w:lang w:val="en-US"/>
        </w:rPr>
        <w:t xml:space="preserve"> by Robert Entman</w:t>
      </w:r>
      <w:r w:rsidR="00054876">
        <w:rPr>
          <w:lang w:val="en-US"/>
        </w:rPr>
        <w:t xml:space="preserve"> </w:t>
      </w:r>
      <w:sdt>
        <w:sdtPr>
          <w:rPr>
            <w:lang w:val="en-US"/>
          </w:rPr>
          <w:id w:val="2146227471"/>
          <w:citation/>
        </w:sdtPr>
        <w:sdtEndPr/>
        <w:sdtContent>
          <w:r w:rsidR="000D06CD">
            <w:rPr>
              <w:lang w:val="en-US"/>
            </w:rPr>
            <w:fldChar w:fldCharType="begin"/>
          </w:r>
          <w:r w:rsidR="000D06CD">
            <w:rPr>
              <w:lang w:val="en-US"/>
            </w:rPr>
            <w:instrText xml:space="preserve"> CITATION Ent93 \l</w:instrText>
          </w:r>
          <w:r w:rsidR="003C5EBD">
            <w:rPr>
              <w:lang w:val="en-US"/>
            </w:rPr>
            <w:instrText xml:space="preserve"> en-US </w:instrText>
          </w:r>
          <w:r w:rsidR="000D06CD">
            <w:rPr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3]</w:t>
          </w:r>
          <w:r w:rsidR="000D06CD">
            <w:rPr>
              <w:lang w:val="en-US"/>
            </w:rPr>
            <w:fldChar w:fldCharType="end"/>
          </w:r>
        </w:sdtContent>
      </w:sdt>
      <w:r w:rsidR="00054876">
        <w:rPr>
          <w:lang w:val="en-US"/>
        </w:rPr>
        <w:t xml:space="preserve">. Consequently, </w:t>
      </w:r>
      <w:r w:rsidR="00B32849">
        <w:rPr>
          <w:lang w:val="en-US"/>
        </w:rPr>
        <w:t xml:space="preserve">it is widely accepted that </w:t>
      </w:r>
      <w:r w:rsidR="006B0468">
        <w:rPr>
          <w:lang w:val="en-US"/>
        </w:rPr>
        <w:t>“</w:t>
      </w:r>
      <w:r w:rsidR="00054876">
        <w:rPr>
          <w:lang w:val="en-US"/>
        </w:rPr>
        <w:t>h</w:t>
      </w:r>
      <w:r w:rsidR="001907A0" w:rsidRPr="001907A0">
        <w:rPr>
          <w:lang w:val="en-US"/>
        </w:rPr>
        <w:t>ow issues are framed has a large impact on the way that people hear, interpret, and act on the different policy proposals</w:t>
      </w:r>
      <w:r w:rsidR="001907A0">
        <w:rPr>
          <w:lang w:val="en-US"/>
        </w:rPr>
        <w:t>”</w:t>
      </w:r>
      <w:r w:rsidR="00F1782D">
        <w:rPr>
          <w:lang w:val="en-US"/>
        </w:rPr>
        <w:t xml:space="preserve"> </w:t>
      </w:r>
      <w:sdt>
        <w:sdtPr>
          <w:rPr>
            <w:lang w:val="en-US"/>
          </w:rPr>
          <w:id w:val="1683160473"/>
          <w:citation/>
        </w:sdtPr>
        <w:sdtEndPr/>
        <w:sdtContent>
          <w:r w:rsidR="009B2DAC">
            <w:rPr>
              <w:lang w:val="en-US"/>
            </w:rPr>
            <w:fldChar w:fldCharType="begin"/>
          </w:r>
          <w:r w:rsidR="009B2DAC">
            <w:rPr>
              <w:lang w:val="en-US"/>
            </w:rPr>
            <w:instrText xml:space="preserve"> CITATION Nat16 \l</w:instrText>
          </w:r>
          <w:r w:rsidR="003C5EBD">
            <w:rPr>
              <w:lang w:val="en-US"/>
            </w:rPr>
            <w:instrText xml:space="preserve"> en-US </w:instrText>
          </w:r>
          <w:r w:rsidR="009B2DAC">
            <w:rPr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4]</w:t>
          </w:r>
          <w:r w:rsidR="009B2DAC">
            <w:rPr>
              <w:lang w:val="en-US"/>
            </w:rPr>
            <w:fldChar w:fldCharType="end"/>
          </w:r>
        </w:sdtContent>
      </w:sdt>
      <w:r w:rsidR="000C36BD">
        <w:rPr>
          <w:lang w:val="en-US"/>
        </w:rPr>
        <w:t xml:space="preserve">. </w:t>
      </w:r>
      <w:r w:rsidR="003B72C6">
        <w:rPr>
          <w:lang w:val="en-US"/>
        </w:rPr>
        <w:t xml:space="preserve">However, </w:t>
      </w:r>
      <w:r w:rsidR="00D63881">
        <w:rPr>
          <w:lang w:val="en-US"/>
        </w:rPr>
        <w:t xml:space="preserve">the </w:t>
      </w:r>
      <w:r w:rsidR="003B72C6">
        <w:rPr>
          <w:lang w:val="en-US"/>
        </w:rPr>
        <w:t>detection of frames remain</w:t>
      </w:r>
      <w:r w:rsidR="005B74EE">
        <w:rPr>
          <w:lang w:val="en-US"/>
        </w:rPr>
        <w:t>s</w:t>
      </w:r>
      <w:r w:rsidR="003B72C6">
        <w:rPr>
          <w:lang w:val="en-US"/>
        </w:rPr>
        <w:t xml:space="preserve"> </w:t>
      </w:r>
      <w:r w:rsidR="00A91DC4">
        <w:rPr>
          <w:lang w:val="en-US"/>
        </w:rPr>
        <w:t>challenging</w:t>
      </w:r>
      <w:r w:rsidR="00935279">
        <w:rPr>
          <w:lang w:val="en-US"/>
        </w:rPr>
        <w:t xml:space="preserve"> as it is </w:t>
      </w:r>
      <w:r w:rsidR="0065669F">
        <w:rPr>
          <w:lang w:val="en-US"/>
        </w:rPr>
        <w:t>hard</w:t>
      </w:r>
      <w:r w:rsidR="00935279">
        <w:rPr>
          <w:lang w:val="en-US"/>
        </w:rPr>
        <w:t xml:space="preserve"> to </w:t>
      </w:r>
      <w:r w:rsidR="00E92477">
        <w:rPr>
          <w:lang w:val="en-US"/>
        </w:rPr>
        <w:t>identify</w:t>
      </w:r>
      <w:r w:rsidR="009E25F3">
        <w:rPr>
          <w:lang w:val="en-US"/>
        </w:rPr>
        <w:t xml:space="preserve"> a frame</w:t>
      </w:r>
      <w:r w:rsidR="003E2A9B">
        <w:rPr>
          <w:lang w:val="en-US"/>
        </w:rPr>
        <w:t xml:space="preserve"> which is</w:t>
      </w:r>
      <w:r w:rsidR="00CF4F05">
        <w:rPr>
          <w:lang w:val="en-US"/>
        </w:rPr>
        <w:t xml:space="preserve"> an abstract </w:t>
      </w:r>
      <w:r w:rsidR="007A2A31">
        <w:rPr>
          <w:lang w:val="en-US"/>
        </w:rPr>
        <w:t>c</w:t>
      </w:r>
      <w:r w:rsidR="001C269E">
        <w:rPr>
          <w:lang w:val="en-US"/>
        </w:rPr>
        <w:t>oncept</w:t>
      </w:r>
      <w:r w:rsidR="000E3558">
        <w:rPr>
          <w:lang w:val="en-US"/>
        </w:rPr>
        <w:t xml:space="preserve">, </w:t>
      </w:r>
      <w:r w:rsidR="004603B7">
        <w:rPr>
          <w:lang w:val="en-US"/>
        </w:rPr>
        <w:t>and</w:t>
      </w:r>
      <w:r w:rsidR="000C62F0">
        <w:rPr>
          <w:lang w:val="en-US"/>
        </w:rPr>
        <w:t xml:space="preserve"> </w:t>
      </w:r>
      <w:r w:rsidR="00A54693">
        <w:rPr>
          <w:lang w:val="en-US"/>
        </w:rPr>
        <w:t xml:space="preserve">it </w:t>
      </w:r>
      <w:r w:rsidR="00453D16">
        <w:rPr>
          <w:lang w:val="en-US"/>
        </w:rPr>
        <w:t xml:space="preserve">has traditionally </w:t>
      </w:r>
      <w:r w:rsidR="00227363">
        <w:rPr>
          <w:lang w:val="en-US"/>
        </w:rPr>
        <w:t>required</w:t>
      </w:r>
      <w:r w:rsidR="0008353E">
        <w:rPr>
          <w:lang w:val="en-US"/>
        </w:rPr>
        <w:t xml:space="preserve"> a </w:t>
      </w:r>
      <w:r w:rsidR="00091FBE">
        <w:rPr>
          <w:lang w:val="en-US"/>
        </w:rPr>
        <w:t xml:space="preserve">tedious and labor-intensive </w:t>
      </w:r>
      <w:r w:rsidR="0008353E">
        <w:rPr>
          <w:lang w:val="en-US"/>
        </w:rPr>
        <w:t xml:space="preserve">manual </w:t>
      </w:r>
      <w:r w:rsidR="007063DE">
        <w:rPr>
          <w:lang w:val="en-US"/>
        </w:rPr>
        <w:t xml:space="preserve">annotation </w:t>
      </w:r>
      <w:r w:rsidR="0008353E">
        <w:rPr>
          <w:lang w:val="en-US"/>
        </w:rPr>
        <w:t>process</w:t>
      </w:r>
      <w:r w:rsidR="009E25F3">
        <w:rPr>
          <w:lang w:val="en-US"/>
        </w:rPr>
        <w:t xml:space="preserve"> that is subject to human bias</w:t>
      </w:r>
      <w:sdt>
        <w:sdtPr>
          <w:rPr>
            <w:lang w:val="en-US"/>
          </w:rPr>
          <w:id w:val="-2108644373"/>
          <w:citation/>
        </w:sdtPr>
        <w:sdtEndPr/>
        <w:sdtContent>
          <w:r w:rsidR="0030074C">
            <w:rPr>
              <w:lang w:val="en-US"/>
            </w:rPr>
            <w:fldChar w:fldCharType="begin"/>
          </w:r>
          <w:r w:rsidR="0030074C">
            <w:rPr>
              <w:lang w:val="en-US"/>
            </w:rPr>
            <w:instrText xml:space="preserve"> CITATION Amb13 \l</w:instrText>
          </w:r>
          <w:r w:rsidR="005002B8">
            <w:rPr>
              <w:lang w:val="en-US"/>
            </w:rPr>
            <w:instrText xml:space="preserve"> en-US </w:instrText>
          </w:r>
          <w:r w:rsidR="0030074C">
            <w:rPr>
              <w:lang w:val="en-US"/>
            </w:rPr>
            <w:fldChar w:fldCharType="separate"/>
          </w:r>
          <w:r w:rsidR="004B215C">
            <w:rPr>
              <w:noProof/>
              <w:lang w:val="en-US"/>
            </w:rPr>
            <w:t xml:space="preserve"> </w:t>
          </w:r>
          <w:r w:rsidR="004B215C" w:rsidRPr="004B215C">
            <w:rPr>
              <w:noProof/>
              <w:lang w:val="en-US"/>
            </w:rPr>
            <w:t>[5]</w:t>
          </w:r>
          <w:r w:rsidR="0030074C">
            <w:rPr>
              <w:lang w:val="en-US"/>
            </w:rPr>
            <w:fldChar w:fldCharType="end"/>
          </w:r>
        </w:sdtContent>
      </w:sdt>
      <w:r w:rsidR="005C72DF">
        <w:rPr>
          <w:lang w:val="en-US"/>
        </w:rPr>
        <w:t>.</w:t>
      </w:r>
    </w:p>
    <w:p w14:paraId="17D40433" w14:textId="607860F7" w:rsidR="004B2AA0" w:rsidRDefault="00DE5CF2" w:rsidP="00E7596C">
      <w:pPr>
        <w:pStyle w:val="BodyText"/>
        <w:rPr>
          <w:lang w:val="en-US"/>
        </w:rPr>
      </w:pPr>
      <w:r>
        <w:rPr>
          <w:lang w:val="en-US"/>
        </w:rPr>
        <w:t>Fortunately, t</w:t>
      </w:r>
      <w:r w:rsidR="004952F9">
        <w:rPr>
          <w:lang w:val="en-US"/>
        </w:rPr>
        <w:t>he availability of online data</w:t>
      </w:r>
      <w:r w:rsidR="00583229">
        <w:rPr>
          <w:lang w:val="en-US"/>
        </w:rPr>
        <w:t xml:space="preserve"> in recent years</w:t>
      </w:r>
      <w:r w:rsidR="004952F9">
        <w:rPr>
          <w:lang w:val="en-US"/>
        </w:rPr>
        <w:t xml:space="preserve"> </w:t>
      </w:r>
      <w:r w:rsidR="00BD57FE">
        <w:rPr>
          <w:lang w:val="en-US"/>
        </w:rPr>
        <w:t>p</w:t>
      </w:r>
      <w:r w:rsidR="00B638DA">
        <w:rPr>
          <w:lang w:val="en-US"/>
        </w:rPr>
        <w:t>resent</w:t>
      </w:r>
      <w:r w:rsidR="00DA4A98">
        <w:rPr>
          <w:lang w:val="en-US"/>
        </w:rPr>
        <w:t>s</w:t>
      </w:r>
      <w:r w:rsidR="00B638DA">
        <w:rPr>
          <w:lang w:val="en-US"/>
        </w:rPr>
        <w:t xml:space="preserve"> </w:t>
      </w:r>
      <w:r w:rsidR="00CE78EC">
        <w:rPr>
          <w:lang w:val="en-US"/>
        </w:rPr>
        <w:t xml:space="preserve">an </w:t>
      </w:r>
      <w:r w:rsidR="00857ED4">
        <w:rPr>
          <w:lang w:val="en-US"/>
        </w:rPr>
        <w:t>unprecedented</w:t>
      </w:r>
      <w:r w:rsidR="00B638DA">
        <w:rPr>
          <w:lang w:val="en-US"/>
        </w:rPr>
        <w:t xml:space="preserve"> opportunit</w:t>
      </w:r>
      <w:r w:rsidR="00CE78EC">
        <w:rPr>
          <w:lang w:val="en-US"/>
        </w:rPr>
        <w:t>y</w:t>
      </w:r>
      <w:r w:rsidR="00C46802">
        <w:rPr>
          <w:lang w:val="en-US"/>
        </w:rPr>
        <w:t xml:space="preserve">. </w:t>
      </w:r>
      <w:r w:rsidR="006F2577">
        <w:rPr>
          <w:lang w:val="en-US"/>
        </w:rPr>
        <w:t>Many existing tools</w:t>
      </w:r>
      <w:r w:rsidR="005374AC">
        <w:rPr>
          <w:lang w:val="en-US"/>
        </w:rPr>
        <w:t xml:space="preserve"> and techniques in Natural Language Processing (NLP) and Machine Learning (ML) can now be employed to </w:t>
      </w:r>
      <w:r w:rsidR="00DA5B00">
        <w:rPr>
          <w:lang w:val="en-US"/>
        </w:rPr>
        <w:t>discover</w:t>
      </w:r>
      <w:r w:rsidR="00C026F3">
        <w:rPr>
          <w:lang w:val="en-US"/>
        </w:rPr>
        <w:t xml:space="preserve"> framing</w:t>
      </w:r>
      <w:r w:rsidR="0044209A">
        <w:rPr>
          <w:lang w:val="en-US"/>
        </w:rPr>
        <w:t xml:space="preserve"> </w:t>
      </w:r>
      <w:r w:rsidR="00682652">
        <w:rPr>
          <w:lang w:val="en-US"/>
        </w:rPr>
        <w:t xml:space="preserve">efficiently </w:t>
      </w:r>
      <w:r w:rsidR="0044209A">
        <w:rPr>
          <w:lang w:val="en-US"/>
        </w:rPr>
        <w:t>in a larger scale</w:t>
      </w:r>
      <w:r w:rsidR="00FC59E0">
        <w:rPr>
          <w:lang w:val="en-US"/>
        </w:rPr>
        <w:t xml:space="preserve">. </w:t>
      </w:r>
    </w:p>
    <w:p w14:paraId="26D84BFB" w14:textId="6AD49887" w:rsidR="00DC68F6" w:rsidRDefault="006F3B2C" w:rsidP="00E7596C">
      <w:pPr>
        <w:pStyle w:val="BodyText"/>
        <w:rPr>
          <w:lang w:val="en-US"/>
        </w:rPr>
      </w:pPr>
      <w:r>
        <w:rPr>
          <w:lang w:val="en-US"/>
        </w:rPr>
        <w:t>Since independence in 1965, Singapore has been ruled by one political party</w:t>
      </w:r>
      <w:r w:rsidR="00D3492A">
        <w:rPr>
          <w:lang w:val="en-US"/>
        </w:rPr>
        <w:t xml:space="preserve">, </w:t>
      </w:r>
      <w:r w:rsidR="00084C27">
        <w:rPr>
          <w:lang w:val="en-US"/>
        </w:rPr>
        <w:t>the People’s Action Party</w:t>
      </w:r>
      <w:r w:rsidR="00B430BB">
        <w:rPr>
          <w:lang w:val="en-US"/>
        </w:rPr>
        <w:t xml:space="preserve"> (PAP)</w:t>
      </w:r>
      <w:r w:rsidR="00084C27">
        <w:rPr>
          <w:lang w:val="en-US"/>
        </w:rPr>
        <w:t>.</w:t>
      </w:r>
      <w:r w:rsidR="001268C0">
        <w:rPr>
          <w:lang w:val="en-US"/>
        </w:rPr>
        <w:t xml:space="preserve"> It was the only political party present in parliament </w:t>
      </w:r>
      <w:r w:rsidR="007B7337">
        <w:rPr>
          <w:lang w:val="en-US"/>
        </w:rPr>
        <w:t>from 1965 to 1981</w:t>
      </w:r>
      <w:r>
        <w:rPr>
          <w:lang w:val="en-US"/>
        </w:rPr>
        <w:t xml:space="preserve">. </w:t>
      </w:r>
      <w:r w:rsidR="00B430BB">
        <w:rPr>
          <w:lang w:val="en-US"/>
        </w:rPr>
        <w:t>Even now, the PAP</w:t>
      </w:r>
      <w:r w:rsidR="008D115D">
        <w:rPr>
          <w:lang w:val="en-US"/>
        </w:rPr>
        <w:t xml:space="preserve"> still </w:t>
      </w:r>
      <w:r w:rsidR="000072B9">
        <w:rPr>
          <w:lang w:val="en-US"/>
        </w:rPr>
        <w:t>controls</w:t>
      </w:r>
      <w:r w:rsidR="008D115D">
        <w:rPr>
          <w:lang w:val="en-US"/>
        </w:rPr>
        <w:t xml:space="preserve"> the Parliament, occupying </w:t>
      </w:r>
      <w:r w:rsidR="0056153B">
        <w:rPr>
          <w:lang w:val="en-US"/>
        </w:rPr>
        <w:t>83 out of 93 seats.</w:t>
      </w:r>
      <w:r w:rsidR="00B430BB">
        <w:rPr>
          <w:lang w:val="en-US"/>
        </w:rPr>
        <w:t xml:space="preserve"> </w:t>
      </w:r>
      <w:r w:rsidR="0058155D">
        <w:rPr>
          <w:lang w:val="en-US"/>
        </w:rPr>
        <w:t xml:space="preserve">Once </w:t>
      </w:r>
      <w:r w:rsidR="00A70A6F">
        <w:rPr>
          <w:lang w:val="en-US"/>
        </w:rPr>
        <w:t xml:space="preserve">frames </w:t>
      </w:r>
      <w:r w:rsidR="00B949BD">
        <w:rPr>
          <w:lang w:val="en-US"/>
        </w:rPr>
        <w:t xml:space="preserve">have been </w:t>
      </w:r>
      <w:r w:rsidR="002516A2">
        <w:rPr>
          <w:lang w:val="en-US"/>
        </w:rPr>
        <w:t xml:space="preserve">identified, </w:t>
      </w:r>
      <w:r w:rsidR="00F1790D">
        <w:rPr>
          <w:lang w:val="en-US"/>
        </w:rPr>
        <w:t xml:space="preserve">it will be interesting to </w:t>
      </w:r>
      <w:r w:rsidR="002C7EBE">
        <w:rPr>
          <w:lang w:val="en-US"/>
        </w:rPr>
        <w:t xml:space="preserve">study </w:t>
      </w:r>
      <w:r w:rsidR="002516A2">
        <w:rPr>
          <w:lang w:val="en-US"/>
        </w:rPr>
        <w:t xml:space="preserve">their development </w:t>
      </w:r>
      <w:r w:rsidR="00710571">
        <w:rPr>
          <w:lang w:val="en-US"/>
        </w:rPr>
        <w:t>across multiple years</w:t>
      </w:r>
      <w:r w:rsidR="006D723D">
        <w:rPr>
          <w:lang w:val="en-US"/>
        </w:rPr>
        <w:t xml:space="preserve"> to understand</w:t>
      </w:r>
      <w:r w:rsidR="00100A13">
        <w:rPr>
          <w:lang w:val="en-US"/>
        </w:rPr>
        <w:t xml:space="preserve"> </w:t>
      </w:r>
      <w:r w:rsidR="001559A6">
        <w:rPr>
          <w:lang w:val="en-US"/>
        </w:rPr>
        <w:t>their evolutionary process</w:t>
      </w:r>
      <w:r w:rsidR="00EF7D41">
        <w:rPr>
          <w:lang w:val="en-US"/>
        </w:rPr>
        <w:t xml:space="preserve"> especially</w:t>
      </w:r>
      <w:r w:rsidR="00E80D03">
        <w:rPr>
          <w:lang w:val="en-US"/>
        </w:rPr>
        <w:t xml:space="preserve"> </w:t>
      </w:r>
      <w:r w:rsidR="00C22990">
        <w:rPr>
          <w:lang w:val="en-US"/>
        </w:rPr>
        <w:t>before and after the presence of opposition in parliament</w:t>
      </w:r>
      <w:r w:rsidR="00484D2F">
        <w:rPr>
          <w:lang w:val="en-US"/>
        </w:rPr>
        <w:t>.</w:t>
      </w:r>
      <w:r w:rsidR="00140DDA">
        <w:rPr>
          <w:lang w:val="en-US"/>
        </w:rPr>
        <w:t xml:space="preserve"> </w:t>
      </w:r>
    </w:p>
    <w:p w14:paraId="55BF3CD3" w14:textId="1CDE700C" w:rsidR="000E2D87" w:rsidRPr="00116808" w:rsidRDefault="00513D26" w:rsidP="00E7596C">
      <w:pPr>
        <w:pStyle w:val="BodyText"/>
        <w:rPr>
          <w:lang w:val="en-US"/>
        </w:rPr>
      </w:pPr>
      <w:r>
        <w:rPr>
          <w:lang w:val="en-US"/>
        </w:rPr>
        <w:t>I will also investigate frames used by the Singapore press when covering topics discussed in Parliament.</w:t>
      </w:r>
      <w:r w:rsidR="00776152">
        <w:rPr>
          <w:lang w:val="en-US"/>
        </w:rPr>
        <w:t xml:space="preserve"> </w:t>
      </w:r>
      <w:r w:rsidR="004B142B">
        <w:rPr>
          <w:lang w:val="en-US"/>
        </w:rPr>
        <w:t xml:space="preserve">Nevertheless, </w:t>
      </w:r>
      <w:r w:rsidR="00776152">
        <w:rPr>
          <w:lang w:val="en-US"/>
        </w:rPr>
        <w:t>b</w:t>
      </w:r>
      <w:r w:rsidR="000E2D87">
        <w:rPr>
          <w:lang w:val="en-US"/>
        </w:rPr>
        <w:t xml:space="preserve">ecause Singapore </w:t>
      </w:r>
      <w:r w:rsidR="009A49CF">
        <w:rPr>
          <w:lang w:val="en-US"/>
        </w:rPr>
        <w:t>has</w:t>
      </w:r>
      <w:r w:rsidR="000E2D87">
        <w:rPr>
          <w:lang w:val="en-US"/>
        </w:rPr>
        <w:t xml:space="preserve"> </w:t>
      </w:r>
      <w:r w:rsidR="009A49CF">
        <w:rPr>
          <w:lang w:val="en-US"/>
        </w:rPr>
        <w:t xml:space="preserve">a </w:t>
      </w:r>
      <w:r w:rsidR="0032444E">
        <w:rPr>
          <w:lang w:val="en-US"/>
        </w:rPr>
        <w:t>tightly controlled</w:t>
      </w:r>
      <w:r w:rsidR="00CA5972">
        <w:rPr>
          <w:lang w:val="en-US"/>
        </w:rPr>
        <w:t xml:space="preserve"> </w:t>
      </w:r>
      <w:r w:rsidR="009A49CF">
        <w:rPr>
          <w:lang w:val="en-US"/>
        </w:rPr>
        <w:t>media environment</w:t>
      </w:r>
      <w:r w:rsidR="000E2D87">
        <w:rPr>
          <w:lang w:val="en-US"/>
        </w:rPr>
        <w:t xml:space="preserve">, </w:t>
      </w:r>
      <w:r w:rsidR="005A0F15">
        <w:rPr>
          <w:lang w:val="en-US"/>
        </w:rPr>
        <w:t xml:space="preserve">it is expected that </w:t>
      </w:r>
      <w:r w:rsidR="008F0BC9">
        <w:rPr>
          <w:lang w:val="en-US"/>
        </w:rPr>
        <w:t xml:space="preserve">Singapore </w:t>
      </w:r>
      <w:r w:rsidR="002A338F">
        <w:rPr>
          <w:lang w:val="en-US"/>
        </w:rPr>
        <w:t>mainstream media</w:t>
      </w:r>
      <w:r w:rsidR="008F0BC9">
        <w:rPr>
          <w:lang w:val="en-US"/>
        </w:rPr>
        <w:t xml:space="preserve"> use similar frames when covering Parliamentary debates. </w:t>
      </w:r>
      <w:r w:rsidR="000941F7">
        <w:rPr>
          <w:lang w:val="en-US"/>
        </w:rPr>
        <w:t>As a result, frames used by alternative media</w:t>
      </w:r>
      <w:r w:rsidR="00082E82">
        <w:rPr>
          <w:lang w:val="en-US"/>
        </w:rPr>
        <w:t xml:space="preserve"> will be</w:t>
      </w:r>
      <w:r w:rsidR="00EB627D">
        <w:rPr>
          <w:lang w:val="en-US"/>
        </w:rPr>
        <w:t xml:space="preserve"> identi</w:t>
      </w:r>
      <w:r w:rsidR="00AB673E">
        <w:rPr>
          <w:lang w:val="en-US"/>
        </w:rPr>
        <w:t>fied</w:t>
      </w:r>
      <w:r w:rsidR="00082E82">
        <w:rPr>
          <w:lang w:val="en-US"/>
        </w:rPr>
        <w:t xml:space="preserve"> </w:t>
      </w:r>
      <w:r w:rsidR="00D9020B">
        <w:rPr>
          <w:lang w:val="en-US"/>
        </w:rPr>
        <w:t xml:space="preserve">and </w:t>
      </w:r>
      <w:r w:rsidR="00082E82">
        <w:rPr>
          <w:lang w:val="en-US"/>
        </w:rPr>
        <w:t>examined</w:t>
      </w:r>
      <w:r w:rsidR="004E6BA5">
        <w:rPr>
          <w:lang w:val="en-US"/>
        </w:rPr>
        <w:t xml:space="preserve"> to </w:t>
      </w:r>
      <w:r w:rsidR="00DC3969">
        <w:rPr>
          <w:lang w:val="en-US"/>
        </w:rPr>
        <w:t>form</w:t>
      </w:r>
      <w:r w:rsidR="004E6BA5">
        <w:rPr>
          <w:lang w:val="en-US"/>
        </w:rPr>
        <w:t xml:space="preserve"> a better picture of framing</w:t>
      </w:r>
      <w:r w:rsidR="00A2668A">
        <w:rPr>
          <w:lang w:val="en-US"/>
        </w:rPr>
        <w:t xml:space="preserve"> </w:t>
      </w:r>
      <w:r w:rsidR="003647CB">
        <w:rPr>
          <w:lang w:val="en-US"/>
        </w:rPr>
        <w:t xml:space="preserve">methods employed by different sides of </w:t>
      </w:r>
      <w:r w:rsidR="00364FCF">
        <w:rPr>
          <w:lang w:val="en-US"/>
        </w:rPr>
        <w:t xml:space="preserve">the </w:t>
      </w:r>
      <w:r w:rsidR="003647CB">
        <w:rPr>
          <w:lang w:val="en-US"/>
        </w:rPr>
        <w:t>political spectrum.</w:t>
      </w:r>
    </w:p>
    <w:p w14:paraId="6D3DC047" w14:textId="61869388" w:rsidR="009303D9" w:rsidRPr="006B6B66" w:rsidRDefault="008E57EB" w:rsidP="006B6B66">
      <w:pPr>
        <w:pStyle w:val="Heading1"/>
      </w:pPr>
      <w:r>
        <w:t>Research Context</w:t>
      </w:r>
    </w:p>
    <w:p w14:paraId="750647BF" w14:textId="4780ED47" w:rsidR="009303D9" w:rsidRDefault="008E57EB" w:rsidP="00ED0149">
      <w:pPr>
        <w:pStyle w:val="Heading2"/>
      </w:pPr>
      <w:r>
        <w:t>Computational Fram</w:t>
      </w:r>
      <w:r w:rsidR="00BB0D73">
        <w:t>e</w:t>
      </w:r>
      <w:r>
        <w:t xml:space="preserve"> Analysis</w:t>
      </w:r>
    </w:p>
    <w:p w14:paraId="0CFB5038" w14:textId="52D972AD" w:rsidR="009303D9" w:rsidRDefault="00B310DE" w:rsidP="00E7596C">
      <w:pPr>
        <w:pStyle w:val="BodyText"/>
        <w:rPr>
          <w:lang w:val="en-SG"/>
        </w:rPr>
      </w:pPr>
      <w:r>
        <w:rPr>
          <w:lang w:val="en-SG"/>
        </w:rPr>
        <w:t>Thanks to the development of many advanced</w:t>
      </w:r>
      <w:r w:rsidR="00252EA7">
        <w:rPr>
          <w:lang w:val="en-SG"/>
        </w:rPr>
        <w:t xml:space="preserve"> ML and</w:t>
      </w:r>
      <w:r>
        <w:rPr>
          <w:lang w:val="en-SG"/>
        </w:rPr>
        <w:t xml:space="preserve"> NLP techniques,</w:t>
      </w:r>
      <w:r w:rsidR="00933E96">
        <w:rPr>
          <w:lang w:val="en-SG"/>
        </w:rPr>
        <w:t xml:space="preserve"> </w:t>
      </w:r>
      <w:r w:rsidR="00DD1B5A">
        <w:rPr>
          <w:lang w:val="en-SG"/>
        </w:rPr>
        <w:t>many studies</w:t>
      </w:r>
      <w:r w:rsidR="004005DE">
        <w:rPr>
          <w:lang w:val="en-SG"/>
        </w:rPr>
        <w:t xml:space="preserve"> on computational frame analysis</w:t>
      </w:r>
      <w:r w:rsidR="00DD1B5A">
        <w:rPr>
          <w:lang w:val="en-SG"/>
        </w:rPr>
        <w:t xml:space="preserve"> have been conducted to </w:t>
      </w:r>
      <w:r w:rsidR="00252EA7">
        <w:rPr>
          <w:lang w:val="en-SG"/>
        </w:rPr>
        <w:t>apply these</w:t>
      </w:r>
      <w:r w:rsidR="003A790C">
        <w:rPr>
          <w:lang w:val="en-SG"/>
        </w:rPr>
        <w:t xml:space="preserve"> </w:t>
      </w:r>
      <w:r w:rsidR="000867D8">
        <w:rPr>
          <w:lang w:val="en-SG"/>
        </w:rPr>
        <w:t>methods</w:t>
      </w:r>
      <w:r w:rsidR="00AA38DB">
        <w:rPr>
          <w:lang w:val="en-SG"/>
        </w:rPr>
        <w:t xml:space="preserve"> to identify frames</w:t>
      </w:r>
      <w:r w:rsidR="00A75C9B">
        <w:rPr>
          <w:lang w:val="en-SG"/>
        </w:rPr>
        <w:t xml:space="preserve">, most of which focused on news media. </w:t>
      </w:r>
      <w:r w:rsidR="00985CDB">
        <w:rPr>
          <w:lang w:val="en-SG"/>
        </w:rPr>
        <w:t xml:space="preserve">Some attempted to use supervised </w:t>
      </w:r>
      <w:r w:rsidR="003B0E8B">
        <w:rPr>
          <w:lang w:val="en-SG"/>
        </w:rPr>
        <w:t xml:space="preserve">models </w:t>
      </w:r>
      <w:r w:rsidR="00103A09">
        <w:rPr>
          <w:lang w:val="en-SG"/>
        </w:rPr>
        <w:t xml:space="preserve">while </w:t>
      </w:r>
      <w:r w:rsidR="00A602DA">
        <w:rPr>
          <w:lang w:val="en-SG"/>
        </w:rPr>
        <w:t xml:space="preserve">few </w:t>
      </w:r>
      <w:r w:rsidR="00103A09">
        <w:rPr>
          <w:lang w:val="en-SG"/>
        </w:rPr>
        <w:t xml:space="preserve">others </w:t>
      </w:r>
      <w:r w:rsidR="00C21922">
        <w:rPr>
          <w:lang w:val="en-SG"/>
        </w:rPr>
        <w:t xml:space="preserve">proposed </w:t>
      </w:r>
      <w:r w:rsidR="00103A09">
        <w:rPr>
          <w:lang w:val="en-SG"/>
        </w:rPr>
        <w:t xml:space="preserve">unsupervised approaches. </w:t>
      </w:r>
      <w:r w:rsidR="002B18A8">
        <w:rPr>
          <w:lang w:val="en-SG"/>
        </w:rPr>
        <w:t xml:space="preserve">One recent study </w:t>
      </w:r>
      <w:r w:rsidR="006A2202">
        <w:rPr>
          <w:lang w:val="en-SG"/>
        </w:rPr>
        <w:t>introduced</w:t>
      </w:r>
      <w:r w:rsidR="000363D4">
        <w:rPr>
          <w:lang w:val="en-SG"/>
        </w:rPr>
        <w:t xml:space="preserve"> </w:t>
      </w:r>
      <w:r w:rsidR="00017159">
        <w:rPr>
          <w:lang w:val="en-SG"/>
        </w:rPr>
        <w:t>a semi-supervised</w:t>
      </w:r>
      <w:r w:rsidR="00404205">
        <w:rPr>
          <w:lang w:val="en-SG"/>
        </w:rPr>
        <w:t xml:space="preserve"> model</w:t>
      </w:r>
      <w:r w:rsidR="00F33A24">
        <w:rPr>
          <w:lang w:val="en-SG"/>
        </w:rPr>
        <w:t xml:space="preserve"> </w:t>
      </w:r>
      <w:sdt>
        <w:sdtPr>
          <w:rPr>
            <w:lang w:val="en-SG"/>
          </w:rPr>
          <w:id w:val="1414583198"/>
          <w:citation/>
        </w:sdtPr>
        <w:sdtEndPr/>
        <w:sdtContent>
          <w:r w:rsidR="007B5391">
            <w:rPr>
              <w:lang w:val="en-SG"/>
            </w:rPr>
            <w:fldChar w:fldCharType="begin"/>
          </w:r>
          <w:r w:rsidR="007B5391">
            <w:rPr>
              <w:lang w:val="en-US"/>
            </w:rPr>
            <w:instrText xml:space="preserve"> CITATION Kha21 \l</w:instrText>
          </w:r>
          <w:r w:rsidR="009845AD">
            <w:rPr>
              <w:lang w:val="en-US"/>
            </w:rPr>
            <w:instrText xml:space="preserve"> en-US </w:instrText>
          </w:r>
          <w:r w:rsidR="007B5391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6]</w:t>
          </w:r>
          <w:r w:rsidR="007B5391">
            <w:rPr>
              <w:lang w:val="en-SG"/>
            </w:rPr>
            <w:fldChar w:fldCharType="end"/>
          </w:r>
        </w:sdtContent>
      </w:sdt>
      <w:r w:rsidR="00557153">
        <w:rPr>
          <w:lang w:val="en-SG"/>
        </w:rPr>
        <w:t>.</w:t>
      </w:r>
    </w:p>
    <w:p w14:paraId="0AE30334" w14:textId="399C2B01" w:rsidR="00FF413B" w:rsidRDefault="00FF413B" w:rsidP="002A222E">
      <w:pPr>
        <w:pStyle w:val="BodyText"/>
        <w:rPr>
          <w:lang w:val="en-SG"/>
        </w:rPr>
      </w:pPr>
      <w:r>
        <w:rPr>
          <w:lang w:val="en-SG"/>
        </w:rPr>
        <w:t>For supervised approach</w:t>
      </w:r>
      <w:r w:rsidR="00CF60E7">
        <w:rPr>
          <w:lang w:val="en-SG"/>
        </w:rPr>
        <w:t xml:space="preserve">es, </w:t>
      </w:r>
      <w:r w:rsidR="008F1F51">
        <w:rPr>
          <w:lang w:val="en-SG"/>
        </w:rPr>
        <w:t xml:space="preserve">unfortunately, </w:t>
      </w:r>
      <w:r w:rsidR="001160BB">
        <w:rPr>
          <w:lang w:val="en-SG"/>
        </w:rPr>
        <w:t>there are few</w:t>
      </w:r>
      <w:r w:rsidR="008F1F51">
        <w:rPr>
          <w:lang w:val="en-SG"/>
        </w:rPr>
        <w:t xml:space="preserve"> </w:t>
      </w:r>
      <w:r w:rsidR="00EB3B00">
        <w:rPr>
          <w:lang w:val="en-SG"/>
        </w:rPr>
        <w:t xml:space="preserve">available </w:t>
      </w:r>
      <w:r w:rsidR="0088005E">
        <w:rPr>
          <w:lang w:val="en-SG"/>
        </w:rPr>
        <w:t>labelled training datasets</w:t>
      </w:r>
      <w:r w:rsidR="00AF2646">
        <w:rPr>
          <w:lang w:val="en-SG"/>
        </w:rPr>
        <w:t xml:space="preserve">. </w:t>
      </w:r>
      <w:r w:rsidR="00BD24D3">
        <w:rPr>
          <w:lang w:val="en-SG"/>
        </w:rPr>
        <w:t xml:space="preserve">Those </w:t>
      </w:r>
      <w:r w:rsidR="001B027B">
        <w:rPr>
          <w:lang w:val="en-SG"/>
        </w:rPr>
        <w:t>datasets include</w:t>
      </w:r>
      <w:r w:rsidR="001E594B">
        <w:rPr>
          <w:lang w:val="en-SG"/>
        </w:rPr>
        <w:t xml:space="preserve"> </w:t>
      </w:r>
      <w:r w:rsidR="00C1161F">
        <w:rPr>
          <w:lang w:val="en-SG"/>
        </w:rPr>
        <w:t>the ComArg corpus</w:t>
      </w:r>
      <w:r w:rsidR="008B67E0">
        <w:rPr>
          <w:lang w:val="en-SG"/>
        </w:rPr>
        <w:t xml:space="preserve"> </w:t>
      </w:r>
      <w:sdt>
        <w:sdtPr>
          <w:rPr>
            <w:lang w:val="en-SG"/>
          </w:rPr>
          <w:id w:val="-1208409961"/>
          <w:citation/>
        </w:sdtPr>
        <w:sdtEndPr/>
        <w:sdtContent>
          <w:r w:rsidR="00293646">
            <w:rPr>
              <w:lang w:val="en-SG"/>
            </w:rPr>
            <w:fldChar w:fldCharType="begin"/>
          </w:r>
          <w:r w:rsidR="00293646">
            <w:rPr>
              <w:lang w:val="en-US"/>
            </w:rPr>
            <w:instrText xml:space="preserve"> CITATION NON16 \l</w:instrText>
          </w:r>
          <w:r w:rsidR="009845AD">
            <w:rPr>
              <w:lang w:val="en-US"/>
            </w:rPr>
            <w:instrText xml:space="preserve"> en-US </w:instrText>
          </w:r>
          <w:r w:rsidR="00293646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7]</w:t>
          </w:r>
          <w:r w:rsidR="00293646">
            <w:rPr>
              <w:lang w:val="en-SG"/>
            </w:rPr>
            <w:fldChar w:fldCharType="end"/>
          </w:r>
        </w:sdtContent>
      </w:sdt>
      <w:r w:rsidR="006D70C4">
        <w:rPr>
          <w:lang w:val="en-SG"/>
        </w:rPr>
        <w:t>–</w:t>
      </w:r>
      <w:r w:rsidR="00140F0E">
        <w:rPr>
          <w:lang w:val="en-SG"/>
        </w:rPr>
        <w:t xml:space="preserve">which </w:t>
      </w:r>
      <w:r w:rsidR="0097536C">
        <w:rPr>
          <w:lang w:val="en-SG"/>
        </w:rPr>
        <w:t>covers</w:t>
      </w:r>
      <w:r w:rsidR="00E13E36">
        <w:rPr>
          <w:lang w:val="en-SG"/>
        </w:rPr>
        <w:t xml:space="preserve"> the topics</w:t>
      </w:r>
      <w:r w:rsidR="0097536C">
        <w:rPr>
          <w:lang w:val="en-SG"/>
        </w:rPr>
        <w:t xml:space="preserve"> </w:t>
      </w:r>
      <w:r w:rsidR="00B05A0D">
        <w:rPr>
          <w:lang w:val="en-SG"/>
        </w:rPr>
        <w:t>“</w:t>
      </w:r>
      <w:r w:rsidR="002B64E3">
        <w:rPr>
          <w:lang w:val="en-SG"/>
        </w:rPr>
        <w:t>g</w:t>
      </w:r>
      <w:r w:rsidR="0097536C" w:rsidRPr="00B05A0D">
        <w:rPr>
          <w:lang w:val="en-SG"/>
        </w:rPr>
        <w:t xml:space="preserve">ay </w:t>
      </w:r>
      <w:r w:rsidR="002B64E3">
        <w:rPr>
          <w:lang w:val="en-SG"/>
        </w:rPr>
        <w:t>m</w:t>
      </w:r>
      <w:r w:rsidR="0097536C" w:rsidRPr="00B05A0D">
        <w:rPr>
          <w:lang w:val="en-SG"/>
        </w:rPr>
        <w:t>arriage</w:t>
      </w:r>
      <w:r w:rsidR="00B05A0D">
        <w:rPr>
          <w:lang w:val="en-SG"/>
        </w:rPr>
        <w:t>”</w:t>
      </w:r>
      <w:r w:rsidR="0097536C">
        <w:rPr>
          <w:lang w:val="en-SG"/>
        </w:rPr>
        <w:t xml:space="preserve"> and </w:t>
      </w:r>
      <w:r w:rsidR="00B05A0D">
        <w:rPr>
          <w:lang w:val="en-SG"/>
        </w:rPr>
        <w:t>“</w:t>
      </w:r>
      <w:r w:rsidR="002B64E3">
        <w:rPr>
          <w:lang w:val="en-SG"/>
        </w:rPr>
        <w:t>u</w:t>
      </w:r>
      <w:r w:rsidR="0097536C" w:rsidRPr="00B05A0D">
        <w:rPr>
          <w:lang w:val="en-SG"/>
        </w:rPr>
        <w:t>nder</w:t>
      </w:r>
      <w:r w:rsidR="002B64E3">
        <w:rPr>
          <w:lang w:val="en-SG"/>
        </w:rPr>
        <w:t xml:space="preserve"> g</w:t>
      </w:r>
      <w:r w:rsidR="0097536C" w:rsidRPr="00B05A0D">
        <w:rPr>
          <w:lang w:val="en-SG"/>
        </w:rPr>
        <w:t xml:space="preserve">od in </w:t>
      </w:r>
      <w:r w:rsidR="002B64E3">
        <w:rPr>
          <w:lang w:val="en-SG"/>
        </w:rPr>
        <w:t>p</w:t>
      </w:r>
      <w:r w:rsidR="0097536C" w:rsidRPr="00B05A0D">
        <w:rPr>
          <w:lang w:val="en-SG"/>
        </w:rPr>
        <w:t>ledge</w:t>
      </w:r>
      <w:r w:rsidR="00B05A0D">
        <w:rPr>
          <w:lang w:val="en-SG"/>
        </w:rPr>
        <w:t>”</w:t>
      </w:r>
      <w:r w:rsidR="006D70C4">
        <w:rPr>
          <w:lang w:val="en-SG"/>
        </w:rPr>
        <w:t xml:space="preserve">–the </w:t>
      </w:r>
      <w:r w:rsidR="00615729">
        <w:rPr>
          <w:lang w:val="en-SG"/>
        </w:rPr>
        <w:t xml:space="preserve">Media Frame </w:t>
      </w:r>
      <w:r w:rsidR="009F31C8" w:rsidRPr="009F31C8">
        <w:rPr>
          <w:lang w:val="en-SG"/>
        </w:rPr>
        <w:t>Corpus</w:t>
      </w:r>
      <w:r w:rsidR="00793CB4">
        <w:rPr>
          <w:lang w:val="en-SG"/>
        </w:rPr>
        <w:t xml:space="preserve"> </w:t>
      </w:r>
      <w:sdt>
        <w:sdtPr>
          <w:rPr>
            <w:lang w:val="en-SG"/>
          </w:rPr>
          <w:id w:val="759105920"/>
          <w:citation/>
        </w:sdtPr>
        <w:sdtEndPr/>
        <w:sdtContent>
          <w:r w:rsidR="00137E95">
            <w:rPr>
              <w:lang w:val="en-SG"/>
            </w:rPr>
            <w:fldChar w:fldCharType="begin"/>
          </w:r>
          <w:r w:rsidR="00137E95">
            <w:rPr>
              <w:lang w:val="en-US"/>
            </w:rPr>
            <w:instrText xml:space="preserve"> CITATION DCa15 \l</w:instrText>
          </w:r>
          <w:r w:rsidR="009845AD">
            <w:rPr>
              <w:lang w:val="en-US"/>
            </w:rPr>
            <w:instrText xml:space="preserve"> en-US </w:instrText>
          </w:r>
          <w:r w:rsidR="00137E95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8]</w:t>
          </w:r>
          <w:r w:rsidR="00137E95">
            <w:rPr>
              <w:lang w:val="en-SG"/>
            </w:rPr>
            <w:fldChar w:fldCharType="end"/>
          </w:r>
        </w:sdtContent>
      </w:sdt>
      <w:r w:rsidR="00CD02A9">
        <w:rPr>
          <w:lang w:val="en-SG"/>
        </w:rPr>
        <w:t xml:space="preserve"> – which covers </w:t>
      </w:r>
      <w:r w:rsidR="00E13E36">
        <w:rPr>
          <w:lang w:val="en-SG"/>
        </w:rPr>
        <w:t xml:space="preserve">the topics of </w:t>
      </w:r>
      <w:r w:rsidR="00410C5D">
        <w:rPr>
          <w:lang w:val="en-SG"/>
        </w:rPr>
        <w:t>“smoking”, “same-sex marriage” and “immigration”</w:t>
      </w:r>
      <w:r w:rsidR="004E147B">
        <w:rPr>
          <w:lang w:val="en-SG"/>
        </w:rPr>
        <w:t xml:space="preserve">–and </w:t>
      </w:r>
      <w:r w:rsidR="00F26087">
        <w:rPr>
          <w:lang w:val="en-SG"/>
        </w:rPr>
        <w:t>the Gun Violence Frame Corpus</w:t>
      </w:r>
      <w:r w:rsidR="005C51A0">
        <w:rPr>
          <w:lang w:val="en-SG"/>
        </w:rPr>
        <w:t xml:space="preserve"> </w:t>
      </w:r>
      <w:sdt>
        <w:sdtPr>
          <w:rPr>
            <w:lang w:val="en-SG"/>
          </w:rPr>
          <w:id w:val="-1561477252"/>
          <w:citation/>
        </w:sdtPr>
        <w:sdtEndPr/>
        <w:sdtContent>
          <w:r w:rsidR="005C51A0">
            <w:rPr>
              <w:lang w:val="en-SG"/>
            </w:rPr>
            <w:fldChar w:fldCharType="begin"/>
          </w:r>
          <w:r w:rsidR="005C51A0">
            <w:rPr>
              <w:lang w:val="en-US"/>
            </w:rPr>
            <w:instrText xml:space="preserve"> CITATION Siy19 \l</w:instrText>
          </w:r>
          <w:r w:rsidR="009845AD">
            <w:rPr>
              <w:lang w:val="en-US"/>
            </w:rPr>
            <w:instrText xml:space="preserve"> en-US </w:instrText>
          </w:r>
          <w:r w:rsidR="005C51A0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]</w:t>
          </w:r>
          <w:r w:rsidR="005C51A0">
            <w:rPr>
              <w:lang w:val="en-SG"/>
            </w:rPr>
            <w:fldChar w:fldCharType="end"/>
          </w:r>
        </w:sdtContent>
      </w:sdt>
      <w:r w:rsidR="00C265F8">
        <w:rPr>
          <w:lang w:val="en-SG"/>
        </w:rPr>
        <w:t xml:space="preserve"> – which covers the topic of “gun violence”</w:t>
      </w:r>
      <w:r w:rsidR="00A322D8">
        <w:rPr>
          <w:lang w:val="en-SG"/>
        </w:rPr>
        <w:t xml:space="preserve">. </w:t>
      </w:r>
      <w:r w:rsidR="001F4C62">
        <w:rPr>
          <w:lang w:val="en-SG"/>
        </w:rPr>
        <w:t>S</w:t>
      </w:r>
      <w:r w:rsidR="00A912ED">
        <w:rPr>
          <w:lang w:val="en-SG"/>
        </w:rPr>
        <w:t xml:space="preserve">upervised models enjoyed some promising </w:t>
      </w:r>
      <w:r w:rsidR="00640444">
        <w:rPr>
          <w:lang w:val="en-SG"/>
        </w:rPr>
        <w:t>results</w:t>
      </w:r>
      <w:r w:rsidR="00634FC7">
        <w:rPr>
          <w:lang w:val="en-SG"/>
        </w:rPr>
        <w:t xml:space="preserve">. For example, </w:t>
      </w:r>
      <w:sdt>
        <w:sdtPr>
          <w:rPr>
            <w:lang w:val="en-SG"/>
          </w:rPr>
          <w:id w:val="-63413049"/>
          <w:citation/>
        </w:sdtPr>
        <w:sdtEndPr/>
        <w:sdtContent>
          <w:r w:rsidR="00E63A64">
            <w:rPr>
              <w:lang w:val="en-SG"/>
            </w:rPr>
            <w:fldChar w:fldCharType="begin"/>
          </w:r>
          <w:r w:rsidR="00E63A64">
            <w:rPr>
              <w:lang w:val="en-US"/>
            </w:rPr>
            <w:instrText xml:space="preserve"> CITATION Siy19 \l</w:instrText>
          </w:r>
          <w:r w:rsidR="009845AD">
            <w:rPr>
              <w:lang w:val="en-US"/>
            </w:rPr>
            <w:instrText xml:space="preserve"> en-US </w:instrText>
          </w:r>
          <w:r w:rsidR="00E63A64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]</w:t>
          </w:r>
          <w:r w:rsidR="00E63A64">
            <w:rPr>
              <w:lang w:val="en-SG"/>
            </w:rPr>
            <w:fldChar w:fldCharType="end"/>
          </w:r>
        </w:sdtContent>
      </w:sdt>
      <w:r w:rsidR="00E63A64">
        <w:rPr>
          <w:lang w:val="en-SG"/>
        </w:rPr>
        <w:t xml:space="preserve"> and </w:t>
      </w:r>
      <w:sdt>
        <w:sdtPr>
          <w:rPr>
            <w:lang w:val="en-SG"/>
          </w:rPr>
          <w:id w:val="690261231"/>
          <w:citation/>
        </w:sdtPr>
        <w:sdtEndPr/>
        <w:sdtContent>
          <w:r w:rsidR="00416955">
            <w:rPr>
              <w:lang w:val="en-SG"/>
            </w:rPr>
            <w:fldChar w:fldCharType="begin"/>
          </w:r>
          <w:r w:rsidR="00416955">
            <w:rPr>
              <w:lang w:val="en-US"/>
            </w:rPr>
            <w:instrText xml:space="preserve"> CITATION Kwa20 \l</w:instrText>
          </w:r>
          <w:r w:rsidR="009845AD">
            <w:rPr>
              <w:lang w:val="en-US"/>
            </w:rPr>
            <w:instrText xml:space="preserve"> en-US </w:instrText>
          </w:r>
          <w:r w:rsidR="00416955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9]</w:t>
          </w:r>
          <w:r w:rsidR="00416955">
            <w:rPr>
              <w:lang w:val="en-SG"/>
            </w:rPr>
            <w:fldChar w:fldCharType="end"/>
          </w:r>
        </w:sdtContent>
      </w:sdt>
      <w:r w:rsidR="00416955">
        <w:rPr>
          <w:lang w:val="en-SG"/>
        </w:rPr>
        <w:t xml:space="preserve"> </w:t>
      </w:r>
      <w:r w:rsidR="00F20C1E">
        <w:rPr>
          <w:lang w:val="en-SG"/>
        </w:rPr>
        <w:t xml:space="preserve">modified and </w:t>
      </w:r>
      <w:r w:rsidR="007A6ED3">
        <w:rPr>
          <w:lang w:val="en-SG"/>
        </w:rPr>
        <w:t xml:space="preserve">fine-tuned a </w:t>
      </w:r>
      <w:r w:rsidR="002A222E">
        <w:rPr>
          <w:lang w:val="en-SG"/>
        </w:rPr>
        <w:t xml:space="preserve">pre-train </w:t>
      </w:r>
      <w:r w:rsidR="002A222E" w:rsidRPr="002A222E">
        <w:rPr>
          <w:lang w:val="en-SG"/>
        </w:rPr>
        <w:t>Bidirectional Encoder Representations from</w:t>
      </w:r>
      <w:r w:rsidR="002A222E">
        <w:rPr>
          <w:lang w:val="en-SG"/>
        </w:rPr>
        <w:t xml:space="preserve"> </w:t>
      </w:r>
      <w:r w:rsidR="002A222E" w:rsidRPr="002A222E">
        <w:rPr>
          <w:lang w:val="en-SG"/>
        </w:rPr>
        <w:t>Transformers</w:t>
      </w:r>
      <w:r w:rsidR="002A222E">
        <w:rPr>
          <w:lang w:val="en-SG"/>
        </w:rPr>
        <w:t xml:space="preserve"> (BERT)</w:t>
      </w:r>
      <w:r w:rsidR="00663669">
        <w:rPr>
          <w:lang w:val="en-SG"/>
        </w:rPr>
        <w:t xml:space="preserve"> model</w:t>
      </w:r>
      <w:r w:rsidR="00DD54DE">
        <w:rPr>
          <w:lang w:val="en-SG"/>
        </w:rPr>
        <w:t xml:space="preserve"> on </w:t>
      </w:r>
      <w:r w:rsidR="00A35B7A">
        <w:rPr>
          <w:lang w:val="en-SG"/>
        </w:rPr>
        <w:t>MC and a set of New York Times articles respectively</w:t>
      </w:r>
      <w:r w:rsidR="00E568C3">
        <w:rPr>
          <w:lang w:val="en-SG"/>
        </w:rPr>
        <w:t>.</w:t>
      </w:r>
      <w:r w:rsidR="00CC66A2">
        <w:rPr>
          <w:lang w:val="en-SG"/>
        </w:rPr>
        <w:t xml:space="preserve"> </w:t>
      </w:r>
      <w:r w:rsidR="00E61AA8">
        <w:rPr>
          <w:lang w:val="en-SG"/>
        </w:rPr>
        <w:t xml:space="preserve">However, there are some concerns when applying </w:t>
      </w:r>
      <w:r w:rsidR="00AE764C">
        <w:rPr>
          <w:lang w:val="en-SG"/>
        </w:rPr>
        <w:t>supervised learning in this project. First,</w:t>
      </w:r>
      <w:r w:rsidR="00555B30">
        <w:rPr>
          <w:lang w:val="en-SG"/>
        </w:rPr>
        <w:t xml:space="preserve"> </w:t>
      </w:r>
      <w:r w:rsidR="004F2C35">
        <w:rPr>
          <w:lang w:val="en-SG"/>
        </w:rPr>
        <w:t>while</w:t>
      </w:r>
      <w:r w:rsidR="001F267B">
        <w:rPr>
          <w:lang w:val="en-SG"/>
        </w:rPr>
        <w:t xml:space="preserve"> </w:t>
      </w:r>
      <w:r w:rsidR="001F4C62" w:rsidRPr="001F4C62">
        <w:rPr>
          <w:lang w:val="en-SG"/>
        </w:rPr>
        <w:t>issues debated in parliaments, not just Singapore Parliament, can be very diverse, these datasets only cover few topics</w:t>
      </w:r>
      <w:r w:rsidR="008B2B8F">
        <w:rPr>
          <w:lang w:val="en-SG"/>
        </w:rPr>
        <w:t>.</w:t>
      </w:r>
      <w:r w:rsidR="00B67FC5">
        <w:rPr>
          <w:lang w:val="en-SG"/>
        </w:rPr>
        <w:t xml:space="preserve"> </w:t>
      </w:r>
      <w:r w:rsidR="00DF0320">
        <w:rPr>
          <w:lang w:val="en-SG"/>
        </w:rPr>
        <w:t xml:space="preserve">Second, the idea </w:t>
      </w:r>
      <w:r w:rsidR="00DF09DB">
        <w:rPr>
          <w:lang w:val="en-SG"/>
        </w:rPr>
        <w:t xml:space="preserve">of </w:t>
      </w:r>
      <w:r w:rsidR="00182B91">
        <w:rPr>
          <w:lang w:val="en-SG"/>
        </w:rPr>
        <w:t>applying</w:t>
      </w:r>
      <w:r w:rsidR="00DF09DB">
        <w:rPr>
          <w:lang w:val="en-SG"/>
        </w:rPr>
        <w:t xml:space="preserve"> a model </w:t>
      </w:r>
      <w:r w:rsidR="00182B91">
        <w:rPr>
          <w:lang w:val="en-SG"/>
        </w:rPr>
        <w:t xml:space="preserve">trained on a dataset like MFC to </w:t>
      </w:r>
      <w:r w:rsidR="00D406A9">
        <w:rPr>
          <w:lang w:val="en-SG"/>
        </w:rPr>
        <w:t>parliamentary debates is unlikely to succeed</w:t>
      </w:r>
      <w:r w:rsidR="00C2577C">
        <w:rPr>
          <w:lang w:val="en-SG"/>
        </w:rPr>
        <w:t xml:space="preserve"> due to possible differences in </w:t>
      </w:r>
      <w:r w:rsidR="00134199">
        <w:rPr>
          <w:lang w:val="en-SG"/>
        </w:rPr>
        <w:t>framing strategies and/or words used</w:t>
      </w:r>
      <w:r w:rsidR="00D406A9">
        <w:rPr>
          <w:lang w:val="en-SG"/>
        </w:rPr>
        <w:t xml:space="preserve"> as shown in </w:t>
      </w:r>
      <w:sdt>
        <w:sdtPr>
          <w:rPr>
            <w:lang w:val="en-SG"/>
          </w:rPr>
          <w:id w:val="1790247322"/>
          <w:citation/>
        </w:sdtPr>
        <w:sdtEndPr/>
        <w:sdtContent>
          <w:r w:rsidR="00F9528B">
            <w:rPr>
              <w:lang w:val="en-SG"/>
            </w:rPr>
            <w:fldChar w:fldCharType="begin"/>
          </w:r>
          <w:r w:rsidR="00F9528B">
            <w:rPr>
              <w:lang w:val="en-US"/>
            </w:rPr>
            <w:instrText xml:space="preserve"> CITATION SKh19 \l</w:instrText>
          </w:r>
          <w:r w:rsidR="009845AD">
            <w:rPr>
              <w:lang w:val="en-US"/>
            </w:rPr>
            <w:instrText xml:space="preserve"> en-US </w:instrText>
          </w:r>
          <w:r w:rsidR="00F9528B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0]</w:t>
          </w:r>
          <w:r w:rsidR="00F9528B">
            <w:rPr>
              <w:lang w:val="en-SG"/>
            </w:rPr>
            <w:fldChar w:fldCharType="end"/>
          </w:r>
        </w:sdtContent>
      </w:sdt>
      <w:r w:rsidR="00F9528B">
        <w:rPr>
          <w:lang w:val="en-SG"/>
        </w:rPr>
        <w:t xml:space="preserve">. </w:t>
      </w:r>
      <w:r w:rsidR="00A65579">
        <w:rPr>
          <w:lang w:val="en-SG"/>
        </w:rPr>
        <w:t>Third, creating labelled training data</w:t>
      </w:r>
      <w:r w:rsidR="00D847CA">
        <w:rPr>
          <w:lang w:val="en-SG"/>
        </w:rPr>
        <w:t xml:space="preserve"> is </w:t>
      </w:r>
      <w:r w:rsidR="00CA2970">
        <w:rPr>
          <w:lang w:val="en-SG"/>
        </w:rPr>
        <w:t>not feasible</w:t>
      </w:r>
      <w:r w:rsidR="00B87893">
        <w:rPr>
          <w:lang w:val="en-SG"/>
        </w:rPr>
        <w:t xml:space="preserve"> in this project due to labour and time constraints</w:t>
      </w:r>
      <w:r w:rsidR="00D847CA">
        <w:rPr>
          <w:lang w:val="en-SG"/>
        </w:rPr>
        <w:t>.</w:t>
      </w:r>
      <w:r w:rsidR="00A65579">
        <w:rPr>
          <w:lang w:val="en-SG"/>
        </w:rPr>
        <w:t xml:space="preserve"> </w:t>
      </w:r>
      <w:r w:rsidR="00F9528B">
        <w:rPr>
          <w:lang w:val="en-SG"/>
        </w:rPr>
        <w:t xml:space="preserve">As a result, </w:t>
      </w:r>
      <w:r w:rsidR="00165FB1">
        <w:rPr>
          <w:lang w:val="en-SG"/>
        </w:rPr>
        <w:t>a supervised approach to this project will not be considered</w:t>
      </w:r>
      <w:r w:rsidR="003D6466">
        <w:rPr>
          <w:lang w:val="en-SG"/>
        </w:rPr>
        <w:t>. On the other hand, experiment</w:t>
      </w:r>
      <w:r w:rsidR="00C949A4">
        <w:rPr>
          <w:lang w:val="en-SG"/>
        </w:rPr>
        <w:t>s</w:t>
      </w:r>
      <w:r w:rsidR="003D6466">
        <w:rPr>
          <w:lang w:val="en-SG"/>
        </w:rPr>
        <w:t xml:space="preserve"> with these algorithms are </w:t>
      </w:r>
      <w:r w:rsidR="00A35677">
        <w:rPr>
          <w:lang w:val="en-SG"/>
        </w:rPr>
        <w:t xml:space="preserve">still </w:t>
      </w:r>
      <w:r w:rsidR="003D6466">
        <w:rPr>
          <w:lang w:val="en-SG"/>
        </w:rPr>
        <w:t>necessary</w:t>
      </w:r>
      <w:r w:rsidR="00CB3ED4">
        <w:rPr>
          <w:lang w:val="en-SG"/>
        </w:rPr>
        <w:t xml:space="preserve"> and will be carried out</w:t>
      </w:r>
      <w:r w:rsidR="00A35677">
        <w:rPr>
          <w:lang w:val="en-SG"/>
        </w:rPr>
        <w:t>.</w:t>
      </w:r>
    </w:p>
    <w:p w14:paraId="3AA637F0" w14:textId="67791F0C" w:rsidR="00DB6C4E" w:rsidRDefault="00DB6C4E" w:rsidP="002A222E">
      <w:pPr>
        <w:pStyle w:val="BodyText"/>
        <w:rPr>
          <w:lang w:val="en-SG"/>
        </w:rPr>
      </w:pPr>
      <w:r>
        <w:rPr>
          <w:lang w:val="en-SG"/>
        </w:rPr>
        <w:t xml:space="preserve">As for the semi-supervised approach, </w:t>
      </w:r>
      <w:r w:rsidR="00B153B0">
        <w:rPr>
          <w:lang w:val="en-SG"/>
        </w:rPr>
        <w:t xml:space="preserve">the study was conducted on </w:t>
      </w:r>
      <w:r w:rsidR="00E67701">
        <w:rPr>
          <w:lang w:val="en-SG"/>
        </w:rPr>
        <w:t xml:space="preserve">the “immigration” portion of MFC. </w:t>
      </w:r>
      <w:r w:rsidR="00C3118B">
        <w:rPr>
          <w:lang w:val="en-SG"/>
        </w:rPr>
        <w:t xml:space="preserve">The </w:t>
      </w:r>
      <w:r w:rsidR="00CE284F">
        <w:rPr>
          <w:lang w:val="en-SG"/>
        </w:rPr>
        <w:t>model</w:t>
      </w:r>
      <w:r w:rsidR="00073D32">
        <w:rPr>
          <w:lang w:val="en-SG"/>
        </w:rPr>
        <w:t xml:space="preserve">, </w:t>
      </w:r>
      <w:r w:rsidR="007329F2">
        <w:rPr>
          <w:lang w:val="en-SG"/>
        </w:rPr>
        <w:t xml:space="preserve">called </w:t>
      </w:r>
      <w:r w:rsidR="00073D32">
        <w:rPr>
          <w:lang w:val="en-SG"/>
        </w:rPr>
        <w:t>FRISS,</w:t>
      </w:r>
      <w:r w:rsidR="00CE284F">
        <w:rPr>
          <w:lang w:val="en-SG"/>
        </w:rPr>
        <w:t xml:space="preserve"> </w:t>
      </w:r>
      <w:r w:rsidR="00A5577D">
        <w:rPr>
          <w:lang w:val="en-SG"/>
        </w:rPr>
        <w:t xml:space="preserve">outperformed </w:t>
      </w:r>
      <w:r w:rsidR="007A1034">
        <w:rPr>
          <w:lang w:val="en-SG"/>
        </w:rPr>
        <w:t xml:space="preserve">existing models such as </w:t>
      </w:r>
      <w:r w:rsidR="008C7F41">
        <w:rPr>
          <w:lang w:val="en-SG"/>
        </w:rPr>
        <w:t>RoBERTa</w:t>
      </w:r>
      <w:r w:rsidR="0063721A">
        <w:rPr>
          <w:lang w:val="en-SG"/>
        </w:rPr>
        <w:t xml:space="preserve">. </w:t>
      </w:r>
      <w:r w:rsidR="00B234BC">
        <w:rPr>
          <w:lang w:val="en-SG"/>
        </w:rPr>
        <w:t xml:space="preserve">However, this approach suffers the same </w:t>
      </w:r>
      <w:r w:rsidR="00973088">
        <w:rPr>
          <w:lang w:val="en-SG"/>
        </w:rPr>
        <w:t>issue as the supervised approach: it</w:t>
      </w:r>
      <w:r w:rsidR="007C5460">
        <w:rPr>
          <w:lang w:val="en-SG"/>
        </w:rPr>
        <w:t xml:space="preserve"> </w:t>
      </w:r>
      <w:r w:rsidR="00F44D8C">
        <w:rPr>
          <w:lang w:val="en-SG"/>
        </w:rPr>
        <w:t xml:space="preserve">is limited to </w:t>
      </w:r>
      <w:r w:rsidR="00914E0C">
        <w:rPr>
          <w:lang w:val="en-SG"/>
        </w:rPr>
        <w:t>a pre-defined</w:t>
      </w:r>
      <w:r w:rsidR="00F44D8C">
        <w:rPr>
          <w:lang w:val="en-SG"/>
        </w:rPr>
        <w:t xml:space="preserve"> topic</w:t>
      </w:r>
      <w:r w:rsidR="004E071A">
        <w:rPr>
          <w:lang w:val="en-SG"/>
        </w:rPr>
        <w:t xml:space="preserve"> and hence, very </w:t>
      </w:r>
      <w:r w:rsidR="00C43685">
        <w:rPr>
          <w:lang w:val="en-SG"/>
        </w:rPr>
        <w:t>un</w:t>
      </w:r>
      <w:r w:rsidR="004E071A">
        <w:rPr>
          <w:lang w:val="en-SG"/>
        </w:rPr>
        <w:t xml:space="preserve">likely to work on the parliamentary debates. </w:t>
      </w:r>
      <w:r w:rsidR="008D47A2">
        <w:rPr>
          <w:lang w:val="en-SG"/>
        </w:rPr>
        <w:t>However, it is worth investigating this</w:t>
      </w:r>
      <w:r w:rsidR="00DA2030">
        <w:rPr>
          <w:lang w:val="en-SG"/>
        </w:rPr>
        <w:t xml:space="preserve"> proposal to determine if it is feasible to </w:t>
      </w:r>
      <w:r w:rsidR="00BE74EF">
        <w:rPr>
          <w:lang w:val="en-SG"/>
        </w:rPr>
        <w:t>extend this model.</w:t>
      </w:r>
    </w:p>
    <w:p w14:paraId="6FBDAB48" w14:textId="298888FC" w:rsidR="00FA6145" w:rsidRDefault="00773931" w:rsidP="002A222E">
      <w:pPr>
        <w:pStyle w:val="BodyText"/>
        <w:rPr>
          <w:lang w:val="en-SG"/>
        </w:rPr>
      </w:pPr>
      <w:r>
        <w:rPr>
          <w:lang w:val="en-SG"/>
        </w:rPr>
        <w:t xml:space="preserve">I will be focused on </w:t>
      </w:r>
      <w:r w:rsidR="00BC402D">
        <w:rPr>
          <w:lang w:val="en-SG"/>
        </w:rPr>
        <w:t>applying unsupervised ML techniques</w:t>
      </w:r>
      <w:r w:rsidR="00B2453E">
        <w:rPr>
          <w:lang w:val="en-SG"/>
        </w:rPr>
        <w:t xml:space="preserve">. A common </w:t>
      </w:r>
      <w:r w:rsidR="00DD6576">
        <w:rPr>
          <w:lang w:val="en-SG"/>
        </w:rPr>
        <w:t>idea</w:t>
      </w:r>
      <w:r w:rsidR="00754853">
        <w:rPr>
          <w:lang w:val="en-SG"/>
        </w:rPr>
        <w:t xml:space="preserve"> </w:t>
      </w:r>
      <w:r w:rsidR="00B2453E">
        <w:rPr>
          <w:lang w:val="en-SG"/>
        </w:rPr>
        <w:t xml:space="preserve">is </w:t>
      </w:r>
      <w:r w:rsidR="00DD6576">
        <w:rPr>
          <w:lang w:val="en-SG"/>
        </w:rPr>
        <w:t xml:space="preserve">topic </w:t>
      </w:r>
      <w:r w:rsidR="00380FA5">
        <w:rPr>
          <w:lang w:val="en-SG"/>
        </w:rPr>
        <w:t xml:space="preserve">modelling, </w:t>
      </w:r>
      <w:r w:rsidR="0039183A">
        <w:rPr>
          <w:lang w:val="en-SG"/>
        </w:rPr>
        <w:t xml:space="preserve">an </w:t>
      </w:r>
      <w:r w:rsidR="0039183A" w:rsidRPr="0039183A">
        <w:rPr>
          <w:lang w:val="en-SG"/>
        </w:rPr>
        <w:t>unsupervised machine learning technique</w:t>
      </w:r>
      <w:r w:rsidR="0039183A">
        <w:rPr>
          <w:lang w:val="en-SG"/>
        </w:rPr>
        <w:t xml:space="preserve"> that aims to </w:t>
      </w:r>
      <w:r w:rsidR="0039183A" w:rsidRPr="0039183A">
        <w:rPr>
          <w:lang w:val="en-SG"/>
        </w:rPr>
        <w:t>cluster word groups and similar expressions that best characterize a set of documents</w:t>
      </w:r>
      <w:r w:rsidR="008A1EB1">
        <w:rPr>
          <w:lang w:val="en-SG"/>
        </w:rPr>
        <w:t xml:space="preserve">. </w:t>
      </w:r>
      <w:r w:rsidR="00145C71">
        <w:rPr>
          <w:lang w:val="en-SG"/>
        </w:rPr>
        <w:t xml:space="preserve">These words </w:t>
      </w:r>
      <w:r w:rsidR="002A3314">
        <w:rPr>
          <w:lang w:val="en-SG"/>
        </w:rPr>
        <w:t>represent the topic of those documents.</w:t>
      </w:r>
      <w:r w:rsidR="00ED1B3F">
        <w:rPr>
          <w:lang w:val="en-SG"/>
        </w:rPr>
        <w:t xml:space="preserve"> For topic modelling, </w:t>
      </w:r>
      <w:r w:rsidR="000F24B4">
        <w:rPr>
          <w:lang w:val="en-SG"/>
        </w:rPr>
        <w:t xml:space="preserve">Latent </w:t>
      </w:r>
      <w:r w:rsidR="000F24B4" w:rsidRPr="000F24B4">
        <w:rPr>
          <w:lang w:val="en-SG"/>
        </w:rPr>
        <w:t>Dirichlet Allocation</w:t>
      </w:r>
      <w:r w:rsidR="000F24B4">
        <w:rPr>
          <w:lang w:val="en-SG"/>
        </w:rPr>
        <w:t xml:space="preserve"> (LDA)</w:t>
      </w:r>
      <w:r w:rsidR="00AA7A1A">
        <w:rPr>
          <w:lang w:val="en-SG"/>
        </w:rPr>
        <w:t xml:space="preserve"> </w:t>
      </w:r>
      <w:sdt>
        <w:sdtPr>
          <w:rPr>
            <w:lang w:val="en-SG"/>
          </w:rPr>
          <w:id w:val="1349367276"/>
          <w:citation/>
        </w:sdtPr>
        <w:sdtEndPr/>
        <w:sdtContent>
          <w:r w:rsidR="00AA7A1A">
            <w:rPr>
              <w:lang w:val="en-SG"/>
            </w:rPr>
            <w:fldChar w:fldCharType="begin"/>
          </w:r>
          <w:r w:rsidR="00AA7A1A">
            <w:rPr>
              <w:lang w:val="en-US"/>
            </w:rPr>
            <w:instrText xml:space="preserve"> CITATION DMB03 \l</w:instrText>
          </w:r>
          <w:r w:rsidR="009845AD">
            <w:rPr>
              <w:lang w:val="en-US"/>
            </w:rPr>
            <w:instrText xml:space="preserve"> en-US </w:instrText>
          </w:r>
          <w:r w:rsidR="00AA7A1A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1]</w:t>
          </w:r>
          <w:r w:rsidR="00AA7A1A">
            <w:rPr>
              <w:lang w:val="en-SG"/>
            </w:rPr>
            <w:fldChar w:fldCharType="end"/>
          </w:r>
        </w:sdtContent>
      </w:sdt>
      <w:r w:rsidR="000F24B4">
        <w:rPr>
          <w:lang w:val="en-SG"/>
        </w:rPr>
        <w:t xml:space="preserve"> is to go-to tool</w:t>
      </w:r>
      <w:r w:rsidR="00A51F2B">
        <w:rPr>
          <w:lang w:val="en-SG"/>
        </w:rPr>
        <w:t xml:space="preserve"> while others prefer the Structural </w:t>
      </w:r>
      <w:r w:rsidR="003E2D7B">
        <w:rPr>
          <w:lang w:val="en-SG"/>
        </w:rPr>
        <w:t xml:space="preserve">Topic </w:t>
      </w:r>
      <w:r w:rsidR="00DD7C85">
        <w:rPr>
          <w:lang w:val="en-SG"/>
        </w:rPr>
        <w:t>Model (STM)</w:t>
      </w:r>
      <w:r w:rsidR="001933D6">
        <w:rPr>
          <w:lang w:val="en-SG"/>
        </w:rPr>
        <w:t xml:space="preserve"> </w:t>
      </w:r>
      <w:sdt>
        <w:sdtPr>
          <w:rPr>
            <w:lang w:val="en-SG"/>
          </w:rPr>
          <w:id w:val="-1449305855"/>
          <w:citation/>
        </w:sdtPr>
        <w:sdtEndPr/>
        <w:sdtContent>
          <w:r w:rsidR="00AB1351">
            <w:rPr>
              <w:lang w:val="en-SG"/>
            </w:rPr>
            <w:fldChar w:fldCharType="begin"/>
          </w:r>
          <w:r w:rsidR="00AB1351">
            <w:rPr>
              <w:lang w:val="en-US"/>
            </w:rPr>
            <w:instrText xml:space="preserve"> CITATION MRo13 \l</w:instrText>
          </w:r>
          <w:r w:rsidR="009845AD">
            <w:rPr>
              <w:lang w:val="en-US"/>
            </w:rPr>
            <w:instrText xml:space="preserve"> en-US </w:instrText>
          </w:r>
          <w:r w:rsidR="00AB1351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2]</w:t>
          </w:r>
          <w:r w:rsidR="00AB1351">
            <w:rPr>
              <w:lang w:val="en-SG"/>
            </w:rPr>
            <w:fldChar w:fldCharType="end"/>
          </w:r>
        </w:sdtContent>
      </w:sdt>
      <w:r w:rsidR="00422D11">
        <w:rPr>
          <w:lang w:val="en-SG"/>
        </w:rPr>
        <w:t xml:space="preserve">, which is similar to LDA but it </w:t>
      </w:r>
      <w:r w:rsidR="00D61FAE">
        <w:rPr>
          <w:lang w:val="en-SG"/>
        </w:rPr>
        <w:t>allows us to incorporate meta data</w:t>
      </w:r>
      <w:r w:rsidR="00DB47EA">
        <w:rPr>
          <w:lang w:val="en-SG"/>
        </w:rPr>
        <w:t xml:space="preserve"> (author, date</w:t>
      </w:r>
      <w:r w:rsidR="00D17CD0">
        <w:rPr>
          <w:lang w:val="en-SG"/>
        </w:rPr>
        <w:t>, etc)</w:t>
      </w:r>
      <w:r w:rsidR="00D61FAE">
        <w:rPr>
          <w:lang w:val="en-SG"/>
        </w:rPr>
        <w:t xml:space="preserve"> into</w:t>
      </w:r>
      <w:r w:rsidR="00627EF4">
        <w:rPr>
          <w:lang w:val="en-SG"/>
        </w:rPr>
        <w:t xml:space="preserve"> our model</w:t>
      </w:r>
      <w:r w:rsidR="003E160E">
        <w:rPr>
          <w:lang w:val="en-SG"/>
        </w:rPr>
        <w:t xml:space="preserve"> </w:t>
      </w:r>
      <w:r w:rsidR="003E160E" w:rsidRPr="003E160E">
        <w:rPr>
          <w:lang w:val="en-SG"/>
        </w:rPr>
        <w:t>to improve the assignment of words to latent topics in a corpus</w:t>
      </w:r>
      <w:r w:rsidR="00124CF4">
        <w:rPr>
          <w:lang w:val="en-SG"/>
        </w:rPr>
        <w:t xml:space="preserve">. </w:t>
      </w:r>
      <w:r w:rsidR="009C5A33">
        <w:rPr>
          <w:lang w:val="en-SG"/>
        </w:rPr>
        <w:t>Another approach</w:t>
      </w:r>
      <w:r w:rsidR="00717FAA">
        <w:rPr>
          <w:lang w:val="en-SG"/>
        </w:rPr>
        <w:t xml:space="preserve"> called </w:t>
      </w:r>
      <w:r w:rsidR="008F0A2C" w:rsidRPr="008F0A2C">
        <w:rPr>
          <w:lang w:val="en-SG"/>
        </w:rPr>
        <w:t>Analysis of Topic Model Networks</w:t>
      </w:r>
      <w:r w:rsidR="00E1415C">
        <w:rPr>
          <w:lang w:val="en-SG"/>
        </w:rPr>
        <w:t xml:space="preserve"> (</w:t>
      </w:r>
      <w:r w:rsidR="00CE2C0D" w:rsidRPr="00CE2C0D">
        <w:rPr>
          <w:lang w:val="en-SG"/>
        </w:rPr>
        <w:t>ANTMN</w:t>
      </w:r>
      <w:r w:rsidR="00E1415C">
        <w:rPr>
          <w:lang w:val="en-SG"/>
        </w:rPr>
        <w:t xml:space="preserve">) </w:t>
      </w:r>
      <w:r w:rsidR="009C5A33">
        <w:rPr>
          <w:lang w:val="en-SG"/>
        </w:rPr>
        <w:t xml:space="preserve">was proposed by </w:t>
      </w:r>
      <w:sdt>
        <w:sdtPr>
          <w:rPr>
            <w:lang w:val="en-SG"/>
          </w:rPr>
          <w:id w:val="-1766076057"/>
          <w:citation/>
        </w:sdtPr>
        <w:sdtContent>
          <w:r w:rsidR="00A70117">
            <w:rPr>
              <w:lang w:val="en-SG"/>
            </w:rPr>
            <w:fldChar w:fldCharType="begin"/>
          </w:r>
          <w:r w:rsidR="00A70117">
            <w:rPr>
              <w:lang w:val="en-US"/>
            </w:rPr>
            <w:instrText xml:space="preserve"> CITATION DWa19 \l</w:instrText>
          </w:r>
          <w:r w:rsidR="00CA245F">
            <w:rPr>
              <w:lang w:val="en-US"/>
            </w:rPr>
            <w:instrText xml:space="preserve"> en-US </w:instrText>
          </w:r>
          <w:r w:rsidR="00A70117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3]</w:t>
          </w:r>
          <w:r w:rsidR="00A70117">
            <w:rPr>
              <w:lang w:val="en-SG"/>
            </w:rPr>
            <w:fldChar w:fldCharType="end"/>
          </w:r>
        </w:sdtContent>
      </w:sdt>
      <w:r w:rsidR="00DF7F3D">
        <w:rPr>
          <w:lang w:val="en-SG"/>
        </w:rPr>
        <w:t xml:space="preserve"> </w:t>
      </w:r>
      <w:r w:rsidR="00966E3B">
        <w:rPr>
          <w:lang w:val="en-SG"/>
        </w:rPr>
        <w:t xml:space="preserve">in which </w:t>
      </w:r>
      <w:r w:rsidR="00E00A68">
        <w:rPr>
          <w:lang w:val="en-SG"/>
        </w:rPr>
        <w:t xml:space="preserve">the authors </w:t>
      </w:r>
      <w:r w:rsidR="00A34462">
        <w:rPr>
          <w:lang w:val="en-SG"/>
        </w:rPr>
        <w:t>demonstrated that “</w:t>
      </w:r>
      <w:r w:rsidR="00A34462" w:rsidRPr="00A34462">
        <w:rPr>
          <w:lang w:val="en-SG"/>
        </w:rPr>
        <w:t xml:space="preserve">frame elements could be identified using topic </w:t>
      </w:r>
      <w:r w:rsidR="00E724F0" w:rsidRPr="00A34462">
        <w:rPr>
          <w:lang w:val="en-SG"/>
        </w:rPr>
        <w:t>modelling</w:t>
      </w:r>
      <w:r w:rsidR="00A34462" w:rsidRPr="00A34462">
        <w:rPr>
          <w:lang w:val="en-SG"/>
        </w:rPr>
        <w:t>, and that frame elements can then be automatically grouped into frame packages using community detection techniques applied to the topic network</w:t>
      </w:r>
      <w:r w:rsidR="00EE143D">
        <w:rPr>
          <w:lang w:val="en-SG"/>
        </w:rPr>
        <w:t>”</w:t>
      </w:r>
      <w:r w:rsidR="005574A5">
        <w:rPr>
          <w:lang w:val="en-SG"/>
        </w:rPr>
        <w:t>.</w:t>
      </w:r>
    </w:p>
    <w:p w14:paraId="64B7E769" w14:textId="328F5B80" w:rsidR="00413D9B" w:rsidRDefault="00EC587B" w:rsidP="00772C5D">
      <w:pPr>
        <w:pStyle w:val="BodyText"/>
        <w:rPr>
          <w:lang w:val="en-SG"/>
        </w:rPr>
      </w:pPr>
      <w:r>
        <w:rPr>
          <w:lang w:val="en-SG"/>
        </w:rPr>
        <w:t>An interesting approach that I will explore is a</w:t>
      </w:r>
      <w:r w:rsidR="00401073">
        <w:rPr>
          <w:lang w:val="en-SG"/>
        </w:rPr>
        <w:t xml:space="preserve">n extension </w:t>
      </w:r>
      <w:r>
        <w:rPr>
          <w:lang w:val="en-SG"/>
        </w:rPr>
        <w:t xml:space="preserve">of LDA called </w:t>
      </w:r>
      <w:r w:rsidR="00337B47" w:rsidRPr="00337B47">
        <w:rPr>
          <w:lang w:val="en-SG"/>
        </w:rPr>
        <w:t>supervised hierarchical LDA</w:t>
      </w:r>
      <w:r w:rsidR="00337B47">
        <w:rPr>
          <w:lang w:val="en-SG"/>
        </w:rPr>
        <w:t xml:space="preserve"> (</w:t>
      </w:r>
      <w:r w:rsidR="00476F56">
        <w:rPr>
          <w:lang w:val="en-SG"/>
        </w:rPr>
        <w:t>SHLDA</w:t>
      </w:r>
      <w:r w:rsidR="00337B47">
        <w:rPr>
          <w:lang w:val="en-SG"/>
        </w:rPr>
        <w:t>)</w:t>
      </w:r>
      <w:r w:rsidR="0015066E">
        <w:rPr>
          <w:lang w:val="en-SG"/>
        </w:rPr>
        <w:t xml:space="preserve"> </w:t>
      </w:r>
      <w:sdt>
        <w:sdtPr>
          <w:rPr>
            <w:lang w:val="en-SG"/>
          </w:rPr>
          <w:id w:val="-1618288904"/>
          <w:citation/>
        </w:sdtPr>
        <w:sdtEndPr/>
        <w:sdtContent>
          <w:r w:rsidR="001A1F2D">
            <w:rPr>
              <w:lang w:val="en-SG"/>
            </w:rPr>
            <w:fldChar w:fldCharType="begin"/>
          </w:r>
          <w:r w:rsidR="001A1F2D">
            <w:rPr>
              <w:lang w:val="en-US"/>
            </w:rPr>
            <w:instrText xml:space="preserve"> CITATION Amb13 \l</w:instrText>
          </w:r>
          <w:r w:rsidR="009845AD">
            <w:rPr>
              <w:lang w:val="en-US"/>
            </w:rPr>
            <w:instrText xml:space="preserve"> en-US </w:instrText>
          </w:r>
          <w:r w:rsidR="001A1F2D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5]</w:t>
          </w:r>
          <w:r w:rsidR="001A1F2D">
            <w:rPr>
              <w:lang w:val="en-SG"/>
            </w:rPr>
            <w:fldChar w:fldCharType="end"/>
          </w:r>
        </w:sdtContent>
      </w:sdt>
      <w:r w:rsidR="006E40EF">
        <w:rPr>
          <w:lang w:val="en-SG"/>
        </w:rPr>
        <w:t xml:space="preserve">, which </w:t>
      </w:r>
      <w:r w:rsidR="00FD2B45">
        <w:rPr>
          <w:lang w:val="en-SG"/>
        </w:rPr>
        <w:t xml:space="preserve">discovers </w:t>
      </w:r>
      <w:r w:rsidR="00FE1AEA">
        <w:rPr>
          <w:lang w:val="en-SG"/>
        </w:rPr>
        <w:t>“</w:t>
      </w:r>
      <w:r w:rsidR="00FD2B45" w:rsidRPr="00FD2B45">
        <w:rPr>
          <w:lang w:val="en-SG"/>
        </w:rPr>
        <w:t>the context-independent e</w:t>
      </w:r>
      <w:r w:rsidR="00FD2B45">
        <w:rPr>
          <w:lang w:val="en-SG"/>
        </w:rPr>
        <w:t>ff</w:t>
      </w:r>
      <w:r w:rsidR="00FD2B45" w:rsidRPr="00FD2B45">
        <w:rPr>
          <w:lang w:val="en-SG"/>
        </w:rPr>
        <w:t>ect of individual</w:t>
      </w:r>
      <w:r w:rsidR="00772C5D">
        <w:rPr>
          <w:lang w:val="en-SG"/>
        </w:rPr>
        <w:t xml:space="preserve"> </w:t>
      </w:r>
      <w:r w:rsidR="00FD2B45" w:rsidRPr="00FD2B45">
        <w:rPr>
          <w:lang w:val="en-SG"/>
        </w:rPr>
        <w:t>words</w:t>
      </w:r>
      <w:r w:rsidR="00FE1AEA">
        <w:rPr>
          <w:lang w:val="en-SG"/>
        </w:rPr>
        <w:t>”</w:t>
      </w:r>
      <w:r w:rsidR="00082F63">
        <w:rPr>
          <w:lang w:val="en-SG"/>
        </w:rPr>
        <w:t xml:space="preserve"> and </w:t>
      </w:r>
      <w:r w:rsidR="0015003A">
        <w:rPr>
          <w:lang w:val="en-SG"/>
        </w:rPr>
        <w:t>“context-specific” effect of second-level agendas.</w:t>
      </w:r>
    </w:p>
    <w:p w14:paraId="707B0CAE" w14:textId="5FCF1F7D" w:rsidR="00183135" w:rsidRPr="00416007" w:rsidRDefault="00183135" w:rsidP="00756DBE">
      <w:pPr>
        <w:pStyle w:val="BodyText"/>
        <w:rPr>
          <w:lang w:val="en-SG"/>
        </w:rPr>
      </w:pPr>
      <w:r>
        <w:rPr>
          <w:lang w:val="en-SG"/>
        </w:rPr>
        <w:t xml:space="preserve">Another algorithm that I would like to explore </w:t>
      </w:r>
      <w:r w:rsidR="00573CBE">
        <w:rPr>
          <w:lang w:val="en-SG"/>
        </w:rPr>
        <w:t xml:space="preserve">is </w:t>
      </w:r>
      <w:r w:rsidR="00BE32E4" w:rsidRPr="00BE32E4">
        <w:rPr>
          <w:lang w:val="en-SG"/>
        </w:rPr>
        <w:t>Anchored Correlation Explanation</w:t>
      </w:r>
      <w:r w:rsidR="007805EF">
        <w:rPr>
          <w:lang w:val="en-SG"/>
        </w:rPr>
        <w:t xml:space="preserve"> (ACE)</w:t>
      </w:r>
      <w:r w:rsidR="00145A0C">
        <w:rPr>
          <w:lang w:val="en-SG"/>
        </w:rPr>
        <w:t xml:space="preserve"> </w:t>
      </w:r>
      <w:sdt>
        <w:sdtPr>
          <w:rPr>
            <w:lang w:val="en-SG"/>
          </w:rPr>
          <w:id w:val="208471095"/>
          <w:citation/>
        </w:sdtPr>
        <w:sdtContent>
          <w:r w:rsidR="00145A0C">
            <w:rPr>
              <w:lang w:val="en-SG"/>
            </w:rPr>
            <w:fldChar w:fldCharType="begin"/>
          </w:r>
          <w:r w:rsidR="00145A0C">
            <w:rPr>
              <w:lang w:val="en-US"/>
            </w:rPr>
            <w:instrText xml:space="preserve"> CITATION Rya17 \l</w:instrText>
          </w:r>
          <w:r w:rsidR="00CA245F">
            <w:rPr>
              <w:lang w:val="en-US"/>
            </w:rPr>
            <w:instrText xml:space="preserve"> en-US </w:instrText>
          </w:r>
          <w:r w:rsidR="00145A0C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US"/>
            </w:rPr>
            <w:t>[14]</w:t>
          </w:r>
          <w:r w:rsidR="00145A0C">
            <w:rPr>
              <w:lang w:val="en-SG"/>
            </w:rPr>
            <w:fldChar w:fldCharType="end"/>
          </w:r>
        </w:sdtContent>
      </w:sdt>
      <w:r w:rsidR="00906CC4">
        <w:rPr>
          <w:lang w:val="en-SG"/>
        </w:rPr>
        <w:t>.</w:t>
      </w:r>
      <w:r w:rsidR="00165930">
        <w:rPr>
          <w:lang w:val="en-SG"/>
        </w:rPr>
        <w:t xml:space="preserve"> ACE avoids many assumptions made by LDA</w:t>
      </w:r>
      <w:r w:rsidR="00543B9A">
        <w:rPr>
          <w:lang w:val="en-SG"/>
        </w:rPr>
        <w:t xml:space="preserve"> and hence, </w:t>
      </w:r>
      <w:r w:rsidR="00CC0CAE">
        <w:rPr>
          <w:lang w:val="en-SG"/>
        </w:rPr>
        <w:t>“</w:t>
      </w:r>
      <w:r w:rsidR="00022AB0" w:rsidRPr="00022AB0">
        <w:rPr>
          <w:lang w:val="en-SG"/>
        </w:rPr>
        <w:t xml:space="preserve">searches for topics that are </w:t>
      </w:r>
      <w:r w:rsidR="00022AB0" w:rsidRPr="00756DBE">
        <w:rPr>
          <w:i/>
          <w:iCs/>
          <w:lang w:val="en-SG"/>
        </w:rPr>
        <w:t>maximally informative</w:t>
      </w:r>
      <w:r w:rsidR="00756DBE">
        <w:rPr>
          <w:lang w:val="en-SG"/>
        </w:rPr>
        <w:t xml:space="preserve"> </w:t>
      </w:r>
      <w:r w:rsidR="00022AB0" w:rsidRPr="00022AB0">
        <w:rPr>
          <w:lang w:val="en-SG"/>
        </w:rPr>
        <w:t>about a set of documents.</w:t>
      </w:r>
      <w:r w:rsidR="00CC0CAE">
        <w:rPr>
          <w:lang w:val="en-SG"/>
        </w:rPr>
        <w:t>”</w:t>
      </w:r>
      <w:r w:rsidR="007955F4">
        <w:rPr>
          <w:lang w:val="en-SG"/>
        </w:rPr>
        <w:t xml:space="preserve"> Moreover, this model can be “guided” to </w:t>
      </w:r>
      <w:r w:rsidR="006D516B">
        <w:rPr>
          <w:lang w:val="en-SG"/>
        </w:rPr>
        <w:t>look for certain under</w:t>
      </w:r>
      <w:r w:rsidR="00A6355B">
        <w:rPr>
          <w:lang w:val="en-SG"/>
        </w:rPr>
        <w:t>-</w:t>
      </w:r>
      <w:r w:rsidR="006D516B">
        <w:rPr>
          <w:lang w:val="en-SG"/>
        </w:rPr>
        <w:t xml:space="preserve">represented </w:t>
      </w:r>
      <w:r w:rsidR="001030F9">
        <w:rPr>
          <w:lang w:val="en-SG"/>
        </w:rPr>
        <w:t>topics that are of interest.</w:t>
      </w:r>
    </w:p>
    <w:p w14:paraId="20412221" w14:textId="5CDB410D" w:rsidR="009303D9" w:rsidRPr="005B520E" w:rsidRDefault="0098229A" w:rsidP="00ED0149">
      <w:pPr>
        <w:pStyle w:val="Heading2"/>
      </w:pPr>
      <w:r>
        <w:t xml:space="preserve">Computational </w:t>
      </w:r>
      <w:r w:rsidR="006C3A0B">
        <w:t xml:space="preserve">Frame </w:t>
      </w:r>
      <w:r>
        <w:t>Analysis of Singapore Parliament debates</w:t>
      </w:r>
      <w:r w:rsidR="00DE36A5">
        <w:t>, Singpore newspaper</w:t>
      </w:r>
      <w:r w:rsidR="00122F80">
        <w:t xml:space="preserve">s </w:t>
      </w:r>
      <w:r w:rsidR="00217CF3">
        <w:t>and alternative media</w:t>
      </w:r>
    </w:p>
    <w:p w14:paraId="7DC6FEC9" w14:textId="1FF17C6E" w:rsidR="009303D9" w:rsidRPr="007514EE" w:rsidRDefault="009A0F3D" w:rsidP="00E7596C">
      <w:pPr>
        <w:pStyle w:val="BodyText"/>
        <w:rPr>
          <w:lang w:val="en-SG"/>
        </w:rPr>
      </w:pPr>
      <w:r>
        <w:rPr>
          <w:lang w:val="en-SG"/>
        </w:rPr>
        <w:t>As far as I am aware, there have been no</w:t>
      </w:r>
      <w:r w:rsidR="001336D0">
        <w:rPr>
          <w:lang w:val="en-SG"/>
        </w:rPr>
        <w:t xml:space="preserve"> studies on frame analysis of Singapore </w:t>
      </w:r>
      <w:r w:rsidR="005669E8">
        <w:rPr>
          <w:lang w:val="en-SG"/>
        </w:rPr>
        <w:t>p</w:t>
      </w:r>
      <w:r w:rsidR="001336D0">
        <w:rPr>
          <w:lang w:val="en-SG"/>
        </w:rPr>
        <w:t>arliament</w:t>
      </w:r>
      <w:r w:rsidR="00C36782">
        <w:rPr>
          <w:lang w:val="en-SG"/>
        </w:rPr>
        <w:t>ary</w:t>
      </w:r>
      <w:r w:rsidR="001336D0">
        <w:rPr>
          <w:lang w:val="en-SG"/>
        </w:rPr>
        <w:t xml:space="preserve"> debates</w:t>
      </w:r>
      <w:r w:rsidR="00A520DB">
        <w:rPr>
          <w:lang w:val="en-SG"/>
        </w:rPr>
        <w:t xml:space="preserve"> and alternative media</w:t>
      </w:r>
      <w:r w:rsidR="007514EE">
        <w:rPr>
          <w:lang w:val="en-SG"/>
        </w:rPr>
        <w:t>,</w:t>
      </w:r>
      <w:r w:rsidR="00867C36">
        <w:rPr>
          <w:lang w:val="en-SG"/>
        </w:rPr>
        <w:t xml:space="preserve"> let alone a computational one. </w:t>
      </w:r>
      <w:r w:rsidR="00AC6483">
        <w:rPr>
          <w:lang w:val="en-SG"/>
        </w:rPr>
        <w:t>Although t</w:t>
      </w:r>
      <w:r w:rsidR="00D57E3B">
        <w:rPr>
          <w:lang w:val="en-SG"/>
        </w:rPr>
        <w:t>here are some studies on</w:t>
      </w:r>
      <w:r w:rsidR="00E21298">
        <w:rPr>
          <w:lang w:val="en-SG"/>
        </w:rPr>
        <w:t xml:space="preserve"> Singapore</w:t>
      </w:r>
      <w:r w:rsidR="00D57E3B">
        <w:rPr>
          <w:lang w:val="en-SG"/>
        </w:rPr>
        <w:t xml:space="preserve"> news frame</w:t>
      </w:r>
      <w:r w:rsidR="009979FF">
        <w:rPr>
          <w:lang w:val="en-SG"/>
        </w:rPr>
        <w:t>s</w:t>
      </w:r>
      <w:r w:rsidR="002D62AD">
        <w:rPr>
          <w:lang w:val="en-SG"/>
        </w:rPr>
        <w:t xml:space="preserve"> such as</w:t>
      </w:r>
      <w:r w:rsidR="00997FA6">
        <w:rPr>
          <w:lang w:val="en-SG"/>
        </w:rPr>
        <w:t xml:space="preserve"> </w:t>
      </w:r>
      <w:sdt>
        <w:sdtPr>
          <w:rPr>
            <w:lang w:val="en-SG"/>
          </w:rPr>
          <w:id w:val="957065149"/>
          <w:citation/>
        </w:sdtPr>
        <w:sdtEndPr/>
        <w:sdtContent>
          <w:r w:rsidR="001E6A4D">
            <w:rPr>
              <w:lang w:val="en-SG"/>
            </w:rPr>
            <w:fldChar w:fldCharType="begin"/>
          </w:r>
          <w:r w:rsidR="00C6376D">
            <w:rPr>
              <w:lang w:val="en-SG"/>
            </w:rPr>
            <w:instrText>CITATION Mar08 \l</w:instrText>
          </w:r>
          <w:r w:rsidR="009845AD">
            <w:rPr>
              <w:lang w:val="en-SG"/>
            </w:rPr>
            <w:instrText xml:space="preserve"> en-SG </w:instrText>
          </w:r>
          <w:r w:rsidR="001E6A4D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SG"/>
            </w:rPr>
            <w:t>[15]</w:t>
          </w:r>
          <w:r w:rsidR="001E6A4D">
            <w:rPr>
              <w:lang w:val="en-SG"/>
            </w:rPr>
            <w:fldChar w:fldCharType="end"/>
          </w:r>
        </w:sdtContent>
      </w:sdt>
      <w:sdt>
        <w:sdtPr>
          <w:rPr>
            <w:lang w:val="en-SG"/>
          </w:rPr>
          <w:id w:val="577180659"/>
          <w:citation/>
        </w:sdtPr>
        <w:sdtEndPr/>
        <w:sdtContent>
          <w:r w:rsidR="001E6A4D">
            <w:rPr>
              <w:lang w:val="en-SG"/>
            </w:rPr>
            <w:fldChar w:fldCharType="begin"/>
          </w:r>
          <w:r w:rsidR="001E6A4D">
            <w:rPr>
              <w:lang w:val="en-SG"/>
            </w:rPr>
            <w:instrText xml:space="preserve"> CITATION Lee14 \l</w:instrText>
          </w:r>
          <w:r w:rsidR="005002B8">
            <w:rPr>
              <w:lang w:val="en-SG"/>
            </w:rPr>
            <w:instrText xml:space="preserve"> en-SG </w:instrText>
          </w:r>
          <w:r w:rsidR="001E6A4D">
            <w:rPr>
              <w:lang w:val="en-SG"/>
            </w:rPr>
            <w:fldChar w:fldCharType="separate"/>
          </w:r>
          <w:r w:rsidR="004B215C">
            <w:rPr>
              <w:noProof/>
              <w:lang w:val="en-SG"/>
            </w:rPr>
            <w:t xml:space="preserve"> </w:t>
          </w:r>
          <w:r w:rsidR="004B215C" w:rsidRPr="004B215C">
            <w:rPr>
              <w:noProof/>
              <w:lang w:val="en-SG"/>
            </w:rPr>
            <w:t>[16]</w:t>
          </w:r>
          <w:r w:rsidR="001E6A4D">
            <w:rPr>
              <w:lang w:val="en-SG"/>
            </w:rPr>
            <w:fldChar w:fldCharType="end"/>
          </w:r>
        </w:sdtContent>
      </w:sdt>
      <w:r w:rsidR="00AC6483">
        <w:rPr>
          <w:lang w:val="en-SG"/>
        </w:rPr>
        <w:t xml:space="preserve">, they </w:t>
      </w:r>
      <w:r w:rsidR="00524E39">
        <w:rPr>
          <w:lang w:val="en-SG"/>
        </w:rPr>
        <w:t>focused</w:t>
      </w:r>
      <w:r w:rsidR="008D2B26">
        <w:rPr>
          <w:lang w:val="en-SG"/>
        </w:rPr>
        <w:t xml:space="preserve"> on a particular</w:t>
      </w:r>
      <w:r w:rsidR="00E612D5">
        <w:rPr>
          <w:lang w:val="en-SG"/>
        </w:rPr>
        <w:t xml:space="preserve"> event such as</w:t>
      </w:r>
      <w:r w:rsidR="00B66CC4">
        <w:rPr>
          <w:lang w:val="en-SG"/>
        </w:rPr>
        <w:t xml:space="preserve"> a</w:t>
      </w:r>
      <w:r w:rsidR="00E612D5">
        <w:rPr>
          <w:lang w:val="en-SG"/>
        </w:rPr>
        <w:t xml:space="preserve"> general election</w:t>
      </w:r>
      <w:r w:rsidR="00B00029">
        <w:rPr>
          <w:lang w:val="en-SG"/>
        </w:rPr>
        <w:t>.</w:t>
      </w:r>
      <w:r w:rsidR="00F75604">
        <w:rPr>
          <w:lang w:val="en-SG"/>
        </w:rPr>
        <w:t xml:space="preserve"> </w:t>
      </w:r>
      <w:r w:rsidR="000F2448">
        <w:rPr>
          <w:lang w:val="en-SG"/>
        </w:rPr>
        <w:t>Additionally, these studies</w:t>
      </w:r>
      <w:r w:rsidR="00BE73C0">
        <w:rPr>
          <w:lang w:val="en-SG"/>
        </w:rPr>
        <w:t xml:space="preserve"> involved political researcher</w:t>
      </w:r>
      <w:r w:rsidR="00E542A6">
        <w:rPr>
          <w:lang w:val="en-SG"/>
        </w:rPr>
        <w:t xml:space="preserve"> who</w:t>
      </w:r>
      <w:r w:rsidR="000F2448">
        <w:rPr>
          <w:lang w:val="en-SG"/>
        </w:rPr>
        <w:t xml:space="preserve"> </w:t>
      </w:r>
      <w:r w:rsidR="005D423B">
        <w:rPr>
          <w:lang w:val="en-SG"/>
        </w:rPr>
        <w:t>appl</w:t>
      </w:r>
      <w:r w:rsidR="00E04510">
        <w:rPr>
          <w:lang w:val="en-SG"/>
        </w:rPr>
        <w:t>ied</w:t>
      </w:r>
      <w:r w:rsidR="005D423B">
        <w:rPr>
          <w:lang w:val="en-SG"/>
        </w:rPr>
        <w:t xml:space="preserve"> some</w:t>
      </w:r>
      <w:r w:rsidR="000F2448">
        <w:rPr>
          <w:lang w:val="en-SG"/>
        </w:rPr>
        <w:t xml:space="preserve"> statistical models </w:t>
      </w:r>
      <w:r w:rsidR="00675744">
        <w:rPr>
          <w:lang w:val="en-SG"/>
        </w:rPr>
        <w:t xml:space="preserve">on a very </w:t>
      </w:r>
      <w:r w:rsidR="009F77D8">
        <w:rPr>
          <w:lang w:val="en-SG"/>
        </w:rPr>
        <w:t>small, labelled</w:t>
      </w:r>
      <w:r w:rsidR="00675744">
        <w:rPr>
          <w:lang w:val="en-SG"/>
        </w:rPr>
        <w:t xml:space="preserve"> dataset (429 news articles for </w:t>
      </w:r>
      <w:sdt>
        <w:sdtPr>
          <w:rPr>
            <w:lang w:val="en-SG"/>
          </w:rPr>
          <w:id w:val="-323351628"/>
          <w:citation/>
        </w:sdtPr>
        <w:sdtEndPr/>
        <w:sdtContent>
          <w:r w:rsidR="00675744">
            <w:rPr>
              <w:lang w:val="en-SG"/>
            </w:rPr>
            <w:fldChar w:fldCharType="begin"/>
          </w:r>
          <w:r w:rsidR="00C6376D">
            <w:rPr>
              <w:lang w:val="en-SG"/>
            </w:rPr>
            <w:instrText>CITATION Mar08 \l</w:instrText>
          </w:r>
          <w:r w:rsidR="009845AD">
            <w:rPr>
              <w:lang w:val="en-SG"/>
            </w:rPr>
            <w:instrText xml:space="preserve"> en-SG </w:instrText>
          </w:r>
          <w:r w:rsidR="00675744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SG"/>
            </w:rPr>
            <w:t>[15]</w:t>
          </w:r>
          <w:r w:rsidR="00675744">
            <w:rPr>
              <w:lang w:val="en-SG"/>
            </w:rPr>
            <w:fldChar w:fldCharType="end"/>
          </w:r>
        </w:sdtContent>
      </w:sdt>
      <w:r w:rsidR="00675744">
        <w:rPr>
          <w:lang w:val="en-SG"/>
        </w:rPr>
        <w:t xml:space="preserve"> and 158 news release</w:t>
      </w:r>
      <w:r w:rsidR="000600CF">
        <w:rPr>
          <w:lang w:val="en-SG"/>
        </w:rPr>
        <w:t>s</w:t>
      </w:r>
      <w:r w:rsidR="00675744">
        <w:rPr>
          <w:lang w:val="en-SG"/>
        </w:rPr>
        <w:t xml:space="preserve"> for </w:t>
      </w:r>
      <w:sdt>
        <w:sdtPr>
          <w:rPr>
            <w:lang w:val="en-SG"/>
          </w:rPr>
          <w:id w:val="-1374229626"/>
          <w:citation/>
        </w:sdtPr>
        <w:sdtEndPr/>
        <w:sdtContent>
          <w:r w:rsidR="00675744">
            <w:rPr>
              <w:lang w:val="en-SG"/>
            </w:rPr>
            <w:fldChar w:fldCharType="begin"/>
          </w:r>
          <w:r w:rsidR="00675744">
            <w:rPr>
              <w:lang w:val="en-SG"/>
            </w:rPr>
            <w:instrText xml:space="preserve"> CITATION Lee14 \l</w:instrText>
          </w:r>
          <w:r w:rsidR="005002B8">
            <w:rPr>
              <w:lang w:val="en-SG"/>
            </w:rPr>
            <w:instrText xml:space="preserve"> en-SG </w:instrText>
          </w:r>
          <w:r w:rsidR="00675744">
            <w:rPr>
              <w:lang w:val="en-SG"/>
            </w:rPr>
            <w:fldChar w:fldCharType="separate"/>
          </w:r>
          <w:r w:rsidR="004B215C" w:rsidRPr="004B215C">
            <w:rPr>
              <w:noProof/>
              <w:lang w:val="en-SG"/>
            </w:rPr>
            <w:t>[16]</w:t>
          </w:r>
          <w:r w:rsidR="00675744">
            <w:rPr>
              <w:lang w:val="en-SG"/>
            </w:rPr>
            <w:fldChar w:fldCharType="end"/>
          </w:r>
        </w:sdtContent>
      </w:sdt>
      <w:r w:rsidR="00011DD8">
        <w:rPr>
          <w:lang w:val="en-SG"/>
        </w:rPr>
        <w:t>).</w:t>
      </w:r>
      <w:r w:rsidR="00E576AD">
        <w:rPr>
          <w:lang w:val="en-SG"/>
        </w:rPr>
        <w:t xml:space="preserve"> </w:t>
      </w:r>
      <w:r w:rsidR="00F75604">
        <w:rPr>
          <w:lang w:val="en-SG"/>
        </w:rPr>
        <w:t xml:space="preserve">Should this project be successful, it will be the </w:t>
      </w:r>
      <w:r w:rsidR="00F90BD7">
        <w:rPr>
          <w:lang w:val="en-SG"/>
        </w:rPr>
        <w:t xml:space="preserve">very first study </w:t>
      </w:r>
      <w:r w:rsidR="00191B5D">
        <w:rPr>
          <w:lang w:val="en-SG"/>
        </w:rPr>
        <w:t xml:space="preserve">about computational frame analysis </w:t>
      </w:r>
      <w:r w:rsidR="006703C3">
        <w:rPr>
          <w:lang w:val="en-SG"/>
        </w:rPr>
        <w:t xml:space="preserve">of </w:t>
      </w:r>
      <w:r w:rsidR="00572CCD">
        <w:rPr>
          <w:lang w:val="en-SG"/>
        </w:rPr>
        <w:t>p</w:t>
      </w:r>
      <w:r w:rsidR="006703C3">
        <w:rPr>
          <w:lang w:val="en-SG"/>
        </w:rPr>
        <w:t>arliament</w:t>
      </w:r>
      <w:r w:rsidR="0016663E">
        <w:rPr>
          <w:lang w:val="en-SG"/>
        </w:rPr>
        <w:t>ary</w:t>
      </w:r>
      <w:r w:rsidR="006703C3">
        <w:rPr>
          <w:lang w:val="en-SG"/>
        </w:rPr>
        <w:t xml:space="preserve"> </w:t>
      </w:r>
      <w:r w:rsidR="005D0958">
        <w:rPr>
          <w:lang w:val="en-SG"/>
        </w:rPr>
        <w:t>debates</w:t>
      </w:r>
      <w:r w:rsidR="00243877">
        <w:rPr>
          <w:lang w:val="en-SG"/>
        </w:rPr>
        <w:t>, mainstream</w:t>
      </w:r>
      <w:r w:rsidR="00E62630">
        <w:rPr>
          <w:lang w:val="en-SG"/>
        </w:rPr>
        <w:t xml:space="preserve"> </w:t>
      </w:r>
      <w:r w:rsidR="000427F9">
        <w:rPr>
          <w:lang w:val="en-SG"/>
        </w:rPr>
        <w:t>media,</w:t>
      </w:r>
      <w:r w:rsidR="006E7FE6">
        <w:rPr>
          <w:lang w:val="en-SG"/>
        </w:rPr>
        <w:t xml:space="preserve"> and alternative media</w:t>
      </w:r>
      <w:r w:rsidR="00A52AD5">
        <w:rPr>
          <w:lang w:val="en-SG"/>
        </w:rPr>
        <w:t xml:space="preserve"> in Singapore</w:t>
      </w:r>
      <w:r w:rsidR="006E7FE6">
        <w:rPr>
          <w:lang w:val="en-SG"/>
        </w:rPr>
        <w:t>.</w:t>
      </w:r>
    </w:p>
    <w:p w14:paraId="763395E4" w14:textId="7BB4E768" w:rsidR="006B6803" w:rsidRDefault="0040699A" w:rsidP="00505CCF">
      <w:pPr>
        <w:pStyle w:val="Heading2"/>
      </w:pPr>
      <w:r>
        <w:t>Novel work</w:t>
      </w:r>
    </w:p>
    <w:p w14:paraId="74D20FF5" w14:textId="2C18CD5B" w:rsidR="00505CCF" w:rsidRPr="00505CCF" w:rsidRDefault="00C36782" w:rsidP="00EE7840">
      <w:pPr>
        <w:ind w:firstLine="14.20pt"/>
        <w:jc w:val="both"/>
      </w:pPr>
      <w:r>
        <w:t xml:space="preserve">As discussed, there have been no </w:t>
      </w:r>
      <w:r w:rsidR="00705EA2">
        <w:t>previous work</w:t>
      </w:r>
      <w:r w:rsidR="00CB05E8">
        <w:t>s</w:t>
      </w:r>
      <w:r w:rsidR="00705EA2">
        <w:t xml:space="preserve"> done on fram</w:t>
      </w:r>
      <w:r w:rsidR="007525CF">
        <w:t>e</w:t>
      </w:r>
      <w:r w:rsidR="00705EA2">
        <w:t xml:space="preserve"> analysis of Singapore parliamentary debates and alternative media. However, </w:t>
      </w:r>
      <w:r w:rsidR="00082114">
        <w:t xml:space="preserve">according to </w:t>
      </w:r>
      <w:sdt>
        <w:sdtPr>
          <w:id w:val="-7150323"/>
          <w:citation/>
        </w:sdtPr>
        <w:sdtEndPr/>
        <w:sdtContent>
          <w:r w:rsidR="00C245FD">
            <w:fldChar w:fldCharType="begin"/>
          </w:r>
          <w:r w:rsidR="00C245FD">
            <w:instrText xml:space="preserve"> CITATION Gav19 \l</w:instrText>
          </w:r>
          <w:r w:rsidR="009845AD">
            <w:instrText xml:space="preserve"> en-US </w:instrText>
          </w:r>
          <w:r w:rsidR="00C245FD">
            <w:fldChar w:fldCharType="separate"/>
          </w:r>
          <w:r w:rsidR="004B215C" w:rsidRPr="004B215C">
            <w:rPr>
              <w:noProof/>
            </w:rPr>
            <w:t>[17]</w:t>
          </w:r>
          <w:r w:rsidR="00C245FD">
            <w:fldChar w:fldCharType="end"/>
          </w:r>
        </w:sdtContent>
      </w:sdt>
      <w:r w:rsidR="0016663E">
        <w:t xml:space="preserve">, there are </w:t>
      </w:r>
      <w:r w:rsidR="00F25224">
        <w:t>studies</w:t>
      </w:r>
      <w:r w:rsidR="00AF31DB">
        <w:t xml:space="preserve"> on </w:t>
      </w:r>
      <w:r w:rsidR="00483A73">
        <w:t>other parliamentary text</w:t>
      </w:r>
      <w:r w:rsidR="00C71CCC">
        <w:t xml:space="preserve"> </w:t>
      </w:r>
      <w:r w:rsidR="00BF0339">
        <w:t xml:space="preserve">data </w:t>
      </w:r>
      <w:r w:rsidR="00C71CCC">
        <w:t xml:space="preserve">such as </w:t>
      </w:r>
      <w:r w:rsidR="000038F9">
        <w:t>US Congre</w:t>
      </w:r>
      <w:r w:rsidR="003D6BE7">
        <w:t>ss</w:t>
      </w:r>
      <w:r w:rsidR="00E107AD">
        <w:t xml:space="preserve"> and</w:t>
      </w:r>
      <w:r w:rsidR="0080300F">
        <w:t xml:space="preserve"> UK</w:t>
      </w:r>
      <w:r w:rsidR="003B074A">
        <w:t xml:space="preserve"> </w:t>
      </w:r>
      <w:r w:rsidR="0080300F">
        <w:t>Parliament</w:t>
      </w:r>
      <w:r w:rsidR="00714A14">
        <w:t xml:space="preserve">, some of which </w:t>
      </w:r>
      <w:r w:rsidR="00E611A2">
        <w:t xml:space="preserve">are related to frame detection </w:t>
      </w:r>
      <w:r w:rsidR="001A5A8F">
        <w:t>such as</w:t>
      </w:r>
      <w:r w:rsidR="008B47FB">
        <w:t xml:space="preserve"> </w:t>
      </w:r>
      <w:sdt>
        <w:sdtPr>
          <w:id w:val="-1957102776"/>
          <w:citation/>
        </w:sdtPr>
        <w:sdtEndPr/>
        <w:sdtContent>
          <w:r w:rsidR="00803FA2">
            <w:fldChar w:fldCharType="begin"/>
          </w:r>
          <w:r w:rsidR="00803FA2">
            <w:instrText xml:space="preserve"> CITATION NON16 \l</w:instrText>
          </w:r>
          <w:r w:rsidR="009845AD">
            <w:instrText xml:space="preserve"> en-US </w:instrText>
          </w:r>
          <w:r w:rsidR="00803FA2">
            <w:fldChar w:fldCharType="separate"/>
          </w:r>
          <w:r w:rsidR="004B215C" w:rsidRPr="004B215C">
            <w:rPr>
              <w:noProof/>
            </w:rPr>
            <w:t>[7]</w:t>
          </w:r>
          <w:r w:rsidR="00803FA2">
            <w:fldChar w:fldCharType="end"/>
          </w:r>
        </w:sdtContent>
      </w:sdt>
      <w:r w:rsidR="00803FA2">
        <w:t>.</w:t>
      </w:r>
      <w:r w:rsidR="00BE004E">
        <w:t xml:space="preserve"> There was </w:t>
      </w:r>
      <w:r w:rsidR="002A346F">
        <w:t>a</w:t>
      </w:r>
      <w:r w:rsidR="00BE004E">
        <w:t xml:space="preserve"> similar </w:t>
      </w:r>
      <w:r w:rsidR="000A4405">
        <w:t>project on frame analysis</w:t>
      </w:r>
      <w:r w:rsidR="009432F5">
        <w:t xml:space="preserve"> on</w:t>
      </w:r>
      <w:r w:rsidR="00CB41D0">
        <w:t xml:space="preserve"> UK Parliament debates</w:t>
      </w:r>
      <w:r w:rsidR="006E357D">
        <w:t xml:space="preserve"> by </w:t>
      </w:r>
      <w:r w:rsidR="005145FB" w:rsidRPr="005145FB">
        <w:t>Ben Dennes</w:t>
      </w:r>
      <w:r w:rsidR="00081542">
        <w:t xml:space="preserve"> </w:t>
      </w:r>
      <w:sdt>
        <w:sdtPr>
          <w:id w:val="1982731659"/>
          <w:citation/>
        </w:sdtPr>
        <w:sdtEndPr/>
        <w:sdtContent>
          <w:r w:rsidR="00290165">
            <w:fldChar w:fldCharType="begin"/>
          </w:r>
          <w:r w:rsidR="00290165">
            <w:instrText xml:space="preserve"> CITATION Ben21 \l</w:instrText>
          </w:r>
          <w:r w:rsidR="009845AD">
            <w:instrText xml:space="preserve"> en-US </w:instrText>
          </w:r>
          <w:r w:rsidR="00290165">
            <w:fldChar w:fldCharType="separate"/>
          </w:r>
          <w:r w:rsidR="004B215C" w:rsidRPr="004B215C">
            <w:rPr>
              <w:noProof/>
            </w:rPr>
            <w:t>[18]</w:t>
          </w:r>
          <w:r w:rsidR="00290165">
            <w:fldChar w:fldCharType="end"/>
          </w:r>
        </w:sdtContent>
      </w:sdt>
      <w:r w:rsidR="005145FB">
        <w:t>.</w:t>
      </w:r>
      <w:r w:rsidR="002B66AE">
        <w:t xml:space="preserve"> </w:t>
      </w:r>
      <w:r w:rsidR="004114F5">
        <w:t xml:space="preserve">Therefore, it is possible to learn from these </w:t>
      </w:r>
      <w:r w:rsidR="0004051C">
        <w:t>experiences</w:t>
      </w:r>
      <w:r w:rsidR="004F1841">
        <w:t xml:space="preserve"> when </w:t>
      </w:r>
      <w:r w:rsidR="00122F80">
        <w:t>working on</w:t>
      </w:r>
      <w:r w:rsidR="004F1841">
        <w:t xml:space="preserve"> this project. </w:t>
      </w:r>
      <w:r w:rsidR="00EF4EE0">
        <w:t>However,</w:t>
      </w:r>
      <w:r w:rsidR="009665AA">
        <w:t xml:space="preserve"> unlike other parliamentary democrac</w:t>
      </w:r>
      <w:r w:rsidR="005677A3">
        <w:t>ies</w:t>
      </w:r>
      <w:r w:rsidR="009665AA">
        <w:t>,</w:t>
      </w:r>
      <w:r w:rsidR="00BE60E9">
        <w:t xml:space="preserve"> </w:t>
      </w:r>
      <w:r w:rsidR="009665AA">
        <w:t xml:space="preserve">Singapore Parliament has </w:t>
      </w:r>
      <w:r w:rsidR="00361F6A">
        <w:t>its own</w:t>
      </w:r>
      <w:r w:rsidR="00564FB2">
        <w:t xml:space="preserve"> unique</w:t>
      </w:r>
      <w:r w:rsidR="003B1467">
        <w:t xml:space="preserve"> features</w:t>
      </w:r>
      <w:r w:rsidR="008D5503">
        <w:t xml:space="preserve">, </w:t>
      </w:r>
      <w:r w:rsidR="00E95247" w:rsidRPr="00E95247">
        <w:t>most notably the Non-constituency Members of Parliament (NCMP) and Nominated Members of Parliament (NMP)</w:t>
      </w:r>
      <w:r w:rsidR="001A54EC">
        <w:t xml:space="preserve"> </w:t>
      </w:r>
      <w:r w:rsidR="00DE444F">
        <w:t xml:space="preserve">and </w:t>
      </w:r>
      <w:r w:rsidR="00371850">
        <w:t xml:space="preserve">Singapore </w:t>
      </w:r>
      <w:r w:rsidR="00F508E5">
        <w:t>as a</w:t>
      </w:r>
      <w:r w:rsidR="0054315C">
        <w:t>n</w:t>
      </w:r>
      <w:r w:rsidR="00F508E5">
        <w:t xml:space="preserve"> Asian country</w:t>
      </w:r>
      <w:r w:rsidR="00363FD1">
        <w:t xml:space="preserve"> is different from the UK</w:t>
      </w:r>
      <w:r w:rsidR="00AC1B5C">
        <w:t xml:space="preserve">, </w:t>
      </w:r>
      <w:r w:rsidR="00CE36A8">
        <w:t>a</w:t>
      </w:r>
      <w:r w:rsidR="00AC1B5C">
        <w:t xml:space="preserve"> European country</w:t>
      </w:r>
      <w:r w:rsidR="00767212">
        <w:t xml:space="preserve">, </w:t>
      </w:r>
      <w:r w:rsidR="00F03D10">
        <w:t xml:space="preserve">making </w:t>
      </w:r>
      <w:r w:rsidR="00D86FB0">
        <w:t>some novel work</w:t>
      </w:r>
      <w:r w:rsidR="00504C17">
        <w:t>s</w:t>
      </w:r>
      <w:r w:rsidR="00D86FB0">
        <w:t xml:space="preserve"> possible in this project.</w:t>
      </w:r>
    </w:p>
    <w:p w14:paraId="56296B11" w14:textId="2C198E24" w:rsidR="009303D9" w:rsidRDefault="00C44F81" w:rsidP="006B6B66">
      <w:pPr>
        <w:pStyle w:val="Heading1"/>
      </w:pPr>
      <w:r>
        <w:t>Aims and</w:t>
      </w:r>
      <w:r w:rsidR="00564A12">
        <w:t xml:space="preserve"> objectives</w:t>
      </w:r>
    </w:p>
    <w:p w14:paraId="36F673BB" w14:textId="77777777" w:rsidR="0050160B" w:rsidRPr="0050160B" w:rsidRDefault="0050160B" w:rsidP="0050160B">
      <w:pPr>
        <w:pStyle w:val="BodyText"/>
        <w:rPr>
          <w:lang w:val="en-US"/>
        </w:rPr>
      </w:pPr>
      <w:r w:rsidRPr="0050160B">
        <w:rPr>
          <w:lang w:val="en-US"/>
        </w:rPr>
        <w:t>The research questions I will ask and the ways in which I</w:t>
      </w:r>
    </w:p>
    <w:p w14:paraId="70D29686" w14:textId="5DC73FED" w:rsidR="0050160B" w:rsidRDefault="0050160B" w:rsidP="0050160B">
      <w:pPr>
        <w:pStyle w:val="BodyText"/>
        <w:ind w:firstLine="0pt"/>
        <w:rPr>
          <w:lang w:val="en-US"/>
        </w:rPr>
      </w:pPr>
      <w:r w:rsidRPr="0050160B">
        <w:rPr>
          <w:lang w:val="en-US"/>
        </w:rPr>
        <w:t>will attempt to answer them are outlined below</w:t>
      </w:r>
      <w:r>
        <w:rPr>
          <w:lang w:val="en-US"/>
        </w:rPr>
        <w:t>:</w:t>
      </w:r>
    </w:p>
    <w:p w14:paraId="3FEC4A14" w14:textId="220D1904" w:rsidR="00D05CB2" w:rsidRDefault="00B47D7F" w:rsidP="00B47D7F">
      <w:pPr>
        <w:pStyle w:val="BodyText"/>
        <w:rPr>
          <w:lang w:val="en-US"/>
        </w:rPr>
      </w:pPr>
      <w:r w:rsidRPr="001022EC">
        <w:rPr>
          <w:i/>
          <w:iCs/>
          <w:lang w:val="en-US"/>
        </w:rPr>
        <w:t>1.</w:t>
      </w:r>
      <w:r w:rsidR="005D1887" w:rsidRPr="001022EC">
        <w:rPr>
          <w:i/>
          <w:iCs/>
          <w:lang w:val="en-US"/>
        </w:rPr>
        <w:t xml:space="preserve"> </w:t>
      </w:r>
      <w:r w:rsidR="008B5BB3" w:rsidRPr="001022EC">
        <w:rPr>
          <w:i/>
          <w:iCs/>
          <w:lang w:val="en-US"/>
        </w:rPr>
        <w:t>Can any of existing computational frame analysis methods</w:t>
      </w:r>
      <w:r w:rsidRPr="001022EC">
        <w:rPr>
          <w:i/>
          <w:iCs/>
          <w:lang w:val="en-US"/>
        </w:rPr>
        <w:t xml:space="preserve"> be applied successfully</w:t>
      </w:r>
      <w:r w:rsidR="00271273" w:rsidRPr="001022EC">
        <w:rPr>
          <w:i/>
          <w:iCs/>
          <w:lang w:val="en-US"/>
        </w:rPr>
        <w:t xml:space="preserve"> to identify </w:t>
      </w:r>
      <w:r w:rsidR="00306F73" w:rsidRPr="001022EC">
        <w:rPr>
          <w:i/>
          <w:iCs/>
          <w:lang w:val="en-US"/>
        </w:rPr>
        <w:t>frames</w:t>
      </w:r>
      <w:r w:rsidR="00823EED" w:rsidRPr="001022EC">
        <w:rPr>
          <w:i/>
          <w:iCs/>
          <w:lang w:val="en-US"/>
        </w:rPr>
        <w:t xml:space="preserve"> in</w:t>
      </w:r>
      <w:r w:rsidRPr="001022EC">
        <w:rPr>
          <w:i/>
          <w:iCs/>
          <w:lang w:val="en-US"/>
        </w:rPr>
        <w:t xml:space="preserve"> Singapore Parliament debate transcripts</w:t>
      </w:r>
      <w:r w:rsidR="009E520A" w:rsidRPr="001022EC">
        <w:rPr>
          <w:i/>
          <w:iCs/>
          <w:lang w:val="en-US"/>
        </w:rPr>
        <w:t>, newspapers, and alternative media</w:t>
      </w:r>
      <w:r w:rsidRPr="001022EC">
        <w:rPr>
          <w:i/>
          <w:iCs/>
          <w:lang w:val="en-US"/>
        </w:rPr>
        <w:t>?</w:t>
      </w:r>
      <w:r w:rsidR="005C78B5">
        <w:rPr>
          <w:lang w:val="en-US"/>
        </w:rPr>
        <w:t xml:space="preserve"> Experiments with</w:t>
      </w:r>
      <w:r>
        <w:rPr>
          <w:lang w:val="en-US"/>
        </w:rPr>
        <w:t xml:space="preserve"> </w:t>
      </w:r>
      <w:r w:rsidR="005C78B5">
        <w:rPr>
          <w:lang w:val="en-US"/>
        </w:rPr>
        <w:t>m</w:t>
      </w:r>
      <w:r w:rsidR="00F97461">
        <w:rPr>
          <w:lang w:val="en-US"/>
        </w:rPr>
        <w:t xml:space="preserve">any </w:t>
      </w:r>
      <w:r w:rsidR="00CA296D">
        <w:rPr>
          <w:lang w:val="en-US"/>
        </w:rPr>
        <w:t>advanced</w:t>
      </w:r>
      <w:r w:rsidR="00E110F0">
        <w:rPr>
          <w:lang w:val="en-US"/>
        </w:rPr>
        <w:t xml:space="preserve"> ML and NLP</w:t>
      </w:r>
      <w:r w:rsidR="00CA296D">
        <w:rPr>
          <w:lang w:val="en-US"/>
        </w:rPr>
        <w:t xml:space="preserve"> techniques </w:t>
      </w:r>
      <w:r w:rsidR="00BE6C73">
        <w:rPr>
          <w:lang w:val="en-US"/>
        </w:rPr>
        <w:t>will be carried out</w:t>
      </w:r>
      <w:r w:rsidR="003A38A1">
        <w:rPr>
          <w:lang w:val="en-US"/>
        </w:rPr>
        <w:t xml:space="preserve"> and the</w:t>
      </w:r>
      <w:r w:rsidR="006F51F4">
        <w:rPr>
          <w:lang w:val="en-US"/>
        </w:rPr>
        <w:t xml:space="preserve"> results of these techniques will serve as the foundation for Research Aim 2.</w:t>
      </w:r>
    </w:p>
    <w:p w14:paraId="44D1B058" w14:textId="35777C26" w:rsidR="000C5B06" w:rsidRDefault="003131CC" w:rsidP="00B47D7F">
      <w:pPr>
        <w:pStyle w:val="BodyText"/>
        <w:rPr>
          <w:lang w:val="en-US"/>
        </w:rPr>
      </w:pPr>
      <w:r w:rsidRPr="00332E33">
        <w:rPr>
          <w:i/>
          <w:iCs/>
          <w:lang w:val="en-US"/>
        </w:rPr>
        <w:t>2.</w:t>
      </w:r>
      <w:r w:rsidR="005D1887" w:rsidRPr="00332E33">
        <w:rPr>
          <w:i/>
          <w:iCs/>
          <w:lang w:val="en-US"/>
        </w:rPr>
        <w:t xml:space="preserve"> </w:t>
      </w:r>
      <w:r w:rsidR="00A21668" w:rsidRPr="00332E33">
        <w:rPr>
          <w:i/>
          <w:iCs/>
          <w:lang w:val="en-US"/>
        </w:rPr>
        <w:t>What</w:t>
      </w:r>
      <w:r w:rsidR="00AD6C92" w:rsidRPr="00332E33">
        <w:rPr>
          <w:i/>
          <w:iCs/>
          <w:lang w:val="en-US"/>
        </w:rPr>
        <w:t xml:space="preserve"> </w:t>
      </w:r>
      <w:r w:rsidR="0010150B" w:rsidRPr="00332E33">
        <w:rPr>
          <w:i/>
          <w:iCs/>
          <w:lang w:val="en-US"/>
        </w:rPr>
        <w:t>modifications can be done to improve the</w:t>
      </w:r>
      <w:r w:rsidR="009A57E4" w:rsidRPr="00332E33">
        <w:rPr>
          <w:i/>
          <w:iCs/>
          <w:lang w:val="en-US"/>
        </w:rPr>
        <w:t xml:space="preserve"> performance </w:t>
      </w:r>
      <w:r w:rsidR="009D1EA0" w:rsidRPr="00332E33">
        <w:rPr>
          <w:i/>
          <w:iCs/>
          <w:lang w:val="en-US"/>
        </w:rPr>
        <w:t xml:space="preserve">of existing </w:t>
      </w:r>
      <w:r w:rsidR="003E2D02" w:rsidRPr="00332E33">
        <w:rPr>
          <w:i/>
          <w:iCs/>
          <w:lang w:val="en-US"/>
        </w:rPr>
        <w:t>algorithms</w:t>
      </w:r>
      <w:r w:rsidR="00963C3B" w:rsidRPr="00332E33">
        <w:rPr>
          <w:i/>
          <w:iCs/>
          <w:lang w:val="en-US"/>
        </w:rPr>
        <w:t>?</w:t>
      </w:r>
      <w:r w:rsidR="008B7A9E">
        <w:rPr>
          <w:lang w:val="en-US"/>
        </w:rPr>
        <w:t xml:space="preserve"> </w:t>
      </w:r>
      <w:r w:rsidR="00D32233">
        <w:rPr>
          <w:lang w:val="en-US"/>
        </w:rPr>
        <w:t xml:space="preserve">By studying results of Research Aim 1, </w:t>
      </w:r>
      <w:r w:rsidR="0073146A">
        <w:rPr>
          <w:lang w:val="en-US"/>
        </w:rPr>
        <w:t xml:space="preserve">I can investigate the feasibility of </w:t>
      </w:r>
      <w:r w:rsidR="00F568FB">
        <w:rPr>
          <w:lang w:val="en-US"/>
        </w:rPr>
        <w:t>combining</w:t>
      </w:r>
      <w:r w:rsidR="0073146A">
        <w:rPr>
          <w:lang w:val="en-US"/>
        </w:rPr>
        <w:t xml:space="preserve"> </w:t>
      </w:r>
      <w:r w:rsidR="00F568FB">
        <w:rPr>
          <w:lang w:val="en-US"/>
        </w:rPr>
        <w:t xml:space="preserve">some successful components of </w:t>
      </w:r>
      <w:r w:rsidR="00C623CE">
        <w:rPr>
          <w:lang w:val="en-US"/>
        </w:rPr>
        <w:t>multiple models</w:t>
      </w:r>
      <w:r w:rsidR="000A6B6F">
        <w:rPr>
          <w:lang w:val="en-US"/>
        </w:rPr>
        <w:t xml:space="preserve"> or I can attempt to </w:t>
      </w:r>
      <w:r w:rsidR="00642179">
        <w:rPr>
          <w:lang w:val="en-US"/>
        </w:rPr>
        <w:t>add some augmentations to existing models</w:t>
      </w:r>
      <w:r w:rsidR="000D06A5">
        <w:rPr>
          <w:lang w:val="en-US"/>
        </w:rPr>
        <w:t>.</w:t>
      </w:r>
    </w:p>
    <w:p w14:paraId="701AA8B9" w14:textId="5C546263" w:rsidR="005F0E9E" w:rsidRDefault="000C5B06" w:rsidP="000E66BC">
      <w:pPr>
        <w:pStyle w:val="BodyText"/>
        <w:rPr>
          <w:lang w:val="en-US"/>
        </w:rPr>
      </w:pPr>
      <w:r w:rsidRPr="002108B7">
        <w:rPr>
          <w:i/>
          <w:iCs/>
          <w:lang w:val="en-US"/>
        </w:rPr>
        <w:t xml:space="preserve">3. </w:t>
      </w:r>
      <w:r w:rsidR="00883430" w:rsidRPr="002108B7">
        <w:rPr>
          <w:i/>
          <w:iCs/>
          <w:lang w:val="en-US"/>
        </w:rPr>
        <w:t>How do frames evolve</w:t>
      </w:r>
      <w:r w:rsidR="00106935" w:rsidRPr="002108B7">
        <w:rPr>
          <w:i/>
          <w:iCs/>
          <w:lang w:val="en-US"/>
        </w:rPr>
        <w:t xml:space="preserve"> overtime</w:t>
      </w:r>
      <w:r w:rsidR="0027654C" w:rsidRPr="002108B7">
        <w:rPr>
          <w:i/>
          <w:iCs/>
          <w:lang w:val="en-US"/>
        </w:rPr>
        <w:t>?</w:t>
      </w:r>
      <w:r w:rsidR="00BA559B" w:rsidRPr="002108B7">
        <w:rPr>
          <w:i/>
          <w:iCs/>
          <w:lang w:val="en-US"/>
        </w:rPr>
        <w:t xml:space="preserve"> If there are changes, does it mean MP</w:t>
      </w:r>
      <w:r w:rsidR="00526179" w:rsidRPr="002108B7">
        <w:rPr>
          <w:i/>
          <w:iCs/>
          <w:lang w:val="en-US"/>
        </w:rPr>
        <w:t>s</w:t>
      </w:r>
      <w:r w:rsidR="00174B54" w:rsidRPr="002108B7">
        <w:rPr>
          <w:i/>
          <w:iCs/>
          <w:lang w:val="en-US"/>
        </w:rPr>
        <w:t xml:space="preserve"> or parties</w:t>
      </w:r>
      <w:r w:rsidR="00BA559B" w:rsidRPr="002108B7">
        <w:rPr>
          <w:i/>
          <w:iCs/>
          <w:lang w:val="en-US"/>
        </w:rPr>
        <w:t xml:space="preserve"> </w:t>
      </w:r>
      <w:r w:rsidR="00526179" w:rsidRPr="002108B7">
        <w:rPr>
          <w:i/>
          <w:iCs/>
          <w:lang w:val="en-US"/>
        </w:rPr>
        <w:t xml:space="preserve">changed their </w:t>
      </w:r>
      <w:r w:rsidR="00A54D16" w:rsidRPr="002108B7">
        <w:rPr>
          <w:i/>
          <w:iCs/>
          <w:lang w:val="en-US"/>
        </w:rPr>
        <w:t>attitudes</w:t>
      </w:r>
      <w:r w:rsidR="00F82C8C" w:rsidRPr="002108B7">
        <w:rPr>
          <w:i/>
          <w:iCs/>
          <w:lang w:val="en-US"/>
        </w:rPr>
        <w:t xml:space="preserve"> or strategies</w:t>
      </w:r>
      <w:r w:rsidR="00A54D16" w:rsidRPr="002108B7">
        <w:rPr>
          <w:i/>
          <w:iCs/>
          <w:lang w:val="en-US"/>
        </w:rPr>
        <w:t>?</w:t>
      </w:r>
      <w:r w:rsidR="000E66BC">
        <w:rPr>
          <w:lang w:val="en-US"/>
        </w:rPr>
        <w:t xml:space="preserve"> </w:t>
      </w:r>
      <w:r w:rsidR="000E66BC" w:rsidRPr="000E66BC">
        <w:rPr>
          <w:lang w:val="en-US"/>
        </w:rPr>
        <w:t>Once a successful computational</w:t>
      </w:r>
      <w:r w:rsidR="000E66BC">
        <w:rPr>
          <w:lang w:val="en-US"/>
        </w:rPr>
        <w:t xml:space="preserve"> </w:t>
      </w:r>
      <w:r w:rsidR="000E66BC" w:rsidRPr="000E66BC">
        <w:rPr>
          <w:lang w:val="en-US"/>
        </w:rPr>
        <w:t>framing analysis method is developed,</w:t>
      </w:r>
      <w:r w:rsidR="00DC2964">
        <w:rPr>
          <w:lang w:val="en-US"/>
        </w:rPr>
        <w:t xml:space="preserve"> </w:t>
      </w:r>
      <w:r w:rsidR="000F4C24">
        <w:rPr>
          <w:lang w:val="en-US"/>
        </w:rPr>
        <w:t xml:space="preserve">a method to consolidate </w:t>
      </w:r>
      <w:r w:rsidR="000C7B7E">
        <w:rPr>
          <w:lang w:val="en-US"/>
        </w:rPr>
        <w:t>individual</w:t>
      </w:r>
      <w:r w:rsidR="00722188">
        <w:rPr>
          <w:lang w:val="en-US"/>
        </w:rPr>
        <w:t xml:space="preserve"> MP’s contribution</w:t>
      </w:r>
      <w:r w:rsidR="002B4839">
        <w:rPr>
          <w:lang w:val="en-US"/>
        </w:rPr>
        <w:t xml:space="preserve">s based on topics and frames will be implemented. </w:t>
      </w:r>
      <w:r w:rsidR="00E06ED1">
        <w:rPr>
          <w:lang w:val="en-US"/>
        </w:rPr>
        <w:t>After this, it is possible to observe</w:t>
      </w:r>
      <w:r w:rsidR="007D339E">
        <w:rPr>
          <w:lang w:val="en-US"/>
        </w:rPr>
        <w:t xml:space="preserve"> and measure</w:t>
      </w:r>
      <w:r w:rsidR="00696407">
        <w:rPr>
          <w:lang w:val="en-US"/>
        </w:rPr>
        <w:t xml:space="preserve"> </w:t>
      </w:r>
      <w:r w:rsidR="00E06ED1">
        <w:rPr>
          <w:lang w:val="en-US"/>
        </w:rPr>
        <w:t>any changes in frames used by MPs and parties</w:t>
      </w:r>
      <w:r w:rsidR="003C73D3">
        <w:rPr>
          <w:lang w:val="en-US"/>
        </w:rPr>
        <w:t xml:space="preserve">. </w:t>
      </w:r>
      <w:r w:rsidR="00F2425C">
        <w:rPr>
          <w:lang w:val="en-US"/>
        </w:rPr>
        <w:t xml:space="preserve">It would be nice if </w:t>
      </w:r>
      <w:r w:rsidR="003B3F58">
        <w:rPr>
          <w:lang w:val="en-US"/>
        </w:rPr>
        <w:t xml:space="preserve">all frames are </w:t>
      </w:r>
      <w:r w:rsidR="002B052E">
        <w:rPr>
          <w:lang w:val="en-US"/>
        </w:rPr>
        <w:t>visualized</w:t>
      </w:r>
      <w:r w:rsidR="002B6B42">
        <w:rPr>
          <w:lang w:val="en-US"/>
        </w:rPr>
        <w:t xml:space="preserve"> in one chart</w:t>
      </w:r>
      <w:r w:rsidR="00EF5B84">
        <w:rPr>
          <w:lang w:val="en-US"/>
        </w:rPr>
        <w:t>,</w:t>
      </w:r>
      <w:r w:rsidR="00C12B31">
        <w:rPr>
          <w:lang w:val="en-US"/>
        </w:rPr>
        <w:t xml:space="preserve"> possibly a timeline.</w:t>
      </w:r>
    </w:p>
    <w:p w14:paraId="460A049B" w14:textId="49EE5EFB" w:rsidR="006F0716" w:rsidRDefault="00896854" w:rsidP="00D238EA">
      <w:pPr>
        <w:pStyle w:val="BodyText"/>
        <w:rPr>
          <w:lang w:val="en-US"/>
        </w:rPr>
      </w:pPr>
      <w:r w:rsidRPr="00F805E1">
        <w:rPr>
          <w:i/>
          <w:iCs/>
          <w:lang w:val="en-US"/>
        </w:rPr>
        <w:t>4</w:t>
      </w:r>
      <w:r w:rsidR="005F0E9E" w:rsidRPr="00F805E1">
        <w:rPr>
          <w:i/>
          <w:iCs/>
          <w:lang w:val="en-US"/>
        </w:rPr>
        <w:t xml:space="preserve">. </w:t>
      </w:r>
      <w:r w:rsidR="006F0716" w:rsidRPr="00F805E1">
        <w:rPr>
          <w:i/>
          <w:iCs/>
          <w:lang w:val="en-US"/>
        </w:rPr>
        <w:t>Can we use the same model for newspaper</w:t>
      </w:r>
      <w:r w:rsidR="007E5B89">
        <w:rPr>
          <w:i/>
          <w:iCs/>
          <w:lang w:val="en-US"/>
        </w:rPr>
        <w:t>s</w:t>
      </w:r>
      <w:r w:rsidR="006F0716" w:rsidRPr="00F805E1">
        <w:rPr>
          <w:i/>
          <w:iCs/>
          <w:lang w:val="en-US"/>
        </w:rPr>
        <w:t xml:space="preserve"> and alternative </w:t>
      </w:r>
      <w:r w:rsidR="009407BF" w:rsidRPr="00F805E1">
        <w:rPr>
          <w:i/>
          <w:iCs/>
          <w:lang w:val="en-US"/>
        </w:rPr>
        <w:t>media,</w:t>
      </w:r>
      <w:r w:rsidR="0027342E" w:rsidRPr="00F805E1">
        <w:rPr>
          <w:i/>
          <w:iCs/>
          <w:lang w:val="en-US"/>
        </w:rPr>
        <w:t xml:space="preserve"> or </w:t>
      </w:r>
      <w:r w:rsidR="00C56C44">
        <w:rPr>
          <w:i/>
          <w:iCs/>
          <w:lang w:val="en-US"/>
        </w:rPr>
        <w:t xml:space="preserve">does it need to be </w:t>
      </w:r>
      <w:r w:rsidR="00A652D6">
        <w:rPr>
          <w:i/>
          <w:iCs/>
          <w:lang w:val="en-US"/>
        </w:rPr>
        <w:t>retrained</w:t>
      </w:r>
      <w:r w:rsidR="006F0716" w:rsidRPr="00F805E1">
        <w:rPr>
          <w:i/>
          <w:iCs/>
          <w:lang w:val="en-US"/>
        </w:rPr>
        <w:t>?</w:t>
      </w:r>
      <w:r w:rsidR="00CD729F">
        <w:rPr>
          <w:lang w:val="en-US"/>
        </w:rPr>
        <w:t xml:space="preserve"> </w:t>
      </w:r>
      <w:r w:rsidR="002F7E0E">
        <w:rPr>
          <w:lang w:val="en-US"/>
        </w:rPr>
        <w:t xml:space="preserve">The model will be applied </w:t>
      </w:r>
      <w:r w:rsidR="00951D5C">
        <w:rPr>
          <w:lang w:val="en-US"/>
        </w:rPr>
        <w:t xml:space="preserve">on news articles </w:t>
      </w:r>
      <w:r w:rsidR="006D2C63">
        <w:rPr>
          <w:lang w:val="en-US"/>
        </w:rPr>
        <w:t xml:space="preserve">and its performance will be examined. </w:t>
      </w:r>
      <w:r w:rsidR="00345DE2">
        <w:rPr>
          <w:lang w:val="en-US"/>
        </w:rPr>
        <w:t>If the answer is negative,</w:t>
      </w:r>
      <w:r w:rsidR="00816D7B">
        <w:rPr>
          <w:lang w:val="en-US"/>
        </w:rPr>
        <w:t xml:space="preserve"> </w:t>
      </w:r>
      <w:r w:rsidR="00A84334">
        <w:rPr>
          <w:lang w:val="en-US"/>
        </w:rPr>
        <w:t xml:space="preserve">it is likely that the model needs to be retrained </w:t>
      </w:r>
      <w:r w:rsidR="0020296D">
        <w:rPr>
          <w:lang w:val="en-US"/>
        </w:rPr>
        <w:t xml:space="preserve">because </w:t>
      </w:r>
      <w:r w:rsidR="00897790">
        <w:rPr>
          <w:lang w:val="en-US"/>
        </w:rPr>
        <w:t>vocabularies</w:t>
      </w:r>
      <w:r w:rsidR="00A84334">
        <w:rPr>
          <w:lang w:val="en-US"/>
        </w:rPr>
        <w:t xml:space="preserve"> used in newspaper </w:t>
      </w:r>
      <w:r w:rsidR="00897790">
        <w:rPr>
          <w:lang w:val="en-US"/>
        </w:rPr>
        <w:t>are very different that those</w:t>
      </w:r>
      <w:r w:rsidR="00C24366">
        <w:rPr>
          <w:lang w:val="en-US"/>
        </w:rPr>
        <w:t xml:space="preserve"> used in parliamentary debates.</w:t>
      </w:r>
    </w:p>
    <w:p w14:paraId="5E178342" w14:textId="418A4F80" w:rsidR="003131CC" w:rsidRDefault="006F0716" w:rsidP="00D238EA">
      <w:pPr>
        <w:pStyle w:val="BodyText"/>
        <w:rPr>
          <w:lang w:val="en-US"/>
        </w:rPr>
      </w:pPr>
      <w:r w:rsidRPr="00381071">
        <w:rPr>
          <w:i/>
          <w:iCs/>
          <w:lang w:val="en-US"/>
        </w:rPr>
        <w:t xml:space="preserve">5. </w:t>
      </w:r>
      <w:r w:rsidR="005F0E9E" w:rsidRPr="00381071">
        <w:rPr>
          <w:i/>
          <w:iCs/>
          <w:lang w:val="en-US"/>
        </w:rPr>
        <w:t>How different are frames used by</w:t>
      </w:r>
      <w:r w:rsidR="00422E73" w:rsidRPr="00381071">
        <w:rPr>
          <w:i/>
          <w:iCs/>
          <w:lang w:val="en-US"/>
        </w:rPr>
        <w:t xml:space="preserve"> ruling party</w:t>
      </w:r>
      <w:r w:rsidR="005F0E9E" w:rsidRPr="00381071">
        <w:rPr>
          <w:i/>
          <w:iCs/>
          <w:lang w:val="en-US"/>
        </w:rPr>
        <w:t xml:space="preserve"> MPs </w:t>
      </w:r>
      <w:r w:rsidR="00422E73" w:rsidRPr="00381071">
        <w:rPr>
          <w:i/>
          <w:iCs/>
          <w:lang w:val="en-US"/>
        </w:rPr>
        <w:t xml:space="preserve">and opposition MPs? </w:t>
      </w:r>
      <w:r w:rsidR="00C11430" w:rsidRPr="00381071">
        <w:rPr>
          <w:i/>
          <w:iCs/>
          <w:lang w:val="en-US"/>
        </w:rPr>
        <w:t>How about mainstream media and alternative media?</w:t>
      </w:r>
      <w:r w:rsidR="00581DDA">
        <w:rPr>
          <w:lang w:val="en-US"/>
        </w:rPr>
        <w:t xml:space="preserve"> </w:t>
      </w:r>
      <w:r w:rsidR="00BC3A10">
        <w:rPr>
          <w:lang w:val="en-US"/>
        </w:rPr>
        <w:t xml:space="preserve">At this point, we </w:t>
      </w:r>
      <w:r w:rsidR="00E7669F">
        <w:rPr>
          <w:lang w:val="en-US"/>
        </w:rPr>
        <w:t>can</w:t>
      </w:r>
      <w:r w:rsidR="00BC3A10">
        <w:rPr>
          <w:lang w:val="en-US"/>
        </w:rPr>
        <w:t xml:space="preserve"> </w:t>
      </w:r>
      <w:r w:rsidR="005C62B0">
        <w:rPr>
          <w:lang w:val="en-US"/>
        </w:rPr>
        <w:t xml:space="preserve">compare frames used by individuals </w:t>
      </w:r>
      <w:r w:rsidR="002D1985">
        <w:rPr>
          <w:lang w:val="en-US"/>
        </w:rPr>
        <w:t>who have different political</w:t>
      </w:r>
      <w:r w:rsidR="00F305DE">
        <w:rPr>
          <w:lang w:val="en-US"/>
        </w:rPr>
        <w:t xml:space="preserve"> perspectives. </w:t>
      </w:r>
      <w:r w:rsidR="009C2213">
        <w:rPr>
          <w:lang w:val="en-US"/>
        </w:rPr>
        <w:t xml:space="preserve">It would be </w:t>
      </w:r>
      <w:r w:rsidR="00534B94">
        <w:rPr>
          <w:lang w:val="en-US"/>
        </w:rPr>
        <w:t xml:space="preserve">fascinating </w:t>
      </w:r>
      <w:r w:rsidR="00790ED1">
        <w:rPr>
          <w:lang w:val="en-US"/>
        </w:rPr>
        <w:t xml:space="preserve">to compile all information </w:t>
      </w:r>
      <w:r w:rsidR="003E5C97">
        <w:rPr>
          <w:lang w:val="en-US"/>
        </w:rPr>
        <w:t xml:space="preserve">and perform political analysis </w:t>
      </w:r>
      <w:r w:rsidR="00BE68FC">
        <w:rPr>
          <w:lang w:val="en-US"/>
        </w:rPr>
        <w:t>to uncover some hidden truths</w:t>
      </w:r>
      <w:r w:rsidR="004A6E58">
        <w:rPr>
          <w:lang w:val="en-US"/>
        </w:rPr>
        <w:t>.</w:t>
      </w:r>
    </w:p>
    <w:p w14:paraId="188622A1" w14:textId="62D92CBC" w:rsidR="009303D9" w:rsidRDefault="002E1CB8" w:rsidP="006B6B66">
      <w:pPr>
        <w:pStyle w:val="Heading1"/>
      </w:pPr>
      <w:r>
        <w:t>D</w:t>
      </w:r>
      <w:r w:rsidR="00DC1D80">
        <w:t xml:space="preserve">ata &amp; </w:t>
      </w:r>
      <w:r>
        <w:t>R</w:t>
      </w:r>
      <w:r w:rsidR="00DC1D80">
        <w:t>esources</w:t>
      </w:r>
    </w:p>
    <w:p w14:paraId="15354F92" w14:textId="6CD622FC" w:rsidR="009303D9" w:rsidRDefault="005C7085" w:rsidP="00ED0149">
      <w:pPr>
        <w:pStyle w:val="Heading2"/>
      </w:pPr>
      <w:r>
        <w:t>Data</w:t>
      </w:r>
    </w:p>
    <w:p w14:paraId="0BC35A45" w14:textId="0CB24576" w:rsidR="007D6232" w:rsidRDefault="00FD5FCC" w:rsidP="00081F49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The primary </w:t>
      </w:r>
      <w:r w:rsidR="00FD0FFA">
        <w:rPr>
          <w:bCs/>
          <w:lang w:val="en-US"/>
        </w:rPr>
        <w:t xml:space="preserve">source of data for this project is </w:t>
      </w:r>
      <w:r w:rsidR="008833B6" w:rsidRPr="00B63BD6">
        <w:rPr>
          <w:bCs/>
          <w:i/>
          <w:iCs/>
          <w:lang w:val="en-US"/>
        </w:rPr>
        <w:t>Official Reports - Parliamentary Debates (Hansard)</w:t>
      </w:r>
      <w:r w:rsidR="009421DB">
        <w:rPr>
          <w:bCs/>
          <w:lang w:val="en-US"/>
        </w:rPr>
        <w:t xml:space="preserve"> </w:t>
      </w:r>
      <w:r w:rsidR="00D37F19" w:rsidRPr="00D37F19">
        <w:rPr>
          <w:bCs/>
          <w:lang w:val="en-US"/>
        </w:rPr>
        <w:t>consist</w:t>
      </w:r>
      <w:r w:rsidR="00D37F19">
        <w:rPr>
          <w:bCs/>
          <w:lang w:val="en-US"/>
        </w:rPr>
        <w:t>ing</w:t>
      </w:r>
      <w:r w:rsidR="00D37F19" w:rsidRPr="00D37F19">
        <w:rPr>
          <w:bCs/>
          <w:lang w:val="en-US"/>
        </w:rPr>
        <w:t xml:space="preserve"> of </w:t>
      </w:r>
      <w:r w:rsidR="001F2A1C">
        <w:rPr>
          <w:bCs/>
          <w:lang w:val="en-US"/>
        </w:rPr>
        <w:t>“</w:t>
      </w:r>
      <w:r w:rsidR="00D37F19" w:rsidRPr="00D37F19">
        <w:rPr>
          <w:bCs/>
          <w:lang w:val="en-US"/>
        </w:rPr>
        <w:t>speeches and debates made in the Parliament Chamber and provides a record of parliamentary business and proceedings in a Sitting</w:t>
      </w:r>
      <w:r w:rsidR="00722734">
        <w:rPr>
          <w:bCs/>
          <w:lang w:val="en-US"/>
        </w:rPr>
        <w:t xml:space="preserve">” </w:t>
      </w:r>
      <w:sdt>
        <w:sdtPr>
          <w:rPr>
            <w:bCs/>
            <w:lang w:val="en-US"/>
          </w:rPr>
          <w:id w:val="192973638"/>
          <w:citation/>
        </w:sdtPr>
        <w:sdtEndPr/>
        <w:sdtContent>
          <w:r w:rsidR="00D52C30">
            <w:rPr>
              <w:bCs/>
              <w:lang w:val="en-US"/>
            </w:rPr>
            <w:fldChar w:fldCharType="begin"/>
          </w:r>
          <w:r w:rsidR="00D52C30">
            <w:rPr>
              <w:bCs/>
              <w:lang w:val="en-US"/>
            </w:rPr>
            <w:instrText xml:space="preserve"> CITATION Off22 \l</w:instrText>
          </w:r>
          <w:r w:rsidR="009845AD">
            <w:rPr>
              <w:bCs/>
              <w:lang w:val="en-US"/>
            </w:rPr>
            <w:instrText xml:space="preserve"> en-US </w:instrText>
          </w:r>
          <w:r w:rsidR="00D52C30">
            <w:rPr>
              <w:bCs/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19]</w:t>
          </w:r>
          <w:r w:rsidR="00D52C30">
            <w:rPr>
              <w:bCs/>
              <w:lang w:val="en-US"/>
            </w:rPr>
            <w:fldChar w:fldCharType="end"/>
          </w:r>
        </w:sdtContent>
      </w:sdt>
      <w:r w:rsidR="00D37F19" w:rsidRPr="00D37F19">
        <w:rPr>
          <w:bCs/>
          <w:lang w:val="en-US"/>
        </w:rPr>
        <w:t>.</w:t>
      </w:r>
      <w:r w:rsidR="00375968">
        <w:rPr>
          <w:bCs/>
          <w:lang w:val="en-US"/>
        </w:rPr>
        <w:t xml:space="preserve"> </w:t>
      </w:r>
      <w:r w:rsidR="00D57B1D">
        <w:rPr>
          <w:bCs/>
          <w:lang w:val="en-US"/>
        </w:rPr>
        <w:t>The platform allows</w:t>
      </w:r>
      <w:r w:rsidR="00C5370C">
        <w:rPr>
          <w:bCs/>
          <w:lang w:val="en-US"/>
        </w:rPr>
        <w:t xml:space="preserve"> users to query </w:t>
      </w:r>
      <w:r w:rsidR="002E312C">
        <w:rPr>
          <w:bCs/>
          <w:lang w:val="en-US"/>
        </w:rPr>
        <w:t>r</w:t>
      </w:r>
      <w:r w:rsidR="00D049CC" w:rsidRPr="00D049CC">
        <w:rPr>
          <w:bCs/>
          <w:lang w:val="en-US"/>
        </w:rPr>
        <w:t>eports date as far back as 1955</w:t>
      </w:r>
      <w:r w:rsidR="00AF0DCF">
        <w:rPr>
          <w:bCs/>
          <w:lang w:val="en-US"/>
        </w:rPr>
        <w:t xml:space="preserve">. </w:t>
      </w:r>
      <w:r w:rsidR="00D02721">
        <w:rPr>
          <w:bCs/>
          <w:lang w:val="en-US"/>
        </w:rPr>
        <w:t xml:space="preserve">Unfortunately, </w:t>
      </w:r>
      <w:r w:rsidR="00517714">
        <w:rPr>
          <w:bCs/>
          <w:lang w:val="en-US"/>
        </w:rPr>
        <w:t>it does not</w:t>
      </w:r>
      <w:r w:rsidR="00B965C2">
        <w:rPr>
          <w:bCs/>
          <w:lang w:val="en-US"/>
        </w:rPr>
        <w:t xml:space="preserve"> have</w:t>
      </w:r>
      <w:r w:rsidR="00517714">
        <w:rPr>
          <w:bCs/>
          <w:lang w:val="en-US"/>
        </w:rPr>
        <w:t xml:space="preserve"> a </w:t>
      </w:r>
      <w:r w:rsidR="006A6E84">
        <w:rPr>
          <w:bCs/>
          <w:lang w:val="en-US"/>
        </w:rPr>
        <w:t>“</w:t>
      </w:r>
      <w:r w:rsidR="00517714">
        <w:rPr>
          <w:bCs/>
          <w:lang w:val="en-US"/>
        </w:rPr>
        <w:t>download</w:t>
      </w:r>
      <w:r w:rsidR="006A6E84">
        <w:rPr>
          <w:bCs/>
          <w:lang w:val="en-US"/>
        </w:rPr>
        <w:t>”</w:t>
      </w:r>
      <w:r w:rsidR="00517714">
        <w:rPr>
          <w:bCs/>
          <w:lang w:val="en-US"/>
        </w:rPr>
        <w:t xml:space="preserve"> feature </w:t>
      </w:r>
      <w:r w:rsidR="000017C1">
        <w:rPr>
          <w:bCs/>
          <w:lang w:val="en-US"/>
        </w:rPr>
        <w:t>to produce</w:t>
      </w:r>
      <w:r w:rsidR="00333D5A">
        <w:rPr>
          <w:bCs/>
          <w:lang w:val="en-US"/>
        </w:rPr>
        <w:t xml:space="preserve"> documents</w:t>
      </w:r>
      <w:r w:rsidR="004C1DF5">
        <w:rPr>
          <w:bCs/>
          <w:lang w:val="en-US"/>
        </w:rPr>
        <w:t xml:space="preserve"> in</w:t>
      </w:r>
      <w:r w:rsidR="000017C1">
        <w:rPr>
          <w:bCs/>
          <w:lang w:val="en-US"/>
        </w:rPr>
        <w:t xml:space="preserve"> a structural format. </w:t>
      </w:r>
      <w:r w:rsidR="00701AFD">
        <w:rPr>
          <w:bCs/>
          <w:lang w:val="en-US"/>
        </w:rPr>
        <w:t xml:space="preserve">Hence, </w:t>
      </w:r>
      <w:r w:rsidR="00AF7C3C">
        <w:rPr>
          <w:bCs/>
          <w:lang w:val="en-US"/>
        </w:rPr>
        <w:t>a challenging</w:t>
      </w:r>
      <w:r w:rsidR="00701AFD">
        <w:rPr>
          <w:bCs/>
          <w:lang w:val="en-US"/>
        </w:rPr>
        <w:t xml:space="preserve"> task is to implement</w:t>
      </w:r>
      <w:r w:rsidR="002D15B4">
        <w:rPr>
          <w:bCs/>
          <w:lang w:val="en-US"/>
        </w:rPr>
        <w:t xml:space="preserve"> scraping</w:t>
      </w:r>
      <w:r w:rsidR="00701AFD">
        <w:rPr>
          <w:bCs/>
          <w:lang w:val="en-US"/>
        </w:rPr>
        <w:t xml:space="preserve"> scripts that</w:t>
      </w:r>
      <w:r w:rsidR="002D15B4">
        <w:rPr>
          <w:bCs/>
          <w:lang w:val="en-US"/>
        </w:rPr>
        <w:t xml:space="preserve"> </w:t>
      </w:r>
      <w:r w:rsidR="00520846">
        <w:rPr>
          <w:bCs/>
          <w:lang w:val="en-US"/>
        </w:rPr>
        <w:t xml:space="preserve">save </w:t>
      </w:r>
      <w:r w:rsidR="002D15B4">
        <w:rPr>
          <w:bCs/>
          <w:lang w:val="en-US"/>
        </w:rPr>
        <w:t>these</w:t>
      </w:r>
      <w:r w:rsidR="00701AFD">
        <w:rPr>
          <w:bCs/>
          <w:lang w:val="en-US"/>
        </w:rPr>
        <w:t xml:space="preserve"> reports</w:t>
      </w:r>
      <w:r w:rsidR="00345B07">
        <w:rPr>
          <w:bCs/>
          <w:lang w:val="en-US"/>
        </w:rPr>
        <w:t xml:space="preserve"> in a better format</w:t>
      </w:r>
      <w:r w:rsidR="00645F79">
        <w:rPr>
          <w:bCs/>
          <w:lang w:val="en-US"/>
        </w:rPr>
        <w:t>.</w:t>
      </w:r>
      <w:r w:rsidR="00525D7D">
        <w:rPr>
          <w:bCs/>
          <w:lang w:val="en-US"/>
        </w:rPr>
        <w:t xml:space="preserve"> The platform is publicly accessible and </w:t>
      </w:r>
      <w:r w:rsidR="0032076B">
        <w:rPr>
          <w:bCs/>
          <w:lang w:val="en-US"/>
        </w:rPr>
        <w:t>can be used for free.</w:t>
      </w:r>
    </w:p>
    <w:p w14:paraId="54E26F14" w14:textId="1E104687" w:rsidR="00BA4209" w:rsidRDefault="00217E7D" w:rsidP="00844D76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For mainstream media, </w:t>
      </w:r>
      <w:r w:rsidR="005A6E2F">
        <w:rPr>
          <w:bCs/>
          <w:lang w:val="en-US"/>
        </w:rPr>
        <w:t xml:space="preserve">I will gather news articles from </w:t>
      </w:r>
      <w:r w:rsidR="005A6E2F" w:rsidRPr="00B5264F">
        <w:rPr>
          <w:bCs/>
          <w:i/>
          <w:iCs/>
          <w:lang w:val="en-US"/>
        </w:rPr>
        <w:t>The Straits Times</w:t>
      </w:r>
      <w:r w:rsidR="00A66065">
        <w:rPr>
          <w:bCs/>
          <w:lang w:val="en-US"/>
        </w:rPr>
        <w:t xml:space="preserve"> (ST)</w:t>
      </w:r>
      <w:r w:rsidR="005A6E2F">
        <w:rPr>
          <w:bCs/>
          <w:lang w:val="en-US"/>
        </w:rPr>
        <w:t xml:space="preserve"> and </w:t>
      </w:r>
      <w:r w:rsidR="005A6E2F" w:rsidRPr="00B5264F">
        <w:rPr>
          <w:bCs/>
          <w:i/>
          <w:iCs/>
          <w:lang w:val="en-US"/>
        </w:rPr>
        <w:t>Channel News Asia</w:t>
      </w:r>
      <w:r w:rsidR="00A66065">
        <w:rPr>
          <w:bCs/>
          <w:lang w:val="en-US"/>
        </w:rPr>
        <w:t xml:space="preserve"> (CN</w:t>
      </w:r>
      <w:r w:rsidR="007E1DFB">
        <w:rPr>
          <w:bCs/>
          <w:lang w:val="en-US"/>
        </w:rPr>
        <w:t>A</w:t>
      </w:r>
      <w:r w:rsidR="00A66065">
        <w:rPr>
          <w:bCs/>
          <w:lang w:val="en-US"/>
        </w:rPr>
        <w:t>)</w:t>
      </w:r>
      <w:r w:rsidR="00E27DEA">
        <w:rPr>
          <w:bCs/>
          <w:lang w:val="en-US"/>
        </w:rPr>
        <w:t xml:space="preserve">, two dominant English </w:t>
      </w:r>
      <w:r w:rsidR="006F5B12">
        <w:rPr>
          <w:bCs/>
          <w:lang w:val="en-US"/>
        </w:rPr>
        <w:t xml:space="preserve">newspapers </w:t>
      </w:r>
      <w:r w:rsidR="00EA72CE">
        <w:rPr>
          <w:bCs/>
          <w:lang w:val="en-US"/>
        </w:rPr>
        <w:t>in Singapore</w:t>
      </w:r>
      <w:r w:rsidR="005C3B08">
        <w:rPr>
          <w:bCs/>
          <w:lang w:val="en-US"/>
        </w:rPr>
        <w:t xml:space="preserve">. </w:t>
      </w:r>
      <w:r w:rsidR="005F55F6">
        <w:rPr>
          <w:bCs/>
          <w:lang w:val="en-US"/>
        </w:rPr>
        <w:t>The LexisNexis database contains</w:t>
      </w:r>
      <w:r w:rsidR="0081753E">
        <w:rPr>
          <w:bCs/>
          <w:lang w:val="en-US"/>
        </w:rPr>
        <w:t xml:space="preserve"> articles </w:t>
      </w:r>
      <w:r w:rsidR="00A66065">
        <w:rPr>
          <w:bCs/>
          <w:lang w:val="en-US"/>
        </w:rPr>
        <w:t xml:space="preserve">from </w:t>
      </w:r>
      <w:r w:rsidR="00290086">
        <w:rPr>
          <w:bCs/>
          <w:lang w:val="en-US"/>
        </w:rPr>
        <w:t>ST</w:t>
      </w:r>
      <w:r w:rsidR="004E5507">
        <w:rPr>
          <w:bCs/>
          <w:lang w:val="en-US"/>
        </w:rPr>
        <w:t xml:space="preserve"> since </w:t>
      </w:r>
      <w:r w:rsidR="009041E9">
        <w:rPr>
          <w:bCs/>
          <w:lang w:val="en-US"/>
        </w:rPr>
        <w:t xml:space="preserve">1992 and from CNA since </w:t>
      </w:r>
      <w:r w:rsidR="001A1174">
        <w:rPr>
          <w:bCs/>
          <w:lang w:val="en-US"/>
        </w:rPr>
        <w:t>2000.</w:t>
      </w:r>
      <w:r w:rsidR="00986B7D">
        <w:rPr>
          <w:bCs/>
          <w:lang w:val="en-US"/>
        </w:rPr>
        <w:t xml:space="preserve"> </w:t>
      </w:r>
      <w:r w:rsidR="006B4EF3">
        <w:rPr>
          <w:bCs/>
          <w:lang w:val="en-US"/>
        </w:rPr>
        <w:t>A quick search “Singapore” reveals more than 867,000 articles from ST and</w:t>
      </w:r>
      <w:r w:rsidR="00D47C27">
        <w:rPr>
          <w:bCs/>
          <w:lang w:val="en-US"/>
        </w:rPr>
        <w:t xml:space="preserve"> 151,000 articles from C</w:t>
      </w:r>
      <w:r w:rsidR="00C50FEC">
        <w:rPr>
          <w:bCs/>
          <w:lang w:val="en-US"/>
        </w:rPr>
        <w:t>NA.</w:t>
      </w:r>
      <w:r w:rsidR="006B4EF3">
        <w:rPr>
          <w:bCs/>
          <w:lang w:val="en-US"/>
        </w:rPr>
        <w:t xml:space="preserve"> </w:t>
      </w:r>
      <w:r w:rsidR="00986B7D">
        <w:rPr>
          <w:bCs/>
          <w:lang w:val="en-US"/>
        </w:rPr>
        <w:t>These articles can be downloaded</w:t>
      </w:r>
      <w:r w:rsidR="00823A11">
        <w:rPr>
          <w:bCs/>
          <w:lang w:val="en-US"/>
        </w:rPr>
        <w:t xml:space="preserve"> </w:t>
      </w:r>
      <w:r w:rsidR="007933BF">
        <w:rPr>
          <w:bCs/>
          <w:lang w:val="en-US"/>
        </w:rPr>
        <w:t>as</w:t>
      </w:r>
      <w:r w:rsidR="00823A11">
        <w:rPr>
          <w:bCs/>
          <w:lang w:val="en-US"/>
        </w:rPr>
        <w:t xml:space="preserve"> RTF file</w:t>
      </w:r>
      <w:r w:rsidR="00C309F0">
        <w:rPr>
          <w:bCs/>
          <w:lang w:val="en-US"/>
        </w:rPr>
        <w:t>s</w:t>
      </w:r>
      <w:r w:rsidR="00823A11">
        <w:rPr>
          <w:bCs/>
          <w:lang w:val="en-US"/>
        </w:rPr>
        <w:t>.</w:t>
      </w:r>
      <w:r w:rsidR="00962E08">
        <w:rPr>
          <w:bCs/>
          <w:lang w:val="en-US"/>
        </w:rPr>
        <w:t xml:space="preserve"> However, the database only allows downloading up to 500 articles each time. </w:t>
      </w:r>
      <w:r w:rsidR="00AD0E99">
        <w:rPr>
          <w:bCs/>
          <w:lang w:val="en-US"/>
        </w:rPr>
        <w:t>S</w:t>
      </w:r>
      <w:r w:rsidR="00962E08">
        <w:rPr>
          <w:bCs/>
          <w:lang w:val="en-US"/>
        </w:rPr>
        <w:t xml:space="preserve">cripts to automate this </w:t>
      </w:r>
      <w:r w:rsidR="00AD0E99">
        <w:rPr>
          <w:bCs/>
          <w:lang w:val="en-US"/>
        </w:rPr>
        <w:t>task needs to be implemented.</w:t>
      </w:r>
      <w:r w:rsidR="00F906F1">
        <w:rPr>
          <w:bCs/>
          <w:lang w:val="en-US"/>
        </w:rPr>
        <w:t xml:space="preserve"> The LexisNexis database req</w:t>
      </w:r>
      <w:r w:rsidR="00716F94">
        <w:rPr>
          <w:bCs/>
          <w:lang w:val="en-US"/>
        </w:rPr>
        <w:t>uires subscription to access</w:t>
      </w:r>
      <w:r w:rsidR="00675F9E">
        <w:rPr>
          <w:bCs/>
          <w:lang w:val="en-US"/>
        </w:rPr>
        <w:t>.</w:t>
      </w:r>
    </w:p>
    <w:p w14:paraId="1D0A6205" w14:textId="1927F986" w:rsidR="00184915" w:rsidRPr="00081F49" w:rsidRDefault="00844D76" w:rsidP="00844D76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For alternative media, I am going to use </w:t>
      </w:r>
      <w:r w:rsidRPr="006B1544">
        <w:rPr>
          <w:bCs/>
          <w:i/>
          <w:iCs/>
          <w:lang w:val="en-US"/>
        </w:rPr>
        <w:t>New Naratif</w:t>
      </w:r>
      <w:r>
        <w:rPr>
          <w:bCs/>
          <w:lang w:val="en-US"/>
        </w:rPr>
        <w:t xml:space="preserve">, </w:t>
      </w:r>
      <w:r w:rsidR="00655CBA">
        <w:rPr>
          <w:bCs/>
          <w:lang w:val="en-US"/>
        </w:rPr>
        <w:t>“</w:t>
      </w:r>
      <w:r w:rsidRPr="00844D76">
        <w:rPr>
          <w:bCs/>
          <w:lang w:val="en-US"/>
        </w:rPr>
        <w:t>a movement for democracy, freedom of information and freedom of expression in Southeast Asia</w:t>
      </w:r>
      <w:r w:rsidR="00655CBA">
        <w:rPr>
          <w:bCs/>
          <w:lang w:val="en-US"/>
        </w:rPr>
        <w:t>”</w:t>
      </w:r>
      <w:r w:rsidR="00C31F6A">
        <w:rPr>
          <w:bCs/>
          <w:lang w:val="en-US"/>
        </w:rPr>
        <w:t xml:space="preserve"> </w:t>
      </w:r>
      <w:sdt>
        <w:sdtPr>
          <w:rPr>
            <w:bCs/>
            <w:lang w:val="en-US"/>
          </w:rPr>
          <w:id w:val="338590774"/>
          <w:citation/>
        </w:sdtPr>
        <w:sdtEndPr/>
        <w:sdtContent>
          <w:r w:rsidR="00591C68">
            <w:rPr>
              <w:bCs/>
              <w:lang w:val="en-US"/>
            </w:rPr>
            <w:fldChar w:fldCharType="begin"/>
          </w:r>
          <w:r w:rsidR="00591C68">
            <w:rPr>
              <w:bCs/>
              <w:lang w:val="en-US"/>
            </w:rPr>
            <w:instrText xml:space="preserve"> CITATION New22 \l</w:instrText>
          </w:r>
          <w:r w:rsidR="009845AD">
            <w:rPr>
              <w:bCs/>
              <w:lang w:val="en-US"/>
            </w:rPr>
            <w:instrText xml:space="preserve"> en-US </w:instrText>
          </w:r>
          <w:r w:rsidR="00591C68">
            <w:rPr>
              <w:bCs/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20]</w:t>
          </w:r>
          <w:r w:rsidR="00591C68">
            <w:rPr>
              <w:bCs/>
              <w:lang w:val="en-US"/>
            </w:rPr>
            <w:fldChar w:fldCharType="end"/>
          </w:r>
        </w:sdtContent>
      </w:sdt>
      <w:r w:rsidR="00591C68">
        <w:rPr>
          <w:bCs/>
          <w:lang w:val="en-US"/>
        </w:rPr>
        <w:t xml:space="preserve">, and </w:t>
      </w:r>
      <w:r w:rsidR="00F44301" w:rsidRPr="006B1544">
        <w:rPr>
          <w:bCs/>
          <w:i/>
          <w:iCs/>
          <w:lang w:val="en-US"/>
        </w:rPr>
        <w:t>The Independent</w:t>
      </w:r>
      <w:r w:rsidR="00DC64B5">
        <w:rPr>
          <w:bCs/>
          <w:lang w:val="en-US"/>
        </w:rPr>
        <w:t xml:space="preserve"> that</w:t>
      </w:r>
      <w:r w:rsidR="00A80E8F">
        <w:rPr>
          <w:bCs/>
          <w:lang w:val="en-US"/>
        </w:rPr>
        <w:t xml:space="preserve"> claims</w:t>
      </w:r>
      <w:r w:rsidR="00BD6209">
        <w:rPr>
          <w:bCs/>
          <w:lang w:val="en-US"/>
        </w:rPr>
        <w:t xml:space="preserve"> to </w:t>
      </w:r>
      <w:r w:rsidR="00377656">
        <w:rPr>
          <w:bCs/>
          <w:lang w:val="en-US"/>
        </w:rPr>
        <w:t>“</w:t>
      </w:r>
      <w:r w:rsidR="00BD6209">
        <w:rPr>
          <w:bCs/>
          <w:lang w:val="en-US"/>
        </w:rPr>
        <w:t>bring</w:t>
      </w:r>
      <w:r w:rsidR="00A80E8F">
        <w:rPr>
          <w:bCs/>
          <w:lang w:val="en-US"/>
        </w:rPr>
        <w:t xml:space="preserve"> </w:t>
      </w:r>
      <w:r w:rsidR="00C07ECC" w:rsidRPr="00C07ECC">
        <w:rPr>
          <w:bCs/>
          <w:lang w:val="en-US"/>
        </w:rPr>
        <w:t>in-depth perspective and analysis on current affairs, economics and politics in Singapore</w:t>
      </w:r>
      <w:r w:rsidR="00377656">
        <w:rPr>
          <w:bCs/>
          <w:lang w:val="en-US"/>
        </w:rPr>
        <w:t>”</w:t>
      </w:r>
      <w:r w:rsidR="001D3470">
        <w:rPr>
          <w:bCs/>
          <w:lang w:val="en-US"/>
        </w:rPr>
        <w:t xml:space="preserve"> </w:t>
      </w:r>
      <w:sdt>
        <w:sdtPr>
          <w:rPr>
            <w:bCs/>
            <w:lang w:val="en-US"/>
          </w:rPr>
          <w:id w:val="1727181709"/>
          <w:citation/>
        </w:sdtPr>
        <w:sdtEndPr/>
        <w:sdtContent>
          <w:r w:rsidR="00DA5591">
            <w:rPr>
              <w:bCs/>
              <w:lang w:val="en-US"/>
            </w:rPr>
            <w:fldChar w:fldCharType="begin"/>
          </w:r>
          <w:r w:rsidR="00DA5591">
            <w:rPr>
              <w:bCs/>
              <w:lang w:val="en-US"/>
            </w:rPr>
            <w:instrText xml:space="preserve"> CITATION The22 \l</w:instrText>
          </w:r>
          <w:r w:rsidR="009845AD">
            <w:rPr>
              <w:bCs/>
              <w:lang w:val="en-US"/>
            </w:rPr>
            <w:instrText xml:space="preserve"> en-US </w:instrText>
          </w:r>
          <w:r w:rsidR="00DA5591">
            <w:rPr>
              <w:bCs/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21]</w:t>
          </w:r>
          <w:r w:rsidR="00DA5591">
            <w:rPr>
              <w:bCs/>
              <w:lang w:val="en-US"/>
            </w:rPr>
            <w:fldChar w:fldCharType="end"/>
          </w:r>
        </w:sdtContent>
      </w:sdt>
      <w:r w:rsidR="00C62929">
        <w:rPr>
          <w:bCs/>
          <w:lang w:val="en-US"/>
        </w:rPr>
        <w:t>.</w:t>
      </w:r>
      <w:r w:rsidR="00724BD8">
        <w:rPr>
          <w:bCs/>
          <w:lang w:val="en-US"/>
        </w:rPr>
        <w:t xml:space="preserve"> </w:t>
      </w:r>
      <w:r w:rsidR="007541BA">
        <w:rPr>
          <w:bCs/>
          <w:lang w:val="en-US"/>
        </w:rPr>
        <w:t>Both are typical online news</w:t>
      </w:r>
      <w:r w:rsidR="00726BCD">
        <w:rPr>
          <w:bCs/>
          <w:lang w:val="en-US"/>
        </w:rPr>
        <w:t xml:space="preserve"> media</w:t>
      </w:r>
      <w:r w:rsidR="007541BA">
        <w:rPr>
          <w:bCs/>
          <w:lang w:val="en-US"/>
        </w:rPr>
        <w:t xml:space="preserve"> </w:t>
      </w:r>
      <w:r w:rsidR="00726BCD">
        <w:rPr>
          <w:bCs/>
          <w:lang w:val="en-US"/>
        </w:rPr>
        <w:t>which require scraping scripts to</w:t>
      </w:r>
      <w:r w:rsidR="00C02127">
        <w:rPr>
          <w:bCs/>
          <w:lang w:val="en-US"/>
        </w:rPr>
        <w:t xml:space="preserve"> save their content. </w:t>
      </w:r>
      <w:r w:rsidR="00724BD8">
        <w:rPr>
          <w:bCs/>
          <w:lang w:val="en-US"/>
        </w:rPr>
        <w:t xml:space="preserve">For New Naratif, </w:t>
      </w:r>
      <w:r w:rsidR="00DC10E9">
        <w:rPr>
          <w:bCs/>
          <w:lang w:val="en-US"/>
        </w:rPr>
        <w:t>many</w:t>
      </w:r>
      <w:r w:rsidR="00724BD8">
        <w:rPr>
          <w:bCs/>
          <w:lang w:val="en-US"/>
        </w:rPr>
        <w:t xml:space="preserve"> of their materials are in the form of podcast (mp3 files)</w:t>
      </w:r>
      <w:r w:rsidR="007C12FA">
        <w:rPr>
          <w:bCs/>
          <w:lang w:val="en-US"/>
        </w:rPr>
        <w:t>. A speech-to-text technique</w:t>
      </w:r>
      <w:r w:rsidR="00B30157">
        <w:rPr>
          <w:bCs/>
          <w:lang w:val="en-US"/>
        </w:rPr>
        <w:t xml:space="preserve"> </w:t>
      </w:r>
      <w:r w:rsidR="001D7FF0">
        <w:rPr>
          <w:bCs/>
          <w:lang w:val="en-US"/>
        </w:rPr>
        <w:t xml:space="preserve">will be applied to </w:t>
      </w:r>
      <w:r w:rsidR="003968CF">
        <w:rPr>
          <w:bCs/>
          <w:lang w:val="en-US"/>
        </w:rPr>
        <w:t>convert them to text</w:t>
      </w:r>
      <w:r w:rsidR="00041BE5">
        <w:rPr>
          <w:bCs/>
          <w:lang w:val="en-US"/>
        </w:rPr>
        <w:t xml:space="preserve">. </w:t>
      </w:r>
      <w:r w:rsidR="00732CE8" w:rsidRPr="00F44301">
        <w:rPr>
          <w:bCs/>
          <w:lang w:val="en-US"/>
        </w:rPr>
        <w:t>The Independent</w:t>
      </w:r>
      <w:r w:rsidR="00732CE8">
        <w:rPr>
          <w:bCs/>
          <w:lang w:val="en-US"/>
        </w:rPr>
        <w:t xml:space="preserve"> articles are free whil</w:t>
      </w:r>
      <w:r w:rsidR="00CA315B">
        <w:rPr>
          <w:bCs/>
          <w:lang w:val="en-US"/>
        </w:rPr>
        <w:t>e New Naratif has some membership-only content</w:t>
      </w:r>
      <w:r w:rsidR="0044628D">
        <w:rPr>
          <w:bCs/>
          <w:lang w:val="en-US"/>
        </w:rPr>
        <w:t xml:space="preserve">. </w:t>
      </w:r>
      <w:r w:rsidR="007D1237" w:rsidRPr="007D1237">
        <w:rPr>
          <w:bCs/>
          <w:lang w:val="en-US"/>
        </w:rPr>
        <w:t>New Naratif</w:t>
      </w:r>
      <w:r w:rsidR="007D1237">
        <w:rPr>
          <w:bCs/>
          <w:lang w:val="en-US"/>
        </w:rPr>
        <w:t>’s m</w:t>
      </w:r>
      <w:r w:rsidR="00391204">
        <w:rPr>
          <w:bCs/>
          <w:lang w:val="en-US"/>
        </w:rPr>
        <w:t xml:space="preserve">embership </w:t>
      </w:r>
      <w:r w:rsidR="00A765FE">
        <w:rPr>
          <w:bCs/>
          <w:lang w:val="en-US"/>
        </w:rPr>
        <w:t>cost</w:t>
      </w:r>
      <w:r w:rsidR="00692E88">
        <w:rPr>
          <w:bCs/>
          <w:lang w:val="en-US"/>
        </w:rPr>
        <w:t>s</w:t>
      </w:r>
      <w:r w:rsidR="00391204">
        <w:rPr>
          <w:bCs/>
          <w:lang w:val="en-US"/>
        </w:rPr>
        <w:t xml:space="preserve"> US$ 5/month.</w:t>
      </w:r>
    </w:p>
    <w:p w14:paraId="7A70EAEC" w14:textId="0C02C69C" w:rsidR="009303D9" w:rsidRDefault="00530868" w:rsidP="00ED0149">
      <w:pPr>
        <w:pStyle w:val="Heading2"/>
      </w:pPr>
      <w:r>
        <w:t>Software Tools</w:t>
      </w:r>
    </w:p>
    <w:p w14:paraId="1035BB1E" w14:textId="1FE4CCF2" w:rsidR="0044036B" w:rsidRDefault="00BF1E62" w:rsidP="00E7596C">
      <w:pPr>
        <w:pStyle w:val="BodyText"/>
        <w:rPr>
          <w:lang w:val="en-US"/>
        </w:rPr>
      </w:pPr>
      <w:r>
        <w:rPr>
          <w:lang w:val="en-US"/>
        </w:rPr>
        <w:t>Python</w:t>
      </w:r>
      <w:r w:rsidR="00874183">
        <w:rPr>
          <w:lang w:val="en-US"/>
        </w:rPr>
        <w:t xml:space="preserve"> together with ML and NLP packages such as </w:t>
      </w:r>
      <w:r w:rsidR="004926DE">
        <w:rPr>
          <w:lang w:val="en-US"/>
        </w:rPr>
        <w:t xml:space="preserve">ntlk, spacy, </w:t>
      </w:r>
      <w:r w:rsidR="000076E5">
        <w:rPr>
          <w:lang w:val="en-US"/>
        </w:rPr>
        <w:t>huggingface</w:t>
      </w:r>
      <w:r w:rsidR="00803302">
        <w:rPr>
          <w:lang w:val="en-US"/>
        </w:rPr>
        <w:t xml:space="preserve"> as well as other common </w:t>
      </w:r>
      <w:r w:rsidR="00164915">
        <w:rPr>
          <w:lang w:val="en-US"/>
        </w:rPr>
        <w:t>data processing</w:t>
      </w:r>
      <w:r w:rsidR="00C87037">
        <w:rPr>
          <w:lang w:val="en-US"/>
        </w:rPr>
        <w:t xml:space="preserve"> libraries like pandas and matplotlib</w:t>
      </w:r>
      <w:r>
        <w:rPr>
          <w:lang w:val="en-US"/>
        </w:rPr>
        <w:t xml:space="preserve"> will be used extensively in this project. </w:t>
      </w:r>
    </w:p>
    <w:p w14:paraId="1B6625B7" w14:textId="4904673A" w:rsidR="009303D9" w:rsidRDefault="00A9554D" w:rsidP="00E7596C">
      <w:pPr>
        <w:pStyle w:val="BodyText"/>
        <w:rPr>
          <w:lang w:val="en-US"/>
        </w:rPr>
      </w:pPr>
      <w:r>
        <w:rPr>
          <w:lang w:val="en-US"/>
        </w:rPr>
        <w:t>In addition,</w:t>
      </w:r>
      <w:r w:rsidR="000A106D">
        <w:rPr>
          <w:lang w:val="en-US"/>
        </w:rPr>
        <w:t xml:space="preserve"> Javascript</w:t>
      </w:r>
      <w:r>
        <w:rPr>
          <w:lang w:val="en-US"/>
        </w:rPr>
        <w:t xml:space="preserve"> </w:t>
      </w:r>
      <w:r w:rsidR="009C5EDE">
        <w:rPr>
          <w:lang w:val="en-US"/>
        </w:rPr>
        <w:t>tool</w:t>
      </w:r>
      <w:r w:rsidR="0012584A">
        <w:rPr>
          <w:lang w:val="en-US"/>
        </w:rPr>
        <w:t>s</w:t>
      </w:r>
      <w:r w:rsidR="00E10F9C">
        <w:rPr>
          <w:lang w:val="en-US"/>
        </w:rPr>
        <w:t xml:space="preserve"> such as TimelineJS</w:t>
      </w:r>
      <w:r w:rsidR="0012584A">
        <w:rPr>
          <w:lang w:val="en-US"/>
        </w:rPr>
        <w:t xml:space="preserve"> </w:t>
      </w:r>
      <w:r w:rsidR="009C5EDE">
        <w:rPr>
          <w:lang w:val="en-US"/>
        </w:rPr>
        <w:t>will be</w:t>
      </w:r>
      <w:r w:rsidR="00027715">
        <w:rPr>
          <w:lang w:val="en-US"/>
        </w:rPr>
        <w:t xml:space="preserve"> utilized to </w:t>
      </w:r>
      <w:r w:rsidR="00DE0A19">
        <w:rPr>
          <w:lang w:val="en-US"/>
        </w:rPr>
        <w:t xml:space="preserve">create interactive visualization </w:t>
      </w:r>
      <w:r w:rsidR="007F63B6">
        <w:rPr>
          <w:lang w:val="en-US"/>
        </w:rPr>
        <w:t xml:space="preserve">in a more </w:t>
      </w:r>
      <w:r w:rsidR="002B1C00">
        <w:rPr>
          <w:lang w:val="en-US"/>
        </w:rPr>
        <w:t>user-friendly</w:t>
      </w:r>
      <w:r w:rsidR="007F63B6">
        <w:rPr>
          <w:lang w:val="en-US"/>
        </w:rPr>
        <w:t xml:space="preserve"> browser environment.</w:t>
      </w:r>
    </w:p>
    <w:p w14:paraId="5356B87A" w14:textId="4E0B9058" w:rsidR="00063394" w:rsidRDefault="00063394" w:rsidP="00063394">
      <w:pPr>
        <w:pStyle w:val="Heading1"/>
      </w:pPr>
      <w:r>
        <w:t>Methods &amp; Experiment Design</w:t>
      </w:r>
    </w:p>
    <w:p w14:paraId="79560678" w14:textId="09E610BB" w:rsidR="006F1EF1" w:rsidRDefault="007345EB" w:rsidP="006F1EF1">
      <w:pPr>
        <w:pStyle w:val="Heading2"/>
      </w:pPr>
      <w:r>
        <w:t>Perform e</w:t>
      </w:r>
      <w:r w:rsidR="00347651">
        <w:t xml:space="preserve">xploratory </w:t>
      </w:r>
      <w:r>
        <w:t>d</w:t>
      </w:r>
      <w:r w:rsidR="00347651">
        <w:t xml:space="preserve">ata </w:t>
      </w:r>
      <w:r>
        <w:t>a</w:t>
      </w:r>
      <w:r w:rsidR="00347651">
        <w:t>nalysis</w:t>
      </w:r>
    </w:p>
    <w:p w14:paraId="1E7EB0DF" w14:textId="401CB431" w:rsidR="009F4697" w:rsidRDefault="00D87C52" w:rsidP="00A82AA6">
      <w:pPr>
        <w:pStyle w:val="BodyText"/>
        <w:rPr>
          <w:lang w:val="en-US"/>
        </w:rPr>
      </w:pPr>
      <w:r>
        <w:rPr>
          <w:lang w:val="en-US"/>
        </w:rPr>
        <w:t xml:space="preserve">Before diving into any machine learning algorithms, </w:t>
      </w:r>
      <w:r w:rsidR="00E65ABD">
        <w:rPr>
          <w:lang w:val="en-US"/>
        </w:rPr>
        <w:t xml:space="preserve">it is a must to </w:t>
      </w:r>
      <w:r w:rsidR="00411AD4">
        <w:rPr>
          <w:lang w:val="en-US"/>
        </w:rPr>
        <w:t xml:space="preserve">explore and understand the dataset. </w:t>
      </w:r>
      <w:r w:rsidR="00335F04">
        <w:rPr>
          <w:lang w:val="en-US"/>
        </w:rPr>
        <w:t xml:space="preserve">Debates and articles </w:t>
      </w:r>
      <w:r w:rsidR="000F3EA7">
        <w:rPr>
          <w:lang w:val="en-US"/>
        </w:rPr>
        <w:t xml:space="preserve">will be </w:t>
      </w:r>
      <w:r w:rsidR="00B154A8">
        <w:rPr>
          <w:lang w:val="en-US"/>
        </w:rPr>
        <w:t xml:space="preserve">collected and </w:t>
      </w:r>
      <w:r w:rsidR="000F3EA7">
        <w:rPr>
          <w:lang w:val="en-US"/>
        </w:rPr>
        <w:t xml:space="preserve">saved in JSON format. </w:t>
      </w:r>
      <w:r w:rsidR="00A53A87">
        <w:rPr>
          <w:lang w:val="en-US"/>
        </w:rPr>
        <w:t>I will start</w:t>
      </w:r>
      <w:r w:rsidR="00AC0533">
        <w:rPr>
          <w:lang w:val="en-US"/>
        </w:rPr>
        <w:t xml:space="preserve"> by </w:t>
      </w:r>
      <w:r w:rsidR="002B48A4">
        <w:rPr>
          <w:lang w:val="en-US"/>
        </w:rPr>
        <w:t>analyzing</w:t>
      </w:r>
      <w:r w:rsidR="008E302B">
        <w:rPr>
          <w:lang w:val="en-US"/>
        </w:rPr>
        <w:t xml:space="preserve"> </w:t>
      </w:r>
      <w:r w:rsidR="002B48A4">
        <w:rPr>
          <w:lang w:val="en-US"/>
        </w:rPr>
        <w:t>text statistics</w:t>
      </w:r>
      <w:r w:rsidR="00A82AA6">
        <w:rPr>
          <w:lang w:val="en-US"/>
        </w:rPr>
        <w:t xml:space="preserve">. </w:t>
      </w:r>
      <w:r w:rsidR="009F4697">
        <w:rPr>
          <w:lang w:val="en-US"/>
        </w:rPr>
        <w:t>Furthermore, as part of exploratory data analysis</w:t>
      </w:r>
      <w:r w:rsidR="00C011B0">
        <w:rPr>
          <w:lang w:val="en-US"/>
        </w:rPr>
        <w:t>, I will apply “</w:t>
      </w:r>
      <w:r w:rsidR="00C011B0" w:rsidRPr="00C011B0">
        <w:rPr>
          <w:lang w:val="en-US"/>
        </w:rPr>
        <w:t>Term frequency – inverse document frequency</w:t>
      </w:r>
      <w:r w:rsidR="00C011B0">
        <w:rPr>
          <w:lang w:val="en-US"/>
        </w:rPr>
        <w:t xml:space="preserve">” (TF-IDF) to </w:t>
      </w:r>
      <w:r w:rsidR="001366DF">
        <w:rPr>
          <w:lang w:val="en-US"/>
        </w:rPr>
        <w:t>gauge</w:t>
      </w:r>
      <w:r w:rsidR="00381F46">
        <w:rPr>
          <w:lang w:val="en-US"/>
        </w:rPr>
        <w:t xml:space="preserve"> the </w:t>
      </w:r>
      <w:r w:rsidR="007C6F3A">
        <w:rPr>
          <w:lang w:val="en-US"/>
        </w:rPr>
        <w:t>“favorite</w:t>
      </w:r>
      <w:r w:rsidR="00C2115A">
        <w:rPr>
          <w:lang w:val="en-US"/>
        </w:rPr>
        <w:t>”</w:t>
      </w:r>
      <w:r w:rsidR="007C6F3A">
        <w:rPr>
          <w:lang w:val="en-US"/>
        </w:rPr>
        <w:t xml:space="preserve"> terms of</w:t>
      </w:r>
      <w:r w:rsidR="0005271E">
        <w:rPr>
          <w:lang w:val="en-US"/>
        </w:rPr>
        <w:t xml:space="preserve"> every</w:t>
      </w:r>
      <w:r w:rsidR="007C6F3A">
        <w:rPr>
          <w:lang w:val="en-US"/>
        </w:rPr>
        <w:t xml:space="preserve"> </w:t>
      </w:r>
      <w:r w:rsidR="00200F5A">
        <w:rPr>
          <w:lang w:val="en-US"/>
        </w:rPr>
        <w:t>MP</w:t>
      </w:r>
      <w:r w:rsidR="00085738">
        <w:rPr>
          <w:lang w:val="en-US"/>
        </w:rPr>
        <w:t>.</w:t>
      </w:r>
    </w:p>
    <w:p w14:paraId="16C98298" w14:textId="63C5B517" w:rsidR="00CD4B52" w:rsidRDefault="006835A4" w:rsidP="00CD4B52">
      <w:pPr>
        <w:pStyle w:val="Heading2"/>
      </w:pPr>
      <w:r>
        <w:t xml:space="preserve">Experiments with existing NLP </w:t>
      </w:r>
      <w:r w:rsidR="001211D7">
        <w:t>techniques</w:t>
      </w:r>
    </w:p>
    <w:p w14:paraId="32C10D45" w14:textId="1EAC3B0D" w:rsidR="00CD4B52" w:rsidRPr="00CD4B52" w:rsidRDefault="00CD4B52" w:rsidP="00CD4B52">
      <w:pPr>
        <w:ind w:firstLine="14.20pt"/>
        <w:jc w:val="both"/>
      </w:pPr>
      <w:r>
        <w:t xml:space="preserve">I will </w:t>
      </w:r>
      <w:r w:rsidR="0072268C">
        <w:t>experiment</w:t>
      </w:r>
      <w:r w:rsidR="00BE2D1B">
        <w:t xml:space="preserve"> wit</w:t>
      </w:r>
      <w:r w:rsidR="00273E79">
        <w:t>h as many as possible</w:t>
      </w:r>
      <w:r w:rsidR="00BE2D1B">
        <w:t xml:space="preserve"> existing</w:t>
      </w:r>
      <w:r w:rsidR="00937B17">
        <w:t xml:space="preserve"> </w:t>
      </w:r>
      <w:r w:rsidR="00BE2D1B">
        <w:t>NLP techniques</w:t>
      </w:r>
      <w:r w:rsidR="00382BEE">
        <w:t xml:space="preserve">: LDA, STM, SHLDA, </w:t>
      </w:r>
      <w:r w:rsidR="00C12EF7" w:rsidRPr="00C12EF7">
        <w:t>ANTMN</w:t>
      </w:r>
      <w:r w:rsidR="00C12EF7">
        <w:t xml:space="preserve">, </w:t>
      </w:r>
      <w:r w:rsidR="00A37F54">
        <w:t xml:space="preserve">ACE, </w:t>
      </w:r>
      <w:r w:rsidR="00002AB8">
        <w:t>BERT, FRISS</w:t>
      </w:r>
      <w:r w:rsidR="00DA2030">
        <w:t>,</w:t>
      </w:r>
      <w:r w:rsidR="00054CDA">
        <w:t xml:space="preserve"> etc</w:t>
      </w:r>
      <w:r w:rsidR="00EE068A">
        <w:t xml:space="preserve"> to understand how they works as well as their advantages and disadvantages. </w:t>
      </w:r>
      <w:r w:rsidR="00000A39">
        <w:t xml:space="preserve">This task will be </w:t>
      </w:r>
      <w:r w:rsidR="004A03C5" w:rsidRPr="004A03C5">
        <w:t>accompanied</w:t>
      </w:r>
      <w:r w:rsidR="004A03C5" w:rsidRPr="004A03C5">
        <w:t xml:space="preserve"> </w:t>
      </w:r>
      <w:r w:rsidR="00000A39" w:rsidRPr="00000A39">
        <w:t xml:space="preserve">by continued extensive </w:t>
      </w:r>
      <w:r w:rsidR="002B3F2B">
        <w:t>research</w:t>
      </w:r>
      <w:r w:rsidR="00000A39" w:rsidRPr="00000A39">
        <w:t xml:space="preserve"> of literature on</w:t>
      </w:r>
      <w:r w:rsidR="00E84AD7">
        <w:t xml:space="preserve"> </w:t>
      </w:r>
      <w:r w:rsidR="00E84AD7" w:rsidRPr="00E84AD7">
        <w:t>framing.</w:t>
      </w:r>
    </w:p>
    <w:p w14:paraId="2AA96E80" w14:textId="153B5B35" w:rsidR="00092568" w:rsidRDefault="00B565DF" w:rsidP="00092568">
      <w:pPr>
        <w:pStyle w:val="Heading2"/>
      </w:pPr>
      <w:r>
        <w:t>Develop</w:t>
      </w:r>
      <w:r w:rsidR="005528DE">
        <w:t xml:space="preserve"> a novel algorithm</w:t>
      </w:r>
    </w:p>
    <w:p w14:paraId="749C4900" w14:textId="2A923F3E" w:rsidR="00092568" w:rsidRDefault="004A7377" w:rsidP="00E7596C">
      <w:pPr>
        <w:pStyle w:val="BodyText"/>
        <w:rPr>
          <w:lang w:val="en-US"/>
        </w:rPr>
      </w:pPr>
      <w:r>
        <w:rPr>
          <w:lang w:val="en-US"/>
        </w:rPr>
        <w:t xml:space="preserve">Results in experiments with existing NLP techniques will provide me with </w:t>
      </w:r>
      <w:r w:rsidR="00A635A8">
        <w:rPr>
          <w:lang w:val="en-US"/>
        </w:rPr>
        <w:t xml:space="preserve">clues </w:t>
      </w:r>
      <w:r w:rsidR="0014377A">
        <w:rPr>
          <w:lang w:val="en-US"/>
        </w:rPr>
        <w:t xml:space="preserve">and directions </w:t>
      </w:r>
      <w:r w:rsidR="00A635A8">
        <w:rPr>
          <w:lang w:val="en-US"/>
        </w:rPr>
        <w:t xml:space="preserve">for </w:t>
      </w:r>
      <w:r w:rsidR="00BD5E25">
        <w:rPr>
          <w:lang w:val="en-US"/>
        </w:rPr>
        <w:t xml:space="preserve">introducing modifications to </w:t>
      </w:r>
      <w:r w:rsidR="00634710">
        <w:rPr>
          <w:lang w:val="en-US"/>
        </w:rPr>
        <w:t>them</w:t>
      </w:r>
      <w:r w:rsidR="00A975CF">
        <w:rPr>
          <w:lang w:val="en-US"/>
        </w:rPr>
        <w:t xml:space="preserve"> or looking for ways to combine them to </w:t>
      </w:r>
      <w:r w:rsidR="007A28AE">
        <w:rPr>
          <w:lang w:val="en-US"/>
        </w:rPr>
        <w:t>arrive at</w:t>
      </w:r>
      <w:r w:rsidR="00A975CF">
        <w:rPr>
          <w:lang w:val="en-US"/>
        </w:rPr>
        <w:t xml:space="preserve"> the “best-of-many-worlds”</w:t>
      </w:r>
      <w:r w:rsidR="00FD5B76">
        <w:rPr>
          <w:lang w:val="en-US"/>
        </w:rPr>
        <w:t xml:space="preserve"> </w:t>
      </w:r>
      <w:r w:rsidR="00693CEA">
        <w:rPr>
          <w:lang w:val="en-US"/>
        </w:rPr>
        <w:t>solution</w:t>
      </w:r>
      <w:r w:rsidR="004D343D">
        <w:rPr>
          <w:lang w:val="en-US"/>
        </w:rPr>
        <w:t xml:space="preserve">. </w:t>
      </w:r>
    </w:p>
    <w:p w14:paraId="77B8CF95" w14:textId="051E9372" w:rsidR="00303EA8" w:rsidRDefault="00303EA8" w:rsidP="00303EA8">
      <w:pPr>
        <w:pStyle w:val="Heading2"/>
      </w:pPr>
      <w:r>
        <w:t xml:space="preserve">Study </w:t>
      </w:r>
      <w:r w:rsidR="00A17550">
        <w:t>the evolutionary process of frame development</w:t>
      </w:r>
    </w:p>
    <w:p w14:paraId="010B37FC" w14:textId="55E86B27" w:rsidR="000B2D17" w:rsidRPr="000B2D17" w:rsidRDefault="00216B57" w:rsidP="00216B57">
      <w:pPr>
        <w:ind w:firstLine="14.20pt"/>
        <w:jc w:val="both"/>
      </w:pPr>
      <w:r w:rsidRPr="00216B57">
        <w:t xml:space="preserve">Once </w:t>
      </w:r>
      <w:r>
        <w:t>frames</w:t>
      </w:r>
      <w:r w:rsidRPr="00216B57">
        <w:t xml:space="preserve"> </w:t>
      </w:r>
      <w:r>
        <w:t xml:space="preserve">have been identified successfully, </w:t>
      </w:r>
      <w:r w:rsidR="007B0E8F">
        <w:t>it is necessary that their connection</w:t>
      </w:r>
      <w:r w:rsidR="00BC7E14">
        <w:t>s</w:t>
      </w:r>
      <w:r w:rsidR="007B0E8F">
        <w:t xml:space="preserve"> </w:t>
      </w:r>
      <w:r w:rsidR="00015AC9">
        <w:t>should be</w:t>
      </w:r>
      <w:r w:rsidR="007B0E8F">
        <w:t xml:space="preserve"> examined. </w:t>
      </w:r>
      <w:r w:rsidR="00752DD4">
        <w:t xml:space="preserve">This can be done by employing network theory. </w:t>
      </w:r>
    </w:p>
    <w:p w14:paraId="050711D5" w14:textId="6B4452B9" w:rsidR="00746AB8" w:rsidRDefault="0055799B" w:rsidP="00746AB8">
      <w:pPr>
        <w:pStyle w:val="Heading2"/>
      </w:pPr>
      <w:r>
        <w:t>Adapt</w:t>
      </w:r>
      <w:r w:rsidR="00A20340">
        <w:t xml:space="preserve"> the</w:t>
      </w:r>
      <w:r>
        <w:t xml:space="preserve"> model to</w:t>
      </w:r>
      <w:r w:rsidR="00BA4208">
        <w:t xml:space="preserve"> newspapers articles</w:t>
      </w:r>
    </w:p>
    <w:p w14:paraId="64D7EFE5" w14:textId="761DFE9A" w:rsidR="008E1142" w:rsidRPr="004318AF" w:rsidRDefault="00853F52" w:rsidP="009B59EA">
      <w:pPr>
        <w:pStyle w:val="BodyText"/>
        <w:ind w:firstLine="14.20pt"/>
        <w:rPr>
          <w:lang w:val="en-US"/>
        </w:rPr>
      </w:pPr>
      <w:r>
        <w:rPr>
          <w:lang w:val="en-US"/>
        </w:rPr>
        <w:t xml:space="preserve">It might be necessary to retrain the </w:t>
      </w:r>
      <w:r w:rsidR="00665BB1">
        <w:rPr>
          <w:lang w:val="en-US"/>
        </w:rPr>
        <w:t>model on newspapers articles</w:t>
      </w:r>
      <w:r w:rsidR="00E3783E">
        <w:rPr>
          <w:lang w:val="en-US"/>
        </w:rPr>
        <w:t xml:space="preserve"> as </w:t>
      </w:r>
      <w:r w:rsidR="00411D61">
        <w:rPr>
          <w:lang w:val="en-US"/>
        </w:rPr>
        <w:t>news articles are</w:t>
      </w:r>
      <w:r w:rsidR="007A6521">
        <w:rPr>
          <w:lang w:val="en-US"/>
        </w:rPr>
        <w:t xml:space="preserve"> most likely</w:t>
      </w:r>
      <w:r w:rsidR="00411D61">
        <w:rPr>
          <w:lang w:val="en-US"/>
        </w:rPr>
        <w:t xml:space="preserve"> written for layman</w:t>
      </w:r>
      <w:r w:rsidR="0064193F">
        <w:rPr>
          <w:lang w:val="en-US"/>
        </w:rPr>
        <w:t xml:space="preserve"> while </w:t>
      </w:r>
      <w:r w:rsidR="0020296D">
        <w:rPr>
          <w:lang w:val="en-US"/>
        </w:rPr>
        <w:t>parliament de</w:t>
      </w:r>
      <w:r w:rsidR="0029110D">
        <w:rPr>
          <w:lang w:val="en-US"/>
        </w:rPr>
        <w:t xml:space="preserve">bates are between highly educated individuals. </w:t>
      </w:r>
      <w:r w:rsidR="00266DA5">
        <w:rPr>
          <w:lang w:val="en-US"/>
        </w:rPr>
        <w:t xml:space="preserve">This task might not be challenging but will be </w:t>
      </w:r>
      <w:r w:rsidR="00A74ED5">
        <w:rPr>
          <w:lang w:val="en-US"/>
        </w:rPr>
        <w:t xml:space="preserve">very </w:t>
      </w:r>
      <w:r w:rsidR="00266DA5">
        <w:rPr>
          <w:lang w:val="en-US"/>
        </w:rPr>
        <w:t xml:space="preserve">time-consuming as the number of articles is much greater than </w:t>
      </w:r>
      <w:r w:rsidR="00C66646">
        <w:rPr>
          <w:lang w:val="en-US"/>
        </w:rPr>
        <w:t>parliament speeches.</w:t>
      </w:r>
    </w:p>
    <w:p w14:paraId="464550F9" w14:textId="1B56419F" w:rsidR="00A05EF0" w:rsidRDefault="00463EF3" w:rsidP="00A05EF0">
      <w:pPr>
        <w:pStyle w:val="Heading2"/>
      </w:pPr>
      <w:r>
        <w:t xml:space="preserve">Perform </w:t>
      </w:r>
      <w:r w:rsidR="00585663">
        <w:t>p</w:t>
      </w:r>
      <w:r w:rsidR="00914A41">
        <w:t>oli</w:t>
      </w:r>
      <w:r w:rsidR="007C61EA">
        <w:t>tical</w:t>
      </w:r>
      <w:r w:rsidR="004B303C">
        <w:t xml:space="preserve"> </w:t>
      </w:r>
      <w:r w:rsidR="00045D3D">
        <w:t>analysis</w:t>
      </w:r>
    </w:p>
    <w:p w14:paraId="61B439C1" w14:textId="172A2981" w:rsidR="00F344E1" w:rsidRPr="007B7BCB" w:rsidRDefault="0085408C" w:rsidP="00E7596C">
      <w:pPr>
        <w:pStyle w:val="BodyText"/>
        <w:rPr>
          <w:lang w:val="en-US"/>
        </w:rPr>
      </w:pPr>
      <w:r>
        <w:rPr>
          <w:lang w:val="en-US"/>
        </w:rPr>
        <w:t xml:space="preserve">After all frames have </w:t>
      </w:r>
      <w:r w:rsidR="00C51868">
        <w:rPr>
          <w:lang w:val="en-US"/>
        </w:rPr>
        <w:t xml:space="preserve">been identified, it would be very interesting to </w:t>
      </w:r>
      <w:r w:rsidR="00692B3F">
        <w:rPr>
          <w:lang w:val="en-US"/>
        </w:rPr>
        <w:t>analyze them</w:t>
      </w:r>
      <w:r w:rsidR="00E9034A">
        <w:rPr>
          <w:lang w:val="en-US"/>
        </w:rPr>
        <w:t>: how the ruling party as well as the opposition has evolve</w:t>
      </w:r>
      <w:r w:rsidR="003671B0">
        <w:rPr>
          <w:lang w:val="en-US"/>
        </w:rPr>
        <w:t>d</w:t>
      </w:r>
      <w:r w:rsidR="00E974A3">
        <w:rPr>
          <w:lang w:val="en-US"/>
        </w:rPr>
        <w:t>, and generally, how Singapore society has evolved</w:t>
      </w:r>
      <w:r w:rsidR="00393A09">
        <w:rPr>
          <w:lang w:val="en-US"/>
        </w:rPr>
        <w:t>.</w:t>
      </w:r>
      <w:r w:rsidR="00FF7FA2">
        <w:rPr>
          <w:lang w:val="en-US"/>
        </w:rPr>
        <w:t xml:space="preserve"> </w:t>
      </w:r>
      <w:r w:rsidR="00D150A4">
        <w:rPr>
          <w:lang w:val="en-US"/>
        </w:rPr>
        <w:t xml:space="preserve">It might be possible to visualize the whole development of Singapore </w:t>
      </w:r>
      <w:r w:rsidR="00532442">
        <w:rPr>
          <w:lang w:val="en-US"/>
        </w:rPr>
        <w:t xml:space="preserve">public policies </w:t>
      </w:r>
      <w:r w:rsidR="009E2B55">
        <w:rPr>
          <w:lang w:val="en-US"/>
        </w:rPr>
        <w:t>since independence</w:t>
      </w:r>
      <w:r w:rsidR="00D9446B">
        <w:rPr>
          <w:lang w:val="en-US"/>
        </w:rPr>
        <w:t>.</w:t>
      </w:r>
    </w:p>
    <w:p w14:paraId="1DE8A208" w14:textId="6A2E2D40" w:rsidR="00F344E1" w:rsidRDefault="009362E2" w:rsidP="00F344E1">
      <w:pPr>
        <w:pStyle w:val="Heading1"/>
      </w:pPr>
      <w:r>
        <w:t>Data Governance and Ethics</w:t>
      </w:r>
    </w:p>
    <w:p w14:paraId="2EE8A3C5" w14:textId="25428C1F" w:rsidR="00F344E1" w:rsidRDefault="00C85821" w:rsidP="006B6511">
      <w:pPr>
        <w:pStyle w:val="BodyText"/>
        <w:rPr>
          <w:lang w:val="en-US"/>
        </w:rPr>
      </w:pPr>
      <w:r>
        <w:rPr>
          <w:lang w:val="en-US"/>
        </w:rPr>
        <w:t>Transcripts of Parliament debates</w:t>
      </w:r>
      <w:r w:rsidR="0033779B">
        <w:rPr>
          <w:lang w:val="en-US"/>
        </w:rPr>
        <w:t xml:space="preserve"> used in this project will come from </w:t>
      </w:r>
      <w:r w:rsidR="004873E6" w:rsidRPr="004873E6">
        <w:rPr>
          <w:lang w:val="en-US"/>
        </w:rPr>
        <w:t>Official Reports - Parliamentary Debates (Hansard)</w:t>
      </w:r>
      <w:r w:rsidR="004873E6">
        <w:rPr>
          <w:lang w:val="en-US"/>
        </w:rPr>
        <w:t xml:space="preserve">, which </w:t>
      </w:r>
      <w:r w:rsidR="0038200A" w:rsidRPr="0038200A">
        <w:rPr>
          <w:lang w:val="en-US"/>
        </w:rPr>
        <w:t>have been made available on the Internet since 2000</w:t>
      </w:r>
      <w:r w:rsidR="00F36919">
        <w:rPr>
          <w:lang w:val="en-US"/>
        </w:rPr>
        <w:t>, meaning these speeches are available for inspection to the entire population</w:t>
      </w:r>
      <w:r w:rsidR="00514474">
        <w:rPr>
          <w:lang w:val="en-US"/>
        </w:rPr>
        <w:t xml:space="preserve">. </w:t>
      </w:r>
      <w:r w:rsidR="00F96A38">
        <w:rPr>
          <w:lang w:val="en-US"/>
        </w:rPr>
        <w:t xml:space="preserve">ST and CNA articles </w:t>
      </w:r>
      <w:r w:rsidR="00383D71">
        <w:rPr>
          <w:lang w:val="en-US"/>
        </w:rPr>
        <w:t>can be obtained</w:t>
      </w:r>
      <w:r w:rsidR="00F96A38">
        <w:rPr>
          <w:lang w:val="en-US"/>
        </w:rPr>
        <w:t xml:space="preserve"> from LexisNexis</w:t>
      </w:r>
      <w:r w:rsidR="000E07D7">
        <w:rPr>
          <w:lang w:val="en-US"/>
        </w:rPr>
        <w:t xml:space="preserve"> </w:t>
      </w:r>
      <w:r w:rsidR="000E07D7" w:rsidRPr="000E07D7">
        <w:rPr>
          <w:lang w:val="en-US"/>
        </w:rPr>
        <w:t>under the</w:t>
      </w:r>
      <w:r w:rsidR="006B6511">
        <w:rPr>
          <w:lang w:val="en-US"/>
        </w:rPr>
        <w:t xml:space="preserve"> </w:t>
      </w:r>
      <w:r w:rsidR="000E07D7" w:rsidRPr="000E07D7">
        <w:rPr>
          <w:lang w:val="en-US"/>
        </w:rPr>
        <w:t xml:space="preserve">institutional </w:t>
      </w:r>
      <w:r w:rsidR="00B34BED" w:rsidRPr="000E07D7">
        <w:rPr>
          <w:lang w:val="en-US"/>
        </w:rPr>
        <w:t>license</w:t>
      </w:r>
      <w:r w:rsidR="000E07D7" w:rsidRPr="000E07D7">
        <w:rPr>
          <w:lang w:val="en-US"/>
        </w:rPr>
        <w:t xml:space="preserve"> held by the University of </w:t>
      </w:r>
      <w:r w:rsidR="00366E67">
        <w:rPr>
          <w:lang w:val="en-US"/>
        </w:rPr>
        <w:t>Exeter</w:t>
      </w:r>
      <w:r w:rsidR="000E07D7" w:rsidRPr="000E07D7">
        <w:rPr>
          <w:lang w:val="en-US"/>
        </w:rPr>
        <w:t>.</w:t>
      </w:r>
      <w:r w:rsidR="002B65B2">
        <w:rPr>
          <w:lang w:val="en-US"/>
        </w:rPr>
        <w:t xml:space="preserve"> </w:t>
      </w:r>
      <w:r w:rsidR="00747245">
        <w:rPr>
          <w:lang w:val="en-US"/>
        </w:rPr>
        <w:t>The Independent articles are free</w:t>
      </w:r>
      <w:r w:rsidR="00B42CF9">
        <w:rPr>
          <w:lang w:val="en-US"/>
        </w:rPr>
        <w:t xml:space="preserve"> while New Naratif free materials are collected. Any paid content, if needed, will be paid for</w:t>
      </w:r>
      <w:r w:rsidR="004A16C7">
        <w:rPr>
          <w:lang w:val="en-US"/>
        </w:rPr>
        <w:t>, but I expect free ones should suffice.</w:t>
      </w:r>
      <w:r w:rsidR="005223BC">
        <w:rPr>
          <w:lang w:val="en-US"/>
        </w:rPr>
        <w:t xml:space="preserve"> </w:t>
      </w:r>
    </w:p>
    <w:p w14:paraId="49BC64C4" w14:textId="7A9259A3" w:rsidR="005223BC" w:rsidRPr="0033779B" w:rsidRDefault="005223BC" w:rsidP="00E7596C">
      <w:pPr>
        <w:pStyle w:val="BodyText"/>
        <w:rPr>
          <w:lang w:val="en-US"/>
        </w:rPr>
      </w:pPr>
      <w:r>
        <w:rPr>
          <w:lang w:val="en-US"/>
        </w:rPr>
        <w:t>All data collected will be used for research purposes only. Therefore, there should not be any ethical or legal concern</w:t>
      </w:r>
      <w:r w:rsidR="0058687B">
        <w:rPr>
          <w:lang w:val="en-US"/>
        </w:rPr>
        <w:t>s</w:t>
      </w:r>
      <w:r w:rsidR="008A718F">
        <w:rPr>
          <w:lang w:val="en-US"/>
        </w:rPr>
        <w:t xml:space="preserve"> about using them in this project.</w:t>
      </w:r>
    </w:p>
    <w:p w14:paraId="39203FD7" w14:textId="09439A42" w:rsidR="0053033B" w:rsidRDefault="0053033B" w:rsidP="0053033B">
      <w:pPr>
        <w:pStyle w:val="Heading1"/>
      </w:pPr>
      <w:r>
        <w:t>Project Plan</w:t>
      </w:r>
    </w:p>
    <w:p w14:paraId="742CD5E0" w14:textId="1A492D05" w:rsidR="00F344E1" w:rsidRDefault="000D5AB3" w:rsidP="00E7596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631AA7">
        <w:rPr>
          <w:lang w:val="en-US"/>
        </w:rPr>
        <w:t>milestones</w:t>
      </w:r>
      <w:r>
        <w:rPr>
          <w:lang w:val="en-US"/>
        </w:rPr>
        <w:t xml:space="preserve"> for each of the deliverables stated in section V are as follows: </w:t>
      </w:r>
    </w:p>
    <w:p w14:paraId="578C5E4A" w14:textId="7192A8BB" w:rsidR="000D5AB3" w:rsidRDefault="009B59EA" w:rsidP="00BB070C">
      <w:pPr>
        <w:pStyle w:val="Heading2"/>
      </w:pPr>
      <w:r w:rsidRPr="009B59EA">
        <w:t>Perform exploratory data analysis</w:t>
      </w:r>
      <w:r w:rsidR="00BB3257">
        <w:t xml:space="preserve">: </w:t>
      </w:r>
      <w:r w:rsidR="002664AF">
        <w:t>15</w:t>
      </w:r>
      <w:r w:rsidR="00BB3257">
        <w:t xml:space="preserve"> Apr</w:t>
      </w:r>
    </w:p>
    <w:p w14:paraId="0332F092" w14:textId="372B4CE0" w:rsidR="000D5AB3" w:rsidRDefault="000D5AB3" w:rsidP="000D5AB3">
      <w:pPr>
        <w:pStyle w:val="Heading2"/>
      </w:pPr>
      <w:r>
        <w:t>Experiments with existing NLP models</w:t>
      </w:r>
      <w:r w:rsidR="004E7777">
        <w:t>:</w:t>
      </w:r>
      <w:r w:rsidR="006C21D5">
        <w:t xml:space="preserve"> </w:t>
      </w:r>
      <w:r w:rsidR="001A6C6D">
        <w:t>15</w:t>
      </w:r>
      <w:r w:rsidR="006C21D5">
        <w:t xml:space="preserve"> May</w:t>
      </w:r>
    </w:p>
    <w:p w14:paraId="00AD297A" w14:textId="00DC7086" w:rsidR="002F2273" w:rsidRPr="00C7235A" w:rsidRDefault="00CF379A" w:rsidP="009B1E61">
      <w:pPr>
        <w:pStyle w:val="Heading2"/>
      </w:pPr>
      <w:r w:rsidRPr="00CF379A">
        <w:t>Develop a novel algorithm</w:t>
      </w:r>
      <w:r w:rsidR="00245CB9">
        <w:t>:</w:t>
      </w:r>
      <w:r w:rsidR="00FA4B7C">
        <w:t xml:space="preserve"> 30 Jun</w:t>
      </w:r>
    </w:p>
    <w:p w14:paraId="48314B45" w14:textId="36651BFD" w:rsidR="006F0E1B" w:rsidRDefault="005C51D0" w:rsidP="005C51D0">
      <w:pPr>
        <w:pStyle w:val="Heading2"/>
      </w:pPr>
      <w:r w:rsidRPr="005C51D0">
        <w:t>Study the evolutionary process of frame development</w:t>
      </w:r>
      <w:r w:rsidR="00B1796B">
        <w:t xml:space="preserve">: </w:t>
      </w:r>
      <w:r w:rsidR="002B573D">
        <w:t>7</w:t>
      </w:r>
      <w:r>
        <w:t xml:space="preserve"> </w:t>
      </w:r>
      <w:r w:rsidR="00AF3EB2">
        <w:t>July</w:t>
      </w:r>
    </w:p>
    <w:p w14:paraId="565BB73F" w14:textId="49828365" w:rsidR="00645FC1" w:rsidRPr="00645FC1" w:rsidRDefault="00784069" w:rsidP="00645FC1">
      <w:pPr>
        <w:pStyle w:val="Heading2"/>
        <w:jc w:val="both"/>
      </w:pPr>
      <w:r w:rsidRPr="00784069">
        <w:t>Adapt the model to newspapers articles</w:t>
      </w:r>
      <w:r w:rsidR="00645FC1">
        <w:t xml:space="preserve">: </w:t>
      </w:r>
      <w:r w:rsidR="00840FBE">
        <w:t>14</w:t>
      </w:r>
      <w:r w:rsidR="00645FC1">
        <w:t xml:space="preserve"> July</w:t>
      </w:r>
    </w:p>
    <w:p w14:paraId="6F2CDA09" w14:textId="15B790EA" w:rsidR="00FF7731" w:rsidRDefault="00CB5EF0" w:rsidP="00FF7731">
      <w:pPr>
        <w:pStyle w:val="Heading2"/>
        <w:jc w:val="both"/>
      </w:pPr>
      <w:r>
        <w:t xml:space="preserve">Perform </w:t>
      </w:r>
      <w:r w:rsidR="00D81631">
        <w:t xml:space="preserve">political </w:t>
      </w:r>
      <w:r>
        <w:t>analysis</w:t>
      </w:r>
      <w:r w:rsidR="00A716BE">
        <w:t xml:space="preserve">: </w:t>
      </w:r>
      <w:r w:rsidR="00352383">
        <w:t>30 July</w:t>
      </w:r>
    </w:p>
    <w:p w14:paraId="6BCCC80D" w14:textId="5264DB4D" w:rsidR="00C04BCD" w:rsidRDefault="007A2526" w:rsidP="00C04BCD">
      <w:pPr>
        <w:pStyle w:val="Heading1"/>
      </w:pPr>
      <w:r>
        <w:t>R</w:t>
      </w:r>
      <w:r w:rsidR="004B7CB0">
        <w:t xml:space="preserve">isk </w:t>
      </w:r>
      <w:r>
        <w:t>A</w:t>
      </w:r>
      <w:r w:rsidR="004B7CB0">
        <w:t>ssessment</w:t>
      </w:r>
    </w:p>
    <w:p w14:paraId="1861AFDD" w14:textId="68B93265" w:rsidR="000D5AB3" w:rsidRDefault="007E6338" w:rsidP="00FF7731">
      <w:pPr>
        <w:pStyle w:val="BodyText"/>
        <w:ind w:firstLine="14.20pt"/>
        <w:rPr>
          <w:lang w:val="en-US"/>
        </w:rPr>
      </w:pPr>
      <w:r>
        <w:rPr>
          <w:lang w:val="en-US"/>
        </w:rPr>
        <w:t>There are 2 key risks</w:t>
      </w:r>
      <w:r w:rsidR="00874554">
        <w:rPr>
          <w:lang w:val="en-US"/>
        </w:rPr>
        <w:t xml:space="preserve"> that might adversely affect the project:</w:t>
      </w:r>
    </w:p>
    <w:p w14:paraId="23CF3392" w14:textId="63CED8C5" w:rsidR="00185B26" w:rsidRDefault="00185B26" w:rsidP="00FF7731">
      <w:pPr>
        <w:pStyle w:val="BodyText"/>
        <w:ind w:firstLine="14.20pt"/>
        <w:rPr>
          <w:lang w:val="en-US"/>
        </w:rPr>
      </w:pPr>
      <w:r>
        <w:rPr>
          <w:lang w:val="en-US"/>
        </w:rPr>
        <w:t>1. Lack of comput</w:t>
      </w:r>
      <w:r w:rsidR="002A2493">
        <w:rPr>
          <w:lang w:val="en-US"/>
        </w:rPr>
        <w:t>ing</w:t>
      </w:r>
      <w:r>
        <w:rPr>
          <w:lang w:val="en-US"/>
        </w:rPr>
        <w:t xml:space="preserve"> resources: </w:t>
      </w:r>
      <w:r w:rsidR="002A2493">
        <w:rPr>
          <w:lang w:val="en-US"/>
        </w:rPr>
        <w:t>training a ML model on a vast dataset requires</w:t>
      </w:r>
      <w:r w:rsidR="007C1A79">
        <w:rPr>
          <w:lang w:val="en-US"/>
        </w:rPr>
        <w:t xml:space="preserve"> a</w:t>
      </w:r>
      <w:r w:rsidR="002A2493">
        <w:rPr>
          <w:lang w:val="en-US"/>
        </w:rPr>
        <w:t xml:space="preserve"> significant amount of time</w:t>
      </w:r>
      <w:r w:rsidR="009D0C98">
        <w:rPr>
          <w:lang w:val="en-US"/>
        </w:rPr>
        <w:t xml:space="preserve">, even on a </w:t>
      </w:r>
      <w:r w:rsidR="00917AEB">
        <w:rPr>
          <w:lang w:val="en-US"/>
        </w:rPr>
        <w:t>decent</w:t>
      </w:r>
      <w:r w:rsidR="009D0C98">
        <w:rPr>
          <w:lang w:val="en-US"/>
        </w:rPr>
        <w:t xml:space="preserve"> laptop.</w:t>
      </w:r>
      <w:r w:rsidR="00B712AE">
        <w:rPr>
          <w:lang w:val="en-US"/>
        </w:rPr>
        <w:t xml:space="preserve"> The project may</w:t>
      </w:r>
      <w:r w:rsidR="009C115B">
        <w:rPr>
          <w:lang w:val="en-US"/>
        </w:rPr>
        <w:t xml:space="preserve"> seriously</w:t>
      </w:r>
      <w:r w:rsidR="00B712AE">
        <w:rPr>
          <w:lang w:val="en-US"/>
        </w:rPr>
        <w:t xml:space="preserve"> </w:t>
      </w:r>
      <w:r w:rsidR="00B54534">
        <w:rPr>
          <w:lang w:val="en-US"/>
        </w:rPr>
        <w:t>fall behind schedules</w:t>
      </w:r>
      <w:r w:rsidR="00B712AE">
        <w:rPr>
          <w:lang w:val="en-US"/>
        </w:rPr>
        <w:t xml:space="preserve"> </w:t>
      </w:r>
      <w:r w:rsidR="002502FC">
        <w:rPr>
          <w:lang w:val="en-US"/>
        </w:rPr>
        <w:t xml:space="preserve">if </w:t>
      </w:r>
      <w:r w:rsidR="008910A1">
        <w:rPr>
          <w:lang w:val="en-US"/>
        </w:rPr>
        <w:t>it takes</w:t>
      </w:r>
      <w:r w:rsidR="00042B69">
        <w:rPr>
          <w:lang w:val="en-US"/>
        </w:rPr>
        <w:t xml:space="preserve"> much</w:t>
      </w:r>
      <w:r w:rsidR="00072278">
        <w:rPr>
          <w:lang w:val="en-US"/>
        </w:rPr>
        <w:t xml:space="preserve"> more</w:t>
      </w:r>
      <w:r w:rsidR="00042B69">
        <w:rPr>
          <w:lang w:val="en-US"/>
        </w:rPr>
        <w:t xml:space="preserve"> time </w:t>
      </w:r>
      <w:r w:rsidR="008910A1">
        <w:rPr>
          <w:lang w:val="en-US"/>
        </w:rPr>
        <w:t xml:space="preserve">to </w:t>
      </w:r>
      <w:r w:rsidR="00465773">
        <w:rPr>
          <w:lang w:val="en-US"/>
        </w:rPr>
        <w:t>experiment with</w:t>
      </w:r>
      <w:r w:rsidR="008910A1">
        <w:rPr>
          <w:lang w:val="en-US"/>
        </w:rPr>
        <w:t xml:space="preserve"> a model</w:t>
      </w:r>
      <w:r w:rsidR="002B19A2">
        <w:rPr>
          <w:lang w:val="en-US"/>
        </w:rPr>
        <w:t xml:space="preserve"> than previously estimated</w:t>
      </w:r>
      <w:r w:rsidR="008910A1">
        <w:rPr>
          <w:lang w:val="en-US"/>
        </w:rPr>
        <w:t>.</w:t>
      </w:r>
      <w:r w:rsidR="00F87DFC">
        <w:rPr>
          <w:lang w:val="en-US"/>
        </w:rPr>
        <w:t xml:space="preserve"> One way to mitigate this issue is to use better and faster computing resources in terms of GPU</w:t>
      </w:r>
      <w:r w:rsidR="008D40A4">
        <w:rPr>
          <w:lang w:val="en-US"/>
        </w:rPr>
        <w:t xml:space="preserve"> and</w:t>
      </w:r>
      <w:r w:rsidR="00F87DFC">
        <w:rPr>
          <w:lang w:val="en-US"/>
        </w:rPr>
        <w:t xml:space="preserve"> RAM</w:t>
      </w:r>
      <w:r w:rsidR="00014FD4">
        <w:rPr>
          <w:lang w:val="en-US"/>
        </w:rPr>
        <w:t xml:space="preserve">. </w:t>
      </w:r>
      <w:r w:rsidR="0078249A">
        <w:rPr>
          <w:lang w:val="en-US"/>
        </w:rPr>
        <w:t xml:space="preserve">This can be done by using </w:t>
      </w:r>
      <w:r w:rsidR="00F55573">
        <w:rPr>
          <w:lang w:val="en-US"/>
        </w:rPr>
        <w:t xml:space="preserve">a virtual machine </w:t>
      </w:r>
      <w:r w:rsidR="007B6151">
        <w:rPr>
          <w:lang w:val="en-US"/>
        </w:rPr>
        <w:t>on</w:t>
      </w:r>
      <w:r w:rsidR="006B2FB3">
        <w:rPr>
          <w:lang w:val="en-US"/>
        </w:rPr>
        <w:t xml:space="preserve"> </w:t>
      </w:r>
      <w:r w:rsidR="0078249A">
        <w:rPr>
          <w:lang w:val="en-US"/>
        </w:rPr>
        <w:t>Google Cloud</w:t>
      </w:r>
      <w:r w:rsidR="001424AB">
        <w:rPr>
          <w:lang w:val="en-US"/>
        </w:rPr>
        <w:t>.</w:t>
      </w:r>
    </w:p>
    <w:p w14:paraId="3667781D" w14:textId="523E0FEC" w:rsidR="000B0855" w:rsidRDefault="00185B26" w:rsidP="00FF7731">
      <w:pPr>
        <w:pStyle w:val="BodyText"/>
        <w:ind w:firstLine="14.20pt"/>
        <w:rPr>
          <w:lang w:val="en-US"/>
        </w:rPr>
      </w:pPr>
      <w:r>
        <w:rPr>
          <w:lang w:val="en-US"/>
        </w:rPr>
        <w:t>2</w:t>
      </w:r>
      <w:r w:rsidR="00874554">
        <w:rPr>
          <w:lang w:val="en-US"/>
        </w:rPr>
        <w:t xml:space="preserve">. </w:t>
      </w:r>
      <w:r w:rsidR="003A43D6">
        <w:rPr>
          <w:lang w:val="en-US"/>
        </w:rPr>
        <w:t>Unsuccessful</w:t>
      </w:r>
      <w:r w:rsidR="001424AB">
        <w:rPr>
          <w:lang w:val="en-US"/>
        </w:rPr>
        <w:t xml:space="preserve"> development of</w:t>
      </w:r>
      <w:r w:rsidR="00874554">
        <w:rPr>
          <w:lang w:val="en-US"/>
        </w:rPr>
        <w:t xml:space="preserve"> a novel framing analysis </w:t>
      </w:r>
      <w:r w:rsidR="00C4254F">
        <w:rPr>
          <w:lang w:val="en-US"/>
        </w:rPr>
        <w:t>algorithm</w:t>
      </w:r>
      <w:r w:rsidR="00126C84">
        <w:rPr>
          <w:lang w:val="en-US"/>
        </w:rPr>
        <w:t xml:space="preserve">: </w:t>
      </w:r>
      <w:r w:rsidR="00C24475">
        <w:rPr>
          <w:lang w:val="en-US"/>
        </w:rPr>
        <w:t xml:space="preserve">in the case </w:t>
      </w:r>
      <w:r w:rsidR="00233164">
        <w:rPr>
          <w:lang w:val="en-US"/>
        </w:rPr>
        <w:t xml:space="preserve">of unsuccessful </w:t>
      </w:r>
      <w:r w:rsidR="007A2526">
        <w:rPr>
          <w:lang w:val="en-US"/>
        </w:rPr>
        <w:t xml:space="preserve">attempts to develop a </w:t>
      </w:r>
      <w:r w:rsidR="005A578D">
        <w:rPr>
          <w:lang w:val="en-US"/>
        </w:rPr>
        <w:t xml:space="preserve">novel </w:t>
      </w:r>
      <w:r w:rsidR="007A2526">
        <w:rPr>
          <w:lang w:val="en-US"/>
        </w:rPr>
        <w:t>computational frame</w:t>
      </w:r>
      <w:r w:rsidR="00E576F1">
        <w:rPr>
          <w:lang w:val="en-US"/>
        </w:rPr>
        <w:t xml:space="preserve"> analysis, </w:t>
      </w:r>
      <w:r w:rsidR="006C3E8B">
        <w:rPr>
          <w:lang w:val="en-US"/>
        </w:rPr>
        <w:t xml:space="preserve">I will resort to using topic modeling to detect frames </w:t>
      </w:r>
      <w:r w:rsidR="000F2BAB">
        <w:rPr>
          <w:lang w:val="en-US"/>
        </w:rPr>
        <w:t>like</w:t>
      </w:r>
      <w:r w:rsidR="005C1BA0">
        <w:rPr>
          <w:lang w:val="en-US"/>
        </w:rPr>
        <w:t xml:space="preserve"> </w:t>
      </w:r>
      <w:sdt>
        <w:sdtPr>
          <w:rPr>
            <w:lang w:val="en-US"/>
          </w:rPr>
          <w:id w:val="-1263151412"/>
          <w:citation/>
        </w:sdtPr>
        <w:sdtEndPr/>
        <w:sdtContent>
          <w:r w:rsidR="007265A3">
            <w:rPr>
              <w:lang w:val="en-US"/>
            </w:rPr>
            <w:fldChar w:fldCharType="begin"/>
          </w:r>
          <w:r w:rsidR="007265A3">
            <w:rPr>
              <w:lang w:val="en-US"/>
            </w:rPr>
            <w:instrText xml:space="preserve"> CITATION Ylä18 \l</w:instrText>
          </w:r>
          <w:r w:rsidR="009845AD">
            <w:rPr>
              <w:lang w:val="en-US"/>
            </w:rPr>
            <w:instrText xml:space="preserve"> en-US </w:instrText>
          </w:r>
          <w:r w:rsidR="007265A3">
            <w:rPr>
              <w:lang w:val="en-US"/>
            </w:rPr>
            <w:fldChar w:fldCharType="separate"/>
          </w:r>
          <w:r w:rsidR="004B215C" w:rsidRPr="004B215C">
            <w:rPr>
              <w:noProof/>
              <w:lang w:val="en-US"/>
            </w:rPr>
            <w:t>[22]</w:t>
          </w:r>
          <w:r w:rsidR="007265A3">
            <w:rPr>
              <w:lang w:val="en-US"/>
            </w:rPr>
            <w:fldChar w:fldCharType="end"/>
          </w:r>
        </w:sdtContent>
      </w:sdt>
      <w:r w:rsidR="00C72269">
        <w:rPr>
          <w:lang w:val="en-US"/>
        </w:rPr>
        <w:t xml:space="preserve">. </w:t>
      </w:r>
      <w:r w:rsidR="00AA4D88">
        <w:rPr>
          <w:lang w:val="en-US"/>
        </w:rPr>
        <w:t>It might not identify many possible frames</w:t>
      </w:r>
      <w:r w:rsidR="005939E9">
        <w:rPr>
          <w:lang w:val="en-US"/>
        </w:rPr>
        <w:t xml:space="preserve"> but </w:t>
      </w:r>
      <w:r w:rsidR="00E65823">
        <w:rPr>
          <w:lang w:val="en-US"/>
        </w:rPr>
        <w:t>the fact</w:t>
      </w:r>
      <w:r w:rsidR="00B917DC">
        <w:rPr>
          <w:lang w:val="en-US"/>
        </w:rPr>
        <w:t xml:space="preserve"> that</w:t>
      </w:r>
      <w:r w:rsidR="00D54190">
        <w:rPr>
          <w:lang w:val="en-US"/>
        </w:rPr>
        <w:t xml:space="preserve"> t</w:t>
      </w:r>
      <w:r w:rsidR="000C7FA6">
        <w:rPr>
          <w:lang w:val="en-US"/>
        </w:rPr>
        <w:t xml:space="preserve">his is the first </w:t>
      </w:r>
      <w:r w:rsidR="006126C9">
        <w:rPr>
          <w:lang w:val="en-US"/>
        </w:rPr>
        <w:t>study</w:t>
      </w:r>
      <w:r w:rsidR="000C7FA6">
        <w:rPr>
          <w:lang w:val="en-US"/>
        </w:rPr>
        <w:t xml:space="preserve"> on </w:t>
      </w:r>
      <w:r w:rsidR="00726BEB">
        <w:rPr>
          <w:lang w:val="en-US"/>
        </w:rPr>
        <w:t>computational frame analysis of Singapore</w:t>
      </w:r>
      <w:r w:rsidR="00A8613C">
        <w:rPr>
          <w:lang w:val="en-US"/>
        </w:rPr>
        <w:t xml:space="preserve"> politics</w:t>
      </w:r>
      <w:r w:rsidR="00562BA6">
        <w:rPr>
          <w:lang w:val="en-US"/>
        </w:rPr>
        <w:t xml:space="preserve"> should </w:t>
      </w:r>
      <w:r w:rsidR="00FD259C">
        <w:rPr>
          <w:lang w:val="en-US"/>
        </w:rPr>
        <w:t>be useful</w:t>
      </w:r>
      <w:r w:rsidR="0051246A">
        <w:rPr>
          <w:lang w:val="en-US"/>
        </w:rPr>
        <w:t xml:space="preserve"> </w:t>
      </w:r>
      <w:r w:rsidR="004015AB">
        <w:rPr>
          <w:lang w:val="en-US"/>
        </w:rPr>
        <w:t>for future reference</w:t>
      </w:r>
      <w:r w:rsidR="00FB6FDE">
        <w:rPr>
          <w:lang w:val="en-US"/>
        </w:rPr>
        <w:t>.</w:t>
      </w:r>
      <w:r w:rsidR="001D6F90">
        <w:rPr>
          <w:lang w:val="en-US"/>
        </w:rPr>
        <w:t xml:space="preserve"> </w:t>
      </w:r>
    </w:p>
    <w:p w14:paraId="0C4203A5" w14:textId="28BF9BA0" w:rsidR="000B0855" w:rsidRDefault="000B0855" w:rsidP="000B0855">
      <w:pPr>
        <w:pStyle w:val="Heading1"/>
      </w:pPr>
      <w:r>
        <w:t>Conclusion</w:t>
      </w:r>
    </w:p>
    <w:p w14:paraId="258CBE91" w14:textId="5C444251" w:rsidR="002217A0" w:rsidRDefault="00EA6D2E" w:rsidP="00FF7731">
      <w:pPr>
        <w:pStyle w:val="BodyText"/>
        <w:ind w:firstLine="14.20pt"/>
        <w:rPr>
          <w:lang w:val="en-US"/>
        </w:rPr>
      </w:pPr>
      <w:r>
        <w:rPr>
          <w:lang w:val="en-US"/>
        </w:rPr>
        <w:t>In this project I aim to propose a novel</w:t>
      </w:r>
      <w:r w:rsidR="00651F6B">
        <w:rPr>
          <w:lang w:val="en-US"/>
        </w:rPr>
        <w:t xml:space="preserve"> technique of frame</w:t>
      </w:r>
      <w:r>
        <w:rPr>
          <w:lang w:val="en-US"/>
        </w:rPr>
        <w:t xml:space="preserve"> </w:t>
      </w:r>
      <w:r w:rsidR="00B56970">
        <w:rPr>
          <w:lang w:val="en-US"/>
        </w:rPr>
        <w:t>analysis</w:t>
      </w:r>
      <w:r w:rsidR="00F74B9F">
        <w:rPr>
          <w:lang w:val="en-US"/>
        </w:rPr>
        <w:t xml:space="preserve"> by drawing on the experiences of previous studies on ML and NLP techniques</w:t>
      </w:r>
      <w:r w:rsidR="00EC0A46">
        <w:rPr>
          <w:lang w:val="en-US"/>
        </w:rPr>
        <w:t xml:space="preserve">. </w:t>
      </w:r>
      <w:r w:rsidR="00555C00">
        <w:rPr>
          <w:lang w:val="en-US"/>
        </w:rPr>
        <w:t xml:space="preserve">It </w:t>
      </w:r>
      <w:r w:rsidR="00652FA3">
        <w:rPr>
          <w:lang w:val="en-US"/>
        </w:rPr>
        <w:t>will be</w:t>
      </w:r>
      <w:r w:rsidR="00555C00">
        <w:rPr>
          <w:lang w:val="en-US"/>
        </w:rPr>
        <w:t xml:space="preserve"> applied to detect frames </w:t>
      </w:r>
      <w:r w:rsidR="00461C11">
        <w:rPr>
          <w:lang w:val="en-US"/>
        </w:rPr>
        <w:t>used by MPs in Singapore Parliament.</w:t>
      </w:r>
      <w:r w:rsidR="004651B2">
        <w:rPr>
          <w:lang w:val="en-US"/>
        </w:rPr>
        <w:t xml:space="preserve"> B</w:t>
      </w:r>
      <w:r w:rsidR="00910D49">
        <w:rPr>
          <w:lang w:val="en-US"/>
        </w:rPr>
        <w:t>y identifying these frames across multiple years</w:t>
      </w:r>
      <w:r w:rsidR="009B1178">
        <w:rPr>
          <w:lang w:val="en-US"/>
        </w:rPr>
        <w:t>, it will be possible to observe the</w:t>
      </w:r>
      <w:r w:rsidR="00EF0999">
        <w:rPr>
          <w:lang w:val="en-US"/>
        </w:rPr>
        <w:t xml:space="preserve"> </w:t>
      </w:r>
      <w:r w:rsidR="009B1178">
        <w:rPr>
          <w:lang w:val="en-US"/>
        </w:rPr>
        <w:t xml:space="preserve">evolution </w:t>
      </w:r>
      <w:r w:rsidR="00EF0999">
        <w:rPr>
          <w:lang w:val="en-US"/>
        </w:rPr>
        <w:t>of their development</w:t>
      </w:r>
      <w:r w:rsidR="0095249F">
        <w:rPr>
          <w:lang w:val="en-US"/>
        </w:rPr>
        <w:t xml:space="preserve">. Furthermore, the algorithm will be applied to </w:t>
      </w:r>
      <w:r w:rsidR="00150BC0">
        <w:rPr>
          <w:lang w:val="en-US"/>
        </w:rPr>
        <w:t xml:space="preserve">alternative media to paint a better picture of frames employed by </w:t>
      </w:r>
      <w:r w:rsidR="00D91DD9">
        <w:rPr>
          <w:lang w:val="en-US"/>
        </w:rPr>
        <w:t>the many sides of the political spectrum.</w:t>
      </w:r>
      <w:r w:rsidR="0056633A">
        <w:rPr>
          <w:lang w:val="en-US"/>
        </w:rPr>
        <w:t xml:space="preserve"> </w:t>
      </w:r>
    </w:p>
    <w:p w14:paraId="41B0F817" w14:textId="3D2A5BF4" w:rsidR="00ED1C1B" w:rsidRDefault="00ED1C1B" w:rsidP="00FF7731">
      <w:pPr>
        <w:pStyle w:val="BodyText"/>
        <w:ind w:firstLine="14.20pt"/>
        <w:rPr>
          <w:lang w:val="en-US"/>
        </w:rPr>
      </w:pPr>
    </w:p>
    <w:p w14:paraId="1D167210" w14:textId="77777777" w:rsidR="00ED1C1B" w:rsidRPr="000D2EE3" w:rsidRDefault="00ED1C1B" w:rsidP="00FF7731">
      <w:pPr>
        <w:pStyle w:val="BodyText"/>
        <w:ind w:firstLine="14.20pt"/>
        <w:rPr>
          <w:lang w:val="en-US"/>
        </w:rPr>
      </w:pPr>
    </w:p>
    <w:p w14:paraId="59F6B5B9" w14:textId="5249619D" w:rsidR="000D2EE3" w:rsidRDefault="000D2EE3" w:rsidP="000D2EE3">
      <w:pPr>
        <w:pStyle w:val="Heading1"/>
      </w:pPr>
      <w:r>
        <w:t>References</w:t>
      </w:r>
    </w:p>
    <w:p w14:paraId="575CCCA6" w14:textId="77777777" w:rsidR="00DC34D4" w:rsidRDefault="00817ADC" w:rsidP="002C0289">
      <w:pPr>
        <w:pStyle w:val="BodyText"/>
        <w:ind w:firstLine="0pt"/>
        <w:rPr>
          <w:noProof/>
          <w:spacing w:val="0"/>
          <w:lang w:val="en-US" w:eastAsia="en-US"/>
        </w:rPr>
      </w:pPr>
      <w:r>
        <w:rPr>
          <w:lang w:val="en-US"/>
        </w:rPr>
        <w:fldChar w:fldCharType="begin"/>
      </w:r>
      <w:r w:rsidRPr="00786ABD">
        <w:rPr>
          <w:lang w:val="en-US"/>
        </w:rPr>
        <w:instrText xml:space="preserve"> BIBLIOGRAPHY  \l</w:instrText>
      </w:r>
      <w:r w:rsidR="009845AD">
        <w:rPr>
          <w:lang w:val="en-US"/>
        </w:rPr>
        <w:instrText xml:space="preserve"> en-US </w:instrText>
      </w:r>
      <w:r>
        <w:rPr>
          <w:lang w:val="en-US"/>
        </w:rPr>
        <w:fldChar w:fldCharType="separate"/>
      </w:r>
    </w:p>
    <w:tbl>
      <w:tblPr>
        <w:tblW w:w="100.0%" w:type="pct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409"/>
        <w:gridCol w:w="4457"/>
      </w:tblGrid>
      <w:tr w:rsidR="00DC34D4" w14:paraId="037E3552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51D5D4D9" w14:textId="771E101B" w:rsidR="00DC34D4" w:rsidRDefault="00DC34D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pt" w:type="auto"/>
            <w:hideMark/>
          </w:tcPr>
          <w:p w14:paraId="13537362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L. G. K. M. M. B. D. T. W. Siyi Liu, "Detecting Frames in News Headlines and Its Application to Analyzing News Framing Trends Surrounding U.S. Gun Violence," in </w:t>
            </w:r>
            <w:r>
              <w:rPr>
                <w:i/>
                <w:iCs/>
                <w:noProof/>
              </w:rPr>
              <w:t>Proceedings of the 23rd Conference on Computational Natural Language Learning (CoNLL)</w:t>
            </w:r>
            <w:r>
              <w:rPr>
                <w:noProof/>
              </w:rPr>
              <w:t>, Hong Kong, China, Association for Computational Linguistics, 2019, pp. 504-514.</w:t>
            </w:r>
          </w:p>
        </w:tc>
      </w:tr>
      <w:tr w:rsidR="00DC34D4" w14:paraId="05B6AC69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1BD03F8B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pt" w:type="auto"/>
            <w:hideMark/>
          </w:tcPr>
          <w:p w14:paraId="1F22662E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"Functions," [Online]. Available: https://www.parliament.gov.sg/about-us/parliament-information/functions. [Accessed 22 3 2022].</w:t>
            </w:r>
          </w:p>
        </w:tc>
      </w:tr>
      <w:tr w:rsidR="00DC34D4" w14:paraId="6FE1FB5D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4C00E660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pt" w:type="auto"/>
            <w:hideMark/>
          </w:tcPr>
          <w:p w14:paraId="5992CD7C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R. Entman, "Framing: Toward Clarification of a Fractured Paradigm," </w:t>
            </w:r>
            <w:r>
              <w:rPr>
                <w:i/>
                <w:iCs/>
                <w:noProof/>
              </w:rPr>
              <w:t xml:space="preserve">Journal of Communication, </w:t>
            </w:r>
            <w:r>
              <w:rPr>
                <w:noProof/>
              </w:rPr>
              <w:t xml:space="preserve">pp. 51-58, 1993. </w:t>
            </w:r>
          </w:p>
        </w:tc>
      </w:tr>
      <w:tr w:rsidR="00DC34D4" w14:paraId="20604F7F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4B751F83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pt" w:type="auto"/>
            <w:hideMark/>
          </w:tcPr>
          <w:p w14:paraId="6746C0D3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E. a. M. National Academies of Sciences, Framing the Dialogue on Race and Ethnicity to Advance Health Equity: Proceedings of a Workshop, Washington, DC: The National Academies Press, 2016. </w:t>
            </w:r>
          </w:p>
        </w:tc>
      </w:tr>
      <w:tr w:rsidR="00DC34D4" w14:paraId="108EF450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29D683BE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pt" w:type="auto"/>
            <w:hideMark/>
          </w:tcPr>
          <w:p w14:paraId="2588EA3D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H. G. P. R. N. A. S. Amber E. Boydstun, "Identifying Media Frames and Frame Dynamics Within and Across Policy Issues," 2013.</w:t>
            </w:r>
          </w:p>
        </w:tc>
      </w:tr>
      <w:tr w:rsidR="00DC34D4" w14:paraId="5E775BF8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573F65D8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pt" w:type="auto"/>
            <w:hideMark/>
          </w:tcPr>
          <w:p w14:paraId="363305EE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S. a. C. T. a. M. G. a. T. A. a. F. L. Khanehzar, "Framing Unpacked: A Semi-Supervised Interpretable Multi-View Model of Media Frames," 2021.</w:t>
            </w:r>
          </w:p>
        </w:tc>
      </w:tr>
      <w:tr w:rsidR="00DC34D4" w14:paraId="7924F026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24101123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pt" w:type="auto"/>
            <w:hideMark/>
          </w:tcPr>
          <w:p w14:paraId="176E2F9A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N. NADERI, "Argumentation Mining in Parliamentary Discourse," in </w:t>
            </w:r>
            <w:r>
              <w:rPr>
                <w:i/>
                <w:iCs/>
                <w:noProof/>
              </w:rPr>
              <w:t>OSSA Conference Archive</w:t>
            </w:r>
            <w:r>
              <w:rPr>
                <w:noProof/>
              </w:rPr>
              <w:t xml:space="preserve">, Toronto, Ontario, Canada, 2016. </w:t>
            </w:r>
          </w:p>
        </w:tc>
      </w:tr>
      <w:tr w:rsidR="00DC34D4" w14:paraId="5200BA83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191DCD68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pt" w:type="auto"/>
            <w:hideMark/>
          </w:tcPr>
          <w:p w14:paraId="275DBBF7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A. E. B. J. H. G. P. R. N. A. S. D. Card, "The Media Frames Corpus: Annotations of Frames Across Issues," in </w:t>
            </w:r>
            <w:r>
              <w:rPr>
                <w:i/>
                <w:iCs/>
                <w:noProof/>
              </w:rPr>
              <w:t>Proceedings of the 53rd Annual Meeting of the Association for Computational Linguistics and the 7th International Joint Conference on Natural Language Processing</w:t>
            </w:r>
            <w:r>
              <w:rPr>
                <w:noProof/>
              </w:rPr>
              <w:t xml:space="preserve">, Beijing, China, 2015. </w:t>
            </w:r>
          </w:p>
        </w:tc>
      </w:tr>
      <w:tr w:rsidR="00DC34D4" w14:paraId="6981C995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01000DE2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pt" w:type="auto"/>
            <w:hideMark/>
          </w:tcPr>
          <w:p w14:paraId="7A2145DB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A. Y.-Y. A. Haewoon Kwak, "A Systematic Media Frame Analysis of 1.5 Million New York Times Articles from 2000 to 2017," arXiv, 2020.</w:t>
            </w:r>
          </w:p>
        </w:tc>
      </w:tr>
      <w:tr w:rsidR="00DC34D4" w14:paraId="5A10DA55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331F5B95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pt" w:type="auto"/>
            <w:hideMark/>
          </w:tcPr>
          <w:p w14:paraId="55091FAC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A. T. G. M. S. Khanehzar, "Modeling Political Framing Across Policy Issues and Contexts," in </w:t>
            </w:r>
            <w:r>
              <w:rPr>
                <w:i/>
                <w:iCs/>
                <w:noProof/>
              </w:rPr>
              <w:t>Proceedings of The 17th Annual Workshop of the Australasian Language Technology Association</w:t>
            </w:r>
            <w:r>
              <w:rPr>
                <w:noProof/>
              </w:rPr>
              <w:t xml:space="preserve">, Sydney, 2019. </w:t>
            </w:r>
          </w:p>
        </w:tc>
      </w:tr>
      <w:tr w:rsidR="00DC34D4" w14:paraId="7FBDEBE3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5394C858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pt" w:type="auto"/>
            <w:hideMark/>
          </w:tcPr>
          <w:p w14:paraId="0DD6AD2A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A. Y. N. M. I. J. D. M. Blei, "Latent Dirichlet Allocation," </w:t>
            </w:r>
            <w:r>
              <w:rPr>
                <w:i/>
                <w:iCs/>
                <w:noProof/>
              </w:rPr>
              <w:t xml:space="preserve">J. Mach. Learn. Res., </w:t>
            </w:r>
            <w:r>
              <w:rPr>
                <w:noProof/>
              </w:rPr>
              <w:t xml:space="preserve">vol. 3, pp. 993-1022, 2003. </w:t>
            </w:r>
          </w:p>
        </w:tc>
      </w:tr>
      <w:tr w:rsidR="00DC34D4" w14:paraId="3C9478B0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340F562E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pt" w:type="auto"/>
            <w:hideMark/>
          </w:tcPr>
          <w:p w14:paraId="4B6A0025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B. S. D. T. E. A. M. Roberts, "The Structural Topic Model and Applied Social Science," 2013.</w:t>
            </w:r>
          </w:p>
        </w:tc>
      </w:tr>
      <w:tr w:rsidR="00DC34D4" w14:paraId="24C09A86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26E6CB56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pt" w:type="auto"/>
            <w:hideMark/>
          </w:tcPr>
          <w:p w14:paraId="7F135C15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Y. O. D. Walter, "News Frame Analysis: An Inductive Mixedmethod," </w:t>
            </w:r>
            <w:r>
              <w:rPr>
                <w:i/>
                <w:iCs/>
                <w:noProof/>
              </w:rPr>
              <w:t xml:space="preserve">Communication Methods and Measures,, </w:t>
            </w:r>
            <w:r>
              <w:rPr>
                <w:noProof/>
              </w:rPr>
              <w:t xml:space="preserve">vol. 13, no. 4, pp. 248 - 266, 2019. </w:t>
            </w:r>
          </w:p>
        </w:tc>
      </w:tr>
      <w:tr w:rsidR="00DC34D4" w14:paraId="1B483E2D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0BF4DB21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pt" w:type="auto"/>
            <w:hideMark/>
          </w:tcPr>
          <w:p w14:paraId="4B87294D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K. R. D. K. G. V. S. Ryan J. Gallagher, "Anchored Correlation Explanation: Topic Modeling with Minimal Domain Knowledge," </w:t>
            </w:r>
            <w:r>
              <w:rPr>
                <w:i/>
                <w:iCs/>
                <w:noProof/>
              </w:rPr>
              <w:t xml:space="preserve">Transactions of the Association for Computational Linguistics, </w:t>
            </w:r>
            <w:r>
              <w:rPr>
                <w:noProof/>
              </w:rPr>
              <w:t xml:space="preserve">vol. 5, 2017. </w:t>
            </w:r>
          </w:p>
        </w:tc>
      </w:tr>
      <w:tr w:rsidR="00DC34D4" w14:paraId="4694AADF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3D85F799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pt" w:type="auto"/>
            <w:hideMark/>
          </w:tcPr>
          <w:p w14:paraId="57788BB6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C. S. Y. ,. H. T. J. ,. L. L. Q. &amp;. T. X. L. Mark Cenite, "Perpetual development journalism? Balance and framing in the 2006 Singapore election coverage," </w:t>
            </w:r>
            <w:r>
              <w:rPr>
                <w:i/>
                <w:iCs/>
                <w:noProof/>
              </w:rPr>
              <w:t xml:space="preserve">Asian Journal of Communication, </w:t>
            </w:r>
            <w:r>
              <w:rPr>
                <w:noProof/>
              </w:rPr>
              <w:t xml:space="preserve">vol. 18, no. 3, pp. 280-295, 2008. </w:t>
            </w:r>
          </w:p>
        </w:tc>
      </w:tr>
      <w:tr w:rsidR="00DC34D4" w14:paraId="5F988EA0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506BFA1D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pt" w:type="auto"/>
            <w:hideMark/>
          </w:tcPr>
          <w:p w14:paraId="596700DA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S. T. Lee, "Predictors of H1N1 Influenza Pandemic News Coverage: Explicating the Relationships between Framing and News Release Selection," </w:t>
            </w:r>
            <w:r>
              <w:rPr>
                <w:i/>
                <w:iCs/>
                <w:noProof/>
              </w:rPr>
              <w:t xml:space="preserve">International Journal of Strategic Communication, </w:t>
            </w:r>
            <w:r>
              <w:rPr>
                <w:noProof/>
              </w:rPr>
              <w:t xml:space="preserve">2014. </w:t>
            </w:r>
          </w:p>
        </w:tc>
      </w:tr>
      <w:tr w:rsidR="00DC34D4" w14:paraId="14A9F6CF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7AA46B62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pt" w:type="auto"/>
            <w:hideMark/>
          </w:tcPr>
          <w:p w14:paraId="10B897F3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R. B. Gavin Abercrombie, "Sentiment and position</w:t>
            </w:r>
            <w:r>
              <w:rPr>
                <w:noProof/>
              </w:rPr>
              <w:noBreakHyphen/>
              <w:t xml:space="preserve">taking analysis of parliamentary debates: a systematic literature review," </w:t>
            </w:r>
            <w:r>
              <w:rPr>
                <w:i/>
                <w:iCs/>
                <w:noProof/>
              </w:rPr>
              <w:t xml:space="preserve">Journal of Computational Social Science, </w:t>
            </w:r>
            <w:r>
              <w:rPr>
                <w:noProof/>
              </w:rPr>
              <w:t xml:space="preserve">2019. </w:t>
            </w:r>
          </w:p>
        </w:tc>
      </w:tr>
      <w:tr w:rsidR="00DC34D4" w14:paraId="4528BA19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576E1926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pt" w:type="auto"/>
            <w:hideMark/>
          </w:tcPr>
          <w:p w14:paraId="35C79841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B. Dennes, "Finding Frames in Parliament: Computational Framing Analysis of UK House of Commons Speech," University of Exeter, Exeter, UK, 2021.</w:t>
            </w:r>
          </w:p>
        </w:tc>
      </w:tr>
      <w:tr w:rsidR="00DC34D4" w14:paraId="52B29F14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46782BAC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pt" w:type="auto"/>
            <w:hideMark/>
          </w:tcPr>
          <w:p w14:paraId="0B30301E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"Official Reports - Parliamentary Debates (Hansard)," [Online]. Available: https://sprs.parl.gov.sg/search/home. [Accessed 24 3 2022].</w:t>
            </w:r>
          </w:p>
        </w:tc>
      </w:tr>
      <w:tr w:rsidR="00DC34D4" w14:paraId="46879E8E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298D943D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pt" w:type="auto"/>
            <w:hideMark/>
          </w:tcPr>
          <w:p w14:paraId="377CB70F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"New Naratif," [Online]. Available: https://newnaratif.com/about-us/. [Accessed 24 3 2022].</w:t>
            </w:r>
          </w:p>
        </w:tc>
      </w:tr>
      <w:tr w:rsidR="00DC34D4" w14:paraId="1781DCD4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5BDA7AD6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pt" w:type="auto"/>
            <w:hideMark/>
          </w:tcPr>
          <w:p w14:paraId="67A747FF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"The Independent Singapore News," [Online]. Available: https://theindependent.sg/about-us/. [Accessed 24 3 2022].</w:t>
            </w:r>
          </w:p>
        </w:tc>
      </w:tr>
      <w:tr w:rsidR="00DC34D4" w14:paraId="181978B6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6C0166A9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pt" w:type="auto"/>
            <w:hideMark/>
          </w:tcPr>
          <w:p w14:paraId="0CCC63B3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&amp;. E. V. &amp;. K. A. Ylä-Anttila, "Topic Modeling as a Method for Frame Analysis: Data Mining the Climate Change Debate in India and the USA," 2018.</w:t>
            </w:r>
          </w:p>
        </w:tc>
      </w:tr>
      <w:tr w:rsidR="00DC34D4" w14:paraId="62F86A24" w14:textId="77777777">
        <w:trPr>
          <w:divId w:val="742214703"/>
          <w:tblCellSpacing w:w="0.75pt" w:type="dxa"/>
        </w:trPr>
        <w:tc>
          <w:tcPr>
            <w:tcW w:w="1.0%" w:type="pct"/>
            <w:hideMark/>
          </w:tcPr>
          <w:p w14:paraId="243897D0" w14:textId="77777777" w:rsidR="00DC34D4" w:rsidRDefault="00DC34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pt" w:type="auto"/>
            <w:hideMark/>
          </w:tcPr>
          <w:p w14:paraId="2A24DB28" w14:textId="77777777" w:rsidR="00DC34D4" w:rsidRDefault="00DC34D4" w:rsidP="00DC34D4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L. G. K. M. M. B. D. T. W. S. Liu, "Detecting Frames in News Headlines and Its Application to Analyzing News Framing Trends Surrounding U.S. Gun Violence," </w:t>
            </w:r>
            <w:r>
              <w:rPr>
                <w:i/>
                <w:iCs/>
                <w:noProof/>
              </w:rPr>
              <w:t xml:space="preserve">Proceedings of the 23rd Conference on Computational Natural Language Learning (CoNLL), </w:t>
            </w:r>
            <w:r>
              <w:rPr>
                <w:noProof/>
              </w:rPr>
              <w:t xml:space="preserve">pp. 504-514, 2019. </w:t>
            </w:r>
          </w:p>
        </w:tc>
      </w:tr>
    </w:tbl>
    <w:p w14:paraId="6F0CD465" w14:textId="77777777" w:rsidR="00DC34D4" w:rsidRDefault="00DC34D4">
      <w:pPr>
        <w:divId w:val="742214703"/>
        <w:rPr>
          <w:rFonts w:eastAsia="Times New Roman"/>
          <w:noProof/>
        </w:rPr>
      </w:pPr>
    </w:p>
    <w:p w14:paraId="421F657F" w14:textId="19D9FE61" w:rsidR="00817ADC" w:rsidRPr="00F96569" w:rsidRDefault="00817ADC" w:rsidP="002C0289">
      <w:pPr>
        <w:pStyle w:val="BodyText"/>
        <w:ind w:firstLine="0pt"/>
        <w:rPr>
          <w:b/>
          <w:color w:val="FF0000"/>
        </w:rPr>
      </w:pPr>
      <w:r>
        <w:rPr>
          <w:lang w:val="en-US"/>
        </w:rPr>
        <w:fldChar w:fldCharType="end"/>
      </w:r>
    </w:p>
    <w:p w14:paraId="24C60E19" w14:textId="0EDED98E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D179572" w14:textId="0A38A488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89DBAC3" w14:textId="77777777" w:rsidR="00754A3D" w:rsidRDefault="00754A3D" w:rsidP="001A3B3D">
      <w:r>
        <w:separator/>
      </w:r>
    </w:p>
  </w:endnote>
  <w:endnote w:type="continuationSeparator" w:id="0">
    <w:p w14:paraId="2CFDCCB0" w14:textId="77777777" w:rsidR="00754A3D" w:rsidRDefault="00754A3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8701597" w14:textId="624F03EA" w:rsidR="001A3B3D" w:rsidRPr="00E46C36" w:rsidRDefault="001A3B3D" w:rsidP="00E46C36">
    <w:pPr>
      <w:pStyle w:val="Footer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C83BD7B" w14:textId="77777777" w:rsidR="00754A3D" w:rsidRDefault="00754A3D" w:rsidP="001A3B3D">
      <w:r>
        <w:separator/>
      </w:r>
    </w:p>
  </w:footnote>
  <w:footnote w:type="continuationSeparator" w:id="0">
    <w:p w14:paraId="0556FA23" w14:textId="77777777" w:rsidR="00754A3D" w:rsidRDefault="00754A3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55758F"/>
    <w:multiLevelType w:val="hybridMultilevel"/>
    <w:tmpl w:val="85523D98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FD56B0A"/>
    <w:multiLevelType w:val="hybridMultilevel"/>
    <w:tmpl w:val="7290727C"/>
    <w:lvl w:ilvl="0" w:tplc="4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A39"/>
    <w:rsid w:val="000017C1"/>
    <w:rsid w:val="0000210A"/>
    <w:rsid w:val="00002344"/>
    <w:rsid w:val="00002AB8"/>
    <w:rsid w:val="000032F9"/>
    <w:rsid w:val="000038F9"/>
    <w:rsid w:val="0000575C"/>
    <w:rsid w:val="00005EC6"/>
    <w:rsid w:val="000072B9"/>
    <w:rsid w:val="000076E5"/>
    <w:rsid w:val="00011DD8"/>
    <w:rsid w:val="0001256E"/>
    <w:rsid w:val="00013A73"/>
    <w:rsid w:val="000142B9"/>
    <w:rsid w:val="00014FD4"/>
    <w:rsid w:val="00015AC9"/>
    <w:rsid w:val="00017159"/>
    <w:rsid w:val="0001793F"/>
    <w:rsid w:val="00021536"/>
    <w:rsid w:val="00021F7C"/>
    <w:rsid w:val="00022AB0"/>
    <w:rsid w:val="00024872"/>
    <w:rsid w:val="00025385"/>
    <w:rsid w:val="00027715"/>
    <w:rsid w:val="00031010"/>
    <w:rsid w:val="00033F74"/>
    <w:rsid w:val="000363D4"/>
    <w:rsid w:val="0004051C"/>
    <w:rsid w:val="00041BE5"/>
    <w:rsid w:val="000427F9"/>
    <w:rsid w:val="00042B69"/>
    <w:rsid w:val="00045D3D"/>
    <w:rsid w:val="00045F08"/>
    <w:rsid w:val="000474F6"/>
    <w:rsid w:val="0004781E"/>
    <w:rsid w:val="000521DD"/>
    <w:rsid w:val="000524C2"/>
    <w:rsid w:val="0005271E"/>
    <w:rsid w:val="00054876"/>
    <w:rsid w:val="00054CDA"/>
    <w:rsid w:val="0005531D"/>
    <w:rsid w:val="00056AE9"/>
    <w:rsid w:val="000600CF"/>
    <w:rsid w:val="00061866"/>
    <w:rsid w:val="00063016"/>
    <w:rsid w:val="00063394"/>
    <w:rsid w:val="00065952"/>
    <w:rsid w:val="000708D7"/>
    <w:rsid w:val="00071C4F"/>
    <w:rsid w:val="00072278"/>
    <w:rsid w:val="00073D32"/>
    <w:rsid w:val="0007792C"/>
    <w:rsid w:val="00081542"/>
    <w:rsid w:val="00081F49"/>
    <w:rsid w:val="00082114"/>
    <w:rsid w:val="00082E82"/>
    <w:rsid w:val="00082F63"/>
    <w:rsid w:val="000834AB"/>
    <w:rsid w:val="0008353E"/>
    <w:rsid w:val="00084611"/>
    <w:rsid w:val="00084C27"/>
    <w:rsid w:val="00085738"/>
    <w:rsid w:val="000867D8"/>
    <w:rsid w:val="00086F0A"/>
    <w:rsid w:val="0008758A"/>
    <w:rsid w:val="00090FB7"/>
    <w:rsid w:val="00091FBE"/>
    <w:rsid w:val="00092568"/>
    <w:rsid w:val="000941F7"/>
    <w:rsid w:val="00094550"/>
    <w:rsid w:val="00097D62"/>
    <w:rsid w:val="000A106D"/>
    <w:rsid w:val="000A249E"/>
    <w:rsid w:val="000A3559"/>
    <w:rsid w:val="000A4405"/>
    <w:rsid w:val="000A5E29"/>
    <w:rsid w:val="000A5EE7"/>
    <w:rsid w:val="000A6A85"/>
    <w:rsid w:val="000A6B6F"/>
    <w:rsid w:val="000B0855"/>
    <w:rsid w:val="000B2D17"/>
    <w:rsid w:val="000B44C7"/>
    <w:rsid w:val="000B4BF6"/>
    <w:rsid w:val="000C1814"/>
    <w:rsid w:val="000C1E68"/>
    <w:rsid w:val="000C2825"/>
    <w:rsid w:val="000C36BD"/>
    <w:rsid w:val="000C5B06"/>
    <w:rsid w:val="000C62CE"/>
    <w:rsid w:val="000C62F0"/>
    <w:rsid w:val="000C7B7E"/>
    <w:rsid w:val="000C7FA6"/>
    <w:rsid w:val="000D06A5"/>
    <w:rsid w:val="000D06CD"/>
    <w:rsid w:val="000D1681"/>
    <w:rsid w:val="000D20A3"/>
    <w:rsid w:val="000D2EE3"/>
    <w:rsid w:val="000D3F24"/>
    <w:rsid w:val="000D5AB3"/>
    <w:rsid w:val="000D6814"/>
    <w:rsid w:val="000E07D7"/>
    <w:rsid w:val="000E0DA2"/>
    <w:rsid w:val="000E180B"/>
    <w:rsid w:val="000E2D87"/>
    <w:rsid w:val="000E3558"/>
    <w:rsid w:val="000E4A68"/>
    <w:rsid w:val="000E66BC"/>
    <w:rsid w:val="000F2448"/>
    <w:rsid w:val="000F24B4"/>
    <w:rsid w:val="000F2BAB"/>
    <w:rsid w:val="000F3EA7"/>
    <w:rsid w:val="000F4C24"/>
    <w:rsid w:val="00100A13"/>
    <w:rsid w:val="00100C80"/>
    <w:rsid w:val="0010150B"/>
    <w:rsid w:val="001022EC"/>
    <w:rsid w:val="001030F9"/>
    <w:rsid w:val="00103A09"/>
    <w:rsid w:val="001051BA"/>
    <w:rsid w:val="00106935"/>
    <w:rsid w:val="001104F1"/>
    <w:rsid w:val="001160BB"/>
    <w:rsid w:val="00116808"/>
    <w:rsid w:val="001211D7"/>
    <w:rsid w:val="00121F97"/>
    <w:rsid w:val="00122F80"/>
    <w:rsid w:val="00124CF4"/>
    <w:rsid w:val="0012584A"/>
    <w:rsid w:val="001268C0"/>
    <w:rsid w:val="00126C84"/>
    <w:rsid w:val="00130BCC"/>
    <w:rsid w:val="001336D0"/>
    <w:rsid w:val="00134199"/>
    <w:rsid w:val="00134F12"/>
    <w:rsid w:val="00135788"/>
    <w:rsid w:val="0013668E"/>
    <w:rsid w:val="001366DF"/>
    <w:rsid w:val="00137E95"/>
    <w:rsid w:val="00140DDA"/>
    <w:rsid w:val="00140F0E"/>
    <w:rsid w:val="001423D9"/>
    <w:rsid w:val="001424AB"/>
    <w:rsid w:val="0014377A"/>
    <w:rsid w:val="00145A0C"/>
    <w:rsid w:val="00145C71"/>
    <w:rsid w:val="00146794"/>
    <w:rsid w:val="00146A19"/>
    <w:rsid w:val="001475DC"/>
    <w:rsid w:val="0015003A"/>
    <w:rsid w:val="0015066E"/>
    <w:rsid w:val="00150BC0"/>
    <w:rsid w:val="001521B2"/>
    <w:rsid w:val="001559A6"/>
    <w:rsid w:val="00156237"/>
    <w:rsid w:val="00161951"/>
    <w:rsid w:val="00164178"/>
    <w:rsid w:val="00164915"/>
    <w:rsid w:val="00165930"/>
    <w:rsid w:val="00165FB1"/>
    <w:rsid w:val="0016663E"/>
    <w:rsid w:val="00171A13"/>
    <w:rsid w:val="001737C2"/>
    <w:rsid w:val="00174B54"/>
    <w:rsid w:val="00175923"/>
    <w:rsid w:val="00177A29"/>
    <w:rsid w:val="00177A8F"/>
    <w:rsid w:val="0018043D"/>
    <w:rsid w:val="001816B4"/>
    <w:rsid w:val="00182B91"/>
    <w:rsid w:val="00183135"/>
    <w:rsid w:val="00184915"/>
    <w:rsid w:val="00185B26"/>
    <w:rsid w:val="001907A0"/>
    <w:rsid w:val="00191B5D"/>
    <w:rsid w:val="001933D6"/>
    <w:rsid w:val="001977BA"/>
    <w:rsid w:val="001A1174"/>
    <w:rsid w:val="001A1F2D"/>
    <w:rsid w:val="001A2EFD"/>
    <w:rsid w:val="001A3B3D"/>
    <w:rsid w:val="001A49F9"/>
    <w:rsid w:val="001A54EC"/>
    <w:rsid w:val="001A5A8F"/>
    <w:rsid w:val="001A6C6D"/>
    <w:rsid w:val="001B01E7"/>
    <w:rsid w:val="001B027B"/>
    <w:rsid w:val="001B09E9"/>
    <w:rsid w:val="001B0C79"/>
    <w:rsid w:val="001B5BA3"/>
    <w:rsid w:val="001B67DC"/>
    <w:rsid w:val="001C269E"/>
    <w:rsid w:val="001C522E"/>
    <w:rsid w:val="001C5836"/>
    <w:rsid w:val="001C6131"/>
    <w:rsid w:val="001C7B06"/>
    <w:rsid w:val="001D0EC4"/>
    <w:rsid w:val="001D187A"/>
    <w:rsid w:val="001D3470"/>
    <w:rsid w:val="001D54C2"/>
    <w:rsid w:val="001D6F90"/>
    <w:rsid w:val="001D7FF0"/>
    <w:rsid w:val="001E352F"/>
    <w:rsid w:val="001E594B"/>
    <w:rsid w:val="001E6A4D"/>
    <w:rsid w:val="001E7CF1"/>
    <w:rsid w:val="001F0727"/>
    <w:rsid w:val="001F1235"/>
    <w:rsid w:val="001F267B"/>
    <w:rsid w:val="001F2A1C"/>
    <w:rsid w:val="001F4C62"/>
    <w:rsid w:val="00200F5A"/>
    <w:rsid w:val="0020296D"/>
    <w:rsid w:val="0020399D"/>
    <w:rsid w:val="0020770E"/>
    <w:rsid w:val="0021016B"/>
    <w:rsid w:val="002108B7"/>
    <w:rsid w:val="00215955"/>
    <w:rsid w:val="002159E3"/>
    <w:rsid w:val="00216B57"/>
    <w:rsid w:val="00216EF0"/>
    <w:rsid w:val="00217CF3"/>
    <w:rsid w:val="00217E7D"/>
    <w:rsid w:val="002217A0"/>
    <w:rsid w:val="00222133"/>
    <w:rsid w:val="0022227D"/>
    <w:rsid w:val="00222C56"/>
    <w:rsid w:val="002254A9"/>
    <w:rsid w:val="002255A2"/>
    <w:rsid w:val="00227363"/>
    <w:rsid w:val="0022739F"/>
    <w:rsid w:val="00233164"/>
    <w:rsid w:val="00233D97"/>
    <w:rsid w:val="002347A2"/>
    <w:rsid w:val="002352E3"/>
    <w:rsid w:val="0024135A"/>
    <w:rsid w:val="00241724"/>
    <w:rsid w:val="00243877"/>
    <w:rsid w:val="00245CB9"/>
    <w:rsid w:val="002502FC"/>
    <w:rsid w:val="002516A2"/>
    <w:rsid w:val="00252EA7"/>
    <w:rsid w:val="00257598"/>
    <w:rsid w:val="002633EF"/>
    <w:rsid w:val="002654FD"/>
    <w:rsid w:val="002658FC"/>
    <w:rsid w:val="002664AF"/>
    <w:rsid w:val="00266DA5"/>
    <w:rsid w:val="00271273"/>
    <w:rsid w:val="0027342E"/>
    <w:rsid w:val="00273E79"/>
    <w:rsid w:val="0027654C"/>
    <w:rsid w:val="00277586"/>
    <w:rsid w:val="00282696"/>
    <w:rsid w:val="002830E4"/>
    <w:rsid w:val="002850E3"/>
    <w:rsid w:val="0028703E"/>
    <w:rsid w:val="002874A8"/>
    <w:rsid w:val="00290086"/>
    <w:rsid w:val="00290165"/>
    <w:rsid w:val="002910CE"/>
    <w:rsid w:val="0029110D"/>
    <w:rsid w:val="00291972"/>
    <w:rsid w:val="00293646"/>
    <w:rsid w:val="0029750A"/>
    <w:rsid w:val="002A222E"/>
    <w:rsid w:val="002A2493"/>
    <w:rsid w:val="002A3314"/>
    <w:rsid w:val="002A338F"/>
    <w:rsid w:val="002A346F"/>
    <w:rsid w:val="002A3EF3"/>
    <w:rsid w:val="002A7728"/>
    <w:rsid w:val="002B052E"/>
    <w:rsid w:val="002B18A8"/>
    <w:rsid w:val="002B19A2"/>
    <w:rsid w:val="002B1C00"/>
    <w:rsid w:val="002B3F2B"/>
    <w:rsid w:val="002B4839"/>
    <w:rsid w:val="002B48A4"/>
    <w:rsid w:val="002B573D"/>
    <w:rsid w:val="002B64E3"/>
    <w:rsid w:val="002B65B2"/>
    <w:rsid w:val="002B66AE"/>
    <w:rsid w:val="002B6B42"/>
    <w:rsid w:val="002C0289"/>
    <w:rsid w:val="002C225C"/>
    <w:rsid w:val="002C5456"/>
    <w:rsid w:val="002C5BF9"/>
    <w:rsid w:val="002C733E"/>
    <w:rsid w:val="002C7EBE"/>
    <w:rsid w:val="002D15B4"/>
    <w:rsid w:val="002D1985"/>
    <w:rsid w:val="002D2B52"/>
    <w:rsid w:val="002D303E"/>
    <w:rsid w:val="002D62AD"/>
    <w:rsid w:val="002E1CB8"/>
    <w:rsid w:val="002E2BDC"/>
    <w:rsid w:val="002E312C"/>
    <w:rsid w:val="002E609A"/>
    <w:rsid w:val="002E70BE"/>
    <w:rsid w:val="002F0D8C"/>
    <w:rsid w:val="002F2273"/>
    <w:rsid w:val="002F25AF"/>
    <w:rsid w:val="002F3B73"/>
    <w:rsid w:val="002F5D1D"/>
    <w:rsid w:val="002F695F"/>
    <w:rsid w:val="002F7E0E"/>
    <w:rsid w:val="0030074C"/>
    <w:rsid w:val="00300AC9"/>
    <w:rsid w:val="003012B4"/>
    <w:rsid w:val="00303E7F"/>
    <w:rsid w:val="00303EA8"/>
    <w:rsid w:val="0030521B"/>
    <w:rsid w:val="00305391"/>
    <w:rsid w:val="00306F73"/>
    <w:rsid w:val="00306FA1"/>
    <w:rsid w:val="00307D98"/>
    <w:rsid w:val="003131CC"/>
    <w:rsid w:val="0032076B"/>
    <w:rsid w:val="00321A7F"/>
    <w:rsid w:val="0032319E"/>
    <w:rsid w:val="00323C3E"/>
    <w:rsid w:val="00323F3F"/>
    <w:rsid w:val="0032444E"/>
    <w:rsid w:val="00324F68"/>
    <w:rsid w:val="00331A00"/>
    <w:rsid w:val="0033260B"/>
    <w:rsid w:val="00332E33"/>
    <w:rsid w:val="00333D5A"/>
    <w:rsid w:val="00335F04"/>
    <w:rsid w:val="00336AE2"/>
    <w:rsid w:val="0033779B"/>
    <w:rsid w:val="00337B47"/>
    <w:rsid w:val="00343846"/>
    <w:rsid w:val="00343AA0"/>
    <w:rsid w:val="00345B07"/>
    <w:rsid w:val="00345DE2"/>
    <w:rsid w:val="00346AC6"/>
    <w:rsid w:val="00347651"/>
    <w:rsid w:val="00352383"/>
    <w:rsid w:val="00354FCF"/>
    <w:rsid w:val="00355BCC"/>
    <w:rsid w:val="00356683"/>
    <w:rsid w:val="003579FE"/>
    <w:rsid w:val="00360E5E"/>
    <w:rsid w:val="00360FA8"/>
    <w:rsid w:val="00361F6A"/>
    <w:rsid w:val="00363FD1"/>
    <w:rsid w:val="003647CB"/>
    <w:rsid w:val="00364FCF"/>
    <w:rsid w:val="00366E67"/>
    <w:rsid w:val="003671B0"/>
    <w:rsid w:val="00370FFA"/>
    <w:rsid w:val="00371850"/>
    <w:rsid w:val="00372B3A"/>
    <w:rsid w:val="00374D00"/>
    <w:rsid w:val="00375968"/>
    <w:rsid w:val="00377656"/>
    <w:rsid w:val="00380FA5"/>
    <w:rsid w:val="00381071"/>
    <w:rsid w:val="00381F2C"/>
    <w:rsid w:val="00381F46"/>
    <w:rsid w:val="0038200A"/>
    <w:rsid w:val="00382707"/>
    <w:rsid w:val="00382ACF"/>
    <w:rsid w:val="00382BEE"/>
    <w:rsid w:val="00383693"/>
    <w:rsid w:val="00383D71"/>
    <w:rsid w:val="0038703A"/>
    <w:rsid w:val="0039101D"/>
    <w:rsid w:val="00391204"/>
    <w:rsid w:val="0039183A"/>
    <w:rsid w:val="0039298B"/>
    <w:rsid w:val="00393A09"/>
    <w:rsid w:val="00393B7A"/>
    <w:rsid w:val="0039619E"/>
    <w:rsid w:val="003968CF"/>
    <w:rsid w:val="00397748"/>
    <w:rsid w:val="003A19E2"/>
    <w:rsid w:val="003A38A1"/>
    <w:rsid w:val="003A3A69"/>
    <w:rsid w:val="003A3B52"/>
    <w:rsid w:val="003A43D6"/>
    <w:rsid w:val="003A4FE8"/>
    <w:rsid w:val="003A790C"/>
    <w:rsid w:val="003B0509"/>
    <w:rsid w:val="003B074A"/>
    <w:rsid w:val="003B0E8B"/>
    <w:rsid w:val="003B1467"/>
    <w:rsid w:val="003B1FC7"/>
    <w:rsid w:val="003B2B40"/>
    <w:rsid w:val="003B3F58"/>
    <w:rsid w:val="003B4E04"/>
    <w:rsid w:val="003B70F1"/>
    <w:rsid w:val="003B72C6"/>
    <w:rsid w:val="003B732D"/>
    <w:rsid w:val="003C09EF"/>
    <w:rsid w:val="003C0C29"/>
    <w:rsid w:val="003C0E6C"/>
    <w:rsid w:val="003C14B5"/>
    <w:rsid w:val="003C1A40"/>
    <w:rsid w:val="003C461C"/>
    <w:rsid w:val="003C5C5C"/>
    <w:rsid w:val="003C5EBD"/>
    <w:rsid w:val="003C73D3"/>
    <w:rsid w:val="003C79DC"/>
    <w:rsid w:val="003D0CE4"/>
    <w:rsid w:val="003D6466"/>
    <w:rsid w:val="003D6BE7"/>
    <w:rsid w:val="003D73A2"/>
    <w:rsid w:val="003D7F12"/>
    <w:rsid w:val="003E160E"/>
    <w:rsid w:val="003E2A9B"/>
    <w:rsid w:val="003E2D02"/>
    <w:rsid w:val="003E2D7B"/>
    <w:rsid w:val="003E47AB"/>
    <w:rsid w:val="003E5C97"/>
    <w:rsid w:val="003F0912"/>
    <w:rsid w:val="003F507C"/>
    <w:rsid w:val="003F5A08"/>
    <w:rsid w:val="003F66A8"/>
    <w:rsid w:val="003F6F93"/>
    <w:rsid w:val="003F7272"/>
    <w:rsid w:val="004005DE"/>
    <w:rsid w:val="00400806"/>
    <w:rsid w:val="00400C41"/>
    <w:rsid w:val="00401073"/>
    <w:rsid w:val="004015AB"/>
    <w:rsid w:val="00404205"/>
    <w:rsid w:val="0040485C"/>
    <w:rsid w:val="0040669C"/>
    <w:rsid w:val="0040699A"/>
    <w:rsid w:val="00407D2F"/>
    <w:rsid w:val="00410C5D"/>
    <w:rsid w:val="004114F5"/>
    <w:rsid w:val="0041157C"/>
    <w:rsid w:val="00411AD4"/>
    <w:rsid w:val="00411D61"/>
    <w:rsid w:val="00411DAE"/>
    <w:rsid w:val="00412CEA"/>
    <w:rsid w:val="00413D9B"/>
    <w:rsid w:val="0041523E"/>
    <w:rsid w:val="00415313"/>
    <w:rsid w:val="00416007"/>
    <w:rsid w:val="00416955"/>
    <w:rsid w:val="0041738A"/>
    <w:rsid w:val="00420716"/>
    <w:rsid w:val="00421506"/>
    <w:rsid w:val="004228E8"/>
    <w:rsid w:val="00422D11"/>
    <w:rsid w:val="00422E73"/>
    <w:rsid w:val="004318AF"/>
    <w:rsid w:val="00431CAC"/>
    <w:rsid w:val="004325FB"/>
    <w:rsid w:val="004327A9"/>
    <w:rsid w:val="004329AE"/>
    <w:rsid w:val="004372C3"/>
    <w:rsid w:val="0043797E"/>
    <w:rsid w:val="0044036B"/>
    <w:rsid w:val="004418D8"/>
    <w:rsid w:val="0044209A"/>
    <w:rsid w:val="004432BA"/>
    <w:rsid w:val="0044407E"/>
    <w:rsid w:val="00444D28"/>
    <w:rsid w:val="0044628D"/>
    <w:rsid w:val="00447BB9"/>
    <w:rsid w:val="00447C30"/>
    <w:rsid w:val="00451895"/>
    <w:rsid w:val="004526DE"/>
    <w:rsid w:val="004527A8"/>
    <w:rsid w:val="00453D16"/>
    <w:rsid w:val="0046031D"/>
    <w:rsid w:val="004603B7"/>
    <w:rsid w:val="00461C11"/>
    <w:rsid w:val="004633C3"/>
    <w:rsid w:val="00463EF3"/>
    <w:rsid w:val="004651B2"/>
    <w:rsid w:val="00465773"/>
    <w:rsid w:val="004726E0"/>
    <w:rsid w:val="00473AC9"/>
    <w:rsid w:val="00476F56"/>
    <w:rsid w:val="00483A73"/>
    <w:rsid w:val="0048427D"/>
    <w:rsid w:val="00484D2F"/>
    <w:rsid w:val="004858A0"/>
    <w:rsid w:val="0048646F"/>
    <w:rsid w:val="00486D44"/>
    <w:rsid w:val="004873E6"/>
    <w:rsid w:val="004926DE"/>
    <w:rsid w:val="00493D70"/>
    <w:rsid w:val="004952F9"/>
    <w:rsid w:val="004959FD"/>
    <w:rsid w:val="00496979"/>
    <w:rsid w:val="004A03C5"/>
    <w:rsid w:val="004A16C7"/>
    <w:rsid w:val="004A32E4"/>
    <w:rsid w:val="004A6E58"/>
    <w:rsid w:val="004A7377"/>
    <w:rsid w:val="004B1125"/>
    <w:rsid w:val="004B142B"/>
    <w:rsid w:val="004B215C"/>
    <w:rsid w:val="004B219F"/>
    <w:rsid w:val="004B2AA0"/>
    <w:rsid w:val="004B303C"/>
    <w:rsid w:val="004B7CB0"/>
    <w:rsid w:val="004C1DF5"/>
    <w:rsid w:val="004C37EC"/>
    <w:rsid w:val="004C494D"/>
    <w:rsid w:val="004D19CA"/>
    <w:rsid w:val="004D216C"/>
    <w:rsid w:val="004D2F9D"/>
    <w:rsid w:val="004D343D"/>
    <w:rsid w:val="004D679E"/>
    <w:rsid w:val="004D72B5"/>
    <w:rsid w:val="004E071A"/>
    <w:rsid w:val="004E147B"/>
    <w:rsid w:val="004E5507"/>
    <w:rsid w:val="004E6075"/>
    <w:rsid w:val="004E6BA5"/>
    <w:rsid w:val="004E7777"/>
    <w:rsid w:val="004F1841"/>
    <w:rsid w:val="004F2C35"/>
    <w:rsid w:val="004F3CA7"/>
    <w:rsid w:val="004F45A7"/>
    <w:rsid w:val="004F5A5E"/>
    <w:rsid w:val="004F67B5"/>
    <w:rsid w:val="005002B8"/>
    <w:rsid w:val="00500698"/>
    <w:rsid w:val="0050160B"/>
    <w:rsid w:val="00502212"/>
    <w:rsid w:val="0050433B"/>
    <w:rsid w:val="00504C17"/>
    <w:rsid w:val="00505CCF"/>
    <w:rsid w:val="0051246A"/>
    <w:rsid w:val="00512B31"/>
    <w:rsid w:val="00513D26"/>
    <w:rsid w:val="00514237"/>
    <w:rsid w:val="00514474"/>
    <w:rsid w:val="005145FB"/>
    <w:rsid w:val="00514D42"/>
    <w:rsid w:val="00517714"/>
    <w:rsid w:val="0051777A"/>
    <w:rsid w:val="00520846"/>
    <w:rsid w:val="005223BC"/>
    <w:rsid w:val="00524E39"/>
    <w:rsid w:val="00525D7D"/>
    <w:rsid w:val="00526179"/>
    <w:rsid w:val="00526E1B"/>
    <w:rsid w:val="0053033B"/>
    <w:rsid w:val="00530868"/>
    <w:rsid w:val="00532442"/>
    <w:rsid w:val="00532831"/>
    <w:rsid w:val="00532CEF"/>
    <w:rsid w:val="00534B94"/>
    <w:rsid w:val="005374AC"/>
    <w:rsid w:val="00541E2C"/>
    <w:rsid w:val="005430C9"/>
    <w:rsid w:val="0054315C"/>
    <w:rsid w:val="005439F6"/>
    <w:rsid w:val="00543B9A"/>
    <w:rsid w:val="00545484"/>
    <w:rsid w:val="0054595D"/>
    <w:rsid w:val="0054750F"/>
    <w:rsid w:val="00551964"/>
    <w:rsid w:val="00551B7F"/>
    <w:rsid w:val="00551E31"/>
    <w:rsid w:val="005528DE"/>
    <w:rsid w:val="00555B30"/>
    <w:rsid w:val="00555C00"/>
    <w:rsid w:val="00557153"/>
    <w:rsid w:val="005574A5"/>
    <w:rsid w:val="0055799B"/>
    <w:rsid w:val="00560DE1"/>
    <w:rsid w:val="0056153B"/>
    <w:rsid w:val="0056272E"/>
    <w:rsid w:val="00562BA6"/>
    <w:rsid w:val="005649EE"/>
    <w:rsid w:val="00564A12"/>
    <w:rsid w:val="00564FB2"/>
    <w:rsid w:val="0056610F"/>
    <w:rsid w:val="0056633A"/>
    <w:rsid w:val="005669E8"/>
    <w:rsid w:val="005677A3"/>
    <w:rsid w:val="00567AE2"/>
    <w:rsid w:val="00570E1C"/>
    <w:rsid w:val="00572CCD"/>
    <w:rsid w:val="00573CBE"/>
    <w:rsid w:val="005742CC"/>
    <w:rsid w:val="00575BCA"/>
    <w:rsid w:val="005809DF"/>
    <w:rsid w:val="00580CF9"/>
    <w:rsid w:val="0058155D"/>
    <w:rsid w:val="00581DDA"/>
    <w:rsid w:val="00583229"/>
    <w:rsid w:val="00585663"/>
    <w:rsid w:val="0058687B"/>
    <w:rsid w:val="0058796A"/>
    <w:rsid w:val="005918EE"/>
    <w:rsid w:val="00591C68"/>
    <w:rsid w:val="0059205B"/>
    <w:rsid w:val="0059339A"/>
    <w:rsid w:val="005939E9"/>
    <w:rsid w:val="005A0F15"/>
    <w:rsid w:val="005A49E6"/>
    <w:rsid w:val="005A4C41"/>
    <w:rsid w:val="005A4C83"/>
    <w:rsid w:val="005A578D"/>
    <w:rsid w:val="005A5C8C"/>
    <w:rsid w:val="005A6E2F"/>
    <w:rsid w:val="005B028C"/>
    <w:rsid w:val="005B0344"/>
    <w:rsid w:val="005B2F8B"/>
    <w:rsid w:val="005B520E"/>
    <w:rsid w:val="005B74EE"/>
    <w:rsid w:val="005C1219"/>
    <w:rsid w:val="005C1B76"/>
    <w:rsid w:val="005C1BA0"/>
    <w:rsid w:val="005C3B08"/>
    <w:rsid w:val="005C51A0"/>
    <w:rsid w:val="005C51D0"/>
    <w:rsid w:val="005C62B0"/>
    <w:rsid w:val="005C7085"/>
    <w:rsid w:val="005C72DF"/>
    <w:rsid w:val="005C78B5"/>
    <w:rsid w:val="005D012E"/>
    <w:rsid w:val="005D0958"/>
    <w:rsid w:val="005D1887"/>
    <w:rsid w:val="005D197B"/>
    <w:rsid w:val="005D423B"/>
    <w:rsid w:val="005D4AFF"/>
    <w:rsid w:val="005D50AA"/>
    <w:rsid w:val="005D6197"/>
    <w:rsid w:val="005D7BDC"/>
    <w:rsid w:val="005E279B"/>
    <w:rsid w:val="005E2800"/>
    <w:rsid w:val="005E36AD"/>
    <w:rsid w:val="005E45C7"/>
    <w:rsid w:val="005E4E09"/>
    <w:rsid w:val="005E51E8"/>
    <w:rsid w:val="005F0E9E"/>
    <w:rsid w:val="005F55F6"/>
    <w:rsid w:val="005F61D3"/>
    <w:rsid w:val="00600CE5"/>
    <w:rsid w:val="006026CB"/>
    <w:rsid w:val="006044C5"/>
    <w:rsid w:val="00604A04"/>
    <w:rsid w:val="006054E5"/>
    <w:rsid w:val="00605825"/>
    <w:rsid w:val="006126C9"/>
    <w:rsid w:val="00613400"/>
    <w:rsid w:val="00615729"/>
    <w:rsid w:val="00621BDB"/>
    <w:rsid w:val="00621E06"/>
    <w:rsid w:val="006222BF"/>
    <w:rsid w:val="0062497E"/>
    <w:rsid w:val="00627B9E"/>
    <w:rsid w:val="00627EF4"/>
    <w:rsid w:val="00630102"/>
    <w:rsid w:val="00630EE6"/>
    <w:rsid w:val="00631AA7"/>
    <w:rsid w:val="00632AED"/>
    <w:rsid w:val="00632FD8"/>
    <w:rsid w:val="00634550"/>
    <w:rsid w:val="00634710"/>
    <w:rsid w:val="00634FC7"/>
    <w:rsid w:val="006363B0"/>
    <w:rsid w:val="0063721A"/>
    <w:rsid w:val="00637ABB"/>
    <w:rsid w:val="00637BD0"/>
    <w:rsid w:val="00637BEB"/>
    <w:rsid w:val="00640444"/>
    <w:rsid w:val="0064193F"/>
    <w:rsid w:val="00642179"/>
    <w:rsid w:val="00645D22"/>
    <w:rsid w:val="00645F79"/>
    <w:rsid w:val="00645FC1"/>
    <w:rsid w:val="00646AC1"/>
    <w:rsid w:val="00646C93"/>
    <w:rsid w:val="00651A08"/>
    <w:rsid w:val="00651F6B"/>
    <w:rsid w:val="00652348"/>
    <w:rsid w:val="00652FA3"/>
    <w:rsid w:val="00654204"/>
    <w:rsid w:val="00655CBA"/>
    <w:rsid w:val="00655D6B"/>
    <w:rsid w:val="0065669F"/>
    <w:rsid w:val="00660047"/>
    <w:rsid w:val="0066010E"/>
    <w:rsid w:val="006607A2"/>
    <w:rsid w:val="006614EB"/>
    <w:rsid w:val="00662F2A"/>
    <w:rsid w:val="00663025"/>
    <w:rsid w:val="00663669"/>
    <w:rsid w:val="00664100"/>
    <w:rsid w:val="00665BB1"/>
    <w:rsid w:val="006703C3"/>
    <w:rsid w:val="00670434"/>
    <w:rsid w:val="00670ED3"/>
    <w:rsid w:val="006717D6"/>
    <w:rsid w:val="00675744"/>
    <w:rsid w:val="00675F9E"/>
    <w:rsid w:val="0067676B"/>
    <w:rsid w:val="00682652"/>
    <w:rsid w:val="006835A4"/>
    <w:rsid w:val="006918DF"/>
    <w:rsid w:val="00692B3F"/>
    <w:rsid w:val="00692E88"/>
    <w:rsid w:val="00693CEA"/>
    <w:rsid w:val="00696407"/>
    <w:rsid w:val="006964A2"/>
    <w:rsid w:val="00696662"/>
    <w:rsid w:val="00696C93"/>
    <w:rsid w:val="0069717F"/>
    <w:rsid w:val="0069791E"/>
    <w:rsid w:val="006A2202"/>
    <w:rsid w:val="006A6E84"/>
    <w:rsid w:val="006B0468"/>
    <w:rsid w:val="006B06D5"/>
    <w:rsid w:val="006B1544"/>
    <w:rsid w:val="006B23BC"/>
    <w:rsid w:val="006B2DBA"/>
    <w:rsid w:val="006B2FB3"/>
    <w:rsid w:val="006B4EF3"/>
    <w:rsid w:val="006B58CD"/>
    <w:rsid w:val="006B6511"/>
    <w:rsid w:val="006B6803"/>
    <w:rsid w:val="006B6B66"/>
    <w:rsid w:val="006C1F5A"/>
    <w:rsid w:val="006C21D5"/>
    <w:rsid w:val="006C27EE"/>
    <w:rsid w:val="006C3A0B"/>
    <w:rsid w:val="006C3A83"/>
    <w:rsid w:val="006C3E8B"/>
    <w:rsid w:val="006C7FC1"/>
    <w:rsid w:val="006D2C63"/>
    <w:rsid w:val="006D32C8"/>
    <w:rsid w:val="006D3E8C"/>
    <w:rsid w:val="006D516B"/>
    <w:rsid w:val="006D69D7"/>
    <w:rsid w:val="006D70C4"/>
    <w:rsid w:val="006D723D"/>
    <w:rsid w:val="006E2631"/>
    <w:rsid w:val="006E2C25"/>
    <w:rsid w:val="006E357D"/>
    <w:rsid w:val="006E40EF"/>
    <w:rsid w:val="006E708B"/>
    <w:rsid w:val="006E7FE6"/>
    <w:rsid w:val="006F0716"/>
    <w:rsid w:val="006F0E1B"/>
    <w:rsid w:val="006F1EF1"/>
    <w:rsid w:val="006F2577"/>
    <w:rsid w:val="006F29F3"/>
    <w:rsid w:val="006F3B2C"/>
    <w:rsid w:val="006F51F4"/>
    <w:rsid w:val="006F5B12"/>
    <w:rsid w:val="006F6D3D"/>
    <w:rsid w:val="00701AFD"/>
    <w:rsid w:val="0070352B"/>
    <w:rsid w:val="00704E91"/>
    <w:rsid w:val="00705EA2"/>
    <w:rsid w:val="007063DE"/>
    <w:rsid w:val="00710571"/>
    <w:rsid w:val="00711548"/>
    <w:rsid w:val="00711795"/>
    <w:rsid w:val="00712426"/>
    <w:rsid w:val="0071439C"/>
    <w:rsid w:val="00714870"/>
    <w:rsid w:val="007148F1"/>
    <w:rsid w:val="00714A14"/>
    <w:rsid w:val="00714DC9"/>
    <w:rsid w:val="00715BEA"/>
    <w:rsid w:val="00716F94"/>
    <w:rsid w:val="00717FAA"/>
    <w:rsid w:val="00722188"/>
    <w:rsid w:val="0072268C"/>
    <w:rsid w:val="00722734"/>
    <w:rsid w:val="00724332"/>
    <w:rsid w:val="00724BD8"/>
    <w:rsid w:val="007256BC"/>
    <w:rsid w:val="007260DF"/>
    <w:rsid w:val="007265A3"/>
    <w:rsid w:val="00726BCD"/>
    <w:rsid w:val="00726BEB"/>
    <w:rsid w:val="0073146A"/>
    <w:rsid w:val="007329F2"/>
    <w:rsid w:val="00732CE8"/>
    <w:rsid w:val="007343A7"/>
    <w:rsid w:val="007345EB"/>
    <w:rsid w:val="0074084B"/>
    <w:rsid w:val="00740EEA"/>
    <w:rsid w:val="007434B3"/>
    <w:rsid w:val="00743806"/>
    <w:rsid w:val="00743DE9"/>
    <w:rsid w:val="00746AB8"/>
    <w:rsid w:val="00746CE8"/>
    <w:rsid w:val="00747245"/>
    <w:rsid w:val="007514EE"/>
    <w:rsid w:val="007525CF"/>
    <w:rsid w:val="00752DD4"/>
    <w:rsid w:val="00752F23"/>
    <w:rsid w:val="007541BA"/>
    <w:rsid w:val="00754853"/>
    <w:rsid w:val="00754A3D"/>
    <w:rsid w:val="007553F3"/>
    <w:rsid w:val="00756DBE"/>
    <w:rsid w:val="007579D0"/>
    <w:rsid w:val="00760457"/>
    <w:rsid w:val="0076117F"/>
    <w:rsid w:val="00767212"/>
    <w:rsid w:val="00772C5D"/>
    <w:rsid w:val="00773931"/>
    <w:rsid w:val="00773F90"/>
    <w:rsid w:val="00774705"/>
    <w:rsid w:val="00774A4F"/>
    <w:rsid w:val="00774B52"/>
    <w:rsid w:val="00776152"/>
    <w:rsid w:val="007805EF"/>
    <w:rsid w:val="00781F1D"/>
    <w:rsid w:val="00782062"/>
    <w:rsid w:val="0078249A"/>
    <w:rsid w:val="00782F90"/>
    <w:rsid w:val="00784069"/>
    <w:rsid w:val="00786ABD"/>
    <w:rsid w:val="00787295"/>
    <w:rsid w:val="00790ED1"/>
    <w:rsid w:val="00790FDB"/>
    <w:rsid w:val="007933BF"/>
    <w:rsid w:val="00793CB4"/>
    <w:rsid w:val="00794804"/>
    <w:rsid w:val="007955F4"/>
    <w:rsid w:val="007A02B6"/>
    <w:rsid w:val="007A1034"/>
    <w:rsid w:val="007A2526"/>
    <w:rsid w:val="007A28AE"/>
    <w:rsid w:val="007A2A31"/>
    <w:rsid w:val="007A55D3"/>
    <w:rsid w:val="007A6521"/>
    <w:rsid w:val="007A6535"/>
    <w:rsid w:val="007A6702"/>
    <w:rsid w:val="007A6B96"/>
    <w:rsid w:val="007A6ED3"/>
    <w:rsid w:val="007B0E8F"/>
    <w:rsid w:val="007B1C79"/>
    <w:rsid w:val="007B33F1"/>
    <w:rsid w:val="007B387F"/>
    <w:rsid w:val="007B5391"/>
    <w:rsid w:val="007B6151"/>
    <w:rsid w:val="007B6B9D"/>
    <w:rsid w:val="007B6DDA"/>
    <w:rsid w:val="007B7337"/>
    <w:rsid w:val="007B7BCB"/>
    <w:rsid w:val="007C0308"/>
    <w:rsid w:val="007C12FA"/>
    <w:rsid w:val="007C1A79"/>
    <w:rsid w:val="007C2FF2"/>
    <w:rsid w:val="007C5460"/>
    <w:rsid w:val="007C61EA"/>
    <w:rsid w:val="007C643E"/>
    <w:rsid w:val="007C6F3A"/>
    <w:rsid w:val="007D0962"/>
    <w:rsid w:val="007D1237"/>
    <w:rsid w:val="007D219C"/>
    <w:rsid w:val="007D339E"/>
    <w:rsid w:val="007D492C"/>
    <w:rsid w:val="007D523F"/>
    <w:rsid w:val="007D6232"/>
    <w:rsid w:val="007E1DFB"/>
    <w:rsid w:val="007E5328"/>
    <w:rsid w:val="007E5A15"/>
    <w:rsid w:val="007E5B89"/>
    <w:rsid w:val="007E6338"/>
    <w:rsid w:val="007F1F99"/>
    <w:rsid w:val="007F2E48"/>
    <w:rsid w:val="007F54C6"/>
    <w:rsid w:val="007F574D"/>
    <w:rsid w:val="007F63B6"/>
    <w:rsid w:val="007F768F"/>
    <w:rsid w:val="008014CA"/>
    <w:rsid w:val="0080300F"/>
    <w:rsid w:val="00803302"/>
    <w:rsid w:val="00803FA2"/>
    <w:rsid w:val="00804CCE"/>
    <w:rsid w:val="00805AE1"/>
    <w:rsid w:val="008076A9"/>
    <w:rsid w:val="0080791D"/>
    <w:rsid w:val="008116E5"/>
    <w:rsid w:val="00811CCE"/>
    <w:rsid w:val="008123A9"/>
    <w:rsid w:val="00813F90"/>
    <w:rsid w:val="008152B0"/>
    <w:rsid w:val="00815385"/>
    <w:rsid w:val="00815B8C"/>
    <w:rsid w:val="00815EA7"/>
    <w:rsid w:val="0081643B"/>
    <w:rsid w:val="00816D02"/>
    <w:rsid w:val="00816D7B"/>
    <w:rsid w:val="00817298"/>
    <w:rsid w:val="0081753E"/>
    <w:rsid w:val="00817ADC"/>
    <w:rsid w:val="0082100E"/>
    <w:rsid w:val="008227EB"/>
    <w:rsid w:val="00823A11"/>
    <w:rsid w:val="00823D06"/>
    <w:rsid w:val="00823EED"/>
    <w:rsid w:val="00824B07"/>
    <w:rsid w:val="008250EC"/>
    <w:rsid w:val="008335AA"/>
    <w:rsid w:val="008347F6"/>
    <w:rsid w:val="00834F8D"/>
    <w:rsid w:val="00835F49"/>
    <w:rsid w:val="00836367"/>
    <w:rsid w:val="008377CE"/>
    <w:rsid w:val="00840FBE"/>
    <w:rsid w:val="00843949"/>
    <w:rsid w:val="00844D76"/>
    <w:rsid w:val="0084549F"/>
    <w:rsid w:val="008463E3"/>
    <w:rsid w:val="00846F8B"/>
    <w:rsid w:val="00853F52"/>
    <w:rsid w:val="0085408C"/>
    <w:rsid w:val="00857ED4"/>
    <w:rsid w:val="008622AE"/>
    <w:rsid w:val="008647A8"/>
    <w:rsid w:val="00865CC9"/>
    <w:rsid w:val="00867C36"/>
    <w:rsid w:val="00871B77"/>
    <w:rsid w:val="00873603"/>
    <w:rsid w:val="008737AA"/>
    <w:rsid w:val="008738CB"/>
    <w:rsid w:val="00874085"/>
    <w:rsid w:val="00874183"/>
    <w:rsid w:val="00874554"/>
    <w:rsid w:val="00874AF6"/>
    <w:rsid w:val="0087713F"/>
    <w:rsid w:val="0088005E"/>
    <w:rsid w:val="00881230"/>
    <w:rsid w:val="008818D4"/>
    <w:rsid w:val="008833B6"/>
    <w:rsid w:val="00883430"/>
    <w:rsid w:val="0088397E"/>
    <w:rsid w:val="008867F3"/>
    <w:rsid w:val="008910A1"/>
    <w:rsid w:val="00893BDF"/>
    <w:rsid w:val="008955E2"/>
    <w:rsid w:val="00896854"/>
    <w:rsid w:val="00897790"/>
    <w:rsid w:val="008A1EB1"/>
    <w:rsid w:val="008A2B94"/>
    <w:rsid w:val="008A2C7D"/>
    <w:rsid w:val="008A39C4"/>
    <w:rsid w:val="008A3B22"/>
    <w:rsid w:val="008A43F7"/>
    <w:rsid w:val="008A6642"/>
    <w:rsid w:val="008A718F"/>
    <w:rsid w:val="008A78DC"/>
    <w:rsid w:val="008B152C"/>
    <w:rsid w:val="008B1E18"/>
    <w:rsid w:val="008B2B8F"/>
    <w:rsid w:val="008B47FB"/>
    <w:rsid w:val="008B5BB3"/>
    <w:rsid w:val="008B6524"/>
    <w:rsid w:val="008B67E0"/>
    <w:rsid w:val="008B70E9"/>
    <w:rsid w:val="008B7A9E"/>
    <w:rsid w:val="008C4A58"/>
    <w:rsid w:val="008C4B23"/>
    <w:rsid w:val="008C66BF"/>
    <w:rsid w:val="008C6856"/>
    <w:rsid w:val="008C6F6A"/>
    <w:rsid w:val="008C7F41"/>
    <w:rsid w:val="008D115D"/>
    <w:rsid w:val="008D2B26"/>
    <w:rsid w:val="008D40A4"/>
    <w:rsid w:val="008D47A2"/>
    <w:rsid w:val="008D4F22"/>
    <w:rsid w:val="008D5179"/>
    <w:rsid w:val="008D5503"/>
    <w:rsid w:val="008D590E"/>
    <w:rsid w:val="008D627F"/>
    <w:rsid w:val="008E0C5D"/>
    <w:rsid w:val="008E0EED"/>
    <w:rsid w:val="008E1142"/>
    <w:rsid w:val="008E14DC"/>
    <w:rsid w:val="008E302B"/>
    <w:rsid w:val="008E49FA"/>
    <w:rsid w:val="008E57EB"/>
    <w:rsid w:val="008F0797"/>
    <w:rsid w:val="008F0A2C"/>
    <w:rsid w:val="008F0BC9"/>
    <w:rsid w:val="008F0FA2"/>
    <w:rsid w:val="008F1F51"/>
    <w:rsid w:val="008F2866"/>
    <w:rsid w:val="008F33C2"/>
    <w:rsid w:val="008F3A33"/>
    <w:rsid w:val="008F6E2C"/>
    <w:rsid w:val="0090063E"/>
    <w:rsid w:val="009041E9"/>
    <w:rsid w:val="00904BB4"/>
    <w:rsid w:val="00906CC4"/>
    <w:rsid w:val="00910D49"/>
    <w:rsid w:val="009110E2"/>
    <w:rsid w:val="009114EA"/>
    <w:rsid w:val="009147D0"/>
    <w:rsid w:val="00914A41"/>
    <w:rsid w:val="00914E0C"/>
    <w:rsid w:val="00915AB9"/>
    <w:rsid w:val="00917AEB"/>
    <w:rsid w:val="00920357"/>
    <w:rsid w:val="0092366F"/>
    <w:rsid w:val="00923C33"/>
    <w:rsid w:val="00925F1F"/>
    <w:rsid w:val="00927BE0"/>
    <w:rsid w:val="009303D9"/>
    <w:rsid w:val="00930A81"/>
    <w:rsid w:val="0093143D"/>
    <w:rsid w:val="00932884"/>
    <w:rsid w:val="0093302F"/>
    <w:rsid w:val="00933C64"/>
    <w:rsid w:val="00933E96"/>
    <w:rsid w:val="00935279"/>
    <w:rsid w:val="009362E2"/>
    <w:rsid w:val="00937B17"/>
    <w:rsid w:val="009407BF"/>
    <w:rsid w:val="009421DB"/>
    <w:rsid w:val="009424E1"/>
    <w:rsid w:val="00943125"/>
    <w:rsid w:val="009432F5"/>
    <w:rsid w:val="00951D5C"/>
    <w:rsid w:val="0095249F"/>
    <w:rsid w:val="00952F8B"/>
    <w:rsid w:val="00961A38"/>
    <w:rsid w:val="00962E08"/>
    <w:rsid w:val="00963C3B"/>
    <w:rsid w:val="00963CD4"/>
    <w:rsid w:val="009665AA"/>
    <w:rsid w:val="00966E3B"/>
    <w:rsid w:val="00970D4E"/>
    <w:rsid w:val="00972203"/>
    <w:rsid w:val="00973088"/>
    <w:rsid w:val="0097323A"/>
    <w:rsid w:val="0097536C"/>
    <w:rsid w:val="0097577F"/>
    <w:rsid w:val="00976526"/>
    <w:rsid w:val="00976FA7"/>
    <w:rsid w:val="00977C60"/>
    <w:rsid w:val="00977F9F"/>
    <w:rsid w:val="00980908"/>
    <w:rsid w:val="0098229A"/>
    <w:rsid w:val="00982821"/>
    <w:rsid w:val="009845AD"/>
    <w:rsid w:val="00985CDB"/>
    <w:rsid w:val="00986B7D"/>
    <w:rsid w:val="009979FF"/>
    <w:rsid w:val="00997FA6"/>
    <w:rsid w:val="009A0F3D"/>
    <w:rsid w:val="009A2B86"/>
    <w:rsid w:val="009A2CE8"/>
    <w:rsid w:val="009A49CF"/>
    <w:rsid w:val="009A4FE3"/>
    <w:rsid w:val="009A57E4"/>
    <w:rsid w:val="009A6A54"/>
    <w:rsid w:val="009B0EA8"/>
    <w:rsid w:val="009B1178"/>
    <w:rsid w:val="009B1E61"/>
    <w:rsid w:val="009B2DAC"/>
    <w:rsid w:val="009B2E08"/>
    <w:rsid w:val="009B3842"/>
    <w:rsid w:val="009B59EA"/>
    <w:rsid w:val="009C115B"/>
    <w:rsid w:val="009C2213"/>
    <w:rsid w:val="009C2D0D"/>
    <w:rsid w:val="009C33F3"/>
    <w:rsid w:val="009C483D"/>
    <w:rsid w:val="009C5A33"/>
    <w:rsid w:val="009C5EDE"/>
    <w:rsid w:val="009D0C98"/>
    <w:rsid w:val="009D19E5"/>
    <w:rsid w:val="009D1EA0"/>
    <w:rsid w:val="009D3084"/>
    <w:rsid w:val="009D3400"/>
    <w:rsid w:val="009E25F3"/>
    <w:rsid w:val="009E2B55"/>
    <w:rsid w:val="009E47EF"/>
    <w:rsid w:val="009E520A"/>
    <w:rsid w:val="009E571A"/>
    <w:rsid w:val="009E7258"/>
    <w:rsid w:val="009F0509"/>
    <w:rsid w:val="009F1D79"/>
    <w:rsid w:val="009F31C8"/>
    <w:rsid w:val="009F4697"/>
    <w:rsid w:val="009F5262"/>
    <w:rsid w:val="009F5540"/>
    <w:rsid w:val="009F5DD1"/>
    <w:rsid w:val="009F6536"/>
    <w:rsid w:val="009F70DC"/>
    <w:rsid w:val="009F77D8"/>
    <w:rsid w:val="00A0584B"/>
    <w:rsid w:val="00A059B3"/>
    <w:rsid w:val="00A05EF0"/>
    <w:rsid w:val="00A10668"/>
    <w:rsid w:val="00A17550"/>
    <w:rsid w:val="00A20340"/>
    <w:rsid w:val="00A210CF"/>
    <w:rsid w:val="00A21668"/>
    <w:rsid w:val="00A26187"/>
    <w:rsid w:val="00A2668A"/>
    <w:rsid w:val="00A30871"/>
    <w:rsid w:val="00A322D8"/>
    <w:rsid w:val="00A34462"/>
    <w:rsid w:val="00A34F7B"/>
    <w:rsid w:val="00A35677"/>
    <w:rsid w:val="00A35A14"/>
    <w:rsid w:val="00A35B7A"/>
    <w:rsid w:val="00A37F54"/>
    <w:rsid w:val="00A42A44"/>
    <w:rsid w:val="00A4368F"/>
    <w:rsid w:val="00A43D87"/>
    <w:rsid w:val="00A478DE"/>
    <w:rsid w:val="00A51F2B"/>
    <w:rsid w:val="00A520DB"/>
    <w:rsid w:val="00A52AD5"/>
    <w:rsid w:val="00A53A87"/>
    <w:rsid w:val="00A54693"/>
    <w:rsid w:val="00A54D16"/>
    <w:rsid w:val="00A55191"/>
    <w:rsid w:val="00A5577D"/>
    <w:rsid w:val="00A602DA"/>
    <w:rsid w:val="00A61078"/>
    <w:rsid w:val="00A6355B"/>
    <w:rsid w:val="00A635A8"/>
    <w:rsid w:val="00A652D6"/>
    <w:rsid w:val="00A65579"/>
    <w:rsid w:val="00A659C6"/>
    <w:rsid w:val="00A66065"/>
    <w:rsid w:val="00A66E13"/>
    <w:rsid w:val="00A70117"/>
    <w:rsid w:val="00A70A6F"/>
    <w:rsid w:val="00A70F5E"/>
    <w:rsid w:val="00A716BE"/>
    <w:rsid w:val="00A733F7"/>
    <w:rsid w:val="00A74ED5"/>
    <w:rsid w:val="00A75C9B"/>
    <w:rsid w:val="00A765FE"/>
    <w:rsid w:val="00A77D3C"/>
    <w:rsid w:val="00A80E8F"/>
    <w:rsid w:val="00A8112A"/>
    <w:rsid w:val="00A81C3C"/>
    <w:rsid w:val="00A82AA6"/>
    <w:rsid w:val="00A837BC"/>
    <w:rsid w:val="00A84334"/>
    <w:rsid w:val="00A8608C"/>
    <w:rsid w:val="00A8613C"/>
    <w:rsid w:val="00A904A3"/>
    <w:rsid w:val="00A912ED"/>
    <w:rsid w:val="00A91D1B"/>
    <w:rsid w:val="00A91DC4"/>
    <w:rsid w:val="00A9554D"/>
    <w:rsid w:val="00A975CF"/>
    <w:rsid w:val="00AA38DB"/>
    <w:rsid w:val="00AA3BA4"/>
    <w:rsid w:val="00AA3BC8"/>
    <w:rsid w:val="00AA4D88"/>
    <w:rsid w:val="00AA7A1A"/>
    <w:rsid w:val="00AB1351"/>
    <w:rsid w:val="00AB3A85"/>
    <w:rsid w:val="00AB3C19"/>
    <w:rsid w:val="00AB673E"/>
    <w:rsid w:val="00AB77B2"/>
    <w:rsid w:val="00AB7BA1"/>
    <w:rsid w:val="00AC0533"/>
    <w:rsid w:val="00AC1B5C"/>
    <w:rsid w:val="00AC40DA"/>
    <w:rsid w:val="00AC5047"/>
    <w:rsid w:val="00AC5B6D"/>
    <w:rsid w:val="00AC6483"/>
    <w:rsid w:val="00AD0E99"/>
    <w:rsid w:val="00AD3F22"/>
    <w:rsid w:val="00AD5DDE"/>
    <w:rsid w:val="00AD6013"/>
    <w:rsid w:val="00AD63A4"/>
    <w:rsid w:val="00AD6C92"/>
    <w:rsid w:val="00AE0971"/>
    <w:rsid w:val="00AE1EAE"/>
    <w:rsid w:val="00AE3409"/>
    <w:rsid w:val="00AE3EC1"/>
    <w:rsid w:val="00AE419B"/>
    <w:rsid w:val="00AE52D2"/>
    <w:rsid w:val="00AE5FA2"/>
    <w:rsid w:val="00AE6BB9"/>
    <w:rsid w:val="00AE764C"/>
    <w:rsid w:val="00AE785E"/>
    <w:rsid w:val="00AF0980"/>
    <w:rsid w:val="00AF0DCF"/>
    <w:rsid w:val="00AF2646"/>
    <w:rsid w:val="00AF31DB"/>
    <w:rsid w:val="00AF359A"/>
    <w:rsid w:val="00AF3EB2"/>
    <w:rsid w:val="00AF50EB"/>
    <w:rsid w:val="00AF746C"/>
    <w:rsid w:val="00AF7C3C"/>
    <w:rsid w:val="00B00029"/>
    <w:rsid w:val="00B001C5"/>
    <w:rsid w:val="00B00665"/>
    <w:rsid w:val="00B022AB"/>
    <w:rsid w:val="00B05A0D"/>
    <w:rsid w:val="00B05D7B"/>
    <w:rsid w:val="00B06801"/>
    <w:rsid w:val="00B076FC"/>
    <w:rsid w:val="00B07DB3"/>
    <w:rsid w:val="00B10449"/>
    <w:rsid w:val="00B11A60"/>
    <w:rsid w:val="00B13D49"/>
    <w:rsid w:val="00B15125"/>
    <w:rsid w:val="00B153B0"/>
    <w:rsid w:val="00B154A8"/>
    <w:rsid w:val="00B1796B"/>
    <w:rsid w:val="00B2020C"/>
    <w:rsid w:val="00B212E5"/>
    <w:rsid w:val="00B22613"/>
    <w:rsid w:val="00B234BC"/>
    <w:rsid w:val="00B234F8"/>
    <w:rsid w:val="00B2453E"/>
    <w:rsid w:val="00B30157"/>
    <w:rsid w:val="00B30428"/>
    <w:rsid w:val="00B310DE"/>
    <w:rsid w:val="00B31A43"/>
    <w:rsid w:val="00B32849"/>
    <w:rsid w:val="00B34BED"/>
    <w:rsid w:val="00B35A07"/>
    <w:rsid w:val="00B42CF9"/>
    <w:rsid w:val="00B430BB"/>
    <w:rsid w:val="00B44A76"/>
    <w:rsid w:val="00B462D6"/>
    <w:rsid w:val="00B47D7F"/>
    <w:rsid w:val="00B5182E"/>
    <w:rsid w:val="00B5264F"/>
    <w:rsid w:val="00B54534"/>
    <w:rsid w:val="00B54ACB"/>
    <w:rsid w:val="00B554E7"/>
    <w:rsid w:val="00B55962"/>
    <w:rsid w:val="00B565DF"/>
    <w:rsid w:val="00B568FD"/>
    <w:rsid w:val="00B56970"/>
    <w:rsid w:val="00B56A6D"/>
    <w:rsid w:val="00B61C6F"/>
    <w:rsid w:val="00B638DA"/>
    <w:rsid w:val="00B63BD6"/>
    <w:rsid w:val="00B64171"/>
    <w:rsid w:val="00B66C16"/>
    <w:rsid w:val="00B66CC4"/>
    <w:rsid w:val="00B67FC5"/>
    <w:rsid w:val="00B709E8"/>
    <w:rsid w:val="00B712AE"/>
    <w:rsid w:val="00B745D6"/>
    <w:rsid w:val="00B768D1"/>
    <w:rsid w:val="00B80452"/>
    <w:rsid w:val="00B83908"/>
    <w:rsid w:val="00B87893"/>
    <w:rsid w:val="00B87E6E"/>
    <w:rsid w:val="00B917DC"/>
    <w:rsid w:val="00B91C29"/>
    <w:rsid w:val="00B94448"/>
    <w:rsid w:val="00B949BD"/>
    <w:rsid w:val="00B963AD"/>
    <w:rsid w:val="00B965C2"/>
    <w:rsid w:val="00B96EA7"/>
    <w:rsid w:val="00BA0D61"/>
    <w:rsid w:val="00BA1025"/>
    <w:rsid w:val="00BA1D42"/>
    <w:rsid w:val="00BA2477"/>
    <w:rsid w:val="00BA401C"/>
    <w:rsid w:val="00BA4208"/>
    <w:rsid w:val="00BA4209"/>
    <w:rsid w:val="00BA559B"/>
    <w:rsid w:val="00BA735E"/>
    <w:rsid w:val="00BB070C"/>
    <w:rsid w:val="00BB0D73"/>
    <w:rsid w:val="00BB188A"/>
    <w:rsid w:val="00BB3257"/>
    <w:rsid w:val="00BB3C38"/>
    <w:rsid w:val="00BC1C6E"/>
    <w:rsid w:val="00BC2E43"/>
    <w:rsid w:val="00BC30D8"/>
    <w:rsid w:val="00BC3420"/>
    <w:rsid w:val="00BC3A10"/>
    <w:rsid w:val="00BC3EA8"/>
    <w:rsid w:val="00BC3F7E"/>
    <w:rsid w:val="00BC402D"/>
    <w:rsid w:val="00BC5768"/>
    <w:rsid w:val="00BC7236"/>
    <w:rsid w:val="00BC7E14"/>
    <w:rsid w:val="00BD24D3"/>
    <w:rsid w:val="00BD3316"/>
    <w:rsid w:val="00BD4B5C"/>
    <w:rsid w:val="00BD57FE"/>
    <w:rsid w:val="00BD5E25"/>
    <w:rsid w:val="00BD6209"/>
    <w:rsid w:val="00BD6436"/>
    <w:rsid w:val="00BD670B"/>
    <w:rsid w:val="00BD76F4"/>
    <w:rsid w:val="00BE004E"/>
    <w:rsid w:val="00BE2D1B"/>
    <w:rsid w:val="00BE32E4"/>
    <w:rsid w:val="00BE5853"/>
    <w:rsid w:val="00BE5951"/>
    <w:rsid w:val="00BE60E9"/>
    <w:rsid w:val="00BE68FC"/>
    <w:rsid w:val="00BE6C73"/>
    <w:rsid w:val="00BE73C0"/>
    <w:rsid w:val="00BE74EF"/>
    <w:rsid w:val="00BE78FE"/>
    <w:rsid w:val="00BE7D3C"/>
    <w:rsid w:val="00BE7EF8"/>
    <w:rsid w:val="00BF0339"/>
    <w:rsid w:val="00BF0F89"/>
    <w:rsid w:val="00BF13AD"/>
    <w:rsid w:val="00BF1E62"/>
    <w:rsid w:val="00BF5822"/>
    <w:rsid w:val="00BF5FF6"/>
    <w:rsid w:val="00BF61C3"/>
    <w:rsid w:val="00C011B0"/>
    <w:rsid w:val="00C0207F"/>
    <w:rsid w:val="00C02127"/>
    <w:rsid w:val="00C026F3"/>
    <w:rsid w:val="00C0375F"/>
    <w:rsid w:val="00C03B80"/>
    <w:rsid w:val="00C04BCD"/>
    <w:rsid w:val="00C05AE0"/>
    <w:rsid w:val="00C07ECC"/>
    <w:rsid w:val="00C11430"/>
    <w:rsid w:val="00C1161F"/>
    <w:rsid w:val="00C12B31"/>
    <w:rsid w:val="00C12EF7"/>
    <w:rsid w:val="00C13089"/>
    <w:rsid w:val="00C13F85"/>
    <w:rsid w:val="00C16117"/>
    <w:rsid w:val="00C2115A"/>
    <w:rsid w:val="00C21922"/>
    <w:rsid w:val="00C22990"/>
    <w:rsid w:val="00C24366"/>
    <w:rsid w:val="00C24475"/>
    <w:rsid w:val="00C245FD"/>
    <w:rsid w:val="00C2577C"/>
    <w:rsid w:val="00C265F8"/>
    <w:rsid w:val="00C2717A"/>
    <w:rsid w:val="00C304E1"/>
    <w:rsid w:val="00C3075A"/>
    <w:rsid w:val="00C309F0"/>
    <w:rsid w:val="00C3115C"/>
    <w:rsid w:val="00C3118B"/>
    <w:rsid w:val="00C31F6A"/>
    <w:rsid w:val="00C351AA"/>
    <w:rsid w:val="00C35AB2"/>
    <w:rsid w:val="00C36782"/>
    <w:rsid w:val="00C403E8"/>
    <w:rsid w:val="00C40FF8"/>
    <w:rsid w:val="00C4254F"/>
    <w:rsid w:val="00C43685"/>
    <w:rsid w:val="00C44F81"/>
    <w:rsid w:val="00C46802"/>
    <w:rsid w:val="00C50FEC"/>
    <w:rsid w:val="00C51868"/>
    <w:rsid w:val="00C5370C"/>
    <w:rsid w:val="00C56C44"/>
    <w:rsid w:val="00C57BD9"/>
    <w:rsid w:val="00C623CE"/>
    <w:rsid w:val="00C62929"/>
    <w:rsid w:val="00C6376D"/>
    <w:rsid w:val="00C64256"/>
    <w:rsid w:val="00C66646"/>
    <w:rsid w:val="00C6748C"/>
    <w:rsid w:val="00C70BB6"/>
    <w:rsid w:val="00C71CCC"/>
    <w:rsid w:val="00C71D75"/>
    <w:rsid w:val="00C72269"/>
    <w:rsid w:val="00C7235A"/>
    <w:rsid w:val="00C726F8"/>
    <w:rsid w:val="00C72715"/>
    <w:rsid w:val="00C751A5"/>
    <w:rsid w:val="00C80E79"/>
    <w:rsid w:val="00C84660"/>
    <w:rsid w:val="00C85821"/>
    <w:rsid w:val="00C87037"/>
    <w:rsid w:val="00C9167F"/>
    <w:rsid w:val="00C919A4"/>
    <w:rsid w:val="00C9470F"/>
    <w:rsid w:val="00C949A4"/>
    <w:rsid w:val="00C97A39"/>
    <w:rsid w:val="00CA03C8"/>
    <w:rsid w:val="00CA08D7"/>
    <w:rsid w:val="00CA245F"/>
    <w:rsid w:val="00CA296D"/>
    <w:rsid w:val="00CA2970"/>
    <w:rsid w:val="00CA315B"/>
    <w:rsid w:val="00CA4392"/>
    <w:rsid w:val="00CA46C2"/>
    <w:rsid w:val="00CA5972"/>
    <w:rsid w:val="00CA5B2D"/>
    <w:rsid w:val="00CA6C41"/>
    <w:rsid w:val="00CA794D"/>
    <w:rsid w:val="00CB05E8"/>
    <w:rsid w:val="00CB108E"/>
    <w:rsid w:val="00CB3ED4"/>
    <w:rsid w:val="00CB3F17"/>
    <w:rsid w:val="00CB41D0"/>
    <w:rsid w:val="00CB4683"/>
    <w:rsid w:val="00CB4734"/>
    <w:rsid w:val="00CB5AAC"/>
    <w:rsid w:val="00CB5E3D"/>
    <w:rsid w:val="00CB5EF0"/>
    <w:rsid w:val="00CC0CAE"/>
    <w:rsid w:val="00CC393F"/>
    <w:rsid w:val="00CC52D8"/>
    <w:rsid w:val="00CC5D0A"/>
    <w:rsid w:val="00CC66A2"/>
    <w:rsid w:val="00CD00FF"/>
    <w:rsid w:val="00CD02A9"/>
    <w:rsid w:val="00CD034C"/>
    <w:rsid w:val="00CD2CB0"/>
    <w:rsid w:val="00CD4B52"/>
    <w:rsid w:val="00CD729F"/>
    <w:rsid w:val="00CD7A1E"/>
    <w:rsid w:val="00CE117F"/>
    <w:rsid w:val="00CE153E"/>
    <w:rsid w:val="00CE284F"/>
    <w:rsid w:val="00CE2C0D"/>
    <w:rsid w:val="00CE36A8"/>
    <w:rsid w:val="00CE46FB"/>
    <w:rsid w:val="00CE47C2"/>
    <w:rsid w:val="00CE4D47"/>
    <w:rsid w:val="00CE5BD2"/>
    <w:rsid w:val="00CE7230"/>
    <w:rsid w:val="00CE78EC"/>
    <w:rsid w:val="00CF0EAC"/>
    <w:rsid w:val="00CF3266"/>
    <w:rsid w:val="00CF379A"/>
    <w:rsid w:val="00CF4F05"/>
    <w:rsid w:val="00CF60E7"/>
    <w:rsid w:val="00CF66A4"/>
    <w:rsid w:val="00CF6A13"/>
    <w:rsid w:val="00D02721"/>
    <w:rsid w:val="00D033CF"/>
    <w:rsid w:val="00D049CC"/>
    <w:rsid w:val="00D04C33"/>
    <w:rsid w:val="00D05052"/>
    <w:rsid w:val="00D05B4B"/>
    <w:rsid w:val="00D05CB2"/>
    <w:rsid w:val="00D123A3"/>
    <w:rsid w:val="00D133E0"/>
    <w:rsid w:val="00D150A4"/>
    <w:rsid w:val="00D17835"/>
    <w:rsid w:val="00D17862"/>
    <w:rsid w:val="00D17CD0"/>
    <w:rsid w:val="00D20B99"/>
    <w:rsid w:val="00D2176E"/>
    <w:rsid w:val="00D2363E"/>
    <w:rsid w:val="00D238EA"/>
    <w:rsid w:val="00D238F6"/>
    <w:rsid w:val="00D26F73"/>
    <w:rsid w:val="00D32233"/>
    <w:rsid w:val="00D33D0E"/>
    <w:rsid w:val="00D3492A"/>
    <w:rsid w:val="00D35F8B"/>
    <w:rsid w:val="00D36D91"/>
    <w:rsid w:val="00D37B09"/>
    <w:rsid w:val="00D37F19"/>
    <w:rsid w:val="00D406A9"/>
    <w:rsid w:val="00D40CFC"/>
    <w:rsid w:val="00D47C27"/>
    <w:rsid w:val="00D47CA4"/>
    <w:rsid w:val="00D52C30"/>
    <w:rsid w:val="00D54190"/>
    <w:rsid w:val="00D54394"/>
    <w:rsid w:val="00D57660"/>
    <w:rsid w:val="00D57B1D"/>
    <w:rsid w:val="00D57E3B"/>
    <w:rsid w:val="00D6190A"/>
    <w:rsid w:val="00D61FAE"/>
    <w:rsid w:val="00D632BE"/>
    <w:rsid w:val="00D63447"/>
    <w:rsid w:val="00D63881"/>
    <w:rsid w:val="00D63A9F"/>
    <w:rsid w:val="00D65A1C"/>
    <w:rsid w:val="00D65C2D"/>
    <w:rsid w:val="00D6704B"/>
    <w:rsid w:val="00D7241E"/>
    <w:rsid w:val="00D7288A"/>
    <w:rsid w:val="00D72D06"/>
    <w:rsid w:val="00D739B2"/>
    <w:rsid w:val="00D74466"/>
    <w:rsid w:val="00D751CC"/>
    <w:rsid w:val="00D7522C"/>
    <w:rsid w:val="00D7536F"/>
    <w:rsid w:val="00D76668"/>
    <w:rsid w:val="00D81631"/>
    <w:rsid w:val="00D847CA"/>
    <w:rsid w:val="00D866E0"/>
    <w:rsid w:val="00D86FB0"/>
    <w:rsid w:val="00D87C52"/>
    <w:rsid w:val="00D9020B"/>
    <w:rsid w:val="00D91302"/>
    <w:rsid w:val="00D91385"/>
    <w:rsid w:val="00D91DD9"/>
    <w:rsid w:val="00D9446B"/>
    <w:rsid w:val="00DA2030"/>
    <w:rsid w:val="00DA4A98"/>
    <w:rsid w:val="00DA5591"/>
    <w:rsid w:val="00DA5B00"/>
    <w:rsid w:val="00DB0BD5"/>
    <w:rsid w:val="00DB4061"/>
    <w:rsid w:val="00DB47EA"/>
    <w:rsid w:val="00DB6C4E"/>
    <w:rsid w:val="00DC0813"/>
    <w:rsid w:val="00DC10E9"/>
    <w:rsid w:val="00DC15DE"/>
    <w:rsid w:val="00DC1D80"/>
    <w:rsid w:val="00DC2964"/>
    <w:rsid w:val="00DC34D4"/>
    <w:rsid w:val="00DC3969"/>
    <w:rsid w:val="00DC4D9C"/>
    <w:rsid w:val="00DC5FCC"/>
    <w:rsid w:val="00DC64B5"/>
    <w:rsid w:val="00DC68F6"/>
    <w:rsid w:val="00DC71C7"/>
    <w:rsid w:val="00DD0509"/>
    <w:rsid w:val="00DD1B5A"/>
    <w:rsid w:val="00DD2BBB"/>
    <w:rsid w:val="00DD54DE"/>
    <w:rsid w:val="00DD5810"/>
    <w:rsid w:val="00DD6576"/>
    <w:rsid w:val="00DD7C85"/>
    <w:rsid w:val="00DE0A19"/>
    <w:rsid w:val="00DE0B66"/>
    <w:rsid w:val="00DE134D"/>
    <w:rsid w:val="00DE36A5"/>
    <w:rsid w:val="00DE444F"/>
    <w:rsid w:val="00DE50E4"/>
    <w:rsid w:val="00DE5CF2"/>
    <w:rsid w:val="00DE780B"/>
    <w:rsid w:val="00DF0320"/>
    <w:rsid w:val="00DF09DB"/>
    <w:rsid w:val="00DF6C80"/>
    <w:rsid w:val="00DF7C87"/>
    <w:rsid w:val="00DF7F3D"/>
    <w:rsid w:val="00E008A1"/>
    <w:rsid w:val="00E00A68"/>
    <w:rsid w:val="00E01A64"/>
    <w:rsid w:val="00E04510"/>
    <w:rsid w:val="00E0479C"/>
    <w:rsid w:val="00E06ED1"/>
    <w:rsid w:val="00E07383"/>
    <w:rsid w:val="00E07FE0"/>
    <w:rsid w:val="00E107AD"/>
    <w:rsid w:val="00E10A71"/>
    <w:rsid w:val="00E10F9C"/>
    <w:rsid w:val="00E110F0"/>
    <w:rsid w:val="00E13614"/>
    <w:rsid w:val="00E13E36"/>
    <w:rsid w:val="00E1415C"/>
    <w:rsid w:val="00E15C8A"/>
    <w:rsid w:val="00E165BC"/>
    <w:rsid w:val="00E20FEF"/>
    <w:rsid w:val="00E21298"/>
    <w:rsid w:val="00E22A90"/>
    <w:rsid w:val="00E2387D"/>
    <w:rsid w:val="00E26C89"/>
    <w:rsid w:val="00E27DEA"/>
    <w:rsid w:val="00E31526"/>
    <w:rsid w:val="00E34B93"/>
    <w:rsid w:val="00E35763"/>
    <w:rsid w:val="00E3783E"/>
    <w:rsid w:val="00E41680"/>
    <w:rsid w:val="00E43D7D"/>
    <w:rsid w:val="00E4544F"/>
    <w:rsid w:val="00E46032"/>
    <w:rsid w:val="00E46C36"/>
    <w:rsid w:val="00E47B06"/>
    <w:rsid w:val="00E504DA"/>
    <w:rsid w:val="00E50E6A"/>
    <w:rsid w:val="00E53C62"/>
    <w:rsid w:val="00E542A6"/>
    <w:rsid w:val="00E54553"/>
    <w:rsid w:val="00E56390"/>
    <w:rsid w:val="00E568C3"/>
    <w:rsid w:val="00E576AD"/>
    <w:rsid w:val="00E576F1"/>
    <w:rsid w:val="00E6014E"/>
    <w:rsid w:val="00E60DE3"/>
    <w:rsid w:val="00E611A2"/>
    <w:rsid w:val="00E612D5"/>
    <w:rsid w:val="00E61AA8"/>
    <w:rsid w:val="00E61E12"/>
    <w:rsid w:val="00E62630"/>
    <w:rsid w:val="00E63A64"/>
    <w:rsid w:val="00E65823"/>
    <w:rsid w:val="00E65ABD"/>
    <w:rsid w:val="00E65E56"/>
    <w:rsid w:val="00E67701"/>
    <w:rsid w:val="00E7074E"/>
    <w:rsid w:val="00E724F0"/>
    <w:rsid w:val="00E7543C"/>
    <w:rsid w:val="00E7596C"/>
    <w:rsid w:val="00E75B81"/>
    <w:rsid w:val="00E7669F"/>
    <w:rsid w:val="00E77EE2"/>
    <w:rsid w:val="00E801FA"/>
    <w:rsid w:val="00E80D03"/>
    <w:rsid w:val="00E81A4B"/>
    <w:rsid w:val="00E83EB8"/>
    <w:rsid w:val="00E84AD7"/>
    <w:rsid w:val="00E86783"/>
    <w:rsid w:val="00E878F2"/>
    <w:rsid w:val="00E87E6C"/>
    <w:rsid w:val="00E9009B"/>
    <w:rsid w:val="00E9034A"/>
    <w:rsid w:val="00E91EF2"/>
    <w:rsid w:val="00E92477"/>
    <w:rsid w:val="00E93D64"/>
    <w:rsid w:val="00E944A0"/>
    <w:rsid w:val="00E95247"/>
    <w:rsid w:val="00E974A3"/>
    <w:rsid w:val="00EA178E"/>
    <w:rsid w:val="00EA69ED"/>
    <w:rsid w:val="00EA6D2E"/>
    <w:rsid w:val="00EA72CE"/>
    <w:rsid w:val="00EB3B00"/>
    <w:rsid w:val="00EB3C86"/>
    <w:rsid w:val="00EB487B"/>
    <w:rsid w:val="00EB627D"/>
    <w:rsid w:val="00EB6D19"/>
    <w:rsid w:val="00EC0A46"/>
    <w:rsid w:val="00EC26FB"/>
    <w:rsid w:val="00EC4D29"/>
    <w:rsid w:val="00EC5198"/>
    <w:rsid w:val="00EC587B"/>
    <w:rsid w:val="00EC720A"/>
    <w:rsid w:val="00ED0149"/>
    <w:rsid w:val="00ED1B3F"/>
    <w:rsid w:val="00ED1C1B"/>
    <w:rsid w:val="00ED3CDC"/>
    <w:rsid w:val="00ED4A08"/>
    <w:rsid w:val="00ED5E98"/>
    <w:rsid w:val="00ED65C2"/>
    <w:rsid w:val="00EE068A"/>
    <w:rsid w:val="00EE143D"/>
    <w:rsid w:val="00EE421C"/>
    <w:rsid w:val="00EE6E26"/>
    <w:rsid w:val="00EE7840"/>
    <w:rsid w:val="00EF0614"/>
    <w:rsid w:val="00EF0810"/>
    <w:rsid w:val="00EF0999"/>
    <w:rsid w:val="00EF495D"/>
    <w:rsid w:val="00EF4EE0"/>
    <w:rsid w:val="00EF5B84"/>
    <w:rsid w:val="00EF7D41"/>
    <w:rsid w:val="00EF7DE3"/>
    <w:rsid w:val="00F03103"/>
    <w:rsid w:val="00F03593"/>
    <w:rsid w:val="00F03D10"/>
    <w:rsid w:val="00F04B74"/>
    <w:rsid w:val="00F05632"/>
    <w:rsid w:val="00F06280"/>
    <w:rsid w:val="00F105B2"/>
    <w:rsid w:val="00F1188C"/>
    <w:rsid w:val="00F137C5"/>
    <w:rsid w:val="00F14937"/>
    <w:rsid w:val="00F15FBB"/>
    <w:rsid w:val="00F16AD5"/>
    <w:rsid w:val="00F1782D"/>
    <w:rsid w:val="00F1790D"/>
    <w:rsid w:val="00F20C1E"/>
    <w:rsid w:val="00F22362"/>
    <w:rsid w:val="00F23074"/>
    <w:rsid w:val="00F2425C"/>
    <w:rsid w:val="00F24A12"/>
    <w:rsid w:val="00F24A9A"/>
    <w:rsid w:val="00F25224"/>
    <w:rsid w:val="00F25865"/>
    <w:rsid w:val="00F26087"/>
    <w:rsid w:val="00F26C2A"/>
    <w:rsid w:val="00F271DE"/>
    <w:rsid w:val="00F305DE"/>
    <w:rsid w:val="00F3206F"/>
    <w:rsid w:val="00F32D59"/>
    <w:rsid w:val="00F33684"/>
    <w:rsid w:val="00F33A24"/>
    <w:rsid w:val="00F344E1"/>
    <w:rsid w:val="00F36009"/>
    <w:rsid w:val="00F36774"/>
    <w:rsid w:val="00F36919"/>
    <w:rsid w:val="00F4258A"/>
    <w:rsid w:val="00F4274F"/>
    <w:rsid w:val="00F43184"/>
    <w:rsid w:val="00F44301"/>
    <w:rsid w:val="00F44A68"/>
    <w:rsid w:val="00F44D8C"/>
    <w:rsid w:val="00F508E5"/>
    <w:rsid w:val="00F54309"/>
    <w:rsid w:val="00F54844"/>
    <w:rsid w:val="00F55573"/>
    <w:rsid w:val="00F568FB"/>
    <w:rsid w:val="00F56F95"/>
    <w:rsid w:val="00F61E5F"/>
    <w:rsid w:val="00F627DA"/>
    <w:rsid w:val="00F6527B"/>
    <w:rsid w:val="00F676AB"/>
    <w:rsid w:val="00F67D4A"/>
    <w:rsid w:val="00F72539"/>
    <w:rsid w:val="00F7288F"/>
    <w:rsid w:val="00F73B3F"/>
    <w:rsid w:val="00F74B9F"/>
    <w:rsid w:val="00F75604"/>
    <w:rsid w:val="00F805E1"/>
    <w:rsid w:val="00F80C34"/>
    <w:rsid w:val="00F82AEF"/>
    <w:rsid w:val="00F82C8C"/>
    <w:rsid w:val="00F847A6"/>
    <w:rsid w:val="00F87DFC"/>
    <w:rsid w:val="00F906F1"/>
    <w:rsid w:val="00F90BD7"/>
    <w:rsid w:val="00F9441B"/>
    <w:rsid w:val="00F94EA8"/>
    <w:rsid w:val="00F9528B"/>
    <w:rsid w:val="00F96A38"/>
    <w:rsid w:val="00F97461"/>
    <w:rsid w:val="00FA4B7C"/>
    <w:rsid w:val="00FA4C32"/>
    <w:rsid w:val="00FA5606"/>
    <w:rsid w:val="00FA6145"/>
    <w:rsid w:val="00FB0B1A"/>
    <w:rsid w:val="00FB340E"/>
    <w:rsid w:val="00FB42A9"/>
    <w:rsid w:val="00FB4BC6"/>
    <w:rsid w:val="00FB51CC"/>
    <w:rsid w:val="00FB5B4E"/>
    <w:rsid w:val="00FB6FDE"/>
    <w:rsid w:val="00FC4C5B"/>
    <w:rsid w:val="00FC59E0"/>
    <w:rsid w:val="00FC69F0"/>
    <w:rsid w:val="00FD0EAB"/>
    <w:rsid w:val="00FD0FFA"/>
    <w:rsid w:val="00FD1C0F"/>
    <w:rsid w:val="00FD1FDF"/>
    <w:rsid w:val="00FD259C"/>
    <w:rsid w:val="00FD2B45"/>
    <w:rsid w:val="00FD465F"/>
    <w:rsid w:val="00FD5321"/>
    <w:rsid w:val="00FD5B76"/>
    <w:rsid w:val="00FD5FCC"/>
    <w:rsid w:val="00FE1AEA"/>
    <w:rsid w:val="00FE47C7"/>
    <w:rsid w:val="00FE4C39"/>
    <w:rsid w:val="00FE5D59"/>
    <w:rsid w:val="00FE6DBA"/>
    <w:rsid w:val="00FE7114"/>
    <w:rsid w:val="00FE769E"/>
    <w:rsid w:val="00FF038B"/>
    <w:rsid w:val="00FF2AED"/>
    <w:rsid w:val="00FF413B"/>
    <w:rsid w:val="00FF49D9"/>
    <w:rsid w:val="00FF7731"/>
    <w:rsid w:val="00FF778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D5E337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C7235A"/>
    <w:pPr>
      <w:ind w:start="36pt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17AD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8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9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8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2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nt93</b:Tag>
    <b:SourceType>JournalArticle</b:SourceType>
    <b:Guid>{0EFD168B-8668-4A15-A6A1-9D0D34084CF6}</b:Guid>
    <b:Author>
      <b:Author>
        <b:NameList>
          <b:Person>
            <b:Last>Entman</b:Last>
            <b:First>R</b:First>
          </b:Person>
        </b:NameList>
      </b:Author>
    </b:Author>
    <b:Title>Framing: Toward Clarification of a Fractured Paradigm</b:Title>
    <b:JournalName>Journal of Communication</b:JournalName>
    <b:Year>1993</b:Year>
    <b:Pages>51-58</b:Pages>
    <b:RefOrder>3</b:RefOrder>
  </b:Source>
  <b:Source>
    <b:Tag>Fun22</b:Tag>
    <b:SourceType>InternetSite</b:SourceType>
    <b:Guid>{EB2A014A-2AFE-417C-88A2-B9D4B5E8DE35}</b:Guid>
    <b:Title>Functions</b:Title>
    <b:YearAccessed>2022</b:YearAccessed>
    <b:MonthAccessed>3</b:MonthAccessed>
    <b:DayAccessed>22</b:DayAccessed>
    <b:URL>https://www.parliament.gov.sg/about-us/parliament-information/functions</b:URL>
    <b:RefOrder>2</b:RefOrder>
  </b:Source>
  <b:Source>
    <b:Tag>Nat16</b:Tag>
    <b:SourceType>Book</b:SourceType>
    <b:Guid>{9A30D8E5-1C58-4F42-BDCF-78E0F63851B8}</b:Guid>
    <b:Title>Framing the Dialogue on Race and Ethnicity to Advance Health Equity: Proceedings of a Workshop</b:Title>
    <b:Year>2016</b:Year>
    <b:Author>
      <b:Author>
        <b:NameList>
          <b:Person>
            <b:Last>National Academies of Sciences</b:Last>
            <b:First>Engineering,</b:First>
            <b:Middle>and Medicine</b:Middle>
          </b:Person>
        </b:NameList>
      </b:Author>
    </b:Author>
    <b:City>Washington, DC</b:City>
    <b:Publisher>The National Academies Press</b:Publisher>
    <b:RefOrder>4</b:RefOrder>
  </b:Source>
  <b:Source>
    <b:Tag>Siy19</b:Tag>
    <b:SourceType>BookSection</b:SourceType>
    <b:Guid>{18CC88A1-3994-493D-9464-A78D11E51EFE}</b:Guid>
    <b:Title>Detecting Frames in News Headlines and Its Application to Analyzing News Framing Trends Surrounding U.S. Gun Violence</b:Title>
    <b:Year>2019</b:Year>
    <b:City>Hong Kong, China</b:City>
    <b:Publisher>Association for Computational Linguistics</b:Publisher>
    <b:Author>
      <b:Author>
        <b:NameList>
          <b:Person>
            <b:Last>Siyi Liu</b:Last>
            <b:First>Lei</b:First>
            <b:Middle>Guo, Kate Mays, Margrit Betke, Derry Tanti Wijaya</b:Middle>
          </b:Person>
        </b:NameList>
      </b:Author>
    </b:Author>
    <b:JournalName>Proceedings of the 23rd Conference on Computational Natural Language Learning (CoNLL)</b:JournalName>
    <b:Pages>504-514</b:Pages>
    <b:BookTitle>Proceedings of the 23rd Conference on Computational Natural Language Learning (CoNLL)</b:BookTitle>
    <b:RefOrder>1</b:RefOrder>
  </b:Source>
  <b:Source>
    <b:Tag>Amb13</b:Tag>
    <b:SourceType>Report</b:SourceType>
    <b:Guid>{38045EBE-1D49-4AAA-A87E-2B6DC667284A}</b:Guid>
    <b:Title>Identifying Media Frames and Frame Dynamics Within and Across Policy Issues</b:Title>
    <b:Year>2013</b:Year>
    <b:Author>
      <b:Author>
        <b:NameList>
          <b:Person>
            <b:Last>Amber E. Boydstun</b:Last>
            <b:First>Justin</b:First>
            <b:Middle>H. Gross, Philip Resnik, Noah A. Smith</b:Middle>
          </b:Person>
        </b:NameList>
      </b:Author>
    </b:Author>
    <b:RefOrder>5</b:RefOrder>
  </b:Source>
  <b:Source>
    <b:Tag>Lee14</b:Tag>
    <b:SourceType>JournalArticle</b:SourceType>
    <b:Guid>{6E9C6DF8-2724-40DA-8232-22A995D9DA65}</b:Guid>
    <b:Author>
      <b:Author>
        <b:NameList>
          <b:Person>
            <b:Last>Lee</b:Last>
            <b:First>Seow</b:First>
            <b:Middle>Ting</b:Middle>
          </b:Person>
        </b:NameList>
      </b:Author>
    </b:Author>
    <b:Title>Predictors of H1N1 Influenza Pandemic News Coverage: Explicating the Relationships between Framing and News Release Selection</b:Title>
    <b:Year>2014</b:Year>
    <b:JournalName>International Journal of Strategic Communication</b:JournalName>
    <b:RefOrder>16</b:RefOrder>
  </b:Source>
  <b:Source>
    <b:Tag>Gav19</b:Tag>
    <b:SourceType>JournalArticle</b:SourceType>
    <b:Guid>{15BB988B-F235-43F5-9645-A2F2B698D7D8}</b:Guid>
    <b:Author>
      <b:Author>
        <b:NameList>
          <b:Person>
            <b:Last>Gavin Abercrombie</b:Last>
            <b:First>Riza</b:First>
            <b:Middle>Batista‑Navarro</b:Middle>
          </b:Person>
        </b:NameList>
      </b:Author>
    </b:Author>
    <b:Title>Sentiment and position‑taking analysis of parliamentary debates: a systematic literature review</b:Title>
    <b:JournalName>Journal of Computational Social Science</b:JournalName>
    <b:Year>2019</b:Year>
    <b:RefOrder>17</b:RefOrder>
  </b:Source>
  <b:Source>
    <b:Tag>NON16</b:Tag>
    <b:SourceType>ConferenceProceedings</b:SourceType>
    <b:Guid>{BD69858E-33AD-456E-B6F7-CCC8743CC477}</b:Guid>
    <b:Author>
      <b:Author>
        <b:NameList>
          <b:Person>
            <b:Last>NADERI</b:Last>
            <b:First>NONA</b:First>
          </b:Person>
        </b:NameList>
      </b:Author>
    </b:Author>
    <b:Title>Argumentation Mining in Parliamentary Discourse</b:Title>
    <b:Year>2016</b:Year>
    <b:ConferenceName>OSSA Conference Archive</b:ConferenceName>
    <b:City>Toronto, Ontario, Canada</b:City>
    <b:RefOrder>7</b:RefOrder>
  </b:Source>
  <b:Source>
    <b:Tag>Ben21</b:Tag>
    <b:SourceType>Report</b:SourceType>
    <b:Guid>{CF63553E-FED9-4BA5-9EDD-0A325E5005F9}</b:Guid>
    <b:Title>Finding Frames in Parliament: Computational Framing Analysis of UK House of Commons Speech</b:Title>
    <b:Year>2021</b:Year>
    <b:City>Exeter, UK</b:City>
    <b:Author>
      <b:Author>
        <b:NameList>
          <b:Person>
            <b:Last>Dennes</b:Last>
            <b:First>Ben</b:First>
          </b:Person>
        </b:NameList>
      </b:Author>
    </b:Author>
    <b:Publisher>University of Exeter</b:Publisher>
    <b:RefOrder>18</b:RefOrder>
  </b:Source>
  <b:Source>
    <b:Tag>Off22</b:Tag>
    <b:SourceType>InternetSite</b:SourceType>
    <b:Guid>{492E9BA6-7B06-48C4-AB91-4CBC8C9CF1B8}</b:Guid>
    <b:Title>Official Reports - Parliamentary Debates (Hansard)</b:Title>
    <b:YearAccessed>2022</b:YearAccessed>
    <b:MonthAccessed>3</b:MonthAccessed>
    <b:DayAccessed>24</b:DayAccessed>
    <b:URL>https://sprs.parl.gov.sg/search/home</b:URL>
    <b:RefOrder>19</b:RefOrder>
  </b:Source>
  <b:Source>
    <b:Tag>New22</b:Tag>
    <b:SourceType>InternetSite</b:SourceType>
    <b:Guid>{D5C21684-3D11-4A6D-882A-C3D240650A1A}</b:Guid>
    <b:Title>New Naratif</b:Title>
    <b:YearAccessed>2022</b:YearAccessed>
    <b:MonthAccessed>3</b:MonthAccessed>
    <b:DayAccessed>24</b:DayAccessed>
    <b:URL>https://newnaratif.com/about-us/</b:URL>
    <b:RefOrder>20</b:RefOrder>
  </b:Source>
  <b:Source>
    <b:Tag>The22</b:Tag>
    <b:SourceType>InternetSite</b:SourceType>
    <b:Guid>{0683232B-9580-47AB-A9F6-58AD5F551756}</b:Guid>
    <b:Title>The Independent Singapore News</b:Title>
    <b:YearAccessed>2022</b:YearAccessed>
    <b:MonthAccessed>3</b:MonthAccessed>
    <b:DayAccessed>24</b:DayAccessed>
    <b:URL>https://theindependent.sg/about-us/</b:URL>
    <b:RefOrder>21</b:RefOrder>
  </b:Source>
  <b:Source>
    <b:Tag>Mar08</b:Tag>
    <b:SourceType>JournalArticle</b:SourceType>
    <b:Guid>{A9155E64-E5BD-4597-810E-9D7E58BF4CC5}</b:Guid>
    <b:Author>
      <b:Author>
        <b:NameList>
          <b:Person>
            <b:Last>Mark Cenite</b:Last>
            <b:First>Chong</b:First>
            <b:Middle>Shing Yee , Han Teck Juan , Lim Li Qin &amp; Tan Xian Lin</b:Middle>
          </b:Person>
        </b:NameList>
      </b:Author>
    </b:Author>
    <b:Title>Perpetual development journalism? Balance and framing in the 2006 Singapore election coverage</b:Title>
    <b:JournalName>Asian Journal of Communication</b:JournalName>
    <b:Year>2008</b:Year>
    <b:Pages>280-295</b:Pages>
    <b:Volume>18</b:Volume>
    <b:Issue>3</b:Issue>
    <b:RefOrder>15</b:RefOrder>
  </b:Source>
  <b:Source>
    <b:Tag>Ylä18</b:Tag>
    <b:SourceType>Report</b:SourceType>
    <b:Guid>{B27ECD1D-5231-4173-BF69-953D7E34AF1F}</b:Guid>
    <b:Title>Topic Modeling as a Method for Frame Analysis: Data Mining the Climate Change Debate in India and the USA</b:Title>
    <b:Year>2018</b:Year>
    <b:Author>
      <b:Author>
        <b:NameList>
          <b:Person>
            <b:Last>Ylä-Anttila</b:Last>
            <b:First>Tuukka</b:First>
            <b:Middle>&amp; Eranti, Veikko &amp; Kukkonen, Anna.</b:Middle>
          </b:Person>
        </b:NameList>
      </b:Author>
    </b:Author>
    <b:RefOrder>22</b:RefOrder>
  </b:Source>
  <b:Source>
    <b:Tag>DCa15</b:Tag>
    <b:SourceType>ConferenceProceedings</b:SourceType>
    <b:Guid>{4B475B88-4364-46F0-8DDD-FB48E5C69881}</b:Guid>
    <b:Author>
      <b:Author>
        <b:NameList>
          <b:Person>
            <b:Last>D. Card</b:Last>
            <b:First>A.</b:First>
            <b:Middle>E. Boydstun, J. H. Gross, P. Resnik, N. A. Smith</b:Middle>
          </b:Person>
        </b:NameList>
      </b:Author>
    </b:Author>
    <b:Title>The Media Frames Corpus: Annotations of Frames Across Issues</b:Title>
    <b:JournalName>Proceedings of the 53rd Annual Meeting of the Association for Computational Linguistics and the 7th International Joint Conference</b:JournalName>
    <b:Year>2015</b:Year>
    <b:ConferenceName>Proceedings of the 53rd Annual Meeting of the Association for Computational Linguistics and the 7th International Joint Conference on Natural Language Processing</b:ConferenceName>
    <b:City>Beijing, China</b:City>
    <b:RefOrder>8</b:RefOrder>
  </b:Source>
  <b:Source xmlns:b="http://schemas.openxmlformats.org/officeDocument/2006/bibliography">
    <b:Tag>Kwa20</b:Tag>
    <b:SourceType>Report</b:SourceType>
    <b:Guid>{EE0C960B-ADAA-4B9C-BD32-13A9C8EC2D29}</b:Guid>
    <b:Author>
      <b:Author>
        <b:NameList>
          <b:Person>
            <b:Last>Haewoon Kwak</b:Last>
            <b:First>Jisun</b:First>
            <b:Middle>An, Yong-Yeol Ahn</b:Middle>
          </b:Person>
        </b:NameList>
      </b:Author>
    </b:Author>
    <b:Title>A Systematic Media Frame Analysis of 1.5 Million New York Times Articles from 2000 to 2017</b:Title>
    <b:Year>2020</b:Year>
    <b:Publisher>arXiv</b:Publisher>
    <b:RefOrder>9</b:RefOrder>
  </b:Source>
  <b:Source>
    <b:Tag>Kha21</b:Tag>
    <b:SourceType>Report</b:SourceType>
    <b:Guid>{23A4E9CB-2CEE-4D7F-BFFB-4F1CA768B5A5}</b:Guid>
    <b:Author>
      <b:Author>
        <b:NameList>
          <b:Person>
            <b:Last>Khanehzar</b:Last>
            <b:First>Shima</b:First>
            <b:Middle>and Cohn, Trevor and Mikolajczak, Gosia and Turpin, Andrew and Frermann, Lea</b:Middle>
          </b:Person>
        </b:NameList>
      </b:Author>
    </b:Author>
    <b:Title>Framing Unpacked: A Semi-Supervised Interpretable Multi-View Model of Media Frames</b:Title>
    <b:Year>2021</b:Year>
    <b:RefOrder>6</b:RefOrder>
  </b:Source>
  <b:Source>
    <b:Tag>SKh19</b:Tag>
    <b:SourceType>ConferenceProceedings</b:SourceType>
    <b:Guid>{5A7C1CA7-55F1-43C6-BA66-69F0A57E470B}</b:Guid>
    <b:Author>
      <b:Author>
        <b:NameList>
          <b:Person>
            <b:Last>S. Khanehzar</b:Last>
            <b:First>A.</b:First>
            <b:Middle>Turpin, G. Mikolajczak</b:Middle>
          </b:Person>
        </b:NameList>
      </b:Author>
    </b:Author>
    <b:Title>Modeling Political Framing Across Policy Issues and Contexts</b:Title>
    <b:Year>2019</b:Year>
    <b:City>Sydney</b:City>
    <b:ConferenceName>Proceedings of The 17th Annual Workshop of the Australasian Language Technology Association</b:ConferenceName>
    <b:RefOrder>10</b:RefOrder>
  </b:Source>
  <b:Source>
    <b:Tag>DMB03</b:Tag>
    <b:SourceType>JournalArticle</b:SourceType>
    <b:Guid>{11E77C71-97E6-4B82-897B-D224913B8A83}</b:Guid>
    <b:Author>
      <b:Author>
        <b:NameList>
          <b:Person>
            <b:Last>D. M. Blei</b:Last>
            <b:First>A.</b:First>
            <b:Middle>Y. Ng, M. I. Jordan</b:Middle>
          </b:Person>
        </b:NameList>
      </b:Author>
    </b:Author>
    <b:Title>Latent Dirichlet Allocation</b:Title>
    <b:Year>2003</b:Year>
    <b:JournalName>J. Mach. Learn. Res.</b:JournalName>
    <b:Pages>993-1022</b:Pages>
    <b:Volume>3</b:Volume>
    <b:RefOrder>11</b:RefOrder>
  </b:Source>
  <b:Source>
    <b:Tag>MRo13</b:Tag>
    <b:SourceType>Report</b:SourceType>
    <b:Guid>{065458E4-1070-4082-A1D0-225029FC45CD}</b:Guid>
    <b:Author>
      <b:Author>
        <b:NameList>
          <b:Person>
            <b:Last>M. Roberts</b:Last>
            <b:First>B.</b:First>
            <b:Middle>Stewart, D. Tingley, E. Airoldi</b:Middle>
          </b:Person>
        </b:NameList>
      </b:Author>
    </b:Author>
    <b:Title>The Structural Topic Model and Applied Social Science</b:Title>
    <b:JournalName>Prepared for the NIPS 2013 Workshop on Topic Models: Computation, Application, and Evaluation</b:JournalName>
    <b:Year>2013</b:Year>
    <b:RefOrder>12</b:RefOrder>
  </b:Source>
  <b:Source>
    <b:Tag>Rya17</b:Tag>
    <b:SourceType>JournalArticle</b:SourceType>
    <b:Guid>{D09F0DA7-B5D7-4BD1-8892-073E23F7831B}</b:Guid>
    <b:Author>
      <b:Author>
        <b:NameList>
          <b:Person>
            <b:Last>Ryan J. Gallagher</b:Last>
            <b:First>Kyle</b:First>
            <b:Middle>Reing, David Kale, Greg Ver Steeg</b:Middle>
          </b:Person>
        </b:NameList>
      </b:Author>
    </b:Author>
    <b:Title>Anchored Correlation Explanation: Topic Modeling with Minimal Domain Knowledge</b:Title>
    <b:Year>2017</b:Year>
    <b:JournalName>Transactions of the Association for Computational Linguistics</b:JournalName>
    <b:Volume>5</b:Volume>
    <b:RefOrder>14</b:RefOrder>
  </b:Source>
  <b:Source>
    <b:Tag>DWa19</b:Tag>
    <b:SourceType>JournalArticle</b:SourceType>
    <b:Guid>{24714CB9-C019-4BD6-91DC-E1E7AF37EC68}</b:Guid>
    <b:Author>
      <b:Author>
        <b:NameList>
          <b:Person>
            <b:Last>D. Walter</b:Last>
            <b:First>Y.</b:First>
            <b:Middle>Ophir</b:Middle>
          </b:Person>
        </b:NameList>
      </b:Author>
    </b:Author>
    <b:Title>News Frame Analysis: An Inductive Mixedmethod</b:Title>
    <b:JournalName>Communication Methods and Measures,</b:JournalName>
    <b:Year>2019</b:Year>
    <b:Pages>248 - 266</b:Pages>
    <b:Volume>13</b:Volume>
    <b:Issue>4</b:Issue>
    <b:RefOrder>13</b:RefOrder>
  </b:Source>
  <b:Source>
    <b:Tag>SLi19</b:Tag>
    <b:SourceType>JournalArticle</b:SourceType>
    <b:Guid>{12D423F3-F1EF-4AEE-9CB3-224349D05691}</b:Guid>
    <b:Author>
      <b:Author>
        <b:NameList>
          <b:Person>
            <b:Last>S. Liu</b:Last>
            <b:First>L.</b:First>
            <b:Middle>Guo, K. Mays, M. Betke, D. T. Wijaya</b:Middle>
          </b:Person>
        </b:NameList>
      </b:Author>
    </b:Author>
    <b:Title>Detecting Frames in News Headlines and Its Application to Analyzing News Framing Trends Surrounding U.S. Gun Violence</b:Title>
    <b:JournalName>Proceedings of the 23rd Conference on Computational Natural Language Learning (CoNLL)</b:JournalName>
    <b:Year>2019</b:Year>
    <b:Pages>504-514</b:Pages>
    <b:RefOrder>23</b:RefOrder>
  </b:Source>
</b:Sources>
</file>

<file path=customXml/itemProps1.xml><?xml version="1.0" encoding="utf-8"?>
<ds:datastoreItem xmlns:ds="http://purl.oclc.org/ooxml/officeDocument/customXml" ds:itemID="{DA19A293-050A-4700-9A27-8C6052A4A2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42</TotalTime>
  <Pages>1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Frame Analysis: A Singapore Study</dc:title>
  <dc:subject/>
  <dc:creator>IEEE</dc:creator>
  <cp:keywords/>
  <cp:lastModifiedBy>Kien T</cp:lastModifiedBy>
  <cp:revision>1638</cp:revision>
  <cp:lastPrinted>2022-03-25T11:03:00Z</cp:lastPrinted>
  <dcterms:created xsi:type="dcterms:W3CDTF">2019-01-08T18:42:00Z</dcterms:created>
  <dcterms:modified xsi:type="dcterms:W3CDTF">2022-03-25T11:16:00Z</dcterms:modified>
</cp:coreProperties>
</file>